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556978713"/>
        <w:docPartObj>
          <w:docPartGallery w:val="Cover Pages"/>
          <w:docPartUnique/>
        </w:docPartObj>
      </w:sdtPr>
      <w:sdtEndPr>
        <w:rPr>
          <w:noProof/>
          <w:color w:val="4472C4" w:themeColor="accent1"/>
          <w:lang w:eastAsia="en-US"/>
        </w:rPr>
      </w:sdtEndPr>
      <w:sdtContent>
        <w:p w14:paraId="3EAD0EAF" w14:textId="137C64B7" w:rsidR="006D66DC" w:rsidRPr="00814434" w:rsidRDefault="00AE0C93" w:rsidP="00B04DDD">
          <w:pPr>
            <w:spacing w:line="360" w:lineRule="auto"/>
            <w:rPr>
              <w:rFonts w:ascii="Arial" w:hAnsi="Arial" w:cs="Arial"/>
              <w:b/>
              <w:bCs/>
              <w:noProof/>
              <w:sz w:val="22"/>
              <w:szCs w:val="22"/>
            </w:rPr>
          </w:pPr>
          <w:r w:rsidRPr="00814434">
            <w:rPr>
              <w:rFonts w:ascii="Arial" w:hAnsi="Arial" w:cs="Arial"/>
              <w:noProof/>
              <w:sz w:val="22"/>
              <w:szCs w:val="22"/>
            </w:rPr>
            <mc:AlternateContent>
              <mc:Choice Requires="wps">
                <w:drawing>
                  <wp:anchor distT="0" distB="0" distL="114300" distR="114300" simplePos="0" relativeHeight="251661312" behindDoc="0" locked="0" layoutInCell="1" allowOverlap="1" wp14:anchorId="0A2A61D4" wp14:editId="61F74632">
                    <wp:simplePos x="0" y="0"/>
                    <wp:positionH relativeFrom="page">
                      <wp:posOffset>473075</wp:posOffset>
                    </wp:positionH>
                    <wp:positionV relativeFrom="page">
                      <wp:posOffset>8446770</wp:posOffset>
                    </wp:positionV>
                    <wp:extent cx="5753100" cy="48450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9C2A4" w14:textId="645F54E3" w:rsidR="00DD1C72" w:rsidRDefault="00DD1C72">
                                <w:pPr>
                                  <w:pStyle w:val="a4"/>
                                  <w:spacing w:before="40" w:after="40"/>
                                  <w:rPr>
                                    <w:caps/>
                                    <w:color w:val="4472C4" w:themeColor="accent1"/>
                                    <w:sz w:val="28"/>
                                    <w:szCs w:val="28"/>
                                  </w:rPr>
                                </w:pPr>
                                <w:r>
                                  <w:rPr>
                                    <w:caps/>
                                    <w:color w:val="4472C4" w:themeColor="accent1"/>
                                    <w:sz w:val="28"/>
                                    <w:szCs w:val="28"/>
                                  </w:rPr>
                                  <w:t>ST</w:t>
                                </w:r>
                                <w:r w:rsidR="00A014B4">
                                  <w:rPr>
                                    <w:caps/>
                                    <w:color w:val="4472C4" w:themeColor="accent1"/>
                                    <w:sz w:val="28"/>
                                    <w:szCs w:val="28"/>
                                  </w:rPr>
                                  <w:t>2195</w:t>
                                </w:r>
                                <w:r>
                                  <w:rPr>
                                    <w:caps/>
                                    <w:color w:val="4472C4" w:themeColor="accent1"/>
                                    <w:sz w:val="28"/>
                                    <w:szCs w:val="28"/>
                                  </w:rPr>
                                  <w:t>_COursework</w:t>
                                </w:r>
                              </w:p>
                              <w:p w14:paraId="62CC9583" w14:textId="04AF8E07" w:rsidR="00DD1C72" w:rsidRDefault="00DD1C72">
                                <w:pPr>
                                  <w:pStyle w:val="a4"/>
                                  <w:spacing w:before="40" w:after="40"/>
                                  <w:rPr>
                                    <w:caps/>
                                    <w:color w:val="5B9BD5" w:themeColor="accent5"/>
                                    <w:sz w:val="24"/>
                                    <w:szCs w:val="24"/>
                                  </w:rPr>
                                </w:pPr>
                                <w:r w:rsidRPr="004733C4">
                                  <w:rPr>
                                    <w:caps/>
                                    <w:color w:val="5B9BD5" w:themeColor="accent5"/>
                                    <w:sz w:val="24"/>
                                    <w:szCs w:val="24"/>
                                  </w:rPr>
                                  <w:t>190526753</w:t>
                                </w:r>
                              </w:p>
                              <w:p w14:paraId="22BF6827" w14:textId="77777777" w:rsidR="00DD1C72" w:rsidRDefault="00DD1C72"/>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2A61D4" id="_x0000_t202" coordsize="21600,21600" o:spt="202" path="m,l,21600r21600,l21600,xe">
                    <v:stroke joinstyle="miter"/>
                    <v:path gradientshapeok="t" o:connecttype="rect"/>
                  </v:shapetype>
                  <v:shape id="Text Box 129" o:spid="_x0000_s1026" type="#_x0000_t202" style="position:absolute;margin-left:37.25pt;margin-top:665.1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" filled="f" stroked="f" strokeweight=".5pt">
                    <v:textbox style="mso-fit-shape-to-text:t" inset="1in,0,86.4pt,0">
                      <w:txbxContent>
                        <w:p w14:paraId="19F9C2A4" w14:textId="645F54E3" w:rsidR="00DD1C72" w:rsidRDefault="00DD1C72">
                          <w:pPr>
                            <w:pStyle w:val="a4"/>
                            <w:spacing w:before="40" w:after="40"/>
                            <w:rPr>
                              <w:caps/>
                              <w:color w:val="4472C4" w:themeColor="accent1"/>
                              <w:sz w:val="28"/>
                              <w:szCs w:val="28"/>
                            </w:rPr>
                          </w:pPr>
                          <w:r>
                            <w:rPr>
                              <w:caps/>
                              <w:color w:val="4472C4" w:themeColor="accent1"/>
                              <w:sz w:val="28"/>
                              <w:szCs w:val="28"/>
                            </w:rPr>
                            <w:t>ST</w:t>
                          </w:r>
                          <w:r w:rsidR="00A014B4">
                            <w:rPr>
                              <w:caps/>
                              <w:color w:val="4472C4" w:themeColor="accent1"/>
                              <w:sz w:val="28"/>
                              <w:szCs w:val="28"/>
                            </w:rPr>
                            <w:t>2195</w:t>
                          </w:r>
                          <w:r>
                            <w:rPr>
                              <w:caps/>
                              <w:color w:val="4472C4" w:themeColor="accent1"/>
                              <w:sz w:val="28"/>
                              <w:szCs w:val="28"/>
                            </w:rPr>
                            <w:t>_COursework</w:t>
                          </w:r>
                        </w:p>
                        <w:p w14:paraId="62CC9583" w14:textId="04AF8E07" w:rsidR="00DD1C72" w:rsidRDefault="00DD1C72">
                          <w:pPr>
                            <w:pStyle w:val="a4"/>
                            <w:spacing w:before="40" w:after="40"/>
                            <w:rPr>
                              <w:caps/>
                              <w:color w:val="5B9BD5" w:themeColor="accent5"/>
                              <w:sz w:val="24"/>
                              <w:szCs w:val="24"/>
                            </w:rPr>
                          </w:pPr>
                          <w:r w:rsidRPr="004733C4">
                            <w:rPr>
                              <w:caps/>
                              <w:color w:val="5B9BD5" w:themeColor="accent5"/>
                              <w:sz w:val="24"/>
                              <w:szCs w:val="24"/>
                            </w:rPr>
                            <w:t>190526753</w:t>
                          </w:r>
                        </w:p>
                        <w:p w14:paraId="22BF6827" w14:textId="77777777" w:rsidR="00DD1C72" w:rsidRDefault="00DD1C72"/>
                      </w:txbxContent>
                    </v:textbox>
                    <w10:wrap type="square" anchorx="page" anchory="page"/>
                  </v:shape>
                </w:pict>
              </mc:Fallback>
            </mc:AlternateContent>
          </w:r>
          <w:r w:rsidR="006D66DC" w:rsidRPr="00814434">
            <w:rPr>
              <w:rFonts w:ascii="Arial" w:hAnsi="Arial" w:cs="Arial"/>
              <w:noProof/>
              <w:sz w:val="22"/>
              <w:szCs w:val="22"/>
            </w:rPr>
            <mc:AlternateContent>
              <mc:Choice Requires="wpg">
                <w:drawing>
                  <wp:anchor distT="0" distB="0" distL="114300" distR="114300" simplePos="0" relativeHeight="251659264" behindDoc="1" locked="0" layoutInCell="1" allowOverlap="1" wp14:anchorId="513D64BD" wp14:editId="0BA30EC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152285" w14:textId="60C2374E" w:rsidR="00DD1C72" w:rsidRDefault="00111DC3">
                                  <w:pPr>
                                    <w:rPr>
                                      <w:color w:val="FFFFFF" w:themeColor="background1"/>
                                      <w:sz w:val="72"/>
                                      <w:szCs w:val="72"/>
                                    </w:rPr>
                                  </w:pPr>
                                  <w:sdt>
                                    <w:sdtPr>
                                      <w:rPr>
                                        <w:rFonts w:hint="eastAsia"/>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014B4">
                                        <w:rPr>
                                          <w:color w:val="FFFFFF" w:themeColor="background1"/>
                                          <w:sz w:val="72"/>
                                          <w:szCs w:val="72"/>
                                        </w:rPr>
                                        <w:t>Flight Delay Predic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3D64B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OemJWNdBQAAhBMAAA4AAAAA&#13;&#10;AAAAAAAAAAAALgIAAGRycy9lMm9Eb2MueG1sUEsBAi0AFAAGAAgAAAAhAKaVX2PbAAAADAEAAA8A&#13;&#10;AAAAAAAAAAAAAAAAtwcAAGRycy9kb3ducmV2LnhtbFBLBQYAAAAABAAEAPMAAA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152285" w14:textId="60C2374E" w:rsidR="00DD1C72" w:rsidRDefault="00670335">
                            <w:pPr>
                              <w:rPr>
                                <w:color w:val="FFFFFF" w:themeColor="background1"/>
                                <w:sz w:val="72"/>
                                <w:szCs w:val="72"/>
                              </w:rPr>
                            </w:pPr>
                            <w:sdt>
                              <w:sdtPr>
                                <w:rPr>
                                  <w:rFonts w:hint="eastAsia"/>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014B4">
                                  <w:rPr>
                                    <w:color w:val="FFFFFF" w:themeColor="background1"/>
                                    <w:sz w:val="72"/>
                                    <w:szCs w:val="72"/>
                                  </w:rPr>
                                  <w:t>Flight Delay Prediction</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D66DC" w:rsidRPr="00814434">
            <w:rPr>
              <w:rFonts w:ascii="Arial" w:hAnsi="Arial" w:cs="Arial"/>
              <w:noProof/>
              <w:sz w:val="22"/>
              <w:szCs w:val="22"/>
            </w:rPr>
            <mc:AlternateContent>
              <mc:Choice Requires="wps">
                <w:drawing>
                  <wp:anchor distT="0" distB="0" distL="114300" distR="114300" simplePos="0" relativeHeight="251660288" behindDoc="0" locked="0" layoutInCell="1" allowOverlap="1" wp14:anchorId="37D23642" wp14:editId="167848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2EDE5D" w14:textId="2131F275" w:rsidR="00DD1C72" w:rsidRDefault="00A014B4">
                                    <w:pPr>
                                      <w:pStyle w:val="a4"/>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23642"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2EDE5D" w14:textId="2131F275" w:rsidR="00DD1C72" w:rsidRDefault="00A014B4">
                              <w:pPr>
                                <w:pStyle w:val="a4"/>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6D66DC" w:rsidRPr="00814434">
            <w:rPr>
              <w:rFonts w:ascii="Arial" w:hAnsi="Arial" w:cs="Arial"/>
              <w:noProof/>
              <w:color w:val="4472C4" w:themeColor="accent1"/>
              <w:sz w:val="22"/>
              <w:szCs w:val="22"/>
              <w:lang w:eastAsia="en-US"/>
            </w:rPr>
            <w:br w:type="page"/>
          </w:r>
        </w:p>
      </w:sdtContent>
    </w:sdt>
    <w:sdt>
      <w:sdtPr>
        <w:rPr>
          <w:rFonts w:ascii="Arial" w:eastAsiaTheme="minorEastAsia" w:hAnsi="Arial" w:cs="Arial"/>
          <w:color w:val="auto"/>
          <w:sz w:val="22"/>
          <w:szCs w:val="22"/>
          <w:lang w:eastAsia="ko-KR"/>
        </w:rPr>
        <w:id w:val="629447032"/>
        <w:docPartObj>
          <w:docPartGallery w:val="Table of Contents"/>
          <w:docPartUnique/>
        </w:docPartObj>
      </w:sdtPr>
      <w:sdtEndPr>
        <w:rPr>
          <w:rFonts w:eastAsiaTheme="majorEastAsia"/>
          <w:b/>
          <w:bCs/>
          <w:noProof/>
          <w:color w:val="2F5496" w:themeColor="accent1" w:themeShade="BF"/>
          <w:lang w:eastAsia="ko-Kore-KR"/>
        </w:rPr>
      </w:sdtEndPr>
      <w:sdtContent>
        <w:p w14:paraId="4CED35C2" w14:textId="0ECB6EDD" w:rsidR="003A38A9" w:rsidRPr="00492C32" w:rsidRDefault="005526C8" w:rsidP="00492C32">
          <w:pPr>
            <w:pStyle w:val="TOC"/>
            <w:numPr>
              <w:ilvl w:val="0"/>
              <w:numId w:val="0"/>
            </w:numPr>
            <w:spacing w:line="360" w:lineRule="auto"/>
            <w:ind w:left="432" w:hanging="432"/>
            <w:jc w:val="both"/>
            <w:rPr>
              <w:rFonts w:ascii="Arial" w:hAnsi="Arial" w:cs="Arial"/>
              <w:sz w:val="18"/>
              <w:szCs w:val="18"/>
            </w:rPr>
          </w:pPr>
          <w:r w:rsidRPr="00492C32">
            <w:rPr>
              <w:rFonts w:ascii="Arial" w:hAnsi="Arial" w:cs="Arial"/>
              <w:sz w:val="18"/>
              <w:szCs w:val="18"/>
            </w:rPr>
            <w:t>Table of Contents</w:t>
          </w:r>
        </w:p>
        <w:p w14:paraId="1A36947D" w14:textId="06C0CF8B" w:rsidR="00250444" w:rsidRPr="00492C32" w:rsidRDefault="005526C8" w:rsidP="00492C32">
          <w:pPr>
            <w:pStyle w:val="10"/>
            <w:tabs>
              <w:tab w:val="left" w:pos="440"/>
              <w:tab w:val="right" w:leader="dot" w:pos="9736"/>
            </w:tabs>
            <w:spacing w:line="360" w:lineRule="auto"/>
            <w:jc w:val="both"/>
            <w:rPr>
              <w:rFonts w:ascii="Arial" w:eastAsiaTheme="minorEastAsia" w:hAnsi="Arial" w:cs="Arial"/>
              <w:noProof/>
              <w:kern w:val="2"/>
              <w:sz w:val="18"/>
              <w:szCs w:val="18"/>
              <w:lang w:eastAsia="ko-Kore-KR"/>
            </w:rPr>
          </w:pPr>
          <w:r w:rsidRPr="00492C32">
            <w:rPr>
              <w:rFonts w:ascii="Arial" w:eastAsiaTheme="minorEastAsia" w:hAnsi="Arial" w:cs="Arial"/>
              <w:sz w:val="18"/>
              <w:szCs w:val="18"/>
            </w:rPr>
            <w:fldChar w:fldCharType="begin"/>
          </w:r>
          <w:r w:rsidRPr="00492C32">
            <w:rPr>
              <w:rFonts w:ascii="Arial" w:hAnsi="Arial" w:cs="Arial"/>
              <w:sz w:val="18"/>
              <w:szCs w:val="18"/>
            </w:rPr>
            <w:instrText xml:space="preserve"> TOC \o "1-3" \h \z \u </w:instrText>
          </w:r>
          <w:r w:rsidRPr="00492C32">
            <w:rPr>
              <w:rFonts w:ascii="Arial" w:eastAsiaTheme="minorEastAsia" w:hAnsi="Arial" w:cs="Arial"/>
              <w:sz w:val="18"/>
              <w:szCs w:val="18"/>
            </w:rPr>
            <w:fldChar w:fldCharType="separate"/>
          </w:r>
          <w:hyperlink w:anchor="_Toc99405540" w:history="1">
            <w:r w:rsidR="00250444" w:rsidRPr="00492C32">
              <w:rPr>
                <w:rStyle w:val="a7"/>
                <w:rFonts w:ascii="Arial" w:hAnsi="Arial" w:cs="Arial"/>
                <w:b/>
                <w:bCs/>
                <w:noProof/>
                <w:sz w:val="18"/>
                <w:szCs w:val="18"/>
              </w:rPr>
              <w:t>1</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b/>
                <w:bCs/>
                <w:noProof/>
                <w:sz w:val="18"/>
                <w:szCs w:val="18"/>
              </w:rPr>
              <w:t>Introduction</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0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2</w:t>
            </w:r>
            <w:r w:rsidR="00250444" w:rsidRPr="00492C32">
              <w:rPr>
                <w:rFonts w:ascii="Arial" w:hAnsi="Arial" w:cs="Arial"/>
                <w:noProof/>
                <w:webHidden/>
                <w:sz w:val="18"/>
                <w:szCs w:val="18"/>
              </w:rPr>
              <w:fldChar w:fldCharType="end"/>
            </w:r>
          </w:hyperlink>
        </w:p>
        <w:p w14:paraId="3AEB48B1" w14:textId="13F9120B" w:rsidR="00250444" w:rsidRPr="00492C32" w:rsidRDefault="00111DC3" w:rsidP="00492C32">
          <w:pPr>
            <w:pStyle w:val="20"/>
            <w:spacing w:line="360" w:lineRule="auto"/>
            <w:jc w:val="both"/>
            <w:rPr>
              <w:rFonts w:ascii="Arial" w:eastAsiaTheme="minorEastAsia" w:hAnsi="Arial" w:cs="Arial"/>
              <w:noProof/>
              <w:kern w:val="2"/>
              <w:sz w:val="18"/>
              <w:szCs w:val="18"/>
              <w:lang w:eastAsia="ko-Kore-KR"/>
            </w:rPr>
          </w:pPr>
          <w:hyperlink w:anchor="_Toc99405541" w:history="1">
            <w:r w:rsidR="00250444" w:rsidRPr="00492C32">
              <w:rPr>
                <w:rStyle w:val="a7"/>
                <w:rFonts w:ascii="Arial" w:hAnsi="Arial" w:cs="Arial"/>
                <w:noProof/>
                <w:sz w:val="18"/>
                <w:szCs w:val="18"/>
              </w:rPr>
              <w:t>1.1</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Background</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1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2</w:t>
            </w:r>
            <w:r w:rsidR="00250444" w:rsidRPr="00492C32">
              <w:rPr>
                <w:rFonts w:ascii="Arial" w:hAnsi="Arial" w:cs="Arial"/>
                <w:noProof/>
                <w:webHidden/>
                <w:sz w:val="18"/>
                <w:szCs w:val="18"/>
              </w:rPr>
              <w:fldChar w:fldCharType="end"/>
            </w:r>
          </w:hyperlink>
        </w:p>
        <w:p w14:paraId="6F507A80" w14:textId="0BBF683D" w:rsidR="00250444" w:rsidRDefault="00111DC3" w:rsidP="00492C32">
          <w:pPr>
            <w:pStyle w:val="20"/>
            <w:spacing w:line="360" w:lineRule="auto"/>
            <w:jc w:val="both"/>
            <w:rPr>
              <w:rFonts w:ascii="Arial" w:hAnsi="Arial" w:cs="Arial"/>
              <w:noProof/>
              <w:sz w:val="18"/>
              <w:szCs w:val="18"/>
            </w:rPr>
          </w:pPr>
          <w:hyperlink w:anchor="_Toc99405542" w:history="1">
            <w:r w:rsidR="00250444" w:rsidRPr="00492C32">
              <w:rPr>
                <w:rStyle w:val="a7"/>
                <w:rFonts w:ascii="Arial" w:hAnsi="Arial" w:cs="Arial"/>
                <w:noProof/>
                <w:sz w:val="18"/>
                <w:szCs w:val="18"/>
              </w:rPr>
              <w:t>1.2</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Scope of Study</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2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2</w:t>
            </w:r>
            <w:r w:rsidR="00250444" w:rsidRPr="00492C32">
              <w:rPr>
                <w:rFonts w:ascii="Arial" w:hAnsi="Arial" w:cs="Arial"/>
                <w:noProof/>
                <w:webHidden/>
                <w:sz w:val="18"/>
                <w:szCs w:val="18"/>
              </w:rPr>
              <w:fldChar w:fldCharType="end"/>
            </w:r>
          </w:hyperlink>
        </w:p>
        <w:p w14:paraId="490E9260" w14:textId="77777777" w:rsidR="00492C32" w:rsidRPr="00492C32" w:rsidRDefault="00492C32" w:rsidP="00492C32">
          <w:pPr>
            <w:spacing w:line="360" w:lineRule="auto"/>
            <w:jc w:val="both"/>
            <w:rPr>
              <w:rFonts w:eastAsiaTheme="minorEastAsia"/>
              <w:lang w:eastAsia="en-US"/>
            </w:rPr>
          </w:pPr>
        </w:p>
        <w:p w14:paraId="31045653" w14:textId="0E70782F" w:rsidR="00492C32" w:rsidRPr="00492C32" w:rsidRDefault="00111DC3" w:rsidP="00492C32">
          <w:pPr>
            <w:pStyle w:val="10"/>
            <w:tabs>
              <w:tab w:val="left" w:pos="440"/>
              <w:tab w:val="right" w:leader="dot" w:pos="9736"/>
            </w:tabs>
            <w:spacing w:line="360" w:lineRule="auto"/>
            <w:jc w:val="both"/>
            <w:rPr>
              <w:rFonts w:ascii="Arial" w:hAnsi="Arial" w:cs="Arial"/>
              <w:noProof/>
              <w:sz w:val="18"/>
              <w:szCs w:val="18"/>
            </w:rPr>
          </w:pPr>
          <w:hyperlink w:anchor="_Toc99405543" w:history="1">
            <w:r w:rsidR="00250444" w:rsidRPr="00492C32">
              <w:rPr>
                <w:rStyle w:val="a7"/>
                <w:rFonts w:ascii="Arial" w:hAnsi="Arial" w:cs="Arial"/>
                <w:b/>
                <w:bCs/>
                <w:noProof/>
                <w:sz w:val="18"/>
                <w:szCs w:val="18"/>
              </w:rPr>
              <w:t>2</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b/>
                <w:bCs/>
                <w:noProof/>
                <w:sz w:val="18"/>
                <w:szCs w:val="18"/>
              </w:rPr>
              <w:t>Methodology</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3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2</w:t>
            </w:r>
            <w:r w:rsidR="00250444" w:rsidRPr="00492C32">
              <w:rPr>
                <w:rFonts w:ascii="Arial" w:hAnsi="Arial" w:cs="Arial"/>
                <w:noProof/>
                <w:webHidden/>
                <w:sz w:val="18"/>
                <w:szCs w:val="18"/>
              </w:rPr>
              <w:fldChar w:fldCharType="end"/>
            </w:r>
          </w:hyperlink>
        </w:p>
        <w:p w14:paraId="115EBD0B" w14:textId="2A918535" w:rsidR="00250444" w:rsidRPr="00492C32" w:rsidRDefault="00111DC3" w:rsidP="00492C32">
          <w:pPr>
            <w:pStyle w:val="20"/>
            <w:spacing w:line="360" w:lineRule="auto"/>
            <w:jc w:val="both"/>
            <w:rPr>
              <w:rFonts w:ascii="Arial" w:eastAsiaTheme="minorEastAsia" w:hAnsi="Arial" w:cs="Arial"/>
              <w:noProof/>
              <w:kern w:val="2"/>
              <w:sz w:val="18"/>
              <w:szCs w:val="18"/>
              <w:lang w:eastAsia="ko-Kore-KR"/>
            </w:rPr>
          </w:pPr>
          <w:hyperlink w:anchor="_Toc99405544" w:history="1">
            <w:r w:rsidR="00250444" w:rsidRPr="00492C32">
              <w:rPr>
                <w:rStyle w:val="a7"/>
                <w:rFonts w:ascii="Arial" w:hAnsi="Arial" w:cs="Arial"/>
                <w:noProof/>
                <w:sz w:val="18"/>
                <w:szCs w:val="18"/>
              </w:rPr>
              <w:t>2.1</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Purpose of research</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4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2</w:t>
            </w:r>
            <w:r w:rsidR="00250444" w:rsidRPr="00492C32">
              <w:rPr>
                <w:rFonts w:ascii="Arial" w:hAnsi="Arial" w:cs="Arial"/>
                <w:noProof/>
                <w:webHidden/>
                <w:sz w:val="18"/>
                <w:szCs w:val="18"/>
              </w:rPr>
              <w:fldChar w:fldCharType="end"/>
            </w:r>
          </w:hyperlink>
        </w:p>
        <w:p w14:paraId="7A86FF79" w14:textId="15878F51" w:rsidR="00250444" w:rsidRPr="00492C32" w:rsidRDefault="00111DC3" w:rsidP="00492C32">
          <w:pPr>
            <w:pStyle w:val="20"/>
            <w:spacing w:line="360" w:lineRule="auto"/>
            <w:jc w:val="both"/>
            <w:rPr>
              <w:rFonts w:ascii="Arial" w:eastAsiaTheme="minorEastAsia" w:hAnsi="Arial" w:cs="Arial"/>
              <w:noProof/>
              <w:kern w:val="2"/>
              <w:sz w:val="18"/>
              <w:szCs w:val="18"/>
              <w:lang w:eastAsia="ko-Kore-KR"/>
            </w:rPr>
          </w:pPr>
          <w:hyperlink w:anchor="_Toc99405545" w:history="1">
            <w:r w:rsidR="00250444" w:rsidRPr="00492C32">
              <w:rPr>
                <w:rStyle w:val="a7"/>
                <w:rFonts w:ascii="Arial" w:hAnsi="Arial" w:cs="Arial"/>
                <w:noProof/>
                <w:sz w:val="18"/>
                <w:szCs w:val="18"/>
              </w:rPr>
              <w:t>2.2</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Approach</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5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2</w:t>
            </w:r>
            <w:r w:rsidR="00250444" w:rsidRPr="00492C32">
              <w:rPr>
                <w:rFonts w:ascii="Arial" w:hAnsi="Arial" w:cs="Arial"/>
                <w:noProof/>
                <w:webHidden/>
                <w:sz w:val="18"/>
                <w:szCs w:val="18"/>
              </w:rPr>
              <w:fldChar w:fldCharType="end"/>
            </w:r>
          </w:hyperlink>
        </w:p>
        <w:p w14:paraId="2803B2CE" w14:textId="5E36D4B8" w:rsidR="00250444" w:rsidRPr="00492C32" w:rsidRDefault="00111DC3" w:rsidP="00492C32">
          <w:pPr>
            <w:pStyle w:val="20"/>
            <w:spacing w:line="360" w:lineRule="auto"/>
            <w:jc w:val="both"/>
            <w:rPr>
              <w:rFonts w:ascii="Arial" w:eastAsiaTheme="minorEastAsia" w:hAnsi="Arial" w:cs="Arial"/>
              <w:noProof/>
              <w:kern w:val="2"/>
              <w:sz w:val="18"/>
              <w:szCs w:val="18"/>
              <w:lang w:eastAsia="ko-Kore-KR"/>
            </w:rPr>
          </w:pPr>
          <w:hyperlink w:anchor="_Toc99405546" w:history="1">
            <w:r w:rsidR="00250444" w:rsidRPr="00492C32">
              <w:rPr>
                <w:rStyle w:val="a7"/>
                <w:rFonts w:ascii="Arial" w:hAnsi="Arial" w:cs="Arial"/>
                <w:noProof/>
                <w:sz w:val="18"/>
                <w:szCs w:val="18"/>
              </w:rPr>
              <w:t>2.3</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Data collections</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6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2</w:t>
            </w:r>
            <w:r w:rsidR="00250444" w:rsidRPr="00492C32">
              <w:rPr>
                <w:rFonts w:ascii="Arial" w:hAnsi="Arial" w:cs="Arial"/>
                <w:noProof/>
                <w:webHidden/>
                <w:sz w:val="18"/>
                <w:szCs w:val="18"/>
              </w:rPr>
              <w:fldChar w:fldCharType="end"/>
            </w:r>
          </w:hyperlink>
        </w:p>
        <w:p w14:paraId="30EF4767" w14:textId="4F1238C7" w:rsidR="00250444" w:rsidRDefault="00111DC3" w:rsidP="00492C32">
          <w:pPr>
            <w:pStyle w:val="20"/>
            <w:spacing w:line="360" w:lineRule="auto"/>
            <w:jc w:val="both"/>
            <w:rPr>
              <w:rFonts w:ascii="Arial" w:hAnsi="Arial" w:cs="Arial"/>
              <w:noProof/>
              <w:sz w:val="18"/>
              <w:szCs w:val="18"/>
            </w:rPr>
          </w:pPr>
          <w:hyperlink w:anchor="_Toc99405547" w:history="1">
            <w:r w:rsidR="00250444" w:rsidRPr="00492C32">
              <w:rPr>
                <w:rStyle w:val="a7"/>
                <w:rFonts w:ascii="Arial" w:hAnsi="Arial" w:cs="Arial"/>
                <w:noProof/>
                <w:sz w:val="18"/>
                <w:szCs w:val="18"/>
              </w:rPr>
              <w:t>2.4</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Data analysis</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7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3</w:t>
            </w:r>
            <w:r w:rsidR="00250444" w:rsidRPr="00492C32">
              <w:rPr>
                <w:rFonts w:ascii="Arial" w:hAnsi="Arial" w:cs="Arial"/>
                <w:noProof/>
                <w:webHidden/>
                <w:sz w:val="18"/>
                <w:szCs w:val="18"/>
              </w:rPr>
              <w:fldChar w:fldCharType="end"/>
            </w:r>
          </w:hyperlink>
        </w:p>
        <w:p w14:paraId="09190436" w14:textId="77777777" w:rsidR="00492C32" w:rsidRPr="00492C32" w:rsidRDefault="00492C32" w:rsidP="00492C32">
          <w:pPr>
            <w:spacing w:line="360" w:lineRule="auto"/>
            <w:jc w:val="both"/>
            <w:rPr>
              <w:rFonts w:eastAsiaTheme="minorEastAsia"/>
              <w:lang w:eastAsia="en-US"/>
            </w:rPr>
          </w:pPr>
        </w:p>
        <w:p w14:paraId="66930798" w14:textId="26705587" w:rsidR="00250444" w:rsidRPr="00492C32" w:rsidRDefault="00111DC3" w:rsidP="00492C32">
          <w:pPr>
            <w:pStyle w:val="10"/>
            <w:tabs>
              <w:tab w:val="left" w:pos="440"/>
              <w:tab w:val="right" w:leader="dot" w:pos="9736"/>
            </w:tabs>
            <w:spacing w:line="360" w:lineRule="auto"/>
            <w:jc w:val="both"/>
            <w:rPr>
              <w:rFonts w:ascii="Arial" w:eastAsiaTheme="minorEastAsia" w:hAnsi="Arial" w:cs="Arial"/>
              <w:noProof/>
              <w:kern w:val="2"/>
              <w:sz w:val="18"/>
              <w:szCs w:val="18"/>
              <w:lang w:eastAsia="ko-Kore-KR"/>
            </w:rPr>
          </w:pPr>
          <w:hyperlink w:anchor="_Toc99405548" w:history="1">
            <w:r w:rsidR="00250444" w:rsidRPr="00492C32">
              <w:rPr>
                <w:rStyle w:val="a7"/>
                <w:rFonts w:ascii="Arial" w:hAnsi="Arial" w:cs="Arial"/>
                <w:b/>
                <w:bCs/>
                <w:noProof/>
                <w:sz w:val="18"/>
                <w:szCs w:val="18"/>
              </w:rPr>
              <w:t>3</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b/>
                <w:bCs/>
                <w:noProof/>
                <w:sz w:val="18"/>
                <w:szCs w:val="18"/>
              </w:rPr>
              <w:t>Data Analysis</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8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3</w:t>
            </w:r>
            <w:r w:rsidR="00250444" w:rsidRPr="00492C32">
              <w:rPr>
                <w:rFonts w:ascii="Arial" w:hAnsi="Arial" w:cs="Arial"/>
                <w:noProof/>
                <w:webHidden/>
                <w:sz w:val="18"/>
                <w:szCs w:val="18"/>
              </w:rPr>
              <w:fldChar w:fldCharType="end"/>
            </w:r>
          </w:hyperlink>
        </w:p>
        <w:p w14:paraId="31972F81" w14:textId="456A884A" w:rsidR="00250444" w:rsidRPr="00492C32" w:rsidRDefault="00111DC3" w:rsidP="00492C32">
          <w:pPr>
            <w:pStyle w:val="20"/>
            <w:spacing w:line="360" w:lineRule="auto"/>
            <w:jc w:val="both"/>
            <w:rPr>
              <w:rFonts w:ascii="Arial" w:eastAsiaTheme="minorEastAsia" w:hAnsi="Arial" w:cs="Arial"/>
              <w:noProof/>
              <w:kern w:val="2"/>
              <w:sz w:val="18"/>
              <w:szCs w:val="18"/>
              <w:lang w:eastAsia="ko-Kore-KR"/>
            </w:rPr>
          </w:pPr>
          <w:hyperlink w:anchor="_Toc99405549" w:history="1">
            <w:r w:rsidR="00250444" w:rsidRPr="00492C32">
              <w:rPr>
                <w:rStyle w:val="a7"/>
                <w:rFonts w:ascii="Arial" w:hAnsi="Arial" w:cs="Arial"/>
                <w:noProof/>
                <w:sz w:val="18"/>
                <w:szCs w:val="18"/>
              </w:rPr>
              <w:t>3.1</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Data preprocessing</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49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3</w:t>
            </w:r>
            <w:r w:rsidR="00250444" w:rsidRPr="00492C32">
              <w:rPr>
                <w:rFonts w:ascii="Arial" w:hAnsi="Arial" w:cs="Arial"/>
                <w:noProof/>
                <w:webHidden/>
                <w:sz w:val="18"/>
                <w:szCs w:val="18"/>
              </w:rPr>
              <w:fldChar w:fldCharType="end"/>
            </w:r>
          </w:hyperlink>
        </w:p>
        <w:p w14:paraId="1006472D" w14:textId="68969F63" w:rsidR="00250444" w:rsidRPr="00492C32" w:rsidRDefault="00111DC3" w:rsidP="00492C32">
          <w:pPr>
            <w:pStyle w:val="20"/>
            <w:spacing w:line="360" w:lineRule="auto"/>
            <w:jc w:val="both"/>
            <w:rPr>
              <w:rFonts w:ascii="Arial" w:eastAsiaTheme="minorEastAsia" w:hAnsi="Arial" w:cs="Arial"/>
              <w:noProof/>
              <w:kern w:val="2"/>
              <w:sz w:val="18"/>
              <w:szCs w:val="18"/>
              <w:lang w:eastAsia="ko-Kore-KR"/>
            </w:rPr>
          </w:pPr>
          <w:hyperlink w:anchor="_Toc99405550" w:history="1">
            <w:r w:rsidR="00250444" w:rsidRPr="00492C32">
              <w:rPr>
                <w:rStyle w:val="a7"/>
                <w:rFonts w:ascii="Arial" w:hAnsi="Arial" w:cs="Arial"/>
                <w:noProof/>
                <w:sz w:val="18"/>
                <w:szCs w:val="18"/>
              </w:rPr>
              <w:t>3.2</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Question 1 (When is the best time of day, day of the week, and time of year to fly to minimize delays?)</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50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4</w:t>
            </w:r>
            <w:r w:rsidR="00250444" w:rsidRPr="00492C32">
              <w:rPr>
                <w:rFonts w:ascii="Arial" w:hAnsi="Arial" w:cs="Arial"/>
                <w:noProof/>
                <w:webHidden/>
                <w:sz w:val="18"/>
                <w:szCs w:val="18"/>
              </w:rPr>
              <w:fldChar w:fldCharType="end"/>
            </w:r>
          </w:hyperlink>
        </w:p>
        <w:p w14:paraId="5BE53E9F" w14:textId="59D2D364" w:rsidR="00250444" w:rsidRPr="00492C32" w:rsidRDefault="00111DC3" w:rsidP="00492C32">
          <w:pPr>
            <w:pStyle w:val="20"/>
            <w:spacing w:line="360" w:lineRule="auto"/>
            <w:jc w:val="both"/>
            <w:rPr>
              <w:rFonts w:ascii="Arial" w:eastAsiaTheme="minorEastAsia" w:hAnsi="Arial" w:cs="Arial"/>
              <w:noProof/>
              <w:kern w:val="2"/>
              <w:sz w:val="18"/>
              <w:szCs w:val="18"/>
              <w:lang w:eastAsia="ko-Kore-KR"/>
            </w:rPr>
          </w:pPr>
          <w:hyperlink w:anchor="_Toc99405551" w:history="1">
            <w:r w:rsidR="00250444" w:rsidRPr="00492C32">
              <w:rPr>
                <w:rStyle w:val="a7"/>
                <w:rFonts w:ascii="Arial" w:hAnsi="Arial" w:cs="Arial"/>
                <w:noProof/>
                <w:sz w:val="18"/>
                <w:szCs w:val="18"/>
              </w:rPr>
              <w:t>3.3</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Question 2 (Do older planes suffer more delays?)</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51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5</w:t>
            </w:r>
            <w:r w:rsidR="00250444" w:rsidRPr="00492C32">
              <w:rPr>
                <w:rFonts w:ascii="Arial" w:hAnsi="Arial" w:cs="Arial"/>
                <w:noProof/>
                <w:webHidden/>
                <w:sz w:val="18"/>
                <w:szCs w:val="18"/>
              </w:rPr>
              <w:fldChar w:fldCharType="end"/>
            </w:r>
          </w:hyperlink>
        </w:p>
        <w:p w14:paraId="04A03939" w14:textId="1785C395" w:rsidR="00250444" w:rsidRPr="00492C32" w:rsidRDefault="00111DC3" w:rsidP="00492C32">
          <w:pPr>
            <w:pStyle w:val="20"/>
            <w:spacing w:line="360" w:lineRule="auto"/>
            <w:jc w:val="both"/>
            <w:rPr>
              <w:rFonts w:ascii="Arial" w:eastAsiaTheme="minorEastAsia" w:hAnsi="Arial" w:cs="Arial"/>
              <w:noProof/>
              <w:kern w:val="2"/>
              <w:sz w:val="18"/>
              <w:szCs w:val="18"/>
              <w:lang w:eastAsia="ko-Kore-KR"/>
            </w:rPr>
          </w:pPr>
          <w:hyperlink w:anchor="_Toc99405552" w:history="1">
            <w:r w:rsidR="00250444" w:rsidRPr="00492C32">
              <w:rPr>
                <w:rStyle w:val="a7"/>
                <w:rFonts w:ascii="Arial" w:hAnsi="Arial" w:cs="Arial"/>
                <w:noProof/>
                <w:sz w:val="18"/>
                <w:szCs w:val="18"/>
              </w:rPr>
              <w:t>3.4</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Question 3 (How does the number of people flying between different locations change over time?)</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52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6</w:t>
            </w:r>
            <w:r w:rsidR="00250444" w:rsidRPr="00492C32">
              <w:rPr>
                <w:rFonts w:ascii="Arial" w:hAnsi="Arial" w:cs="Arial"/>
                <w:noProof/>
                <w:webHidden/>
                <w:sz w:val="18"/>
                <w:szCs w:val="18"/>
              </w:rPr>
              <w:fldChar w:fldCharType="end"/>
            </w:r>
          </w:hyperlink>
        </w:p>
        <w:p w14:paraId="11C002EC" w14:textId="19B57B16" w:rsidR="00250444" w:rsidRPr="00492C32" w:rsidRDefault="00111DC3" w:rsidP="00492C32">
          <w:pPr>
            <w:pStyle w:val="20"/>
            <w:spacing w:line="360" w:lineRule="auto"/>
            <w:jc w:val="both"/>
            <w:rPr>
              <w:rFonts w:ascii="Arial" w:eastAsiaTheme="minorEastAsia" w:hAnsi="Arial" w:cs="Arial"/>
              <w:noProof/>
              <w:kern w:val="2"/>
              <w:sz w:val="18"/>
              <w:szCs w:val="18"/>
              <w:lang w:eastAsia="ko-Kore-KR"/>
            </w:rPr>
          </w:pPr>
          <w:hyperlink w:anchor="_Toc99405553" w:history="1">
            <w:r w:rsidR="00250444" w:rsidRPr="00492C32">
              <w:rPr>
                <w:rStyle w:val="a7"/>
                <w:rFonts w:ascii="Arial" w:hAnsi="Arial" w:cs="Arial"/>
                <w:noProof/>
                <w:sz w:val="18"/>
                <w:szCs w:val="18"/>
              </w:rPr>
              <w:t>3.5</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Question 4 (Can you detect cascading failures as delays in one airport create delays in others?)</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53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7</w:t>
            </w:r>
            <w:r w:rsidR="00250444" w:rsidRPr="00492C32">
              <w:rPr>
                <w:rFonts w:ascii="Arial" w:hAnsi="Arial" w:cs="Arial"/>
                <w:noProof/>
                <w:webHidden/>
                <w:sz w:val="18"/>
                <w:szCs w:val="18"/>
              </w:rPr>
              <w:fldChar w:fldCharType="end"/>
            </w:r>
          </w:hyperlink>
        </w:p>
        <w:p w14:paraId="0E3CC897" w14:textId="1FC33DE5" w:rsidR="00250444" w:rsidRDefault="00111DC3" w:rsidP="00492C32">
          <w:pPr>
            <w:pStyle w:val="20"/>
            <w:spacing w:line="360" w:lineRule="auto"/>
            <w:jc w:val="both"/>
            <w:rPr>
              <w:rFonts w:ascii="Arial" w:hAnsi="Arial" w:cs="Arial"/>
              <w:noProof/>
              <w:sz w:val="18"/>
              <w:szCs w:val="18"/>
            </w:rPr>
          </w:pPr>
          <w:hyperlink w:anchor="_Toc99405554" w:history="1">
            <w:r w:rsidR="00250444" w:rsidRPr="00492C32">
              <w:rPr>
                <w:rStyle w:val="a7"/>
                <w:rFonts w:ascii="Arial" w:hAnsi="Arial" w:cs="Arial"/>
                <w:noProof/>
                <w:sz w:val="18"/>
                <w:szCs w:val="18"/>
              </w:rPr>
              <w:t>3.6</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Question 5</w:t>
            </w:r>
            <w:r w:rsidR="00250444" w:rsidRPr="00492C32">
              <w:rPr>
                <w:rStyle w:val="a7"/>
                <w:rFonts w:ascii="Arial" w:hAnsi="Arial" w:cs="Arial"/>
                <w:noProof/>
                <w:sz w:val="18"/>
                <w:szCs w:val="18"/>
                <w:lang w:eastAsia="ko-KR"/>
              </w:rPr>
              <w:t xml:space="preserve"> </w:t>
            </w:r>
            <w:r w:rsidR="00250444" w:rsidRPr="00492C32">
              <w:rPr>
                <w:rStyle w:val="a7"/>
                <w:rFonts w:ascii="Arial" w:hAnsi="Arial" w:cs="Arial"/>
                <w:noProof/>
                <w:sz w:val="18"/>
                <w:szCs w:val="18"/>
              </w:rPr>
              <w:t>(Use the available variables to construct a model that predicts delays.)</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54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8</w:t>
            </w:r>
            <w:r w:rsidR="00250444" w:rsidRPr="00492C32">
              <w:rPr>
                <w:rFonts w:ascii="Arial" w:hAnsi="Arial" w:cs="Arial"/>
                <w:noProof/>
                <w:webHidden/>
                <w:sz w:val="18"/>
                <w:szCs w:val="18"/>
              </w:rPr>
              <w:fldChar w:fldCharType="end"/>
            </w:r>
          </w:hyperlink>
        </w:p>
        <w:p w14:paraId="202A4F76" w14:textId="77777777" w:rsidR="00492C32" w:rsidRPr="00492C32" w:rsidRDefault="00492C32" w:rsidP="00492C32">
          <w:pPr>
            <w:spacing w:line="360" w:lineRule="auto"/>
            <w:jc w:val="both"/>
            <w:rPr>
              <w:rFonts w:eastAsiaTheme="minorEastAsia"/>
              <w:lang w:eastAsia="en-US"/>
            </w:rPr>
          </w:pPr>
        </w:p>
        <w:p w14:paraId="4CE80CD1" w14:textId="1B1CB642" w:rsidR="00250444" w:rsidRPr="00492C32" w:rsidRDefault="00111DC3" w:rsidP="00492C32">
          <w:pPr>
            <w:pStyle w:val="10"/>
            <w:tabs>
              <w:tab w:val="left" w:pos="440"/>
              <w:tab w:val="right" w:leader="dot" w:pos="9736"/>
            </w:tabs>
            <w:spacing w:line="360" w:lineRule="auto"/>
            <w:jc w:val="both"/>
            <w:rPr>
              <w:rFonts w:ascii="Arial" w:eastAsiaTheme="minorEastAsia" w:hAnsi="Arial" w:cs="Arial"/>
              <w:noProof/>
              <w:kern w:val="2"/>
              <w:sz w:val="18"/>
              <w:szCs w:val="18"/>
              <w:lang w:eastAsia="ko-Kore-KR"/>
            </w:rPr>
          </w:pPr>
          <w:hyperlink w:anchor="_Toc99405555" w:history="1">
            <w:r w:rsidR="00250444" w:rsidRPr="00492C32">
              <w:rPr>
                <w:rStyle w:val="a7"/>
                <w:rFonts w:ascii="Arial" w:hAnsi="Arial" w:cs="Arial"/>
                <w:b/>
                <w:bCs/>
                <w:noProof/>
                <w:sz w:val="18"/>
                <w:szCs w:val="18"/>
              </w:rPr>
              <w:t>4</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b/>
                <w:bCs/>
                <w:noProof/>
                <w:sz w:val="18"/>
                <w:szCs w:val="18"/>
              </w:rPr>
              <w:t>Future Direction / Recommendations</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55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9</w:t>
            </w:r>
            <w:r w:rsidR="00250444" w:rsidRPr="00492C32">
              <w:rPr>
                <w:rFonts w:ascii="Arial" w:hAnsi="Arial" w:cs="Arial"/>
                <w:noProof/>
                <w:webHidden/>
                <w:sz w:val="18"/>
                <w:szCs w:val="18"/>
              </w:rPr>
              <w:fldChar w:fldCharType="end"/>
            </w:r>
          </w:hyperlink>
        </w:p>
        <w:p w14:paraId="7D407E18" w14:textId="12373078" w:rsidR="00250444" w:rsidRDefault="00111DC3" w:rsidP="00492C32">
          <w:pPr>
            <w:pStyle w:val="20"/>
            <w:spacing w:line="360" w:lineRule="auto"/>
            <w:jc w:val="both"/>
            <w:rPr>
              <w:rFonts w:ascii="Arial" w:hAnsi="Arial" w:cs="Arial"/>
              <w:noProof/>
              <w:sz w:val="18"/>
              <w:szCs w:val="18"/>
            </w:rPr>
          </w:pPr>
          <w:hyperlink w:anchor="_Toc99405556" w:history="1">
            <w:r w:rsidR="00250444" w:rsidRPr="00492C32">
              <w:rPr>
                <w:rStyle w:val="a7"/>
                <w:rFonts w:ascii="Arial" w:hAnsi="Arial" w:cs="Arial"/>
                <w:noProof/>
                <w:sz w:val="18"/>
                <w:szCs w:val="18"/>
              </w:rPr>
              <w:t>4.1</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noProof/>
                <w:sz w:val="18"/>
                <w:szCs w:val="18"/>
              </w:rPr>
              <w:t>Future Research</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56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9</w:t>
            </w:r>
            <w:r w:rsidR="00250444" w:rsidRPr="00492C32">
              <w:rPr>
                <w:rFonts w:ascii="Arial" w:hAnsi="Arial" w:cs="Arial"/>
                <w:noProof/>
                <w:webHidden/>
                <w:sz w:val="18"/>
                <w:szCs w:val="18"/>
              </w:rPr>
              <w:fldChar w:fldCharType="end"/>
            </w:r>
          </w:hyperlink>
        </w:p>
        <w:p w14:paraId="6A4B33D3" w14:textId="77777777" w:rsidR="00492C32" w:rsidRPr="00492C32" w:rsidRDefault="00492C32" w:rsidP="00492C32">
          <w:pPr>
            <w:spacing w:line="360" w:lineRule="auto"/>
            <w:jc w:val="both"/>
            <w:rPr>
              <w:rFonts w:eastAsiaTheme="minorEastAsia"/>
              <w:lang w:eastAsia="en-US"/>
            </w:rPr>
          </w:pPr>
        </w:p>
        <w:p w14:paraId="2E326C8F" w14:textId="32360F13" w:rsidR="00250444" w:rsidRPr="00492C32" w:rsidRDefault="00111DC3" w:rsidP="00492C32">
          <w:pPr>
            <w:pStyle w:val="10"/>
            <w:tabs>
              <w:tab w:val="left" w:pos="440"/>
              <w:tab w:val="right" w:leader="dot" w:pos="9736"/>
            </w:tabs>
            <w:spacing w:line="360" w:lineRule="auto"/>
            <w:jc w:val="both"/>
            <w:rPr>
              <w:rFonts w:ascii="Arial" w:eastAsiaTheme="minorEastAsia" w:hAnsi="Arial" w:cs="Arial"/>
              <w:noProof/>
              <w:kern w:val="2"/>
              <w:sz w:val="18"/>
              <w:szCs w:val="18"/>
              <w:lang w:eastAsia="ko-Kore-KR"/>
            </w:rPr>
          </w:pPr>
          <w:hyperlink w:anchor="_Toc99405557" w:history="1">
            <w:r w:rsidR="00250444" w:rsidRPr="00492C32">
              <w:rPr>
                <w:rStyle w:val="a7"/>
                <w:rFonts w:ascii="Arial" w:hAnsi="Arial" w:cs="Arial"/>
                <w:b/>
                <w:bCs/>
                <w:noProof/>
                <w:sz w:val="18"/>
                <w:szCs w:val="18"/>
              </w:rPr>
              <w:t>5</w:t>
            </w:r>
            <w:r w:rsidR="00250444" w:rsidRPr="00492C32">
              <w:rPr>
                <w:rFonts w:ascii="Arial" w:eastAsiaTheme="minorEastAsia" w:hAnsi="Arial" w:cs="Arial"/>
                <w:noProof/>
                <w:kern w:val="2"/>
                <w:sz w:val="18"/>
                <w:szCs w:val="18"/>
                <w:lang w:eastAsia="ko-Kore-KR"/>
              </w:rPr>
              <w:tab/>
            </w:r>
            <w:r w:rsidR="00250444" w:rsidRPr="00492C32">
              <w:rPr>
                <w:rStyle w:val="a7"/>
                <w:rFonts w:ascii="Arial" w:hAnsi="Arial" w:cs="Arial"/>
                <w:b/>
                <w:bCs/>
                <w:noProof/>
                <w:sz w:val="18"/>
                <w:szCs w:val="18"/>
              </w:rPr>
              <w:t>References and Appendix</w:t>
            </w:r>
            <w:r w:rsidR="00250444" w:rsidRPr="00492C32">
              <w:rPr>
                <w:rFonts w:ascii="Arial" w:hAnsi="Arial" w:cs="Arial"/>
                <w:noProof/>
                <w:webHidden/>
                <w:sz w:val="18"/>
                <w:szCs w:val="18"/>
              </w:rPr>
              <w:tab/>
            </w:r>
            <w:r w:rsidR="00250444" w:rsidRPr="00492C32">
              <w:rPr>
                <w:rFonts w:ascii="Arial" w:hAnsi="Arial" w:cs="Arial"/>
                <w:noProof/>
                <w:webHidden/>
                <w:sz w:val="18"/>
                <w:szCs w:val="18"/>
              </w:rPr>
              <w:fldChar w:fldCharType="begin"/>
            </w:r>
            <w:r w:rsidR="00250444" w:rsidRPr="00492C32">
              <w:rPr>
                <w:rFonts w:ascii="Arial" w:hAnsi="Arial" w:cs="Arial"/>
                <w:noProof/>
                <w:webHidden/>
                <w:sz w:val="18"/>
                <w:szCs w:val="18"/>
              </w:rPr>
              <w:instrText xml:space="preserve"> PAGEREF _Toc99405557 \h </w:instrText>
            </w:r>
            <w:r w:rsidR="00250444" w:rsidRPr="00492C32">
              <w:rPr>
                <w:rFonts w:ascii="Arial" w:hAnsi="Arial" w:cs="Arial"/>
                <w:noProof/>
                <w:webHidden/>
                <w:sz w:val="18"/>
                <w:szCs w:val="18"/>
              </w:rPr>
            </w:r>
            <w:r w:rsidR="00250444" w:rsidRPr="00492C32">
              <w:rPr>
                <w:rFonts w:ascii="Arial" w:hAnsi="Arial" w:cs="Arial"/>
                <w:noProof/>
                <w:webHidden/>
                <w:sz w:val="18"/>
                <w:szCs w:val="18"/>
              </w:rPr>
              <w:fldChar w:fldCharType="separate"/>
            </w:r>
            <w:r w:rsidR="00250444" w:rsidRPr="00492C32">
              <w:rPr>
                <w:rFonts w:ascii="Arial" w:hAnsi="Arial" w:cs="Arial"/>
                <w:noProof/>
                <w:webHidden/>
                <w:sz w:val="18"/>
                <w:szCs w:val="18"/>
              </w:rPr>
              <w:t>10</w:t>
            </w:r>
            <w:r w:rsidR="00250444" w:rsidRPr="00492C32">
              <w:rPr>
                <w:rFonts w:ascii="Arial" w:hAnsi="Arial" w:cs="Arial"/>
                <w:noProof/>
                <w:webHidden/>
                <w:sz w:val="18"/>
                <w:szCs w:val="18"/>
              </w:rPr>
              <w:fldChar w:fldCharType="end"/>
            </w:r>
          </w:hyperlink>
        </w:p>
        <w:p w14:paraId="19DBE70D" w14:textId="5F7B7DF1" w:rsidR="00704209" w:rsidRPr="00814434" w:rsidRDefault="005526C8" w:rsidP="00492C32">
          <w:pPr>
            <w:pStyle w:val="1"/>
            <w:numPr>
              <w:ilvl w:val="0"/>
              <w:numId w:val="0"/>
            </w:numPr>
            <w:spacing w:line="360" w:lineRule="auto"/>
            <w:jc w:val="both"/>
            <w:rPr>
              <w:rFonts w:ascii="Arial" w:hAnsi="Arial" w:cs="Arial"/>
              <w:b/>
              <w:bCs/>
              <w:noProof/>
              <w:sz w:val="22"/>
              <w:szCs w:val="22"/>
            </w:rPr>
          </w:pPr>
          <w:r w:rsidRPr="00492C32">
            <w:rPr>
              <w:rFonts w:ascii="Arial" w:hAnsi="Arial" w:cs="Arial"/>
              <w:b/>
              <w:bCs/>
              <w:noProof/>
              <w:sz w:val="18"/>
              <w:szCs w:val="18"/>
            </w:rPr>
            <w:fldChar w:fldCharType="end"/>
          </w:r>
        </w:p>
      </w:sdtContent>
    </w:sdt>
    <w:p w14:paraId="39950028" w14:textId="23DE322B" w:rsidR="00B04DDD" w:rsidRPr="00814434" w:rsidRDefault="00B04DDD" w:rsidP="00492C32">
      <w:pPr>
        <w:spacing w:line="360" w:lineRule="auto"/>
        <w:jc w:val="both"/>
        <w:rPr>
          <w:rFonts w:ascii="Arial" w:hAnsi="Arial" w:cs="Arial"/>
          <w:sz w:val="22"/>
          <w:szCs w:val="22"/>
        </w:rPr>
      </w:pPr>
    </w:p>
    <w:p w14:paraId="1E376D98" w14:textId="3EFBD19D" w:rsidR="00B04DDD" w:rsidRPr="00814434" w:rsidRDefault="00B04DDD" w:rsidP="00492C32">
      <w:pPr>
        <w:spacing w:line="360" w:lineRule="auto"/>
        <w:jc w:val="both"/>
        <w:rPr>
          <w:rFonts w:ascii="Arial" w:hAnsi="Arial" w:cs="Arial"/>
          <w:sz w:val="22"/>
          <w:szCs w:val="22"/>
        </w:rPr>
      </w:pPr>
    </w:p>
    <w:p w14:paraId="5DA5584A" w14:textId="494E4D29" w:rsidR="00B04DDD" w:rsidRPr="00814434" w:rsidRDefault="00B04DDD" w:rsidP="00B04DDD">
      <w:pPr>
        <w:rPr>
          <w:rFonts w:ascii="Arial" w:hAnsi="Arial" w:cs="Arial"/>
          <w:sz w:val="22"/>
          <w:szCs w:val="22"/>
        </w:rPr>
      </w:pPr>
    </w:p>
    <w:p w14:paraId="5BF2F2DD" w14:textId="5EA415DE" w:rsidR="00B04DDD" w:rsidRPr="00814434" w:rsidRDefault="00B04DDD" w:rsidP="00B04DDD">
      <w:pPr>
        <w:rPr>
          <w:rFonts w:ascii="Arial" w:hAnsi="Arial" w:cs="Arial"/>
          <w:sz w:val="22"/>
          <w:szCs w:val="22"/>
        </w:rPr>
      </w:pPr>
    </w:p>
    <w:p w14:paraId="57E7CFAC" w14:textId="7316D425" w:rsidR="00B2103F" w:rsidRPr="00814434" w:rsidRDefault="00B2103F" w:rsidP="00B04DDD">
      <w:pPr>
        <w:rPr>
          <w:rFonts w:ascii="Arial" w:hAnsi="Arial" w:cs="Arial"/>
          <w:sz w:val="22"/>
          <w:szCs w:val="22"/>
        </w:rPr>
      </w:pPr>
    </w:p>
    <w:p w14:paraId="4DD58767" w14:textId="13B84CEB" w:rsidR="00B2103F" w:rsidRPr="00814434" w:rsidRDefault="00B2103F" w:rsidP="00B04DDD">
      <w:pPr>
        <w:rPr>
          <w:rFonts w:ascii="Arial" w:hAnsi="Arial" w:cs="Arial"/>
          <w:sz w:val="22"/>
          <w:szCs w:val="22"/>
        </w:rPr>
      </w:pPr>
    </w:p>
    <w:p w14:paraId="206B8653" w14:textId="77777777" w:rsidR="00B2103F" w:rsidRPr="00814434" w:rsidRDefault="00B2103F" w:rsidP="00B04DDD">
      <w:pPr>
        <w:rPr>
          <w:rFonts w:ascii="Arial" w:hAnsi="Arial" w:cs="Arial"/>
          <w:sz w:val="22"/>
          <w:szCs w:val="22"/>
        </w:rPr>
      </w:pPr>
    </w:p>
    <w:p w14:paraId="4C271E6A" w14:textId="4F106FF7" w:rsidR="00B04DDD" w:rsidRDefault="00B04DDD" w:rsidP="00B04DDD">
      <w:pPr>
        <w:rPr>
          <w:rFonts w:ascii="Arial" w:hAnsi="Arial" w:cs="Arial"/>
          <w:sz w:val="22"/>
          <w:szCs w:val="22"/>
        </w:rPr>
      </w:pPr>
    </w:p>
    <w:p w14:paraId="44A42A93" w14:textId="69022D0E" w:rsidR="00814434" w:rsidRDefault="00814434" w:rsidP="00B04DDD">
      <w:pPr>
        <w:rPr>
          <w:rFonts w:ascii="Arial" w:hAnsi="Arial" w:cs="Arial"/>
          <w:sz w:val="22"/>
          <w:szCs w:val="22"/>
        </w:rPr>
      </w:pPr>
    </w:p>
    <w:p w14:paraId="13876242" w14:textId="724F3BA7" w:rsidR="00814434" w:rsidRDefault="00814434" w:rsidP="00B04DDD">
      <w:pPr>
        <w:rPr>
          <w:rFonts w:ascii="Arial" w:hAnsi="Arial" w:cs="Arial"/>
          <w:sz w:val="22"/>
          <w:szCs w:val="22"/>
        </w:rPr>
      </w:pPr>
    </w:p>
    <w:p w14:paraId="64B05A25" w14:textId="6E7D3FD2" w:rsidR="00814434" w:rsidRDefault="00814434" w:rsidP="00B04DDD">
      <w:pPr>
        <w:rPr>
          <w:rFonts w:ascii="Arial" w:hAnsi="Arial" w:cs="Arial"/>
          <w:sz w:val="22"/>
          <w:szCs w:val="22"/>
        </w:rPr>
      </w:pPr>
    </w:p>
    <w:p w14:paraId="56064C6E" w14:textId="12435017" w:rsidR="00814434" w:rsidRDefault="00814434" w:rsidP="00B04DDD">
      <w:pPr>
        <w:rPr>
          <w:rFonts w:ascii="Arial" w:hAnsi="Arial" w:cs="Arial"/>
          <w:sz w:val="22"/>
          <w:szCs w:val="22"/>
        </w:rPr>
      </w:pPr>
    </w:p>
    <w:p w14:paraId="3B6439CE" w14:textId="62100363" w:rsidR="00814434" w:rsidRDefault="00814434" w:rsidP="00B04DDD">
      <w:pPr>
        <w:rPr>
          <w:rFonts w:ascii="Arial" w:hAnsi="Arial" w:cs="Arial"/>
          <w:sz w:val="22"/>
          <w:szCs w:val="22"/>
          <w:lang w:eastAsia="ko-Kore-KR"/>
        </w:rPr>
      </w:pPr>
    </w:p>
    <w:p w14:paraId="105370C8" w14:textId="77777777" w:rsidR="00492C32" w:rsidRDefault="00492C32" w:rsidP="00B04DDD">
      <w:pPr>
        <w:rPr>
          <w:rFonts w:ascii="Arial" w:hAnsi="Arial" w:cs="Arial"/>
          <w:sz w:val="22"/>
          <w:szCs w:val="22"/>
          <w:lang w:eastAsia="ko-Kore-KR"/>
        </w:rPr>
      </w:pPr>
    </w:p>
    <w:p w14:paraId="5911CE33" w14:textId="09B4F49B" w:rsidR="00D63E90" w:rsidRPr="00492C32" w:rsidRDefault="00F363A7" w:rsidP="00492C32">
      <w:pPr>
        <w:pStyle w:val="1"/>
        <w:spacing w:line="360" w:lineRule="auto"/>
        <w:jc w:val="both"/>
        <w:rPr>
          <w:rFonts w:ascii="Arial" w:hAnsi="Arial" w:cs="Arial"/>
          <w:b/>
          <w:bCs/>
          <w:sz w:val="22"/>
          <w:szCs w:val="22"/>
        </w:rPr>
      </w:pPr>
      <w:bookmarkStart w:id="0" w:name="_Toc99405540"/>
      <w:r w:rsidRPr="00492C32">
        <w:rPr>
          <w:rFonts w:ascii="Arial" w:hAnsi="Arial" w:cs="Arial"/>
          <w:b/>
          <w:bCs/>
          <w:sz w:val="22"/>
          <w:szCs w:val="22"/>
        </w:rPr>
        <w:lastRenderedPageBreak/>
        <w:t>Introductio</w:t>
      </w:r>
      <w:r w:rsidR="00D63E90" w:rsidRPr="00492C32">
        <w:rPr>
          <w:rFonts w:ascii="Arial" w:hAnsi="Arial" w:cs="Arial"/>
          <w:b/>
          <w:bCs/>
          <w:sz w:val="22"/>
          <w:szCs w:val="22"/>
        </w:rPr>
        <w:t>n</w:t>
      </w:r>
      <w:bookmarkEnd w:id="0"/>
    </w:p>
    <w:p w14:paraId="5992A66B" w14:textId="100B8947" w:rsidR="00480AA0" w:rsidRPr="00492C32" w:rsidRDefault="00295EDF" w:rsidP="00492C32">
      <w:pPr>
        <w:pStyle w:val="2"/>
        <w:spacing w:line="360" w:lineRule="auto"/>
        <w:jc w:val="both"/>
        <w:rPr>
          <w:rFonts w:ascii="Arial" w:hAnsi="Arial" w:cs="Arial"/>
          <w:sz w:val="22"/>
          <w:szCs w:val="22"/>
        </w:rPr>
      </w:pPr>
      <w:bookmarkStart w:id="1" w:name="_Toc99405541"/>
      <w:r w:rsidRPr="00492C32">
        <w:rPr>
          <w:rFonts w:ascii="Arial" w:hAnsi="Arial" w:cs="Arial"/>
          <w:sz w:val="22"/>
          <w:szCs w:val="22"/>
        </w:rPr>
        <w:t>Background</w:t>
      </w:r>
      <w:bookmarkEnd w:id="1"/>
    </w:p>
    <w:p w14:paraId="64DD5DBF" w14:textId="4FCFF362" w:rsidR="00635791" w:rsidRPr="00492C32" w:rsidRDefault="00B04DDD" w:rsidP="00492C32">
      <w:pPr>
        <w:spacing w:line="360" w:lineRule="auto"/>
        <w:jc w:val="both"/>
        <w:rPr>
          <w:rFonts w:ascii="Arial" w:hAnsi="Arial" w:cs="Arial"/>
          <w:sz w:val="22"/>
          <w:szCs w:val="22"/>
        </w:rPr>
      </w:pPr>
      <w:r w:rsidRPr="00492C32">
        <w:rPr>
          <w:rFonts w:ascii="Arial" w:hAnsi="Arial" w:cs="Arial"/>
          <w:sz w:val="22"/>
          <w:szCs w:val="22"/>
        </w:rPr>
        <w:t xml:space="preserve">Flight delays are one of the issues we face today. One of the common aspects we have on the cause of delays </w:t>
      </w:r>
      <w:r w:rsidR="00A9754C" w:rsidRPr="00492C32">
        <w:rPr>
          <w:rFonts w:ascii="Arial" w:hAnsi="Arial" w:cs="Arial"/>
          <w:sz w:val="22"/>
          <w:szCs w:val="22"/>
        </w:rPr>
        <w:t>is</w:t>
      </w:r>
      <w:r w:rsidRPr="00492C32">
        <w:rPr>
          <w:rFonts w:ascii="Arial" w:hAnsi="Arial" w:cs="Arial"/>
          <w:sz w:val="22"/>
          <w:szCs w:val="22"/>
        </w:rPr>
        <w:t xml:space="preserve"> due to weather. However, there are a lot of other causes to consider. Hence this research tries to examine and demonstrate the </w:t>
      </w:r>
      <w:r w:rsidR="00135557" w:rsidRPr="00492C32">
        <w:rPr>
          <w:rFonts w:ascii="Arial" w:eastAsia="바탕" w:hAnsi="Arial" w:cs="Arial"/>
          <w:sz w:val="22"/>
          <w:szCs w:val="22"/>
        </w:rPr>
        <w:t xml:space="preserve">cause of delay </w:t>
      </w:r>
      <w:r w:rsidRPr="00492C32">
        <w:rPr>
          <w:rFonts w:ascii="Arial" w:hAnsi="Arial" w:cs="Arial"/>
          <w:sz w:val="22"/>
          <w:szCs w:val="22"/>
        </w:rPr>
        <w:t>in several aspects.</w:t>
      </w:r>
    </w:p>
    <w:p w14:paraId="2FA6F526" w14:textId="79E038C1" w:rsidR="00274A11" w:rsidRPr="00492C32" w:rsidRDefault="00274A11" w:rsidP="00492C32">
      <w:pPr>
        <w:pStyle w:val="2"/>
        <w:spacing w:line="360" w:lineRule="auto"/>
        <w:jc w:val="both"/>
        <w:rPr>
          <w:rFonts w:ascii="Arial" w:hAnsi="Arial" w:cs="Arial"/>
          <w:sz w:val="22"/>
          <w:szCs w:val="22"/>
        </w:rPr>
      </w:pPr>
      <w:bookmarkStart w:id="2" w:name="_Toc99405542"/>
      <w:r w:rsidRPr="00492C32">
        <w:rPr>
          <w:rFonts w:ascii="Arial" w:hAnsi="Arial" w:cs="Arial"/>
          <w:sz w:val="22"/>
          <w:szCs w:val="22"/>
        </w:rPr>
        <w:t>Scope of Study</w:t>
      </w:r>
      <w:bookmarkEnd w:id="2"/>
    </w:p>
    <w:p w14:paraId="39C46E35" w14:textId="4E7ED414" w:rsidR="00A9754C" w:rsidRPr="00492C32" w:rsidRDefault="00384CD2" w:rsidP="00492C32">
      <w:pPr>
        <w:spacing w:line="360" w:lineRule="auto"/>
        <w:jc w:val="both"/>
        <w:rPr>
          <w:rFonts w:ascii="Arial" w:hAnsi="Arial" w:cs="Arial"/>
          <w:sz w:val="22"/>
          <w:szCs w:val="22"/>
          <w:shd w:val="clear" w:color="auto" w:fill="FFFFFF"/>
        </w:rPr>
      </w:pPr>
      <w:r w:rsidRPr="00492C32">
        <w:rPr>
          <w:rFonts w:ascii="Arial" w:hAnsi="Arial" w:cs="Arial"/>
          <w:sz w:val="22"/>
          <w:szCs w:val="22"/>
        </w:rPr>
        <w:t>The research will mainly focus on year 2003 to 2005 flight arrival and departure details for all commercial flights on major carriers within the USA. It aims to scrutinize on the flight delays using a data analysis tool called R and python to</w:t>
      </w:r>
      <w:r w:rsidR="00A9754C" w:rsidRPr="00492C32">
        <w:rPr>
          <w:rFonts w:ascii="Arial" w:hAnsi="Arial" w:cs="Arial"/>
          <w:sz w:val="22"/>
          <w:szCs w:val="22"/>
        </w:rPr>
        <w:t xml:space="preserve"> explore the data and</w:t>
      </w:r>
      <w:r w:rsidR="00854266" w:rsidRPr="00492C32">
        <w:rPr>
          <w:rFonts w:ascii="Arial" w:hAnsi="Arial" w:cs="Arial"/>
          <w:sz w:val="22"/>
          <w:szCs w:val="22"/>
        </w:rPr>
        <w:t xml:space="preserve"> </w:t>
      </w:r>
      <w:r w:rsidRPr="00492C32">
        <w:rPr>
          <w:rFonts w:ascii="Arial" w:hAnsi="Arial" w:cs="Arial"/>
          <w:sz w:val="22"/>
          <w:szCs w:val="22"/>
        </w:rPr>
        <w:t>construct a model that could predict flight delays.</w:t>
      </w:r>
      <w:r w:rsidR="003C4078" w:rsidRPr="00492C32">
        <w:rPr>
          <w:rFonts w:ascii="Arial" w:hAnsi="Arial" w:cs="Arial"/>
          <w:sz w:val="22"/>
          <w:szCs w:val="22"/>
        </w:rPr>
        <w:t xml:space="preserve"> </w:t>
      </w:r>
      <w:r w:rsidR="00307062" w:rsidRPr="00492C32">
        <w:rPr>
          <w:rFonts w:ascii="Arial" w:hAnsi="Arial" w:cs="Arial"/>
          <w:sz w:val="22"/>
          <w:szCs w:val="22"/>
        </w:rPr>
        <w:t>For question</w:t>
      </w:r>
      <w:r w:rsidR="009E10A0" w:rsidRPr="00492C32">
        <w:rPr>
          <w:rFonts w:ascii="Arial" w:hAnsi="Arial" w:cs="Arial"/>
          <w:sz w:val="22"/>
          <w:szCs w:val="22"/>
        </w:rPr>
        <w:t>s</w:t>
      </w:r>
      <w:r w:rsidR="00307062" w:rsidRPr="00492C32">
        <w:rPr>
          <w:rFonts w:ascii="Arial" w:hAnsi="Arial" w:cs="Arial"/>
          <w:sz w:val="22"/>
          <w:szCs w:val="22"/>
        </w:rPr>
        <w:t xml:space="preserve"> 1 </w:t>
      </w:r>
      <w:r w:rsidR="00D17CAF" w:rsidRPr="00492C32">
        <w:rPr>
          <w:rFonts w:ascii="Arial" w:hAnsi="Arial" w:cs="Arial"/>
          <w:sz w:val="22"/>
          <w:szCs w:val="22"/>
        </w:rPr>
        <w:t>and</w:t>
      </w:r>
      <w:r w:rsidR="00EA0000" w:rsidRPr="00492C32">
        <w:rPr>
          <w:rFonts w:ascii="Arial" w:hAnsi="Arial" w:cs="Arial"/>
          <w:sz w:val="22"/>
          <w:szCs w:val="22"/>
        </w:rPr>
        <w:t xml:space="preserve"> </w:t>
      </w:r>
      <w:r w:rsidR="00307062" w:rsidRPr="00492C32">
        <w:rPr>
          <w:rFonts w:ascii="Arial" w:hAnsi="Arial" w:cs="Arial"/>
          <w:sz w:val="22"/>
          <w:szCs w:val="22"/>
        </w:rPr>
        <w:t xml:space="preserve">2, data sets excluding the delay time outliers will be used </w:t>
      </w:r>
      <w:r w:rsidR="009E10A0" w:rsidRPr="00492C32">
        <w:rPr>
          <w:rFonts w:ascii="Arial" w:hAnsi="Arial" w:cs="Arial"/>
          <w:sz w:val="22"/>
          <w:szCs w:val="22"/>
        </w:rPr>
        <w:t>while the rest will be using</w:t>
      </w:r>
      <w:r w:rsidR="00F133F7" w:rsidRPr="00492C32">
        <w:rPr>
          <w:rFonts w:ascii="Arial" w:hAnsi="Arial" w:cs="Arial"/>
          <w:sz w:val="22"/>
          <w:szCs w:val="22"/>
        </w:rPr>
        <w:t xml:space="preserve"> data sets including all the delay time</w:t>
      </w:r>
      <w:r w:rsidR="00EA0000" w:rsidRPr="00492C32">
        <w:rPr>
          <w:rFonts w:ascii="Arial" w:hAnsi="Arial" w:cs="Arial"/>
          <w:sz w:val="22"/>
          <w:szCs w:val="22"/>
        </w:rPr>
        <w:t>.</w:t>
      </w:r>
      <w:r w:rsidR="00F133F7" w:rsidRPr="00492C32">
        <w:rPr>
          <w:rFonts w:ascii="Arial" w:hAnsi="Arial" w:cs="Arial"/>
          <w:sz w:val="22"/>
          <w:szCs w:val="22"/>
          <w:shd w:val="clear" w:color="auto" w:fill="FFFFFF"/>
        </w:rPr>
        <w:t xml:space="preserve"> </w:t>
      </w:r>
      <w:r w:rsidR="00EA0000" w:rsidRPr="00492C32">
        <w:rPr>
          <w:rFonts w:ascii="Arial" w:hAnsi="Arial" w:cs="Arial"/>
          <w:sz w:val="22"/>
          <w:szCs w:val="22"/>
          <w:shd w:val="clear" w:color="auto" w:fill="FFFFFF"/>
        </w:rPr>
        <w:t xml:space="preserve">This is due to </w:t>
      </w:r>
      <w:r w:rsidR="00DB1CAC">
        <w:rPr>
          <w:rFonts w:ascii="Arial" w:hAnsi="Arial" w:cs="Arial"/>
          <w:sz w:val="22"/>
          <w:szCs w:val="22"/>
          <w:shd w:val="clear" w:color="auto" w:fill="FFFFFF"/>
        </w:rPr>
        <w:t>more</w:t>
      </w:r>
      <w:r w:rsidR="00EA0000" w:rsidRPr="00492C32">
        <w:rPr>
          <w:rFonts w:ascii="Arial" w:hAnsi="Arial" w:cs="Arial"/>
          <w:sz w:val="22"/>
          <w:szCs w:val="22"/>
          <w:shd w:val="clear" w:color="auto" w:fill="FFFFFF"/>
        </w:rPr>
        <w:t xml:space="preserve"> proportion that the large</w:t>
      </w:r>
      <w:r w:rsidR="00DB1CAC">
        <w:rPr>
          <w:rFonts w:ascii="Arial" w:hAnsi="Arial" w:cs="Arial"/>
          <w:sz w:val="22"/>
          <w:szCs w:val="22"/>
          <w:shd w:val="clear" w:color="auto" w:fill="FFFFFF"/>
        </w:rPr>
        <w:t>r</w:t>
      </w:r>
      <w:r w:rsidR="00EA0000" w:rsidRPr="00492C32">
        <w:rPr>
          <w:rFonts w:ascii="Arial" w:hAnsi="Arial" w:cs="Arial"/>
          <w:sz w:val="22"/>
          <w:szCs w:val="22"/>
          <w:shd w:val="clear" w:color="auto" w:fill="FFFFFF"/>
        </w:rPr>
        <w:t xml:space="preserve"> delay value could take when calculating the proportion </w:t>
      </w:r>
      <w:r w:rsidR="002879E2" w:rsidRPr="00492C32">
        <w:rPr>
          <w:rFonts w:ascii="Arial" w:hAnsi="Arial" w:cs="Arial"/>
          <w:sz w:val="22"/>
          <w:szCs w:val="22"/>
          <w:shd w:val="clear" w:color="auto" w:fill="FFFFFF"/>
        </w:rPr>
        <w:t>which then could</w:t>
      </w:r>
      <w:r w:rsidR="00EA0000" w:rsidRPr="00492C32">
        <w:rPr>
          <w:rFonts w:ascii="Arial" w:hAnsi="Arial" w:cs="Arial"/>
          <w:sz w:val="22"/>
          <w:szCs w:val="22"/>
          <w:shd w:val="clear" w:color="auto" w:fill="FFFFFF"/>
        </w:rPr>
        <w:t xml:space="preserve"> result to affecting the analysis result.</w:t>
      </w:r>
      <w:r w:rsidR="00A9754C" w:rsidRPr="00492C32">
        <w:rPr>
          <w:rFonts w:ascii="Arial" w:hAnsi="Arial" w:cs="Arial"/>
          <w:sz w:val="22"/>
          <w:szCs w:val="22"/>
          <w:shd w:val="clear" w:color="auto" w:fill="FFFFFF"/>
        </w:rPr>
        <w:t xml:space="preserve"> Furthermore, for question 5, although we will be going through different kind of algorithm models, we will mainly focus on </w:t>
      </w:r>
      <w:r w:rsidR="00DB1CAC">
        <w:rPr>
          <w:rFonts w:ascii="Arial" w:hAnsi="Arial" w:cs="Arial"/>
          <w:sz w:val="22"/>
          <w:szCs w:val="22"/>
          <w:shd w:val="clear" w:color="auto" w:fill="FFFFFF"/>
        </w:rPr>
        <w:t>R</w:t>
      </w:r>
      <w:r w:rsidR="00A9754C" w:rsidRPr="00492C32">
        <w:rPr>
          <w:rFonts w:ascii="Arial" w:hAnsi="Arial" w:cs="Arial"/>
          <w:sz w:val="22"/>
          <w:szCs w:val="22"/>
          <w:shd w:val="clear" w:color="auto" w:fill="FFFFFF"/>
        </w:rPr>
        <w:t xml:space="preserve">andom </w:t>
      </w:r>
      <w:r w:rsidR="00DB1CAC">
        <w:rPr>
          <w:rFonts w:ascii="Arial" w:hAnsi="Arial" w:cs="Arial"/>
          <w:sz w:val="22"/>
          <w:szCs w:val="22"/>
          <w:shd w:val="clear" w:color="auto" w:fill="FFFFFF"/>
        </w:rPr>
        <w:t>F</w:t>
      </w:r>
      <w:r w:rsidR="00A9754C" w:rsidRPr="00492C32">
        <w:rPr>
          <w:rFonts w:ascii="Arial" w:hAnsi="Arial" w:cs="Arial"/>
          <w:sz w:val="22"/>
          <w:szCs w:val="22"/>
          <w:shd w:val="clear" w:color="auto" w:fill="FFFFFF"/>
        </w:rPr>
        <w:t>orest model for further discussion. The models we will be going through to identify the best are</w:t>
      </w:r>
      <w:r w:rsidR="00DB1CAC">
        <w:rPr>
          <w:rFonts w:ascii="Arial" w:hAnsi="Arial" w:cs="Arial"/>
          <w:sz w:val="22"/>
          <w:szCs w:val="22"/>
          <w:shd w:val="clear" w:color="auto" w:fill="FFFFFF"/>
        </w:rPr>
        <w:t>,</w:t>
      </w:r>
      <w:r w:rsidR="00A9754C" w:rsidRPr="00492C32">
        <w:rPr>
          <w:rFonts w:ascii="Arial" w:hAnsi="Arial" w:cs="Arial"/>
          <w:sz w:val="22"/>
          <w:szCs w:val="22"/>
          <w:shd w:val="clear" w:color="auto" w:fill="FFFFFF"/>
        </w:rPr>
        <w:t xml:space="preserve"> for python,</w:t>
      </w:r>
      <w:r w:rsidR="00A8767A" w:rsidRPr="00492C32">
        <w:rPr>
          <w:rFonts w:ascii="Arial" w:hAnsi="Arial" w:cs="Arial"/>
          <w:sz w:val="22"/>
          <w:szCs w:val="22"/>
          <w:shd w:val="clear" w:color="auto" w:fill="FFFFFF"/>
        </w:rPr>
        <w:t xml:space="preserve"> </w:t>
      </w:r>
      <w:r w:rsidR="00C53C04" w:rsidRPr="00492C32">
        <w:rPr>
          <w:rFonts w:ascii="Arial" w:hAnsi="Arial" w:cs="Arial"/>
          <w:sz w:val="22"/>
          <w:szCs w:val="22"/>
          <w:shd w:val="clear" w:color="auto" w:fill="FFFFFF"/>
        </w:rPr>
        <w:t>L</w:t>
      </w:r>
      <w:r w:rsidR="00A9754C" w:rsidRPr="00492C32">
        <w:rPr>
          <w:rFonts w:ascii="Arial" w:hAnsi="Arial" w:cs="Arial"/>
          <w:sz w:val="22"/>
          <w:szCs w:val="22"/>
          <w:shd w:val="clear" w:color="auto" w:fill="FFFFFF"/>
        </w:rPr>
        <w:t xml:space="preserve">ogistic </w:t>
      </w:r>
      <w:r w:rsidR="00C53C04" w:rsidRPr="00492C32">
        <w:rPr>
          <w:rFonts w:ascii="Arial" w:hAnsi="Arial" w:cs="Arial"/>
          <w:sz w:val="22"/>
          <w:szCs w:val="22"/>
          <w:shd w:val="clear" w:color="auto" w:fill="FFFFFF"/>
        </w:rPr>
        <w:t>R</w:t>
      </w:r>
      <w:r w:rsidR="00A9754C" w:rsidRPr="00492C32">
        <w:rPr>
          <w:rFonts w:ascii="Arial" w:hAnsi="Arial" w:cs="Arial"/>
          <w:sz w:val="22"/>
          <w:szCs w:val="22"/>
          <w:shd w:val="clear" w:color="auto" w:fill="FFFFFF"/>
        </w:rPr>
        <w:t xml:space="preserve">egression, </w:t>
      </w:r>
      <w:r w:rsidR="00C53C04" w:rsidRPr="00492C32">
        <w:rPr>
          <w:rFonts w:ascii="Arial" w:hAnsi="Arial" w:cs="Arial"/>
          <w:sz w:val="22"/>
          <w:szCs w:val="22"/>
          <w:shd w:val="clear" w:color="auto" w:fill="FFFFFF"/>
        </w:rPr>
        <w:t>R</w:t>
      </w:r>
      <w:r w:rsidR="00A9754C" w:rsidRPr="00492C32">
        <w:rPr>
          <w:rFonts w:ascii="Arial" w:hAnsi="Arial" w:cs="Arial"/>
          <w:sz w:val="22"/>
          <w:szCs w:val="22"/>
          <w:shd w:val="clear" w:color="auto" w:fill="FFFFFF"/>
        </w:rPr>
        <w:t xml:space="preserve">andom </w:t>
      </w:r>
      <w:r w:rsidR="00AD171A" w:rsidRPr="00492C32">
        <w:rPr>
          <w:rFonts w:ascii="Arial" w:hAnsi="Arial" w:cs="Arial"/>
          <w:sz w:val="22"/>
          <w:szCs w:val="22"/>
          <w:shd w:val="clear" w:color="auto" w:fill="FFFFFF"/>
        </w:rPr>
        <w:t>Forest,</w:t>
      </w:r>
      <w:r w:rsidR="00A9754C" w:rsidRPr="00492C32">
        <w:rPr>
          <w:rFonts w:ascii="Arial" w:hAnsi="Arial" w:cs="Arial"/>
          <w:sz w:val="22"/>
          <w:szCs w:val="22"/>
          <w:shd w:val="clear" w:color="auto" w:fill="FFFFFF"/>
        </w:rPr>
        <w:t xml:space="preserve"> and </w:t>
      </w:r>
      <w:r w:rsidR="00C53C04" w:rsidRPr="00492C32">
        <w:rPr>
          <w:rFonts w:ascii="Arial" w:hAnsi="Arial" w:cs="Arial"/>
          <w:sz w:val="22"/>
          <w:szCs w:val="22"/>
          <w:shd w:val="clear" w:color="auto" w:fill="FFFFFF"/>
        </w:rPr>
        <w:t>D</w:t>
      </w:r>
      <w:r w:rsidR="00A9754C" w:rsidRPr="00492C32">
        <w:rPr>
          <w:rFonts w:ascii="Arial" w:hAnsi="Arial" w:cs="Arial"/>
          <w:sz w:val="22"/>
          <w:szCs w:val="22"/>
          <w:shd w:val="clear" w:color="auto" w:fill="FFFFFF"/>
        </w:rPr>
        <w:t xml:space="preserve">ecision </w:t>
      </w:r>
      <w:r w:rsidR="00C53C04" w:rsidRPr="00492C32">
        <w:rPr>
          <w:rFonts w:ascii="Arial" w:hAnsi="Arial" w:cs="Arial"/>
          <w:sz w:val="22"/>
          <w:szCs w:val="22"/>
          <w:shd w:val="clear" w:color="auto" w:fill="FFFFFF"/>
        </w:rPr>
        <w:t>T</w:t>
      </w:r>
      <w:r w:rsidR="00A9754C" w:rsidRPr="00492C32">
        <w:rPr>
          <w:rFonts w:ascii="Arial" w:hAnsi="Arial" w:cs="Arial"/>
          <w:sz w:val="22"/>
          <w:szCs w:val="22"/>
          <w:shd w:val="clear" w:color="auto" w:fill="FFFFFF"/>
        </w:rPr>
        <w:t xml:space="preserve">ree </w:t>
      </w:r>
      <w:r w:rsidR="00C53C04" w:rsidRPr="00492C32">
        <w:rPr>
          <w:rFonts w:ascii="Arial" w:hAnsi="Arial" w:cs="Arial"/>
          <w:sz w:val="22"/>
          <w:szCs w:val="22"/>
          <w:shd w:val="clear" w:color="auto" w:fill="FFFFFF"/>
        </w:rPr>
        <w:t>M</w:t>
      </w:r>
      <w:r w:rsidR="00A9754C" w:rsidRPr="00492C32">
        <w:rPr>
          <w:rFonts w:ascii="Arial" w:hAnsi="Arial" w:cs="Arial"/>
          <w:sz w:val="22"/>
          <w:szCs w:val="22"/>
          <w:shd w:val="clear" w:color="auto" w:fill="FFFFFF"/>
        </w:rPr>
        <w:t xml:space="preserve">odel while for R, </w:t>
      </w:r>
      <w:r w:rsidR="00C53C04" w:rsidRPr="00492C32">
        <w:rPr>
          <w:rFonts w:ascii="Arial" w:hAnsi="Arial" w:cs="Arial"/>
          <w:sz w:val="22"/>
          <w:szCs w:val="22"/>
          <w:shd w:val="clear" w:color="auto" w:fill="FFFFFF"/>
        </w:rPr>
        <w:t>L</w:t>
      </w:r>
      <w:r w:rsidR="00A9754C" w:rsidRPr="00492C32">
        <w:rPr>
          <w:rFonts w:ascii="Arial" w:hAnsi="Arial" w:cs="Arial"/>
          <w:sz w:val="22"/>
          <w:szCs w:val="22"/>
          <w:shd w:val="clear" w:color="auto" w:fill="FFFFFF"/>
        </w:rPr>
        <w:t xml:space="preserve">inear </w:t>
      </w:r>
      <w:r w:rsidR="00C53C04" w:rsidRPr="00492C32">
        <w:rPr>
          <w:rFonts w:ascii="Arial" w:hAnsi="Arial" w:cs="Arial"/>
          <w:sz w:val="22"/>
          <w:szCs w:val="22"/>
          <w:shd w:val="clear" w:color="auto" w:fill="FFFFFF"/>
        </w:rPr>
        <w:t>D</w:t>
      </w:r>
      <w:r w:rsidR="00A9754C" w:rsidRPr="00492C32">
        <w:rPr>
          <w:rFonts w:ascii="Arial" w:hAnsi="Arial" w:cs="Arial"/>
          <w:sz w:val="22"/>
          <w:szCs w:val="22"/>
          <w:shd w:val="clear" w:color="auto" w:fill="FFFFFF"/>
        </w:rPr>
        <w:t xml:space="preserve">iscriminant </w:t>
      </w:r>
      <w:r w:rsidR="00C53C04" w:rsidRPr="00492C32">
        <w:rPr>
          <w:rFonts w:ascii="Arial" w:hAnsi="Arial" w:cs="Arial"/>
          <w:sz w:val="22"/>
          <w:szCs w:val="22"/>
          <w:shd w:val="clear" w:color="auto" w:fill="FFFFFF"/>
        </w:rPr>
        <w:t>A</w:t>
      </w:r>
      <w:r w:rsidR="00A9754C" w:rsidRPr="00492C32">
        <w:rPr>
          <w:rFonts w:ascii="Arial" w:hAnsi="Arial" w:cs="Arial"/>
          <w:sz w:val="22"/>
          <w:szCs w:val="22"/>
          <w:shd w:val="clear" w:color="auto" w:fill="FFFFFF"/>
        </w:rPr>
        <w:t xml:space="preserve">nalysis, </w:t>
      </w:r>
      <w:r w:rsidR="00C53C04" w:rsidRPr="00492C32">
        <w:rPr>
          <w:rFonts w:ascii="Arial" w:hAnsi="Arial" w:cs="Arial"/>
          <w:sz w:val="22"/>
          <w:szCs w:val="22"/>
          <w:shd w:val="clear" w:color="auto" w:fill="FFFFFF"/>
        </w:rPr>
        <w:t>R</w:t>
      </w:r>
      <w:r w:rsidR="00A9754C" w:rsidRPr="00492C32">
        <w:rPr>
          <w:rFonts w:ascii="Arial" w:hAnsi="Arial" w:cs="Arial"/>
          <w:sz w:val="22"/>
          <w:szCs w:val="22"/>
          <w:shd w:val="clear" w:color="auto" w:fill="FFFFFF"/>
        </w:rPr>
        <w:t xml:space="preserve">andom </w:t>
      </w:r>
      <w:r w:rsidR="00492C32" w:rsidRPr="00492C32">
        <w:rPr>
          <w:rFonts w:ascii="Arial" w:hAnsi="Arial" w:cs="Arial"/>
          <w:sz w:val="22"/>
          <w:szCs w:val="22"/>
          <w:shd w:val="clear" w:color="auto" w:fill="FFFFFF"/>
        </w:rPr>
        <w:t>Forest, Classification</w:t>
      </w:r>
      <w:r w:rsidR="00A9754C" w:rsidRPr="00492C32">
        <w:rPr>
          <w:rFonts w:ascii="Arial" w:hAnsi="Arial" w:cs="Arial"/>
          <w:sz w:val="22"/>
          <w:szCs w:val="22"/>
          <w:shd w:val="clear" w:color="auto" w:fill="FFFFFF"/>
        </w:rPr>
        <w:t xml:space="preserve"> and </w:t>
      </w:r>
      <w:r w:rsidR="00C53C04" w:rsidRPr="00492C32">
        <w:rPr>
          <w:rFonts w:ascii="Arial" w:hAnsi="Arial" w:cs="Arial"/>
          <w:sz w:val="22"/>
          <w:szCs w:val="22"/>
          <w:shd w:val="clear" w:color="auto" w:fill="FFFFFF"/>
        </w:rPr>
        <w:t>R</w:t>
      </w:r>
      <w:r w:rsidR="00A9754C" w:rsidRPr="00492C32">
        <w:rPr>
          <w:rFonts w:ascii="Arial" w:hAnsi="Arial" w:cs="Arial"/>
          <w:sz w:val="22"/>
          <w:szCs w:val="22"/>
          <w:shd w:val="clear" w:color="auto" w:fill="FFFFFF"/>
        </w:rPr>
        <w:t xml:space="preserve">egression </w:t>
      </w:r>
      <w:r w:rsidR="00C53C04" w:rsidRPr="00492C32">
        <w:rPr>
          <w:rFonts w:ascii="Arial" w:hAnsi="Arial" w:cs="Arial"/>
          <w:sz w:val="22"/>
          <w:szCs w:val="22"/>
          <w:shd w:val="clear" w:color="auto" w:fill="FFFFFF"/>
        </w:rPr>
        <w:t>T</w:t>
      </w:r>
      <w:r w:rsidR="00A9754C" w:rsidRPr="00492C32">
        <w:rPr>
          <w:rFonts w:ascii="Arial" w:hAnsi="Arial" w:cs="Arial"/>
          <w:sz w:val="22"/>
          <w:szCs w:val="22"/>
          <w:shd w:val="clear" w:color="auto" w:fill="FFFFFF"/>
        </w:rPr>
        <w:t>ree (CART)</w:t>
      </w:r>
      <w:r w:rsidR="0055705F" w:rsidRPr="00492C32">
        <w:rPr>
          <w:rFonts w:ascii="Arial" w:hAnsi="Arial" w:cs="Arial"/>
          <w:sz w:val="22"/>
          <w:szCs w:val="22"/>
          <w:shd w:val="clear" w:color="auto" w:fill="FFFFFF"/>
        </w:rPr>
        <w:t xml:space="preserve"> and</w:t>
      </w:r>
      <w:r w:rsidR="00762FE0" w:rsidRPr="00492C32">
        <w:rPr>
          <w:rFonts w:ascii="Arial" w:hAnsi="Arial" w:cs="Arial"/>
          <w:sz w:val="22"/>
          <w:szCs w:val="22"/>
          <w:shd w:val="clear" w:color="auto" w:fill="FFFFFF"/>
        </w:rPr>
        <w:t xml:space="preserve"> K-nearest neighbors (KNN</w:t>
      </w:r>
      <w:r w:rsidR="0055705F" w:rsidRPr="00492C32">
        <w:rPr>
          <w:rFonts w:ascii="Arial" w:hAnsi="Arial" w:cs="Arial"/>
          <w:sz w:val="22"/>
          <w:szCs w:val="22"/>
          <w:shd w:val="clear" w:color="auto" w:fill="FFFFFF"/>
        </w:rPr>
        <w:t>)</w:t>
      </w:r>
      <w:r w:rsidR="00492C32">
        <w:rPr>
          <w:rFonts w:ascii="Arial" w:hAnsi="Arial" w:cs="Arial"/>
          <w:sz w:val="22"/>
          <w:szCs w:val="22"/>
          <w:shd w:val="clear" w:color="auto" w:fill="FFFFFF"/>
        </w:rPr>
        <w:t>.</w:t>
      </w:r>
      <w:r w:rsidR="00DB1CAC">
        <w:rPr>
          <w:rFonts w:ascii="Arial" w:hAnsi="Arial" w:cs="Arial"/>
          <w:sz w:val="22"/>
          <w:szCs w:val="22"/>
          <w:shd w:val="clear" w:color="auto" w:fill="FFFFFF"/>
          <w:lang w:eastAsia="ko-Kore-KR"/>
        </w:rPr>
        <w:t xml:space="preserve"> </w:t>
      </w:r>
      <w:r w:rsidR="00A9754C" w:rsidRPr="00492C32">
        <w:rPr>
          <w:rFonts w:ascii="Arial" w:hAnsi="Arial" w:cs="Arial"/>
          <w:color w:val="000000"/>
          <w:sz w:val="22"/>
          <w:szCs w:val="22"/>
        </w:rPr>
        <w:t>For feature selection, although we could go through different algorithms such as filter, wrapper, embed and XAI method to see the significance of each variable to the model, we will mainly use embedded method to identify. However, when considering the features for machine learning model, we will base it on the analysis we have gone through.</w:t>
      </w:r>
    </w:p>
    <w:p w14:paraId="43FC347A" w14:textId="3336A935" w:rsidR="00623218" w:rsidRPr="00492C32" w:rsidRDefault="00623218" w:rsidP="00492C32">
      <w:pPr>
        <w:pStyle w:val="1"/>
        <w:spacing w:line="360" w:lineRule="auto"/>
        <w:jc w:val="both"/>
        <w:rPr>
          <w:rFonts w:ascii="Arial" w:hAnsi="Arial" w:cs="Arial"/>
          <w:b/>
          <w:bCs/>
          <w:sz w:val="22"/>
          <w:szCs w:val="22"/>
        </w:rPr>
      </w:pPr>
      <w:bookmarkStart w:id="3" w:name="_Toc99405543"/>
      <w:r w:rsidRPr="00492C32">
        <w:rPr>
          <w:rFonts w:ascii="Arial" w:hAnsi="Arial" w:cs="Arial"/>
          <w:b/>
          <w:bCs/>
          <w:sz w:val="22"/>
          <w:szCs w:val="22"/>
        </w:rPr>
        <w:t>Methodology</w:t>
      </w:r>
      <w:bookmarkEnd w:id="3"/>
    </w:p>
    <w:p w14:paraId="4FED2552" w14:textId="38A75FB9" w:rsidR="00C42773" w:rsidRPr="00492C32" w:rsidRDefault="00C42773" w:rsidP="00492C32">
      <w:pPr>
        <w:pStyle w:val="2"/>
        <w:spacing w:line="360" w:lineRule="auto"/>
        <w:jc w:val="both"/>
        <w:rPr>
          <w:rFonts w:ascii="Arial" w:hAnsi="Arial" w:cs="Arial"/>
          <w:sz w:val="22"/>
          <w:szCs w:val="22"/>
        </w:rPr>
      </w:pPr>
      <w:bookmarkStart w:id="4" w:name="_Toc99405544"/>
      <w:r w:rsidRPr="00492C32">
        <w:rPr>
          <w:rFonts w:ascii="Arial" w:hAnsi="Arial" w:cs="Arial"/>
          <w:sz w:val="22"/>
          <w:szCs w:val="22"/>
        </w:rPr>
        <w:t>Purpose of research</w:t>
      </w:r>
      <w:bookmarkEnd w:id="4"/>
    </w:p>
    <w:p w14:paraId="19C06115" w14:textId="72756DE8" w:rsidR="00E01EC6" w:rsidRPr="00492C32" w:rsidRDefault="00F43F90" w:rsidP="00492C32">
      <w:pPr>
        <w:spacing w:line="360" w:lineRule="auto"/>
        <w:jc w:val="both"/>
        <w:rPr>
          <w:rFonts w:ascii="Arial" w:hAnsi="Arial" w:cs="Arial"/>
          <w:sz w:val="22"/>
          <w:szCs w:val="22"/>
        </w:rPr>
      </w:pPr>
      <w:r w:rsidRPr="00492C32">
        <w:rPr>
          <w:rFonts w:ascii="Arial" w:hAnsi="Arial" w:cs="Arial"/>
          <w:sz w:val="22"/>
          <w:szCs w:val="22"/>
        </w:rPr>
        <w:t xml:space="preserve">The purpose of this research is to </w:t>
      </w:r>
      <w:r w:rsidR="00C4062B" w:rsidRPr="00492C32">
        <w:rPr>
          <w:rFonts w:ascii="Arial" w:hAnsi="Arial" w:cs="Arial"/>
          <w:sz w:val="22"/>
          <w:szCs w:val="22"/>
        </w:rPr>
        <w:t>present</w:t>
      </w:r>
      <w:r w:rsidR="00E01EC6" w:rsidRPr="00492C32">
        <w:rPr>
          <w:rFonts w:ascii="Arial" w:hAnsi="Arial" w:cs="Arial"/>
          <w:sz w:val="22"/>
          <w:szCs w:val="22"/>
        </w:rPr>
        <w:t xml:space="preserve"> an</w:t>
      </w:r>
      <w:r w:rsidR="00135557" w:rsidRPr="00492C32">
        <w:rPr>
          <w:rFonts w:ascii="Arial" w:hAnsi="Arial" w:cs="Arial"/>
          <w:sz w:val="22"/>
          <w:szCs w:val="22"/>
        </w:rPr>
        <w:t xml:space="preserve"> </w:t>
      </w:r>
      <w:r w:rsidR="00E01EC6" w:rsidRPr="00492C32">
        <w:rPr>
          <w:rFonts w:ascii="Arial" w:hAnsi="Arial" w:cs="Arial"/>
          <w:sz w:val="22"/>
          <w:szCs w:val="22"/>
        </w:rPr>
        <w:t xml:space="preserve">exploratory data </w:t>
      </w:r>
      <w:r w:rsidR="000723DE" w:rsidRPr="00492C32">
        <w:rPr>
          <w:rFonts w:ascii="Arial" w:hAnsi="Arial" w:cs="Arial"/>
          <w:sz w:val="22"/>
          <w:szCs w:val="22"/>
        </w:rPr>
        <w:t>analysis (EDA)</w:t>
      </w:r>
      <w:r w:rsidR="00E01EC6" w:rsidRPr="00492C32">
        <w:rPr>
          <w:rFonts w:ascii="Arial" w:hAnsi="Arial" w:cs="Arial"/>
          <w:sz w:val="22"/>
          <w:szCs w:val="22"/>
        </w:rPr>
        <w:t xml:space="preserve"> </w:t>
      </w:r>
      <w:r w:rsidR="00135557" w:rsidRPr="00492C32">
        <w:rPr>
          <w:rFonts w:ascii="Arial" w:hAnsi="Arial" w:cs="Arial"/>
          <w:sz w:val="22"/>
          <w:szCs w:val="22"/>
        </w:rPr>
        <w:t xml:space="preserve">that could </w:t>
      </w:r>
      <w:r w:rsidR="00854266" w:rsidRPr="00492C32">
        <w:rPr>
          <w:rFonts w:ascii="Arial" w:hAnsi="Arial" w:cs="Arial"/>
          <w:sz w:val="22"/>
          <w:szCs w:val="22"/>
        </w:rPr>
        <w:t xml:space="preserve">test our hypothesis and assumptions with its summary </w:t>
      </w:r>
      <w:r w:rsidR="00B1663E" w:rsidRPr="00492C32">
        <w:rPr>
          <w:rFonts w:ascii="Arial" w:hAnsi="Arial" w:cs="Arial"/>
          <w:sz w:val="22"/>
          <w:szCs w:val="22"/>
        </w:rPr>
        <w:t xml:space="preserve">of </w:t>
      </w:r>
      <w:r w:rsidR="00854266" w:rsidRPr="00492C32">
        <w:rPr>
          <w:rFonts w:ascii="Arial" w:hAnsi="Arial" w:cs="Arial"/>
          <w:sz w:val="22"/>
          <w:szCs w:val="22"/>
        </w:rPr>
        <w:t>statistics and visualization.</w:t>
      </w:r>
      <w:r w:rsidR="00C06F2D" w:rsidRPr="00492C32">
        <w:rPr>
          <w:rFonts w:ascii="Arial" w:hAnsi="Arial" w:cs="Arial"/>
          <w:sz w:val="22"/>
          <w:szCs w:val="22"/>
        </w:rPr>
        <w:t xml:space="preserve"> By answering the five questions we aim to answer, we would be able to </w:t>
      </w:r>
      <w:r w:rsidR="00230185" w:rsidRPr="00492C32">
        <w:rPr>
          <w:rFonts w:ascii="Arial" w:hAnsi="Arial" w:cs="Arial"/>
          <w:sz w:val="22"/>
          <w:szCs w:val="22"/>
        </w:rPr>
        <w:t>construct a predictive</w:t>
      </w:r>
      <w:r w:rsidR="00C4062B" w:rsidRPr="00492C32">
        <w:rPr>
          <w:rFonts w:ascii="Arial" w:hAnsi="Arial" w:cs="Arial"/>
          <w:sz w:val="22"/>
          <w:szCs w:val="22"/>
        </w:rPr>
        <w:t xml:space="preserve"> model that could </w:t>
      </w:r>
      <w:r w:rsidR="004A244A" w:rsidRPr="00492C32">
        <w:rPr>
          <w:rFonts w:ascii="Arial" w:hAnsi="Arial" w:cs="Arial"/>
          <w:sz w:val="22"/>
          <w:szCs w:val="22"/>
        </w:rPr>
        <w:t xml:space="preserve">accurately </w:t>
      </w:r>
      <w:r w:rsidR="00C4062B" w:rsidRPr="00492C32">
        <w:rPr>
          <w:rFonts w:ascii="Arial" w:hAnsi="Arial" w:cs="Arial"/>
          <w:sz w:val="22"/>
          <w:szCs w:val="22"/>
        </w:rPr>
        <w:t>predict delays</w:t>
      </w:r>
      <w:r w:rsidR="004A244A" w:rsidRPr="00492C32">
        <w:rPr>
          <w:rFonts w:ascii="Arial" w:hAnsi="Arial" w:cs="Arial"/>
          <w:sz w:val="22"/>
          <w:szCs w:val="22"/>
        </w:rPr>
        <w:t>.</w:t>
      </w:r>
    </w:p>
    <w:p w14:paraId="2FBBF192" w14:textId="4CCAF212" w:rsidR="00F03759" w:rsidRPr="00492C32" w:rsidRDefault="000B3D49" w:rsidP="00492C32">
      <w:pPr>
        <w:pStyle w:val="2"/>
        <w:spacing w:line="360" w:lineRule="auto"/>
        <w:jc w:val="both"/>
        <w:rPr>
          <w:rFonts w:ascii="Arial" w:hAnsi="Arial" w:cs="Arial"/>
          <w:sz w:val="22"/>
          <w:szCs w:val="22"/>
        </w:rPr>
      </w:pPr>
      <w:bookmarkStart w:id="5" w:name="_Toc99405545"/>
      <w:r w:rsidRPr="00492C32">
        <w:rPr>
          <w:rFonts w:ascii="Arial" w:hAnsi="Arial" w:cs="Arial"/>
          <w:sz w:val="22"/>
          <w:szCs w:val="22"/>
        </w:rPr>
        <w:t>Approach</w:t>
      </w:r>
      <w:bookmarkEnd w:id="5"/>
    </w:p>
    <w:p w14:paraId="357FC2E5" w14:textId="6E92407A" w:rsidR="001E0ABA" w:rsidRPr="00492C32" w:rsidRDefault="00922A72" w:rsidP="00492C32">
      <w:pPr>
        <w:spacing w:line="360" w:lineRule="auto"/>
        <w:jc w:val="both"/>
        <w:rPr>
          <w:rFonts w:ascii="Arial" w:hAnsi="Arial" w:cs="Arial"/>
          <w:color w:val="000000"/>
          <w:sz w:val="22"/>
          <w:szCs w:val="22"/>
          <w:lang w:eastAsia="ko-KR"/>
        </w:rPr>
      </w:pPr>
      <w:r w:rsidRPr="00492C32">
        <w:rPr>
          <w:rFonts w:ascii="Arial" w:hAnsi="Arial" w:cs="Arial"/>
          <w:color w:val="000000"/>
          <w:sz w:val="22"/>
          <w:szCs w:val="22"/>
        </w:rPr>
        <w:t xml:space="preserve">With the </w:t>
      </w:r>
      <w:r w:rsidR="00230185" w:rsidRPr="00492C32">
        <w:rPr>
          <w:rFonts w:ascii="Arial" w:hAnsi="Arial" w:cs="Arial"/>
          <w:color w:val="000000"/>
          <w:sz w:val="22"/>
          <w:szCs w:val="22"/>
        </w:rPr>
        <w:t>insights</w:t>
      </w:r>
      <w:r w:rsidRPr="00492C32">
        <w:rPr>
          <w:rFonts w:ascii="Arial" w:hAnsi="Arial" w:cs="Arial"/>
          <w:color w:val="000000"/>
          <w:sz w:val="22"/>
          <w:szCs w:val="22"/>
        </w:rPr>
        <w:t xml:space="preserve"> generated when </w:t>
      </w:r>
      <w:r w:rsidR="00230185" w:rsidRPr="00492C32">
        <w:rPr>
          <w:rFonts w:ascii="Arial" w:hAnsi="Arial" w:cs="Arial"/>
          <w:color w:val="000000"/>
          <w:sz w:val="22"/>
          <w:szCs w:val="22"/>
        </w:rPr>
        <w:t>exploring the data</w:t>
      </w:r>
      <w:r w:rsidRPr="00492C32">
        <w:rPr>
          <w:rFonts w:ascii="Arial" w:hAnsi="Arial" w:cs="Arial"/>
          <w:color w:val="000000"/>
          <w:sz w:val="22"/>
          <w:szCs w:val="22"/>
        </w:rPr>
        <w:t xml:space="preserve">, we </w:t>
      </w:r>
      <w:r w:rsidR="00E75329" w:rsidRPr="00492C32">
        <w:rPr>
          <w:rFonts w:ascii="Arial" w:hAnsi="Arial" w:cs="Arial"/>
          <w:color w:val="000000"/>
          <w:sz w:val="22"/>
          <w:szCs w:val="22"/>
        </w:rPr>
        <w:t xml:space="preserve">aim </w:t>
      </w:r>
      <w:r w:rsidRPr="00492C32">
        <w:rPr>
          <w:rFonts w:ascii="Arial" w:hAnsi="Arial" w:cs="Arial"/>
          <w:color w:val="000000"/>
          <w:sz w:val="22"/>
          <w:szCs w:val="22"/>
        </w:rPr>
        <w:t>to figure out the</w:t>
      </w:r>
      <w:r w:rsidR="00E75329" w:rsidRPr="00492C32">
        <w:rPr>
          <w:rFonts w:ascii="Arial" w:hAnsi="Arial" w:cs="Arial"/>
          <w:color w:val="000000"/>
          <w:sz w:val="22"/>
          <w:szCs w:val="22"/>
        </w:rPr>
        <w:t xml:space="preserve"> cause and effect of the delay and </w:t>
      </w:r>
      <w:r w:rsidR="000723DE" w:rsidRPr="00492C32">
        <w:rPr>
          <w:rFonts w:ascii="Arial" w:hAnsi="Arial" w:cs="Arial"/>
          <w:color w:val="000000"/>
          <w:sz w:val="22"/>
          <w:szCs w:val="22"/>
        </w:rPr>
        <w:t xml:space="preserve">influential </w:t>
      </w:r>
      <w:r w:rsidR="00E75329" w:rsidRPr="00492C32">
        <w:rPr>
          <w:rFonts w:ascii="Arial" w:hAnsi="Arial" w:cs="Arial"/>
          <w:color w:val="000000"/>
          <w:sz w:val="22"/>
          <w:szCs w:val="22"/>
        </w:rPr>
        <w:t>variables that have an impact on flight delays</w:t>
      </w:r>
      <w:r w:rsidR="000723DE" w:rsidRPr="00492C32">
        <w:rPr>
          <w:rFonts w:ascii="Arial" w:hAnsi="Arial" w:cs="Arial"/>
          <w:color w:val="000000"/>
          <w:sz w:val="22"/>
          <w:szCs w:val="22"/>
        </w:rPr>
        <w:t>.</w:t>
      </w:r>
    </w:p>
    <w:p w14:paraId="7B0764F0" w14:textId="753EC177" w:rsidR="00F03759" w:rsidRPr="00492C32" w:rsidRDefault="00F03759" w:rsidP="00492C32">
      <w:pPr>
        <w:pStyle w:val="2"/>
        <w:spacing w:line="360" w:lineRule="auto"/>
        <w:jc w:val="both"/>
        <w:rPr>
          <w:rFonts w:ascii="Arial" w:hAnsi="Arial" w:cs="Arial"/>
          <w:sz w:val="22"/>
          <w:szCs w:val="22"/>
        </w:rPr>
      </w:pPr>
      <w:bookmarkStart w:id="6" w:name="_Toc99405546"/>
      <w:r w:rsidRPr="00492C32">
        <w:rPr>
          <w:rFonts w:ascii="Arial" w:hAnsi="Arial" w:cs="Arial"/>
          <w:sz w:val="22"/>
          <w:szCs w:val="22"/>
        </w:rPr>
        <w:t>Data collection</w:t>
      </w:r>
      <w:r w:rsidR="007A20B8" w:rsidRPr="00492C32">
        <w:rPr>
          <w:rFonts w:ascii="Arial" w:hAnsi="Arial" w:cs="Arial"/>
          <w:sz w:val="22"/>
          <w:szCs w:val="22"/>
        </w:rPr>
        <w:t>s</w:t>
      </w:r>
      <w:bookmarkEnd w:id="6"/>
    </w:p>
    <w:p w14:paraId="4140F5B8" w14:textId="7B4E0E5E" w:rsidR="00B064C5" w:rsidRPr="00492C32" w:rsidRDefault="00107153" w:rsidP="00492C32">
      <w:pPr>
        <w:spacing w:line="360" w:lineRule="auto"/>
        <w:jc w:val="both"/>
        <w:rPr>
          <w:rFonts w:ascii="Arial" w:hAnsi="Arial" w:cs="Arial"/>
          <w:color w:val="000000"/>
          <w:sz w:val="22"/>
          <w:szCs w:val="22"/>
        </w:rPr>
      </w:pPr>
      <w:r w:rsidRPr="00492C32">
        <w:rPr>
          <w:rFonts w:ascii="Arial" w:hAnsi="Arial" w:cs="Arial"/>
          <w:color w:val="000000"/>
          <w:sz w:val="22"/>
          <w:szCs w:val="22"/>
        </w:rPr>
        <w:t xml:space="preserve">Primary data </w:t>
      </w:r>
      <w:r w:rsidR="000723DE" w:rsidRPr="00492C32">
        <w:rPr>
          <w:rFonts w:ascii="Arial" w:hAnsi="Arial" w:cs="Arial"/>
          <w:color w:val="000000"/>
          <w:sz w:val="22"/>
          <w:szCs w:val="22"/>
        </w:rPr>
        <w:t>acquired</w:t>
      </w:r>
      <w:r w:rsidRPr="00492C32">
        <w:rPr>
          <w:rFonts w:ascii="Arial" w:hAnsi="Arial" w:cs="Arial"/>
          <w:color w:val="000000"/>
          <w:sz w:val="22"/>
          <w:szCs w:val="22"/>
        </w:rPr>
        <w:t xml:space="preserve"> </w:t>
      </w:r>
      <w:r w:rsidR="000723DE" w:rsidRPr="00492C32">
        <w:rPr>
          <w:rFonts w:ascii="Arial" w:hAnsi="Arial" w:cs="Arial"/>
          <w:color w:val="000000"/>
          <w:sz w:val="22"/>
          <w:szCs w:val="22"/>
        </w:rPr>
        <w:t xml:space="preserve">from </w:t>
      </w:r>
      <w:r w:rsidRPr="00492C32">
        <w:rPr>
          <w:rFonts w:ascii="Arial" w:hAnsi="Arial" w:cs="Arial"/>
          <w:color w:val="000000"/>
          <w:sz w:val="22"/>
          <w:szCs w:val="22"/>
        </w:rPr>
        <w:t xml:space="preserve">the </w:t>
      </w:r>
      <w:r w:rsidR="000723DE" w:rsidRPr="00492C32">
        <w:rPr>
          <w:rFonts w:ascii="Arial" w:hAnsi="Arial" w:cs="Arial"/>
          <w:color w:val="000000"/>
          <w:sz w:val="22"/>
          <w:szCs w:val="22"/>
        </w:rPr>
        <w:t>EDA</w:t>
      </w:r>
      <w:r w:rsidRPr="00492C32">
        <w:rPr>
          <w:rFonts w:ascii="Arial" w:hAnsi="Arial" w:cs="Arial"/>
          <w:color w:val="000000"/>
          <w:sz w:val="22"/>
          <w:szCs w:val="22"/>
        </w:rPr>
        <w:t xml:space="preserve"> will be mainly used for the research. However, some of the general data that we would like to compare to its primary data would be gathered from the external secondary data source.</w:t>
      </w:r>
    </w:p>
    <w:p w14:paraId="223C8DFE" w14:textId="00D3E9B7" w:rsidR="00F03759" w:rsidRPr="00492C32" w:rsidRDefault="00F03759" w:rsidP="00492C32">
      <w:pPr>
        <w:pStyle w:val="2"/>
        <w:spacing w:line="360" w:lineRule="auto"/>
        <w:jc w:val="both"/>
        <w:rPr>
          <w:rFonts w:ascii="Arial" w:hAnsi="Arial" w:cs="Arial"/>
          <w:sz w:val="22"/>
          <w:szCs w:val="22"/>
        </w:rPr>
      </w:pPr>
      <w:bookmarkStart w:id="7" w:name="_Toc99405547"/>
      <w:r w:rsidRPr="00492C32">
        <w:rPr>
          <w:rFonts w:ascii="Arial" w:hAnsi="Arial" w:cs="Arial"/>
          <w:sz w:val="22"/>
          <w:szCs w:val="22"/>
        </w:rPr>
        <w:lastRenderedPageBreak/>
        <w:t>Data analysis</w:t>
      </w:r>
      <w:bookmarkEnd w:id="7"/>
    </w:p>
    <w:p w14:paraId="5876456B" w14:textId="43EBA208" w:rsidR="00404A17" w:rsidRPr="00492C32" w:rsidRDefault="00B71D87" w:rsidP="00492C32">
      <w:pPr>
        <w:pStyle w:val="a3"/>
        <w:spacing w:line="360" w:lineRule="auto"/>
        <w:jc w:val="both"/>
        <w:rPr>
          <w:rFonts w:ascii="Arial" w:hAnsi="Arial" w:cs="Arial"/>
          <w:color w:val="000000"/>
          <w:sz w:val="22"/>
          <w:szCs w:val="22"/>
        </w:rPr>
      </w:pPr>
      <w:r w:rsidRPr="00492C32">
        <w:rPr>
          <w:rFonts w:ascii="Arial" w:hAnsi="Arial" w:cs="Arial"/>
          <w:color w:val="000000"/>
          <w:sz w:val="22"/>
          <w:szCs w:val="22"/>
        </w:rPr>
        <w:t xml:space="preserve">For the data analysis, five questions will be answered to further analyze the flight data. Those five </w:t>
      </w:r>
      <w:r w:rsidR="0069010F" w:rsidRPr="00492C32">
        <w:rPr>
          <w:rFonts w:ascii="Arial" w:hAnsi="Arial" w:cs="Arial"/>
          <w:color w:val="000000"/>
          <w:sz w:val="22"/>
          <w:szCs w:val="22"/>
        </w:rPr>
        <w:t>questions</w:t>
      </w:r>
      <w:r w:rsidRPr="00492C32">
        <w:rPr>
          <w:rFonts w:ascii="Arial" w:hAnsi="Arial" w:cs="Arial"/>
          <w:color w:val="000000"/>
          <w:sz w:val="22"/>
          <w:szCs w:val="22"/>
        </w:rPr>
        <w:t xml:space="preserve"> are </w:t>
      </w:r>
      <w:r w:rsidR="0069010F" w:rsidRPr="00492C32">
        <w:rPr>
          <w:rFonts w:ascii="Arial" w:hAnsi="Arial" w:cs="Arial"/>
          <w:color w:val="000000"/>
          <w:sz w:val="22"/>
          <w:szCs w:val="22"/>
        </w:rPr>
        <w:t xml:space="preserve">the following: </w:t>
      </w:r>
      <w:r w:rsidR="0069010F" w:rsidRPr="00492C32">
        <w:rPr>
          <w:rFonts w:ascii="Arial" w:hAnsi="Arial" w:cs="Arial"/>
          <w:sz w:val="22"/>
          <w:szCs w:val="22"/>
        </w:rPr>
        <w:t>1. When is the best time of day, day of the week, and time of year to fly to minimize delays? 2. Do older planes suffer more delays?</w:t>
      </w:r>
      <w:r w:rsidR="00632BE1" w:rsidRPr="00492C32">
        <w:rPr>
          <w:rFonts w:ascii="Arial" w:hAnsi="Arial" w:cs="Arial"/>
          <w:color w:val="000000"/>
          <w:sz w:val="22"/>
          <w:szCs w:val="22"/>
          <w:lang w:eastAsia="ko-KR"/>
        </w:rPr>
        <w:t xml:space="preserve"> </w:t>
      </w:r>
      <w:r w:rsidR="0069010F" w:rsidRPr="00492C32">
        <w:rPr>
          <w:rFonts w:ascii="Arial" w:hAnsi="Arial" w:cs="Arial"/>
          <w:sz w:val="22"/>
          <w:szCs w:val="22"/>
        </w:rPr>
        <w:t>3. How does the number of people flying between different locations change over time?</w:t>
      </w:r>
      <w:r w:rsidR="00632BE1" w:rsidRPr="00492C32">
        <w:rPr>
          <w:rFonts w:ascii="Arial" w:hAnsi="Arial" w:cs="Arial"/>
          <w:color w:val="000000"/>
          <w:sz w:val="22"/>
          <w:szCs w:val="22"/>
          <w:lang w:eastAsia="ko-KR"/>
        </w:rPr>
        <w:t xml:space="preserve"> </w:t>
      </w:r>
      <w:r w:rsidR="0069010F" w:rsidRPr="00492C32">
        <w:rPr>
          <w:rFonts w:ascii="Arial" w:hAnsi="Arial" w:cs="Arial"/>
          <w:sz w:val="22"/>
          <w:szCs w:val="22"/>
        </w:rPr>
        <w:t>4. Can you detect cascading failures as delays in one airport create delays in others? 5) Use the available variables to construct a model that predicts delays.</w:t>
      </w:r>
      <w:r w:rsidR="00632BE1" w:rsidRPr="00492C32">
        <w:rPr>
          <w:rFonts w:ascii="Arial" w:hAnsi="Arial" w:cs="Arial"/>
          <w:sz w:val="22"/>
          <w:szCs w:val="22"/>
          <w:lang w:eastAsia="ko-KR"/>
        </w:rPr>
        <w:t xml:space="preserve"> </w:t>
      </w:r>
      <w:r w:rsidRPr="00492C32">
        <w:rPr>
          <w:rFonts w:ascii="Arial" w:hAnsi="Arial" w:cs="Arial"/>
          <w:color w:val="000000"/>
          <w:sz w:val="22"/>
          <w:szCs w:val="22"/>
        </w:rPr>
        <w:t xml:space="preserve">Each </w:t>
      </w:r>
      <w:r w:rsidR="005B7B72" w:rsidRPr="00492C32">
        <w:rPr>
          <w:rFonts w:ascii="Arial" w:hAnsi="Arial" w:cs="Arial"/>
          <w:color w:val="000000"/>
          <w:sz w:val="22"/>
          <w:szCs w:val="22"/>
        </w:rPr>
        <w:t>question</w:t>
      </w:r>
      <w:r w:rsidRPr="00492C32">
        <w:rPr>
          <w:rFonts w:ascii="Arial" w:hAnsi="Arial" w:cs="Arial"/>
          <w:color w:val="000000"/>
          <w:sz w:val="22"/>
          <w:szCs w:val="22"/>
        </w:rPr>
        <w:t xml:space="preserve"> will be a guide to find new insights </w:t>
      </w:r>
      <w:r w:rsidR="005B7B72" w:rsidRPr="00492C32">
        <w:rPr>
          <w:rFonts w:ascii="Arial" w:hAnsi="Arial" w:cs="Arial"/>
          <w:color w:val="000000"/>
          <w:sz w:val="22"/>
          <w:szCs w:val="22"/>
        </w:rPr>
        <w:t xml:space="preserve">and come up with </w:t>
      </w:r>
      <w:r w:rsidR="00A9754C" w:rsidRPr="00492C32">
        <w:rPr>
          <w:rFonts w:ascii="Arial" w:hAnsi="Arial" w:cs="Arial"/>
          <w:color w:val="000000"/>
          <w:sz w:val="22"/>
          <w:szCs w:val="22"/>
        </w:rPr>
        <w:t xml:space="preserve">an </w:t>
      </w:r>
      <w:r w:rsidR="005B7B72" w:rsidRPr="00492C32">
        <w:rPr>
          <w:rFonts w:ascii="Arial" w:hAnsi="Arial" w:cs="Arial"/>
          <w:color w:val="000000"/>
          <w:sz w:val="22"/>
          <w:szCs w:val="22"/>
        </w:rPr>
        <w:t>accurate predicting model.</w:t>
      </w:r>
      <w:r w:rsidR="00A9754C" w:rsidRPr="00492C32">
        <w:rPr>
          <w:rFonts w:ascii="Arial" w:hAnsi="Arial" w:cs="Arial"/>
          <w:color w:val="000000"/>
          <w:sz w:val="22"/>
          <w:szCs w:val="22"/>
        </w:rPr>
        <w:t xml:space="preserve"> </w:t>
      </w:r>
    </w:p>
    <w:p w14:paraId="24B5FB69" w14:textId="36F6AAED" w:rsidR="00337FAE" w:rsidRPr="00492C32" w:rsidRDefault="00A95CF2" w:rsidP="00492C32">
      <w:pPr>
        <w:pStyle w:val="1"/>
        <w:spacing w:line="360" w:lineRule="auto"/>
        <w:jc w:val="both"/>
        <w:rPr>
          <w:rFonts w:ascii="Arial" w:hAnsi="Arial" w:cs="Arial"/>
          <w:b/>
          <w:bCs/>
          <w:sz w:val="22"/>
          <w:szCs w:val="22"/>
        </w:rPr>
      </w:pPr>
      <w:bookmarkStart w:id="8" w:name="_Toc99405548"/>
      <w:r w:rsidRPr="00492C32">
        <w:rPr>
          <w:rFonts w:ascii="Arial" w:hAnsi="Arial" w:cs="Arial"/>
          <w:b/>
          <w:bCs/>
          <w:sz w:val="22"/>
          <w:szCs w:val="22"/>
        </w:rPr>
        <w:t>Data Analysis</w:t>
      </w:r>
      <w:bookmarkEnd w:id="8"/>
    </w:p>
    <w:p w14:paraId="747AA450" w14:textId="493FB331" w:rsidR="00337FAE" w:rsidRPr="00492C32" w:rsidRDefault="00337FAE" w:rsidP="00492C32">
      <w:pPr>
        <w:pStyle w:val="2"/>
        <w:spacing w:line="360" w:lineRule="auto"/>
        <w:jc w:val="both"/>
        <w:rPr>
          <w:rFonts w:ascii="Arial" w:hAnsi="Arial" w:cs="Arial"/>
          <w:sz w:val="22"/>
          <w:szCs w:val="22"/>
        </w:rPr>
      </w:pPr>
      <w:bookmarkStart w:id="9" w:name="_Toc99405549"/>
      <w:r w:rsidRPr="00492C32">
        <w:rPr>
          <w:rFonts w:ascii="Arial" w:hAnsi="Arial" w:cs="Arial"/>
          <w:sz w:val="22"/>
          <w:szCs w:val="22"/>
        </w:rPr>
        <w:t xml:space="preserve">Data </w:t>
      </w:r>
      <w:r w:rsidR="00205278" w:rsidRPr="00492C32">
        <w:rPr>
          <w:rFonts w:ascii="Arial" w:hAnsi="Arial" w:cs="Arial"/>
          <w:sz w:val="22"/>
          <w:szCs w:val="22"/>
        </w:rPr>
        <w:t>preprocessing</w:t>
      </w:r>
      <w:bookmarkEnd w:id="9"/>
    </w:p>
    <w:p w14:paraId="4E6F9DDC" w14:textId="74C9AD89" w:rsidR="00D17CAF" w:rsidRDefault="004560E4" w:rsidP="00492C32">
      <w:pPr>
        <w:spacing w:line="360" w:lineRule="auto"/>
        <w:jc w:val="both"/>
        <w:rPr>
          <w:rFonts w:ascii="Arial" w:hAnsi="Arial" w:cs="Arial"/>
          <w:sz w:val="22"/>
          <w:szCs w:val="22"/>
        </w:rPr>
      </w:pPr>
      <w:r w:rsidRPr="00492C32">
        <w:rPr>
          <w:rFonts w:ascii="Arial" w:hAnsi="Arial" w:cs="Arial"/>
          <w:sz w:val="22"/>
          <w:szCs w:val="22"/>
        </w:rPr>
        <w:t>First, we call</w:t>
      </w:r>
      <w:r w:rsidR="003C2AC3" w:rsidRPr="00492C32">
        <w:rPr>
          <w:rFonts w:ascii="Arial" w:hAnsi="Arial" w:cs="Arial"/>
          <w:sz w:val="22"/>
          <w:szCs w:val="22"/>
        </w:rPr>
        <w:t>ed</w:t>
      </w:r>
      <w:r w:rsidRPr="00492C32">
        <w:rPr>
          <w:rFonts w:ascii="Arial" w:hAnsi="Arial" w:cs="Arial"/>
          <w:sz w:val="22"/>
          <w:szCs w:val="22"/>
        </w:rPr>
        <w:t xml:space="preserve"> all the datasets</w:t>
      </w:r>
      <w:r w:rsidR="006A307C" w:rsidRPr="00492C32">
        <w:rPr>
          <w:rFonts w:ascii="Arial" w:hAnsi="Arial" w:cs="Arial"/>
          <w:sz w:val="22"/>
          <w:szCs w:val="22"/>
        </w:rPr>
        <w:t xml:space="preserve"> and packages that</w:t>
      </w:r>
      <w:r w:rsidRPr="00492C32">
        <w:rPr>
          <w:rFonts w:ascii="Arial" w:hAnsi="Arial" w:cs="Arial"/>
          <w:sz w:val="22"/>
          <w:szCs w:val="22"/>
        </w:rPr>
        <w:t xml:space="preserve"> will </w:t>
      </w:r>
      <w:r w:rsidR="00632BE1" w:rsidRPr="00492C32">
        <w:rPr>
          <w:rFonts w:ascii="Arial" w:hAnsi="Arial" w:cs="Arial"/>
          <w:sz w:val="22"/>
          <w:szCs w:val="22"/>
        </w:rPr>
        <w:t>be us</w:t>
      </w:r>
      <w:r w:rsidR="006A307C" w:rsidRPr="00492C32">
        <w:rPr>
          <w:rFonts w:ascii="Arial" w:hAnsi="Arial" w:cs="Arial"/>
          <w:sz w:val="22"/>
          <w:szCs w:val="22"/>
        </w:rPr>
        <w:t>ed</w:t>
      </w:r>
      <w:r w:rsidR="00632BE1" w:rsidRPr="00492C32">
        <w:rPr>
          <w:rFonts w:ascii="Arial" w:hAnsi="Arial" w:cs="Arial"/>
          <w:sz w:val="22"/>
          <w:szCs w:val="22"/>
        </w:rPr>
        <w:t xml:space="preserve"> </w:t>
      </w:r>
      <w:r w:rsidR="00F926E9" w:rsidRPr="00492C32">
        <w:rPr>
          <w:rFonts w:ascii="Arial" w:hAnsi="Arial" w:cs="Arial"/>
          <w:sz w:val="22"/>
          <w:szCs w:val="22"/>
        </w:rPr>
        <w:t>for the research</w:t>
      </w:r>
      <w:r w:rsidR="00E950AA" w:rsidRPr="00492C32">
        <w:rPr>
          <w:rFonts w:ascii="Arial" w:hAnsi="Arial" w:cs="Arial"/>
          <w:sz w:val="22"/>
          <w:szCs w:val="22"/>
        </w:rPr>
        <w:t xml:space="preserve"> and</w:t>
      </w:r>
      <w:r w:rsidR="00F926E9" w:rsidRPr="00492C32">
        <w:rPr>
          <w:rFonts w:ascii="Arial" w:hAnsi="Arial" w:cs="Arial"/>
          <w:sz w:val="22"/>
          <w:szCs w:val="22"/>
        </w:rPr>
        <w:t xml:space="preserve"> c</w:t>
      </w:r>
      <w:r w:rsidR="00511A1D" w:rsidRPr="00492C32">
        <w:rPr>
          <w:rFonts w:ascii="Arial" w:hAnsi="Arial" w:cs="Arial"/>
          <w:sz w:val="22"/>
          <w:szCs w:val="22"/>
        </w:rPr>
        <w:t>oncatenated 3 consecutive years</w:t>
      </w:r>
      <w:r w:rsidR="003C2AC3" w:rsidRPr="00492C32">
        <w:rPr>
          <w:rFonts w:ascii="Arial" w:hAnsi="Arial" w:cs="Arial"/>
          <w:sz w:val="22"/>
          <w:szCs w:val="22"/>
        </w:rPr>
        <w:t xml:space="preserve"> </w:t>
      </w:r>
      <w:r w:rsidR="006A307C" w:rsidRPr="00492C32">
        <w:rPr>
          <w:rFonts w:ascii="Arial" w:hAnsi="Arial" w:cs="Arial"/>
          <w:sz w:val="22"/>
          <w:szCs w:val="22"/>
        </w:rPr>
        <w:t xml:space="preserve">flight data </w:t>
      </w:r>
      <w:r w:rsidR="00F926E9" w:rsidRPr="00492C32">
        <w:rPr>
          <w:rFonts w:ascii="Arial" w:hAnsi="Arial" w:cs="Arial"/>
          <w:sz w:val="22"/>
          <w:szCs w:val="22"/>
        </w:rPr>
        <w:t xml:space="preserve">which contains specific details of the flight </w:t>
      </w:r>
      <w:r w:rsidR="003C2AC3" w:rsidRPr="00492C32">
        <w:rPr>
          <w:rFonts w:ascii="Arial" w:hAnsi="Arial" w:cs="Arial"/>
          <w:sz w:val="22"/>
          <w:szCs w:val="22"/>
        </w:rPr>
        <w:t>from 2003 to 2005 into one whole data frame</w:t>
      </w:r>
      <w:r w:rsidR="00F926E9" w:rsidRPr="00492C32">
        <w:rPr>
          <w:rFonts w:ascii="Arial" w:hAnsi="Arial" w:cs="Arial"/>
          <w:sz w:val="22"/>
          <w:szCs w:val="22"/>
        </w:rPr>
        <w:t xml:space="preserve">. </w:t>
      </w:r>
      <w:r w:rsidR="00881FFB" w:rsidRPr="00492C32">
        <w:rPr>
          <w:rFonts w:ascii="Arial" w:hAnsi="Arial" w:cs="Arial"/>
          <w:sz w:val="22"/>
          <w:szCs w:val="22"/>
        </w:rPr>
        <w:t>According to Bureau of Transportation statistics, a flight is counted as delayed if the flight operated more than 15 minutes after the scheduled time shown in the carriers' Computerized Reservations Systems (CRS). Hence to answer the questions regarding the flight delays, we c</w:t>
      </w:r>
      <w:r w:rsidR="00566FC4" w:rsidRPr="00492C32">
        <w:rPr>
          <w:rFonts w:ascii="Arial" w:hAnsi="Arial" w:cs="Arial"/>
          <w:sz w:val="22"/>
          <w:szCs w:val="22"/>
        </w:rPr>
        <w:t>lassified each of the flights into on-time or delayed.</w:t>
      </w:r>
    </w:p>
    <w:p w14:paraId="78134ACA" w14:textId="77777777" w:rsidR="001936A3" w:rsidRPr="00492C32" w:rsidRDefault="001936A3" w:rsidP="00492C32">
      <w:pPr>
        <w:spacing w:line="360" w:lineRule="auto"/>
        <w:jc w:val="both"/>
        <w:rPr>
          <w:rFonts w:ascii="Arial" w:hAnsi="Arial" w:cs="Arial"/>
          <w:sz w:val="22"/>
          <w:szCs w:val="22"/>
        </w:rPr>
      </w:pPr>
    </w:p>
    <w:p w14:paraId="19DF63D5" w14:textId="2DD9273B" w:rsidR="00D17CAF" w:rsidRPr="00492C32" w:rsidRDefault="00A9754C" w:rsidP="00492C32">
      <w:pPr>
        <w:spacing w:line="360" w:lineRule="auto"/>
        <w:jc w:val="both"/>
        <w:rPr>
          <w:rFonts w:ascii="Arial" w:hAnsi="Arial" w:cs="Arial"/>
          <w:sz w:val="22"/>
          <w:szCs w:val="22"/>
        </w:rPr>
      </w:pPr>
      <w:r w:rsidRPr="00492C32">
        <w:rPr>
          <w:rFonts w:ascii="Arial" w:hAnsi="Arial" w:cs="Arial"/>
          <w:noProof/>
          <w:sz w:val="22"/>
          <w:szCs w:val="22"/>
        </w:rPr>
        <mc:AlternateContent>
          <mc:Choice Requires="wps">
            <w:drawing>
              <wp:anchor distT="0" distB="0" distL="114300" distR="114300" simplePos="0" relativeHeight="251662336" behindDoc="0" locked="0" layoutInCell="1" allowOverlap="1" wp14:anchorId="2D9BA7A4" wp14:editId="4DC39CD3">
                <wp:simplePos x="0" y="0"/>
                <wp:positionH relativeFrom="column">
                  <wp:posOffset>4260669</wp:posOffset>
                </wp:positionH>
                <wp:positionV relativeFrom="paragraph">
                  <wp:posOffset>48532</wp:posOffset>
                </wp:positionV>
                <wp:extent cx="2067697" cy="4023360"/>
                <wp:effectExtent l="0" t="0" r="2540" b="2540"/>
                <wp:wrapNone/>
                <wp:docPr id="5" name="Text Box 5"/>
                <wp:cNvGraphicFramePr/>
                <a:graphic xmlns:a="http://schemas.openxmlformats.org/drawingml/2006/main">
                  <a:graphicData uri="http://schemas.microsoft.com/office/word/2010/wordprocessingShape">
                    <wps:wsp>
                      <wps:cNvSpPr txBox="1"/>
                      <wps:spPr>
                        <a:xfrm>
                          <a:off x="0" y="0"/>
                          <a:ext cx="2067697" cy="4023360"/>
                        </a:xfrm>
                        <a:prstGeom prst="rect">
                          <a:avLst/>
                        </a:prstGeom>
                        <a:solidFill>
                          <a:schemeClr val="lt1"/>
                        </a:solidFill>
                        <a:ln w="6350">
                          <a:noFill/>
                        </a:ln>
                      </wps:spPr>
                      <wps:txbx>
                        <w:txbxContent>
                          <w:p w14:paraId="2F55A0A2" w14:textId="3E64AE9B" w:rsidR="008B586A" w:rsidRPr="00492C32" w:rsidRDefault="009832EC" w:rsidP="00492C32">
                            <w:pPr>
                              <w:spacing w:line="360" w:lineRule="auto"/>
                              <w:jc w:val="both"/>
                              <w:rPr>
                                <w:rFonts w:ascii="Arial" w:hAnsi="Arial" w:cs="Arial"/>
                                <w:sz w:val="22"/>
                                <w:szCs w:val="22"/>
                              </w:rPr>
                            </w:pPr>
                            <w:r w:rsidRPr="00492C32">
                              <w:rPr>
                                <w:rFonts w:ascii="Arial" w:hAnsi="Arial" w:cs="Arial"/>
                                <w:sz w:val="22"/>
                                <w:szCs w:val="22"/>
                              </w:rPr>
                              <w:t xml:space="preserve">Furthermore, </w:t>
                            </w:r>
                            <w:r w:rsidR="00566FC4" w:rsidRPr="00492C32">
                              <w:rPr>
                                <w:rFonts w:ascii="Arial" w:hAnsi="Arial" w:cs="Arial"/>
                                <w:sz w:val="22"/>
                                <w:szCs w:val="22"/>
                              </w:rPr>
                              <w:t xml:space="preserve">we </w:t>
                            </w:r>
                            <w:r w:rsidRPr="00492C32">
                              <w:rPr>
                                <w:rFonts w:ascii="Arial" w:hAnsi="Arial" w:cs="Arial"/>
                                <w:sz w:val="22"/>
                                <w:szCs w:val="22"/>
                              </w:rPr>
                              <w:t xml:space="preserve">handled null values and </w:t>
                            </w:r>
                            <w:r w:rsidR="00566FC4" w:rsidRPr="00492C32">
                              <w:rPr>
                                <w:rFonts w:ascii="Arial" w:hAnsi="Arial" w:cs="Arial"/>
                                <w:sz w:val="22"/>
                                <w:szCs w:val="22"/>
                              </w:rPr>
                              <w:t xml:space="preserve">excluded columns that we </w:t>
                            </w:r>
                            <w:r w:rsidR="003D046C" w:rsidRPr="00492C32">
                              <w:rPr>
                                <w:rFonts w:ascii="Arial" w:hAnsi="Arial" w:cs="Arial"/>
                                <w:sz w:val="22"/>
                                <w:szCs w:val="22"/>
                              </w:rPr>
                              <w:t>won’t be needing for the analysis</w:t>
                            </w:r>
                            <w:r w:rsidRPr="00492C32">
                              <w:rPr>
                                <w:rFonts w:ascii="Arial" w:hAnsi="Arial" w:cs="Arial"/>
                                <w:sz w:val="22"/>
                                <w:szCs w:val="22"/>
                              </w:rPr>
                              <w:t>. However, upon exploring the data</w:t>
                            </w:r>
                            <w:r w:rsidR="004D37D5" w:rsidRPr="00492C32">
                              <w:rPr>
                                <w:rFonts w:ascii="Arial" w:hAnsi="Arial" w:cs="Arial"/>
                                <w:sz w:val="22"/>
                                <w:szCs w:val="22"/>
                              </w:rPr>
                              <w:t xml:space="preserve"> with delay</w:t>
                            </w:r>
                            <w:r w:rsidR="00A9754C" w:rsidRPr="00492C32">
                              <w:rPr>
                                <w:rFonts w:ascii="Arial" w:hAnsi="Arial" w:cs="Arial"/>
                                <w:sz w:val="22"/>
                                <w:szCs w:val="22"/>
                              </w:rPr>
                              <w:t>s</w:t>
                            </w:r>
                            <w:r w:rsidRPr="00492C32">
                              <w:rPr>
                                <w:rFonts w:ascii="Arial" w:hAnsi="Arial" w:cs="Arial"/>
                                <w:sz w:val="22"/>
                                <w:szCs w:val="22"/>
                              </w:rPr>
                              <w:t xml:space="preserve">, we found outliers that may affect the analysis results. </w:t>
                            </w:r>
                            <w:r w:rsidR="008B586A" w:rsidRPr="00492C32">
                              <w:rPr>
                                <w:rFonts w:ascii="Arial" w:hAnsi="Arial" w:cs="Arial"/>
                                <w:sz w:val="22"/>
                                <w:szCs w:val="22"/>
                              </w:rPr>
                              <w:t>To minimize the bias caused by the proportion that the outlier of the delay value</w:t>
                            </w:r>
                            <w:r w:rsidR="00A9754C" w:rsidRPr="00492C32">
                              <w:rPr>
                                <w:rFonts w:ascii="Arial" w:hAnsi="Arial" w:cs="Arial"/>
                                <w:sz w:val="22"/>
                                <w:szCs w:val="22"/>
                              </w:rPr>
                              <w:t>s</w:t>
                            </w:r>
                            <w:r w:rsidR="008B586A" w:rsidRPr="00492C32">
                              <w:rPr>
                                <w:rFonts w:ascii="Arial" w:hAnsi="Arial" w:cs="Arial"/>
                                <w:sz w:val="22"/>
                                <w:szCs w:val="22"/>
                                <w:lang w:eastAsia="ko-KR"/>
                              </w:rPr>
                              <w:t xml:space="preserve"> </w:t>
                            </w:r>
                            <w:r w:rsidR="00A9754C" w:rsidRPr="00492C32">
                              <w:rPr>
                                <w:rFonts w:ascii="Arial" w:hAnsi="Arial" w:cs="Arial"/>
                                <w:sz w:val="22"/>
                                <w:szCs w:val="22"/>
                              </w:rPr>
                              <w:t xml:space="preserve">may </w:t>
                            </w:r>
                            <w:r w:rsidR="008B586A" w:rsidRPr="00492C32">
                              <w:rPr>
                                <w:rFonts w:ascii="Arial" w:hAnsi="Arial" w:cs="Arial"/>
                                <w:sz w:val="22"/>
                                <w:szCs w:val="22"/>
                              </w:rPr>
                              <w:t xml:space="preserve">cause, we </w:t>
                            </w:r>
                            <w:r w:rsidR="00A9754C" w:rsidRPr="00492C32">
                              <w:rPr>
                                <w:rFonts w:ascii="Arial" w:hAnsi="Arial" w:cs="Arial"/>
                                <w:sz w:val="22"/>
                                <w:szCs w:val="22"/>
                              </w:rPr>
                              <w:t>filtered</w:t>
                            </w:r>
                            <w:r w:rsidR="008B586A" w:rsidRPr="00492C32">
                              <w:rPr>
                                <w:rFonts w:ascii="Arial" w:hAnsi="Arial" w:cs="Arial"/>
                                <w:sz w:val="22"/>
                                <w:szCs w:val="22"/>
                              </w:rPr>
                              <w:t xml:space="preserve"> them </w:t>
                            </w:r>
                            <w:r w:rsidR="00A9754C" w:rsidRPr="00492C32">
                              <w:rPr>
                                <w:rFonts w:ascii="Arial" w:hAnsi="Arial" w:cs="Arial"/>
                                <w:sz w:val="22"/>
                                <w:szCs w:val="22"/>
                              </w:rPr>
                              <w:t xml:space="preserve">out </w:t>
                            </w:r>
                            <w:r w:rsidR="008B586A" w:rsidRPr="00492C32">
                              <w:rPr>
                                <w:rFonts w:ascii="Arial" w:hAnsi="Arial" w:cs="Arial"/>
                                <w:sz w:val="22"/>
                                <w:szCs w:val="22"/>
                              </w:rPr>
                              <w:t>systematically</w:t>
                            </w:r>
                            <w:r w:rsidR="00AB09A3" w:rsidRPr="00492C32">
                              <w:rPr>
                                <w:rFonts w:ascii="Arial" w:hAnsi="Arial" w:cs="Arial"/>
                                <w:sz w:val="22"/>
                                <w:szCs w:val="22"/>
                              </w:rPr>
                              <w:t xml:space="preserve"> by using IQR based filtering method </w:t>
                            </w:r>
                            <w:r w:rsidR="008B586A" w:rsidRPr="00492C32">
                              <w:rPr>
                                <w:rFonts w:ascii="Arial" w:hAnsi="Arial" w:cs="Arial"/>
                                <w:sz w:val="22"/>
                                <w:szCs w:val="22"/>
                              </w:rPr>
                              <w:t xml:space="preserve">while </w:t>
                            </w:r>
                            <w:r w:rsidR="004D37D5" w:rsidRPr="00492C32">
                              <w:rPr>
                                <w:rFonts w:ascii="Arial" w:hAnsi="Arial" w:cs="Arial"/>
                                <w:sz w:val="22"/>
                                <w:szCs w:val="22"/>
                              </w:rPr>
                              <w:t>keeping the original</w:t>
                            </w:r>
                            <w:r w:rsidR="006E229F" w:rsidRPr="00492C32">
                              <w:rPr>
                                <w:rFonts w:ascii="Arial" w:hAnsi="Arial" w:cs="Arial"/>
                                <w:sz w:val="22"/>
                                <w:szCs w:val="22"/>
                              </w:rPr>
                              <w:t xml:space="preserve"> dataset in place for comparison</w:t>
                            </w:r>
                            <w:r w:rsidR="00A9754C" w:rsidRPr="00492C3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BA7A4" id="_x0000_t202" coordsize="21600,21600" o:spt="202" path="m,l,21600r21600,l21600,xe">
                <v:stroke joinstyle="miter"/>
                <v:path gradientshapeok="t" o:connecttype="rect"/>
              </v:shapetype>
              <v:shape id="Text Box 5" o:spid="_x0000_s1031" type="#_x0000_t202" style="position:absolute;left:0;text-align:left;margin-left:335.5pt;margin-top:3.8pt;width:162.8pt;height:3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nYjMgIAAFwEAAAOAAAAZHJzL2Uyb0RvYy54bWysVEtv2zAMvg/YfxB0X+w8mqx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" fillcolor="white [3201]" stroked="f" strokeweight=".5pt">
                <v:textbox>
                  <w:txbxContent>
                    <w:p w14:paraId="2F55A0A2" w14:textId="3E64AE9B" w:rsidR="008B586A" w:rsidRPr="00492C32" w:rsidRDefault="009832EC" w:rsidP="00492C32">
                      <w:pPr>
                        <w:spacing w:line="360" w:lineRule="auto"/>
                        <w:jc w:val="both"/>
                        <w:rPr>
                          <w:rFonts w:ascii="Arial" w:hAnsi="Arial" w:cs="Arial"/>
                          <w:sz w:val="22"/>
                          <w:szCs w:val="22"/>
                        </w:rPr>
                      </w:pPr>
                      <w:r w:rsidRPr="00492C32">
                        <w:rPr>
                          <w:rFonts w:ascii="Arial" w:hAnsi="Arial" w:cs="Arial"/>
                          <w:sz w:val="22"/>
                          <w:szCs w:val="22"/>
                        </w:rPr>
                        <w:t xml:space="preserve">Furthermore, </w:t>
                      </w:r>
                      <w:r w:rsidR="00566FC4" w:rsidRPr="00492C32">
                        <w:rPr>
                          <w:rFonts w:ascii="Arial" w:hAnsi="Arial" w:cs="Arial"/>
                          <w:sz w:val="22"/>
                          <w:szCs w:val="22"/>
                        </w:rPr>
                        <w:t xml:space="preserve">we </w:t>
                      </w:r>
                      <w:r w:rsidRPr="00492C32">
                        <w:rPr>
                          <w:rFonts w:ascii="Arial" w:hAnsi="Arial" w:cs="Arial"/>
                          <w:sz w:val="22"/>
                          <w:szCs w:val="22"/>
                        </w:rPr>
                        <w:t xml:space="preserve">handled null values and </w:t>
                      </w:r>
                      <w:r w:rsidR="00566FC4" w:rsidRPr="00492C32">
                        <w:rPr>
                          <w:rFonts w:ascii="Arial" w:hAnsi="Arial" w:cs="Arial"/>
                          <w:sz w:val="22"/>
                          <w:szCs w:val="22"/>
                        </w:rPr>
                        <w:t xml:space="preserve">excluded columns that we </w:t>
                      </w:r>
                      <w:r w:rsidR="003D046C" w:rsidRPr="00492C32">
                        <w:rPr>
                          <w:rFonts w:ascii="Arial" w:hAnsi="Arial" w:cs="Arial"/>
                          <w:sz w:val="22"/>
                          <w:szCs w:val="22"/>
                        </w:rPr>
                        <w:t>won’t be needing for the analysis</w:t>
                      </w:r>
                      <w:r w:rsidRPr="00492C32">
                        <w:rPr>
                          <w:rFonts w:ascii="Arial" w:hAnsi="Arial" w:cs="Arial"/>
                          <w:sz w:val="22"/>
                          <w:szCs w:val="22"/>
                        </w:rPr>
                        <w:t>. However, upon exploring the data</w:t>
                      </w:r>
                      <w:r w:rsidR="004D37D5" w:rsidRPr="00492C32">
                        <w:rPr>
                          <w:rFonts w:ascii="Arial" w:hAnsi="Arial" w:cs="Arial"/>
                          <w:sz w:val="22"/>
                          <w:szCs w:val="22"/>
                        </w:rPr>
                        <w:t xml:space="preserve"> with delay</w:t>
                      </w:r>
                      <w:r w:rsidR="00A9754C" w:rsidRPr="00492C32">
                        <w:rPr>
                          <w:rFonts w:ascii="Arial" w:hAnsi="Arial" w:cs="Arial"/>
                          <w:sz w:val="22"/>
                          <w:szCs w:val="22"/>
                        </w:rPr>
                        <w:t>s</w:t>
                      </w:r>
                      <w:r w:rsidRPr="00492C32">
                        <w:rPr>
                          <w:rFonts w:ascii="Arial" w:hAnsi="Arial" w:cs="Arial"/>
                          <w:sz w:val="22"/>
                          <w:szCs w:val="22"/>
                        </w:rPr>
                        <w:t xml:space="preserve">, we found outliers that may affect the analysis results. </w:t>
                      </w:r>
                      <w:r w:rsidR="008B586A" w:rsidRPr="00492C32">
                        <w:rPr>
                          <w:rFonts w:ascii="Arial" w:hAnsi="Arial" w:cs="Arial"/>
                          <w:sz w:val="22"/>
                          <w:szCs w:val="22"/>
                        </w:rPr>
                        <w:t>To minimize the bias caused by the proportion that the outlier of the delay value</w:t>
                      </w:r>
                      <w:r w:rsidR="00A9754C" w:rsidRPr="00492C32">
                        <w:rPr>
                          <w:rFonts w:ascii="Arial" w:hAnsi="Arial" w:cs="Arial"/>
                          <w:sz w:val="22"/>
                          <w:szCs w:val="22"/>
                        </w:rPr>
                        <w:t>s</w:t>
                      </w:r>
                      <w:r w:rsidR="008B586A" w:rsidRPr="00492C32">
                        <w:rPr>
                          <w:rFonts w:ascii="Arial" w:hAnsi="Arial" w:cs="Arial"/>
                          <w:sz w:val="22"/>
                          <w:szCs w:val="22"/>
                          <w:lang w:eastAsia="ko-KR"/>
                        </w:rPr>
                        <w:t xml:space="preserve"> </w:t>
                      </w:r>
                      <w:r w:rsidR="00A9754C" w:rsidRPr="00492C32">
                        <w:rPr>
                          <w:rFonts w:ascii="Arial" w:hAnsi="Arial" w:cs="Arial"/>
                          <w:sz w:val="22"/>
                          <w:szCs w:val="22"/>
                        </w:rPr>
                        <w:t xml:space="preserve">may </w:t>
                      </w:r>
                      <w:r w:rsidR="008B586A" w:rsidRPr="00492C32">
                        <w:rPr>
                          <w:rFonts w:ascii="Arial" w:hAnsi="Arial" w:cs="Arial"/>
                          <w:sz w:val="22"/>
                          <w:szCs w:val="22"/>
                        </w:rPr>
                        <w:t xml:space="preserve">cause, we </w:t>
                      </w:r>
                      <w:r w:rsidR="00A9754C" w:rsidRPr="00492C32">
                        <w:rPr>
                          <w:rFonts w:ascii="Arial" w:hAnsi="Arial" w:cs="Arial"/>
                          <w:sz w:val="22"/>
                          <w:szCs w:val="22"/>
                        </w:rPr>
                        <w:t>filtered</w:t>
                      </w:r>
                      <w:r w:rsidR="008B586A" w:rsidRPr="00492C32">
                        <w:rPr>
                          <w:rFonts w:ascii="Arial" w:hAnsi="Arial" w:cs="Arial"/>
                          <w:sz w:val="22"/>
                          <w:szCs w:val="22"/>
                        </w:rPr>
                        <w:t xml:space="preserve"> them </w:t>
                      </w:r>
                      <w:r w:rsidR="00A9754C" w:rsidRPr="00492C32">
                        <w:rPr>
                          <w:rFonts w:ascii="Arial" w:hAnsi="Arial" w:cs="Arial"/>
                          <w:sz w:val="22"/>
                          <w:szCs w:val="22"/>
                        </w:rPr>
                        <w:t xml:space="preserve">out </w:t>
                      </w:r>
                      <w:r w:rsidR="008B586A" w:rsidRPr="00492C32">
                        <w:rPr>
                          <w:rFonts w:ascii="Arial" w:hAnsi="Arial" w:cs="Arial"/>
                          <w:sz w:val="22"/>
                          <w:szCs w:val="22"/>
                        </w:rPr>
                        <w:t>systematically</w:t>
                      </w:r>
                      <w:r w:rsidR="00AB09A3" w:rsidRPr="00492C32">
                        <w:rPr>
                          <w:rFonts w:ascii="Arial" w:hAnsi="Arial" w:cs="Arial"/>
                          <w:sz w:val="22"/>
                          <w:szCs w:val="22"/>
                        </w:rPr>
                        <w:t xml:space="preserve"> by using IQR based filtering method </w:t>
                      </w:r>
                      <w:r w:rsidR="008B586A" w:rsidRPr="00492C32">
                        <w:rPr>
                          <w:rFonts w:ascii="Arial" w:hAnsi="Arial" w:cs="Arial"/>
                          <w:sz w:val="22"/>
                          <w:szCs w:val="22"/>
                        </w:rPr>
                        <w:t xml:space="preserve">while </w:t>
                      </w:r>
                      <w:r w:rsidR="004D37D5" w:rsidRPr="00492C32">
                        <w:rPr>
                          <w:rFonts w:ascii="Arial" w:hAnsi="Arial" w:cs="Arial"/>
                          <w:sz w:val="22"/>
                          <w:szCs w:val="22"/>
                        </w:rPr>
                        <w:t>keeping the original</w:t>
                      </w:r>
                      <w:r w:rsidR="006E229F" w:rsidRPr="00492C32">
                        <w:rPr>
                          <w:rFonts w:ascii="Arial" w:hAnsi="Arial" w:cs="Arial"/>
                          <w:sz w:val="22"/>
                          <w:szCs w:val="22"/>
                        </w:rPr>
                        <w:t xml:space="preserve"> dataset in place for comparison</w:t>
                      </w:r>
                      <w:r w:rsidR="00A9754C" w:rsidRPr="00492C32">
                        <w:rPr>
                          <w:rFonts w:ascii="Arial" w:hAnsi="Arial" w:cs="Arial"/>
                          <w:sz w:val="22"/>
                          <w:szCs w:val="22"/>
                        </w:rPr>
                        <w:t>.</w:t>
                      </w:r>
                    </w:p>
                  </w:txbxContent>
                </v:textbox>
              </v:shape>
            </w:pict>
          </mc:Fallback>
        </mc:AlternateContent>
      </w:r>
      <w:r w:rsidR="00D17CAF" w:rsidRPr="00492C32">
        <w:rPr>
          <w:rFonts w:ascii="Arial" w:hAnsi="Arial" w:cs="Arial"/>
          <w:noProof/>
          <w:sz w:val="22"/>
          <w:szCs w:val="22"/>
        </w:rPr>
        <w:drawing>
          <wp:inline distT="0" distB="0" distL="0" distR="0" wp14:anchorId="03488827" wp14:editId="2EF385C9">
            <wp:extent cx="4228134" cy="1907823"/>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rotWithShape="1">
                    <a:blip r:embed="rId9" cstate="print">
                      <a:extLst>
                        <a:ext uri="{28A0092B-C50C-407E-A947-70E740481C1C}">
                          <a14:useLocalDpi xmlns:a14="http://schemas.microsoft.com/office/drawing/2010/main" val="0"/>
                        </a:ext>
                      </a:extLst>
                    </a:blip>
                    <a:srcRect l="878"/>
                    <a:stretch/>
                  </pic:blipFill>
                  <pic:spPr bwMode="auto">
                    <a:xfrm>
                      <a:off x="0" y="0"/>
                      <a:ext cx="4257632" cy="1921133"/>
                    </a:xfrm>
                    <a:prstGeom prst="rect">
                      <a:avLst/>
                    </a:prstGeom>
                    <a:ln>
                      <a:noFill/>
                    </a:ln>
                    <a:extLst>
                      <a:ext uri="{53640926-AAD7-44D8-BBD7-CCE9431645EC}">
                        <a14:shadowObscured xmlns:a14="http://schemas.microsoft.com/office/drawing/2010/main"/>
                      </a:ext>
                    </a:extLst>
                  </pic:spPr>
                </pic:pic>
              </a:graphicData>
            </a:graphic>
          </wp:inline>
        </w:drawing>
      </w:r>
    </w:p>
    <w:p w14:paraId="3CBC060F" w14:textId="77777777" w:rsidR="0022475D" w:rsidRPr="00492C32" w:rsidRDefault="0022475D" w:rsidP="00492C32">
      <w:pPr>
        <w:spacing w:line="360" w:lineRule="auto"/>
        <w:jc w:val="both"/>
        <w:rPr>
          <w:rFonts w:ascii="Arial" w:hAnsi="Arial" w:cs="Arial"/>
          <w:sz w:val="22"/>
          <w:szCs w:val="22"/>
        </w:rPr>
      </w:pPr>
    </w:p>
    <w:p w14:paraId="7AE34BC5" w14:textId="14414365" w:rsidR="0022475D" w:rsidRPr="00492C32" w:rsidRDefault="00D17CAF" w:rsidP="00492C32">
      <w:pPr>
        <w:spacing w:line="360" w:lineRule="auto"/>
        <w:jc w:val="both"/>
        <w:rPr>
          <w:rFonts w:ascii="Arial" w:hAnsi="Arial" w:cs="Arial"/>
          <w:sz w:val="22"/>
          <w:szCs w:val="22"/>
        </w:rPr>
      </w:pPr>
      <w:r w:rsidRPr="00492C32">
        <w:rPr>
          <w:rFonts w:ascii="Arial" w:hAnsi="Arial" w:cs="Arial"/>
          <w:noProof/>
          <w:sz w:val="22"/>
          <w:szCs w:val="22"/>
        </w:rPr>
        <w:drawing>
          <wp:inline distT="0" distB="0" distL="0" distR="0" wp14:anchorId="2A763CD3" wp14:editId="29DCCB87">
            <wp:extent cx="4242328" cy="189653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rotWithShape="1">
                    <a:blip r:embed="rId10" cstate="print">
                      <a:extLst>
                        <a:ext uri="{28A0092B-C50C-407E-A947-70E740481C1C}">
                          <a14:useLocalDpi xmlns:a14="http://schemas.microsoft.com/office/drawing/2010/main" val="0"/>
                        </a:ext>
                      </a:extLst>
                    </a:blip>
                    <a:srcRect l="878" t="1624"/>
                    <a:stretch/>
                  </pic:blipFill>
                  <pic:spPr bwMode="auto">
                    <a:xfrm>
                      <a:off x="0" y="0"/>
                      <a:ext cx="4284091" cy="1915204"/>
                    </a:xfrm>
                    <a:prstGeom prst="rect">
                      <a:avLst/>
                    </a:prstGeom>
                    <a:ln>
                      <a:noFill/>
                    </a:ln>
                    <a:extLst>
                      <a:ext uri="{53640926-AAD7-44D8-BBD7-CCE9431645EC}">
                        <a14:shadowObscured xmlns:a14="http://schemas.microsoft.com/office/drawing/2010/main"/>
                      </a:ext>
                    </a:extLst>
                  </pic:spPr>
                </pic:pic>
              </a:graphicData>
            </a:graphic>
          </wp:inline>
        </w:drawing>
      </w:r>
    </w:p>
    <w:p w14:paraId="24CBD7B7" w14:textId="01479D91" w:rsidR="00C71FF8" w:rsidRDefault="00CE612C" w:rsidP="00492C32">
      <w:pPr>
        <w:spacing w:line="360" w:lineRule="auto"/>
        <w:jc w:val="both"/>
        <w:rPr>
          <w:rFonts w:ascii="Arial" w:hAnsi="Arial" w:cs="Arial"/>
          <w:sz w:val="22"/>
          <w:szCs w:val="22"/>
        </w:rPr>
      </w:pPr>
      <w:r w:rsidRPr="00492C32">
        <w:rPr>
          <w:rFonts w:ascii="Arial" w:hAnsi="Arial" w:cs="Arial"/>
          <w:sz w:val="22"/>
          <w:szCs w:val="22"/>
        </w:rPr>
        <w:lastRenderedPageBreak/>
        <w:t>Additionally, we identified that if the flight was cancelled or diverted, there were no delay occurred</w:t>
      </w:r>
      <w:r w:rsidR="008D5821" w:rsidRPr="00492C32">
        <w:rPr>
          <w:rFonts w:ascii="Arial" w:hAnsi="Arial" w:cs="Arial"/>
          <w:sz w:val="22"/>
          <w:szCs w:val="22"/>
        </w:rPr>
        <w:t xml:space="preserve"> since the </w:t>
      </w:r>
      <w:r w:rsidRPr="00492C32">
        <w:rPr>
          <w:rFonts w:ascii="Arial" w:hAnsi="Arial" w:cs="Arial"/>
          <w:sz w:val="22"/>
          <w:szCs w:val="22"/>
        </w:rPr>
        <w:t xml:space="preserve">aircraft </w:t>
      </w:r>
      <w:r w:rsidR="008D5821" w:rsidRPr="00492C32">
        <w:rPr>
          <w:rFonts w:ascii="Arial" w:hAnsi="Arial" w:cs="Arial"/>
          <w:sz w:val="22"/>
          <w:szCs w:val="22"/>
        </w:rPr>
        <w:t>did not</w:t>
      </w:r>
      <w:r w:rsidRPr="00492C32">
        <w:rPr>
          <w:rFonts w:ascii="Arial" w:hAnsi="Arial" w:cs="Arial"/>
          <w:sz w:val="22"/>
          <w:szCs w:val="22"/>
        </w:rPr>
        <w:t xml:space="preserve"> arrive at its </w:t>
      </w:r>
      <w:r w:rsidR="008D5821" w:rsidRPr="00492C32">
        <w:rPr>
          <w:rFonts w:ascii="Arial" w:hAnsi="Arial" w:cs="Arial"/>
          <w:sz w:val="22"/>
          <w:szCs w:val="22"/>
        </w:rPr>
        <w:t>destination</w:t>
      </w:r>
      <w:r w:rsidR="006E229F" w:rsidRPr="00492C32">
        <w:rPr>
          <w:rFonts w:ascii="Arial" w:hAnsi="Arial" w:cs="Arial"/>
          <w:sz w:val="22"/>
          <w:szCs w:val="22"/>
        </w:rPr>
        <w:t xml:space="preserve">. Hence, </w:t>
      </w:r>
      <w:r w:rsidR="00A9754C" w:rsidRPr="00492C32">
        <w:rPr>
          <w:rFonts w:ascii="Arial" w:hAnsi="Arial" w:cs="Arial"/>
          <w:sz w:val="22"/>
          <w:szCs w:val="22"/>
        </w:rPr>
        <w:t>we</w:t>
      </w:r>
      <w:r w:rsidR="006E229F" w:rsidRPr="00492C32">
        <w:rPr>
          <w:rFonts w:ascii="Arial" w:hAnsi="Arial" w:cs="Arial"/>
          <w:sz w:val="22"/>
          <w:szCs w:val="22"/>
        </w:rPr>
        <w:t xml:space="preserve"> excluded the rows that were cancelled or diverted.</w:t>
      </w:r>
      <w:r w:rsidR="00D17CAF" w:rsidRPr="00492C32">
        <w:rPr>
          <w:rFonts w:ascii="Arial" w:hAnsi="Arial" w:cs="Arial"/>
          <w:sz w:val="22"/>
          <w:szCs w:val="22"/>
        </w:rPr>
        <w:t xml:space="preserve"> For the time related columns, we converted concatenated hours and minutes into "hh:mm" format and 24-hour notation to </w:t>
      </w:r>
      <w:r w:rsidR="00A9754C" w:rsidRPr="00492C32">
        <w:rPr>
          <w:rFonts w:ascii="Arial" w:hAnsi="Arial" w:cs="Arial"/>
          <w:sz w:val="22"/>
          <w:szCs w:val="22"/>
        </w:rPr>
        <w:t xml:space="preserve">make it </w:t>
      </w:r>
      <w:r w:rsidR="00D17CAF" w:rsidRPr="00492C32">
        <w:rPr>
          <w:rFonts w:ascii="Arial" w:hAnsi="Arial" w:cs="Arial"/>
          <w:sz w:val="22"/>
          <w:szCs w:val="22"/>
        </w:rPr>
        <w:t xml:space="preserve">easily </w:t>
      </w:r>
      <w:r w:rsidR="00A9754C" w:rsidRPr="00492C32">
        <w:rPr>
          <w:rFonts w:ascii="Arial" w:hAnsi="Arial" w:cs="Arial"/>
          <w:sz w:val="22"/>
          <w:szCs w:val="22"/>
        </w:rPr>
        <w:t>readable and accessible for future use</w:t>
      </w:r>
      <w:r w:rsidR="00D17CAF" w:rsidRPr="00492C32">
        <w:rPr>
          <w:rFonts w:ascii="Arial" w:hAnsi="Arial" w:cs="Arial"/>
          <w:sz w:val="22"/>
          <w:szCs w:val="22"/>
        </w:rPr>
        <w:t>.</w:t>
      </w:r>
      <w:r w:rsidR="00492C32">
        <w:rPr>
          <w:rFonts w:ascii="Arial" w:hAnsi="Arial" w:cs="Arial"/>
          <w:sz w:val="22"/>
          <w:szCs w:val="22"/>
          <w:lang w:eastAsia="ko-Kore-KR"/>
        </w:rPr>
        <w:t xml:space="preserve"> </w:t>
      </w:r>
      <w:r w:rsidR="00196E49" w:rsidRPr="00492C32">
        <w:rPr>
          <w:rFonts w:ascii="Arial" w:hAnsi="Arial" w:cs="Arial"/>
          <w:sz w:val="22"/>
          <w:szCs w:val="22"/>
        </w:rPr>
        <w:t>Moreover</w:t>
      </w:r>
      <w:r w:rsidR="008C49D4" w:rsidRPr="00492C32">
        <w:rPr>
          <w:rFonts w:ascii="Arial" w:hAnsi="Arial" w:cs="Arial"/>
          <w:sz w:val="22"/>
          <w:szCs w:val="22"/>
        </w:rPr>
        <w:t>, with preprocessed data</w:t>
      </w:r>
      <w:r w:rsidR="001D3B44" w:rsidRPr="00492C32">
        <w:rPr>
          <w:rFonts w:ascii="Arial" w:hAnsi="Arial" w:cs="Arial"/>
          <w:sz w:val="22"/>
          <w:szCs w:val="22"/>
        </w:rPr>
        <w:t xml:space="preserve"> named “df_copy”</w:t>
      </w:r>
      <w:r w:rsidR="008C49D4" w:rsidRPr="00492C32">
        <w:rPr>
          <w:rFonts w:ascii="Arial" w:hAnsi="Arial" w:cs="Arial"/>
          <w:sz w:val="22"/>
          <w:szCs w:val="22"/>
        </w:rPr>
        <w:t xml:space="preserve">, </w:t>
      </w:r>
      <w:r w:rsidR="001B026B" w:rsidRPr="00492C32">
        <w:rPr>
          <w:rFonts w:ascii="Arial" w:hAnsi="Arial" w:cs="Arial"/>
          <w:sz w:val="22"/>
          <w:szCs w:val="22"/>
        </w:rPr>
        <w:t xml:space="preserve">we </w:t>
      </w:r>
      <w:r w:rsidR="00A9754C" w:rsidRPr="00492C32">
        <w:rPr>
          <w:rFonts w:ascii="Arial" w:hAnsi="Arial" w:cs="Arial"/>
          <w:sz w:val="22"/>
          <w:szCs w:val="22"/>
        </w:rPr>
        <w:t>scrutinized</w:t>
      </w:r>
      <w:r w:rsidR="001B026B" w:rsidRPr="00492C32">
        <w:rPr>
          <w:rFonts w:ascii="Arial" w:hAnsi="Arial" w:cs="Arial"/>
          <w:sz w:val="22"/>
          <w:szCs w:val="22"/>
        </w:rPr>
        <w:t xml:space="preserve"> correlation</w:t>
      </w:r>
      <w:r w:rsidR="00A9754C" w:rsidRPr="00492C32">
        <w:rPr>
          <w:rFonts w:ascii="Arial" w:hAnsi="Arial" w:cs="Arial"/>
          <w:sz w:val="22"/>
          <w:szCs w:val="22"/>
        </w:rPr>
        <w:t>s</w:t>
      </w:r>
      <w:r w:rsidR="001B026B" w:rsidRPr="00492C32">
        <w:rPr>
          <w:rFonts w:ascii="Arial" w:hAnsi="Arial" w:cs="Arial"/>
          <w:sz w:val="22"/>
          <w:szCs w:val="22"/>
        </w:rPr>
        <w:t xml:space="preserve"> </w:t>
      </w:r>
      <w:r w:rsidR="001954CD" w:rsidRPr="00492C32">
        <w:rPr>
          <w:rFonts w:ascii="Arial" w:hAnsi="Arial" w:cs="Arial"/>
          <w:sz w:val="22"/>
          <w:szCs w:val="22"/>
        </w:rPr>
        <w:t xml:space="preserve">between each </w:t>
      </w:r>
      <w:r w:rsidR="00A9754C" w:rsidRPr="00492C32">
        <w:rPr>
          <w:rFonts w:ascii="Arial" w:hAnsi="Arial" w:cs="Arial"/>
          <w:sz w:val="22"/>
          <w:szCs w:val="22"/>
        </w:rPr>
        <w:t>variable</w:t>
      </w:r>
      <w:r w:rsidR="001954CD" w:rsidRPr="00492C32">
        <w:rPr>
          <w:rFonts w:ascii="Arial" w:hAnsi="Arial" w:cs="Arial"/>
          <w:sz w:val="22"/>
          <w:szCs w:val="22"/>
        </w:rPr>
        <w:t xml:space="preserve"> and</w:t>
      </w:r>
      <w:r w:rsidR="004168B6" w:rsidRPr="00492C32">
        <w:rPr>
          <w:rFonts w:ascii="Arial" w:hAnsi="Arial" w:cs="Arial"/>
          <w:sz w:val="22"/>
          <w:szCs w:val="22"/>
        </w:rPr>
        <w:t xml:space="preserve"> deep dived into the dataset to find new insights.</w:t>
      </w:r>
    </w:p>
    <w:p w14:paraId="337470C9" w14:textId="77777777" w:rsidR="00DB1CAC" w:rsidRPr="00492C32" w:rsidRDefault="00DB1CAC" w:rsidP="00492C32">
      <w:pPr>
        <w:spacing w:line="360" w:lineRule="auto"/>
        <w:jc w:val="both"/>
        <w:rPr>
          <w:rFonts w:ascii="Arial" w:hAnsi="Arial" w:cs="Arial"/>
          <w:sz w:val="22"/>
          <w:szCs w:val="22"/>
        </w:rPr>
      </w:pPr>
    </w:p>
    <w:p w14:paraId="07DE2C04" w14:textId="1729287D" w:rsidR="00D304CC" w:rsidRDefault="00A9754C" w:rsidP="00492C32">
      <w:pPr>
        <w:spacing w:line="360" w:lineRule="auto"/>
        <w:jc w:val="both"/>
        <w:rPr>
          <w:rFonts w:ascii="Arial" w:hAnsi="Arial" w:cs="Arial"/>
          <w:sz w:val="22"/>
          <w:szCs w:val="22"/>
          <w:lang w:eastAsia="ko-Kore-KR"/>
        </w:rPr>
      </w:pPr>
      <w:r w:rsidRPr="00492C32">
        <w:rPr>
          <w:rFonts w:ascii="Arial" w:hAnsi="Arial" w:cs="Arial"/>
          <w:noProof/>
          <w:sz w:val="22"/>
          <w:szCs w:val="22"/>
        </w:rPr>
        <w:drawing>
          <wp:inline distT="0" distB="0" distL="0" distR="0" wp14:anchorId="26658792" wp14:editId="5A7D55DE">
            <wp:extent cx="3258837" cy="1844880"/>
            <wp:effectExtent l="0" t="0" r="508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3012" cy="1898194"/>
                    </a:xfrm>
                    <a:prstGeom prst="rect">
                      <a:avLst/>
                    </a:prstGeom>
                  </pic:spPr>
                </pic:pic>
              </a:graphicData>
            </a:graphic>
          </wp:inline>
        </w:drawing>
      </w:r>
      <w:r w:rsidRPr="00492C32">
        <w:rPr>
          <w:rFonts w:ascii="Arial" w:hAnsi="Arial" w:cs="Arial"/>
          <w:noProof/>
          <w:sz w:val="22"/>
          <w:szCs w:val="22"/>
        </w:rPr>
        <w:drawing>
          <wp:inline distT="0" distB="0" distL="0" distR="0" wp14:anchorId="2A795DB6" wp14:editId="4D820487">
            <wp:extent cx="2863577" cy="1845451"/>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6966" cy="1931414"/>
                    </a:xfrm>
                    <a:prstGeom prst="rect">
                      <a:avLst/>
                    </a:prstGeom>
                  </pic:spPr>
                </pic:pic>
              </a:graphicData>
            </a:graphic>
          </wp:inline>
        </w:drawing>
      </w:r>
    </w:p>
    <w:p w14:paraId="2102F5B0" w14:textId="77777777" w:rsidR="001936A3" w:rsidRPr="00492C32" w:rsidRDefault="001936A3" w:rsidP="00492C32">
      <w:pPr>
        <w:spacing w:line="360" w:lineRule="auto"/>
        <w:jc w:val="both"/>
        <w:rPr>
          <w:rFonts w:ascii="Arial" w:hAnsi="Arial" w:cs="Arial"/>
          <w:sz w:val="22"/>
          <w:szCs w:val="22"/>
          <w:lang w:eastAsia="ko-Kore-KR"/>
        </w:rPr>
      </w:pPr>
    </w:p>
    <w:p w14:paraId="2FFCD10C" w14:textId="0BDBBC4A" w:rsidR="00814434" w:rsidRPr="00492C32" w:rsidRDefault="00814434" w:rsidP="00492C32">
      <w:pPr>
        <w:pStyle w:val="2"/>
        <w:spacing w:line="360" w:lineRule="auto"/>
        <w:jc w:val="both"/>
        <w:rPr>
          <w:rFonts w:ascii="Arial" w:hAnsi="Arial" w:cs="Arial"/>
          <w:sz w:val="22"/>
          <w:szCs w:val="22"/>
        </w:rPr>
      </w:pPr>
      <w:bookmarkStart w:id="10" w:name="_Toc99405550"/>
      <w:r w:rsidRPr="00492C32">
        <w:rPr>
          <w:rFonts w:ascii="Arial" w:hAnsi="Arial" w:cs="Arial"/>
          <w:sz w:val="22"/>
          <w:szCs w:val="22"/>
        </w:rPr>
        <w:t>Question 1 (When is the best time of day, day of the week, and time of year to fly to minimize delays?)</w:t>
      </w:r>
      <w:bookmarkEnd w:id="10"/>
    </w:p>
    <w:p w14:paraId="5F1F73B1" w14:textId="364FAB29" w:rsidR="00D17CAF" w:rsidRDefault="00D17CAF" w:rsidP="00492C32">
      <w:pPr>
        <w:spacing w:line="360" w:lineRule="auto"/>
        <w:jc w:val="both"/>
        <w:rPr>
          <w:rFonts w:ascii="Arial" w:hAnsi="Arial" w:cs="Arial"/>
          <w:sz w:val="22"/>
          <w:szCs w:val="22"/>
          <w:lang w:eastAsia="ko-KR"/>
        </w:rPr>
      </w:pPr>
      <w:r w:rsidRPr="00492C32">
        <w:rPr>
          <w:rFonts w:ascii="Arial" w:hAnsi="Arial" w:cs="Arial"/>
          <w:sz w:val="22"/>
          <w:szCs w:val="22"/>
        </w:rPr>
        <w:t>First, we filtered flights</w:t>
      </w:r>
      <w:r w:rsidR="007F4A8A" w:rsidRPr="00492C32">
        <w:rPr>
          <w:rFonts w:ascii="Arial" w:hAnsi="Arial" w:cs="Arial"/>
          <w:sz w:val="22"/>
          <w:szCs w:val="22"/>
        </w:rPr>
        <w:t xml:space="preserve"> with arrival delay</w:t>
      </w:r>
      <w:r w:rsidRPr="00492C32">
        <w:rPr>
          <w:rFonts w:ascii="Arial" w:hAnsi="Arial" w:cs="Arial"/>
          <w:sz w:val="22"/>
          <w:szCs w:val="22"/>
        </w:rPr>
        <w:t xml:space="preserve"> and named it as “Delayed_flights”</w:t>
      </w:r>
      <w:r w:rsidR="007F4A8A" w:rsidRPr="00492C32">
        <w:rPr>
          <w:rFonts w:ascii="Arial" w:hAnsi="Arial" w:cs="Arial"/>
          <w:sz w:val="22"/>
          <w:szCs w:val="22"/>
        </w:rPr>
        <w:t xml:space="preserve">. </w:t>
      </w:r>
      <w:r w:rsidRPr="00492C32">
        <w:rPr>
          <w:rFonts w:ascii="Arial" w:hAnsi="Arial" w:cs="Arial"/>
          <w:sz w:val="22"/>
          <w:szCs w:val="22"/>
        </w:rPr>
        <w:t xml:space="preserve">With 3488440 rows of delayed flights, we made </w:t>
      </w:r>
      <w:r w:rsidR="00A9754C" w:rsidRPr="00492C32">
        <w:rPr>
          <w:rFonts w:ascii="Arial" w:hAnsi="Arial" w:cs="Arial"/>
          <w:sz w:val="22"/>
          <w:szCs w:val="22"/>
        </w:rPr>
        <w:t>some</w:t>
      </w:r>
      <w:r w:rsidRPr="00492C32">
        <w:rPr>
          <w:rFonts w:ascii="Arial" w:hAnsi="Arial" w:cs="Arial"/>
          <w:sz w:val="22"/>
          <w:szCs w:val="22"/>
        </w:rPr>
        <w:t xml:space="preserve"> visualization to clearly see the patterns within the data. </w:t>
      </w:r>
      <w:r w:rsidR="007F4A8A" w:rsidRPr="00492C32">
        <w:rPr>
          <w:rFonts w:ascii="Arial" w:hAnsi="Arial" w:cs="Arial"/>
          <w:sz w:val="22"/>
          <w:szCs w:val="22"/>
        </w:rPr>
        <w:t>For p</w:t>
      </w:r>
      <w:r w:rsidRPr="00492C32">
        <w:rPr>
          <w:rFonts w:ascii="Arial" w:hAnsi="Arial" w:cs="Arial"/>
          <w:sz w:val="22"/>
          <w:szCs w:val="22"/>
        </w:rPr>
        <w:t xml:space="preserve">lots </w:t>
      </w:r>
      <w:r w:rsidR="007F4A8A" w:rsidRPr="00492C32">
        <w:rPr>
          <w:rFonts w:ascii="Arial" w:hAnsi="Arial" w:cs="Arial"/>
          <w:sz w:val="22"/>
          <w:szCs w:val="22"/>
        </w:rPr>
        <w:t>D-1 and D-2, we visualized</w:t>
      </w:r>
      <w:r w:rsidRPr="00492C32">
        <w:rPr>
          <w:rFonts w:ascii="Arial" w:hAnsi="Arial" w:cs="Arial"/>
          <w:sz w:val="22"/>
          <w:szCs w:val="22"/>
        </w:rPr>
        <w:t xml:space="preserve"> the</w:t>
      </w:r>
      <w:r w:rsidR="007F4A8A" w:rsidRPr="00492C32">
        <w:rPr>
          <w:rFonts w:ascii="Arial" w:hAnsi="Arial" w:cs="Arial"/>
          <w:sz w:val="22"/>
          <w:szCs w:val="22"/>
        </w:rPr>
        <w:t xml:space="preserve"> distribution of actual and scheduled average delay in minutes for each hour of the day.</w:t>
      </w:r>
      <w:r w:rsidRPr="00492C32">
        <w:rPr>
          <w:rFonts w:ascii="Arial" w:hAnsi="Arial" w:cs="Arial"/>
          <w:sz w:val="22"/>
          <w:szCs w:val="22"/>
        </w:rPr>
        <w:t xml:space="preserve"> From the plot</w:t>
      </w:r>
      <w:r w:rsidR="007F4A8A" w:rsidRPr="00492C32">
        <w:rPr>
          <w:rFonts w:ascii="Arial" w:hAnsi="Arial" w:cs="Arial"/>
          <w:sz w:val="22"/>
          <w:szCs w:val="22"/>
        </w:rPr>
        <w:t>s</w:t>
      </w:r>
      <w:r w:rsidRPr="00492C32">
        <w:rPr>
          <w:rFonts w:ascii="Arial" w:hAnsi="Arial" w:cs="Arial"/>
          <w:sz w:val="22"/>
          <w:szCs w:val="22"/>
        </w:rPr>
        <w:t>, we identif</w:t>
      </w:r>
      <w:r w:rsidR="007F4A8A" w:rsidRPr="00492C32">
        <w:rPr>
          <w:rFonts w:ascii="Arial" w:hAnsi="Arial" w:cs="Arial"/>
          <w:sz w:val="22"/>
          <w:szCs w:val="22"/>
        </w:rPr>
        <w:t>ied</w:t>
      </w:r>
      <w:r w:rsidRPr="00492C32">
        <w:rPr>
          <w:rFonts w:ascii="Arial" w:hAnsi="Arial" w:cs="Arial"/>
          <w:sz w:val="22"/>
          <w:szCs w:val="22"/>
        </w:rPr>
        <w:t xml:space="preserve"> that morning flights from 5 to 11 seem to have less delays compared to other departure hour. However, this may be due to lesser flights in the morning compared to other timing.</w:t>
      </w:r>
      <w:r w:rsidRPr="00492C32">
        <w:rPr>
          <w:rFonts w:ascii="Arial" w:hAnsi="Arial" w:cs="Arial"/>
          <w:sz w:val="22"/>
          <w:szCs w:val="22"/>
          <w:lang w:eastAsia="ko-KR"/>
        </w:rPr>
        <w:t xml:space="preserve"> </w:t>
      </w:r>
      <w:r w:rsidRPr="00492C32">
        <w:rPr>
          <w:rFonts w:ascii="Arial" w:hAnsi="Arial" w:cs="Arial"/>
          <w:sz w:val="22"/>
          <w:szCs w:val="22"/>
        </w:rPr>
        <w:t xml:space="preserve">Hence, we visualized the number of flights per hour and </w:t>
      </w:r>
      <w:r w:rsidR="007F4A8A" w:rsidRPr="00492C32">
        <w:rPr>
          <w:rFonts w:ascii="Arial" w:hAnsi="Arial" w:cs="Arial"/>
          <w:sz w:val="22"/>
          <w:szCs w:val="22"/>
        </w:rPr>
        <w:t>found out</w:t>
      </w:r>
      <w:r w:rsidRPr="00492C32">
        <w:rPr>
          <w:rFonts w:ascii="Arial" w:hAnsi="Arial" w:cs="Arial"/>
          <w:sz w:val="22"/>
          <w:szCs w:val="22"/>
        </w:rPr>
        <w:t xml:space="preserve"> that</w:t>
      </w:r>
      <w:r w:rsidR="00485C7A" w:rsidRPr="00492C32">
        <w:rPr>
          <w:rFonts w:ascii="Arial" w:hAnsi="Arial" w:cs="Arial"/>
          <w:sz w:val="22"/>
          <w:szCs w:val="22"/>
        </w:rPr>
        <w:t xml:space="preserve"> even though morning flights and afternoon flights have similar number of flights (see C-1),</w:t>
      </w:r>
      <w:r w:rsidRPr="00492C32">
        <w:rPr>
          <w:rFonts w:ascii="Arial" w:hAnsi="Arial" w:cs="Arial"/>
          <w:sz w:val="22"/>
          <w:szCs w:val="22"/>
        </w:rPr>
        <w:t xml:space="preserve"> most of the delayed flights </w:t>
      </w:r>
      <w:r w:rsidR="00485C7A" w:rsidRPr="00492C32">
        <w:rPr>
          <w:rFonts w:ascii="Arial" w:hAnsi="Arial" w:cs="Arial"/>
          <w:sz w:val="22"/>
          <w:szCs w:val="22"/>
        </w:rPr>
        <w:t>occurred</w:t>
      </w:r>
      <w:r w:rsidR="007F4A8A" w:rsidRPr="00492C32">
        <w:rPr>
          <w:rFonts w:ascii="Arial" w:hAnsi="Arial" w:cs="Arial"/>
          <w:sz w:val="22"/>
          <w:szCs w:val="22"/>
        </w:rPr>
        <w:t xml:space="preserve"> </w:t>
      </w:r>
      <w:r w:rsidRPr="00492C32">
        <w:rPr>
          <w:rFonts w:ascii="Arial" w:hAnsi="Arial" w:cs="Arial"/>
          <w:sz w:val="22"/>
          <w:szCs w:val="22"/>
        </w:rPr>
        <w:t>in the afternoon</w:t>
      </w:r>
      <w:r w:rsidR="00485C7A" w:rsidRPr="00492C32">
        <w:rPr>
          <w:rFonts w:ascii="Arial" w:hAnsi="Arial" w:cs="Arial"/>
          <w:sz w:val="22"/>
          <w:szCs w:val="22"/>
          <w:lang w:eastAsia="ko-KR"/>
        </w:rPr>
        <w:t xml:space="preserve"> hours </w:t>
      </w:r>
      <w:r w:rsidR="00485C7A" w:rsidRPr="00492C32">
        <w:rPr>
          <w:rFonts w:ascii="Arial" w:hAnsi="Arial" w:cs="Arial"/>
          <w:sz w:val="22"/>
          <w:szCs w:val="22"/>
        </w:rPr>
        <w:t>(see C-2)</w:t>
      </w:r>
      <w:r w:rsidR="00485C7A" w:rsidRPr="00492C32">
        <w:rPr>
          <w:rFonts w:ascii="Arial" w:hAnsi="Arial" w:cs="Arial"/>
          <w:sz w:val="22"/>
          <w:szCs w:val="22"/>
          <w:lang w:eastAsia="ko-KR"/>
        </w:rPr>
        <w:t>.</w:t>
      </w:r>
    </w:p>
    <w:p w14:paraId="29660515" w14:textId="77777777" w:rsidR="00DB1CAC" w:rsidRPr="00492C32" w:rsidRDefault="00DB1CAC" w:rsidP="00492C32">
      <w:pPr>
        <w:spacing w:line="360" w:lineRule="auto"/>
        <w:jc w:val="both"/>
        <w:rPr>
          <w:rFonts w:ascii="Arial" w:hAnsi="Arial" w:cs="Arial"/>
          <w:sz w:val="22"/>
          <w:szCs w:val="22"/>
        </w:rPr>
      </w:pPr>
    </w:p>
    <w:p w14:paraId="2D4E414E" w14:textId="3B3BFA42" w:rsidR="00D17CAF" w:rsidRPr="00492C32" w:rsidRDefault="007F4A8A" w:rsidP="00492C32">
      <w:pPr>
        <w:spacing w:line="360" w:lineRule="auto"/>
        <w:jc w:val="both"/>
        <w:rPr>
          <w:rFonts w:ascii="Arial" w:hAnsi="Arial" w:cs="Arial"/>
          <w:sz w:val="22"/>
          <w:szCs w:val="22"/>
        </w:rPr>
      </w:pPr>
      <w:r w:rsidRPr="00492C32">
        <w:rPr>
          <w:rFonts w:ascii="Arial" w:hAnsi="Arial" w:cs="Arial"/>
          <w:noProof/>
          <w:sz w:val="22"/>
          <w:szCs w:val="22"/>
        </w:rPr>
        <w:t xml:space="preserve"> </w:t>
      </w:r>
      <w:r w:rsidR="001D3B44" w:rsidRPr="00492C32">
        <w:rPr>
          <w:rFonts w:ascii="Arial" w:hAnsi="Arial" w:cs="Arial"/>
          <w:noProof/>
          <w:sz w:val="22"/>
          <w:szCs w:val="22"/>
          <w:highlight w:val="yellow"/>
        </w:rPr>
        <w:drawing>
          <wp:inline distT="0" distB="0" distL="0" distR="0" wp14:anchorId="45507498" wp14:editId="53C48327">
            <wp:extent cx="3036711" cy="198753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9523" cy="2028641"/>
                    </a:xfrm>
                    <a:prstGeom prst="rect">
                      <a:avLst/>
                    </a:prstGeom>
                  </pic:spPr>
                </pic:pic>
              </a:graphicData>
            </a:graphic>
          </wp:inline>
        </w:drawing>
      </w:r>
      <w:r w:rsidRPr="00492C32">
        <w:rPr>
          <w:rFonts w:ascii="Arial" w:hAnsi="Arial" w:cs="Arial"/>
          <w:sz w:val="22"/>
          <w:szCs w:val="22"/>
        </w:rPr>
        <w:t xml:space="preserve">  </w:t>
      </w:r>
      <w:r w:rsidR="001D3B44" w:rsidRPr="00492C32">
        <w:rPr>
          <w:rFonts w:ascii="Arial" w:hAnsi="Arial" w:cs="Arial"/>
          <w:noProof/>
          <w:sz w:val="22"/>
          <w:szCs w:val="22"/>
        </w:rPr>
        <w:drawing>
          <wp:inline distT="0" distB="0" distL="0" distR="0" wp14:anchorId="6F2E8994" wp14:editId="1571DFE2">
            <wp:extent cx="2946400" cy="197394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268" cy="2006011"/>
                    </a:xfrm>
                    <a:prstGeom prst="rect">
                      <a:avLst/>
                    </a:prstGeom>
                  </pic:spPr>
                </pic:pic>
              </a:graphicData>
            </a:graphic>
          </wp:inline>
        </w:drawing>
      </w:r>
    </w:p>
    <w:p w14:paraId="14416C52" w14:textId="142AF7DB" w:rsidR="00230FFC" w:rsidRDefault="00230FFC" w:rsidP="00492C32">
      <w:pPr>
        <w:spacing w:line="360" w:lineRule="auto"/>
        <w:jc w:val="both"/>
        <w:rPr>
          <w:rFonts w:ascii="Arial" w:hAnsi="Arial" w:cs="Arial"/>
          <w:sz w:val="22"/>
          <w:szCs w:val="22"/>
        </w:rPr>
      </w:pPr>
      <w:r w:rsidRPr="00492C32">
        <w:rPr>
          <w:rFonts w:ascii="Arial" w:hAnsi="Arial" w:cs="Arial"/>
          <w:noProof/>
          <w:sz w:val="22"/>
          <w:szCs w:val="22"/>
        </w:rPr>
        <w:lastRenderedPageBreak/>
        <w:drawing>
          <wp:anchor distT="0" distB="0" distL="114300" distR="114300" simplePos="0" relativeHeight="251663360" behindDoc="0" locked="0" layoutInCell="1" allowOverlap="1" wp14:anchorId="00C1496F" wp14:editId="02B59630">
            <wp:simplePos x="0" y="0"/>
            <wp:positionH relativeFrom="column">
              <wp:posOffset>19050</wp:posOffset>
            </wp:positionH>
            <wp:positionV relativeFrom="paragraph">
              <wp:posOffset>609600</wp:posOffset>
            </wp:positionV>
            <wp:extent cx="6163945" cy="3448050"/>
            <wp:effectExtent l="0" t="0" r="0" b="635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3945" cy="3448050"/>
                    </a:xfrm>
                    <a:prstGeom prst="rect">
                      <a:avLst/>
                    </a:prstGeom>
                  </pic:spPr>
                </pic:pic>
              </a:graphicData>
            </a:graphic>
            <wp14:sizeRelH relativeFrom="margin">
              <wp14:pctWidth>0</wp14:pctWidth>
            </wp14:sizeRelH>
            <wp14:sizeRelV relativeFrom="margin">
              <wp14:pctHeight>0</wp14:pctHeight>
            </wp14:sizeRelV>
          </wp:anchor>
        </w:drawing>
      </w:r>
      <w:r w:rsidR="003E41E4" w:rsidRPr="00492C32">
        <w:rPr>
          <w:rFonts w:ascii="Arial" w:hAnsi="Arial" w:cs="Arial"/>
          <w:sz w:val="22"/>
          <w:szCs w:val="22"/>
        </w:rPr>
        <w:t>Furthermore, for plots D-3 and D-4, we visualized the number of arrival delayed flights for each day of the week and month with and without departure delay</w:t>
      </w:r>
      <w:r w:rsidR="003E41E4" w:rsidRPr="00492C32">
        <w:rPr>
          <w:rFonts w:ascii="Arial" w:hAnsi="Arial" w:cs="Arial"/>
          <w:sz w:val="22"/>
          <w:szCs w:val="22"/>
          <w:lang w:eastAsia="ko-KR"/>
        </w:rPr>
        <w:t xml:space="preserve"> </w:t>
      </w:r>
      <w:r w:rsidR="003E41E4" w:rsidRPr="00492C32">
        <w:rPr>
          <w:rFonts w:ascii="Arial" w:hAnsi="Arial" w:cs="Arial"/>
          <w:sz w:val="22"/>
          <w:szCs w:val="22"/>
        </w:rPr>
        <w:t xml:space="preserve">by descending order. From the graph, we </w:t>
      </w:r>
    </w:p>
    <w:p w14:paraId="7211C904" w14:textId="23FF4C9D" w:rsidR="00230FFC" w:rsidRDefault="00230FFC" w:rsidP="00492C32">
      <w:pPr>
        <w:spacing w:line="360" w:lineRule="auto"/>
        <w:jc w:val="both"/>
        <w:rPr>
          <w:rFonts w:ascii="Arial" w:hAnsi="Arial" w:cs="Arial"/>
          <w:sz w:val="22"/>
          <w:szCs w:val="22"/>
        </w:rPr>
      </w:pPr>
    </w:p>
    <w:p w14:paraId="38A60762" w14:textId="2CE54195" w:rsidR="003E41E4" w:rsidRPr="00492C32" w:rsidRDefault="003E41E4" w:rsidP="00492C32">
      <w:pPr>
        <w:spacing w:line="360" w:lineRule="auto"/>
        <w:jc w:val="both"/>
        <w:rPr>
          <w:rFonts w:ascii="Arial" w:hAnsi="Arial" w:cs="Arial"/>
          <w:sz w:val="22"/>
          <w:szCs w:val="22"/>
        </w:rPr>
      </w:pPr>
      <w:r w:rsidRPr="00492C32">
        <w:rPr>
          <w:rFonts w:ascii="Arial" w:hAnsi="Arial" w:cs="Arial"/>
          <w:sz w:val="22"/>
          <w:szCs w:val="22"/>
        </w:rPr>
        <w:t>identified that weekend seems to have lesser delays compared to weekdays. Also, flights in autumn (September to November) and spring (March to May) tend to have lesser delays compared to months of summer and winter.</w:t>
      </w:r>
      <w:r w:rsidR="00C20108" w:rsidRPr="00492C32">
        <w:rPr>
          <w:rFonts w:ascii="Arial" w:hAnsi="Arial" w:cs="Arial"/>
          <w:sz w:val="22"/>
          <w:szCs w:val="22"/>
        </w:rPr>
        <w:t xml:space="preserve"> Hence, as we can see the pattern of delays that are affected by time related variables, we can approximately identify when to book and not to book flights to minimize delays.</w:t>
      </w:r>
    </w:p>
    <w:p w14:paraId="0E155ECC" w14:textId="74C5CFB5" w:rsidR="007F4A8A" w:rsidRPr="00492C32" w:rsidRDefault="007F4A8A" w:rsidP="00492C32">
      <w:pPr>
        <w:spacing w:line="360" w:lineRule="auto"/>
        <w:jc w:val="both"/>
        <w:rPr>
          <w:rFonts w:ascii="Arial" w:hAnsi="Arial" w:cs="Arial"/>
          <w:sz w:val="22"/>
          <w:szCs w:val="22"/>
          <w:lang w:eastAsia="ko-Kore-KR"/>
        </w:rPr>
      </w:pPr>
    </w:p>
    <w:p w14:paraId="57B18010" w14:textId="50863082" w:rsidR="00986926" w:rsidRPr="00492C32" w:rsidRDefault="00C91950" w:rsidP="00492C32">
      <w:pPr>
        <w:pStyle w:val="2"/>
        <w:spacing w:line="360" w:lineRule="auto"/>
        <w:jc w:val="both"/>
        <w:rPr>
          <w:rFonts w:ascii="Arial" w:hAnsi="Arial" w:cs="Arial"/>
          <w:sz w:val="22"/>
          <w:szCs w:val="22"/>
        </w:rPr>
      </w:pPr>
      <w:bookmarkStart w:id="11" w:name="_Toc99405551"/>
      <w:r w:rsidRPr="00492C32">
        <w:rPr>
          <w:rFonts w:ascii="Arial" w:hAnsi="Arial" w:cs="Arial"/>
          <w:sz w:val="22"/>
          <w:szCs w:val="22"/>
        </w:rPr>
        <w:t xml:space="preserve">Question </w:t>
      </w:r>
      <w:r w:rsidR="002C61D6" w:rsidRPr="00492C32">
        <w:rPr>
          <w:rFonts w:ascii="Arial" w:hAnsi="Arial" w:cs="Arial"/>
          <w:sz w:val="22"/>
          <w:szCs w:val="22"/>
        </w:rPr>
        <w:t xml:space="preserve">2 </w:t>
      </w:r>
      <w:r w:rsidR="00851187" w:rsidRPr="00492C32">
        <w:rPr>
          <w:rFonts w:ascii="Arial" w:hAnsi="Arial" w:cs="Arial"/>
          <w:sz w:val="22"/>
          <w:szCs w:val="22"/>
        </w:rPr>
        <w:t>(Do older planes suffer more delays?)</w:t>
      </w:r>
      <w:bookmarkEnd w:id="11"/>
    </w:p>
    <w:p w14:paraId="736F01B8" w14:textId="6BC7FB58" w:rsidR="001D3B44" w:rsidRPr="00492C32" w:rsidRDefault="004E3D50" w:rsidP="00492C32">
      <w:pPr>
        <w:spacing w:line="360" w:lineRule="auto"/>
        <w:jc w:val="both"/>
        <w:rPr>
          <w:rFonts w:ascii="Arial" w:eastAsiaTheme="minorEastAsia" w:hAnsi="Arial" w:cs="Arial"/>
          <w:sz w:val="22"/>
          <w:szCs w:val="22"/>
        </w:rPr>
      </w:pPr>
      <w:r w:rsidRPr="00492C32">
        <w:rPr>
          <w:rFonts w:ascii="Arial" w:hAnsi="Arial" w:cs="Arial"/>
          <w:sz w:val="22"/>
          <w:szCs w:val="22"/>
        </w:rPr>
        <w:t xml:space="preserve">To answer question 2, </w:t>
      </w:r>
      <w:r w:rsidR="00705C28" w:rsidRPr="00492C32">
        <w:rPr>
          <w:rFonts w:ascii="Arial" w:hAnsi="Arial" w:cs="Arial"/>
          <w:sz w:val="22"/>
          <w:szCs w:val="22"/>
        </w:rPr>
        <w:t xml:space="preserve">we </w:t>
      </w:r>
      <w:r w:rsidRPr="00492C32">
        <w:rPr>
          <w:rFonts w:ascii="Arial" w:hAnsi="Arial" w:cs="Arial"/>
          <w:sz w:val="22"/>
          <w:szCs w:val="22"/>
        </w:rPr>
        <w:t xml:space="preserve">merged </w:t>
      </w:r>
      <w:r w:rsidR="001D3B44" w:rsidRPr="00492C32">
        <w:rPr>
          <w:rFonts w:ascii="Arial" w:hAnsi="Arial" w:cs="Arial"/>
          <w:sz w:val="22"/>
          <w:szCs w:val="22"/>
        </w:rPr>
        <w:t>“</w:t>
      </w:r>
      <w:r w:rsidRPr="00492C32">
        <w:rPr>
          <w:rFonts w:ascii="Arial" w:hAnsi="Arial" w:cs="Arial"/>
          <w:sz w:val="22"/>
          <w:szCs w:val="22"/>
        </w:rPr>
        <w:t>plane</w:t>
      </w:r>
      <w:r w:rsidR="001D3B44" w:rsidRPr="00492C32">
        <w:rPr>
          <w:rFonts w:ascii="Arial" w:hAnsi="Arial" w:cs="Arial"/>
          <w:sz w:val="22"/>
          <w:szCs w:val="22"/>
        </w:rPr>
        <w:t>”</w:t>
      </w:r>
      <w:r w:rsidRPr="00492C32">
        <w:rPr>
          <w:rFonts w:ascii="Arial" w:hAnsi="Arial" w:cs="Arial"/>
          <w:sz w:val="22"/>
          <w:szCs w:val="22"/>
        </w:rPr>
        <w:t xml:space="preserve"> dataset </w:t>
      </w:r>
      <w:r w:rsidR="00705C28" w:rsidRPr="00492C32">
        <w:rPr>
          <w:rFonts w:ascii="Arial" w:hAnsi="Arial" w:cs="Arial"/>
          <w:sz w:val="22"/>
          <w:szCs w:val="22"/>
        </w:rPr>
        <w:t>which</w:t>
      </w:r>
      <w:r w:rsidRPr="00492C32">
        <w:rPr>
          <w:rFonts w:ascii="Arial" w:hAnsi="Arial" w:cs="Arial"/>
          <w:sz w:val="22"/>
          <w:szCs w:val="22"/>
        </w:rPr>
        <w:t xml:space="preserve"> includes details about the aircraft</w:t>
      </w:r>
      <w:r w:rsidR="00705C28" w:rsidRPr="00492C32">
        <w:rPr>
          <w:rFonts w:ascii="Arial" w:hAnsi="Arial" w:cs="Arial"/>
          <w:sz w:val="22"/>
          <w:szCs w:val="22"/>
        </w:rPr>
        <w:t xml:space="preserve"> into “Delayed_flights” dataset from question 1 based on the tail number of each aircraft and named it as “plane_characteristic”. Next, from the “plane_characteristic”, we dropped non-indicated engine year values</w:t>
      </w:r>
      <w:r w:rsidR="001D3B44" w:rsidRPr="00492C32">
        <w:rPr>
          <w:rFonts w:ascii="Arial" w:hAnsi="Arial" w:cs="Arial"/>
          <w:sz w:val="22"/>
          <w:szCs w:val="22"/>
        </w:rPr>
        <w:t xml:space="preserve"> and plotted graph based on the average of departure delay, arrival delay, and carrier delay of each engine year.</w:t>
      </w:r>
      <w:r w:rsidR="001D3B44" w:rsidRPr="00492C32">
        <w:rPr>
          <w:rFonts w:ascii="Arial" w:hAnsi="Arial" w:cs="Arial"/>
          <w:sz w:val="22"/>
          <w:szCs w:val="22"/>
          <w:lang w:eastAsia="ko-KR"/>
        </w:rPr>
        <w:t xml:space="preserve"> </w:t>
      </w:r>
      <w:r w:rsidR="001D3B44" w:rsidRPr="00492C32">
        <w:rPr>
          <w:rFonts w:ascii="Arial" w:hAnsi="Arial" w:cs="Arial"/>
          <w:sz w:val="22"/>
          <w:szCs w:val="22"/>
        </w:rPr>
        <w:t xml:space="preserve">From plot E, we </w:t>
      </w:r>
      <w:r w:rsidR="00B2103F" w:rsidRPr="00492C32">
        <w:rPr>
          <w:rFonts w:ascii="Arial" w:hAnsi="Arial" w:cs="Arial"/>
          <w:sz w:val="22"/>
          <w:szCs w:val="22"/>
        </w:rPr>
        <w:t>couldn’t find anything interesting</w:t>
      </w:r>
      <w:r w:rsidR="001D3B44" w:rsidRPr="00492C32">
        <w:rPr>
          <w:rFonts w:ascii="Arial" w:hAnsi="Arial" w:cs="Arial"/>
          <w:sz w:val="22"/>
          <w:szCs w:val="22"/>
        </w:rPr>
        <w:t xml:space="preserve"> for each engine year</w:t>
      </w:r>
      <w:r w:rsidR="00230FFC">
        <w:rPr>
          <w:rFonts w:ascii="Arial" w:hAnsi="Arial" w:cs="Arial"/>
          <w:sz w:val="22"/>
          <w:szCs w:val="22"/>
        </w:rPr>
        <w:t xml:space="preserve"> as it shows </w:t>
      </w:r>
      <w:r w:rsidR="006268B6">
        <w:rPr>
          <w:rFonts w:ascii="Arial" w:hAnsi="Arial" w:cs="Arial"/>
          <w:sz w:val="22"/>
          <w:szCs w:val="22"/>
        </w:rPr>
        <w:t>no distinctive patterns of</w:t>
      </w:r>
      <w:r w:rsidR="00230FFC">
        <w:rPr>
          <w:rFonts w:ascii="Arial" w:hAnsi="Arial" w:cs="Arial"/>
          <w:sz w:val="22"/>
          <w:szCs w:val="22"/>
        </w:rPr>
        <w:t xml:space="preserve"> </w:t>
      </w:r>
      <w:r w:rsidR="006268B6">
        <w:rPr>
          <w:rFonts w:ascii="Arial" w:hAnsi="Arial" w:cs="Arial"/>
          <w:sz w:val="22"/>
          <w:szCs w:val="22"/>
        </w:rPr>
        <w:t>delays</w:t>
      </w:r>
      <w:r w:rsidR="001D3B44" w:rsidRPr="00492C32">
        <w:rPr>
          <w:rFonts w:ascii="Arial" w:hAnsi="Arial" w:cs="Arial"/>
          <w:sz w:val="22"/>
          <w:szCs w:val="22"/>
        </w:rPr>
        <w:t>. Hence, we can assume that age of the plane does not have great impact on its delays.</w:t>
      </w:r>
      <w:r w:rsidR="00B2103F" w:rsidRPr="00492C32">
        <w:rPr>
          <w:rFonts w:ascii="Arial" w:hAnsi="Arial" w:cs="Arial"/>
          <w:sz w:val="22"/>
          <w:szCs w:val="22"/>
        </w:rPr>
        <w:t xml:space="preserve"> </w:t>
      </w:r>
    </w:p>
    <w:p w14:paraId="29A22087" w14:textId="73AEDF77" w:rsidR="001D3B44" w:rsidRDefault="001D3B44" w:rsidP="00492C32">
      <w:pPr>
        <w:spacing w:line="360" w:lineRule="auto"/>
        <w:jc w:val="both"/>
        <w:rPr>
          <w:rFonts w:ascii="Arial" w:hAnsi="Arial" w:cs="Arial"/>
          <w:sz w:val="22"/>
          <w:szCs w:val="22"/>
          <w:lang w:eastAsia="ko-Kore-KR"/>
        </w:rPr>
      </w:pPr>
      <w:r w:rsidRPr="00492C32">
        <w:rPr>
          <w:rFonts w:ascii="Arial" w:hAnsi="Arial" w:cs="Arial"/>
          <w:noProof/>
          <w:sz w:val="22"/>
          <w:szCs w:val="22"/>
        </w:rPr>
        <w:lastRenderedPageBreak/>
        <w:drawing>
          <wp:inline distT="0" distB="0" distL="0" distR="0" wp14:anchorId="22542913" wp14:editId="263FABCF">
            <wp:extent cx="6188710" cy="3723007"/>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3013" cy="3737627"/>
                    </a:xfrm>
                    <a:prstGeom prst="rect">
                      <a:avLst/>
                    </a:prstGeom>
                  </pic:spPr>
                </pic:pic>
              </a:graphicData>
            </a:graphic>
          </wp:inline>
        </w:drawing>
      </w:r>
    </w:p>
    <w:p w14:paraId="16BFCC13" w14:textId="77777777" w:rsidR="00230FFC" w:rsidRPr="00492C32" w:rsidRDefault="00230FFC" w:rsidP="00492C32">
      <w:pPr>
        <w:spacing w:line="360" w:lineRule="auto"/>
        <w:jc w:val="both"/>
        <w:rPr>
          <w:rFonts w:ascii="Arial" w:hAnsi="Arial" w:cs="Arial"/>
          <w:sz w:val="22"/>
          <w:szCs w:val="22"/>
          <w:lang w:eastAsia="ko-Kore-KR"/>
        </w:rPr>
      </w:pPr>
    </w:p>
    <w:p w14:paraId="53DB234D" w14:textId="7CDD5017" w:rsidR="00722F0A" w:rsidRDefault="00C91950" w:rsidP="00492C32">
      <w:pPr>
        <w:pStyle w:val="2"/>
        <w:spacing w:line="360" w:lineRule="auto"/>
        <w:jc w:val="both"/>
        <w:rPr>
          <w:rFonts w:ascii="Arial" w:hAnsi="Arial" w:cs="Arial"/>
          <w:sz w:val="22"/>
          <w:szCs w:val="22"/>
        </w:rPr>
      </w:pPr>
      <w:bookmarkStart w:id="12" w:name="_Toc99405552"/>
      <w:r w:rsidRPr="00492C32">
        <w:rPr>
          <w:rFonts w:ascii="Arial" w:hAnsi="Arial" w:cs="Arial"/>
          <w:sz w:val="22"/>
          <w:szCs w:val="22"/>
        </w:rPr>
        <w:t xml:space="preserve">Question </w:t>
      </w:r>
      <w:r w:rsidR="002C61D6" w:rsidRPr="00492C32">
        <w:rPr>
          <w:rFonts w:ascii="Arial" w:hAnsi="Arial" w:cs="Arial"/>
          <w:sz w:val="22"/>
          <w:szCs w:val="22"/>
        </w:rPr>
        <w:t xml:space="preserve">3 </w:t>
      </w:r>
      <w:r w:rsidR="00851187" w:rsidRPr="00492C32">
        <w:rPr>
          <w:rFonts w:ascii="Arial" w:hAnsi="Arial" w:cs="Arial"/>
          <w:sz w:val="22"/>
          <w:szCs w:val="22"/>
        </w:rPr>
        <w:t>(How does the number of people flying between different locations change over time?)</w:t>
      </w:r>
      <w:bookmarkEnd w:id="12"/>
    </w:p>
    <w:p w14:paraId="51567AD7" w14:textId="77777777" w:rsidR="00230FFC" w:rsidRPr="00230FFC" w:rsidRDefault="00230FFC" w:rsidP="00230FFC">
      <w:pPr>
        <w:rPr>
          <w:lang w:eastAsia="ko-Kore-KR"/>
        </w:rPr>
      </w:pPr>
    </w:p>
    <w:p w14:paraId="15DD2A7F" w14:textId="39403D92" w:rsidR="001D3B44" w:rsidRPr="00492C32" w:rsidRDefault="00C57631" w:rsidP="00492C32">
      <w:pPr>
        <w:spacing w:line="360" w:lineRule="auto"/>
        <w:jc w:val="both"/>
        <w:rPr>
          <w:rFonts w:ascii="Arial" w:hAnsi="Arial" w:cs="Arial"/>
          <w:sz w:val="22"/>
          <w:szCs w:val="22"/>
        </w:rPr>
      </w:pPr>
      <w:r w:rsidRPr="00492C32">
        <w:rPr>
          <w:rFonts w:ascii="Arial" w:hAnsi="Arial" w:cs="Arial"/>
          <w:noProof/>
          <w:sz w:val="22"/>
          <w:szCs w:val="22"/>
        </w:rPr>
        <w:drawing>
          <wp:inline distT="0" distB="0" distL="0" distR="0" wp14:anchorId="7086CE12" wp14:editId="2E3859C6">
            <wp:extent cx="6188710" cy="4032250"/>
            <wp:effectExtent l="0" t="0" r="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4032250"/>
                    </a:xfrm>
                    <a:prstGeom prst="rect">
                      <a:avLst/>
                    </a:prstGeom>
                  </pic:spPr>
                </pic:pic>
              </a:graphicData>
            </a:graphic>
          </wp:inline>
        </w:drawing>
      </w:r>
    </w:p>
    <w:p w14:paraId="382490A0" w14:textId="224F74AF" w:rsidR="00C57631" w:rsidRPr="00492C32" w:rsidRDefault="001D3B44" w:rsidP="00492C32">
      <w:pPr>
        <w:spacing w:line="360" w:lineRule="auto"/>
        <w:jc w:val="both"/>
        <w:rPr>
          <w:rFonts w:ascii="Arial" w:hAnsi="Arial" w:cs="Arial"/>
          <w:sz w:val="22"/>
          <w:szCs w:val="22"/>
        </w:rPr>
      </w:pPr>
      <w:r w:rsidRPr="00492C32">
        <w:rPr>
          <w:rFonts w:ascii="Arial" w:hAnsi="Arial" w:cs="Arial"/>
          <w:sz w:val="22"/>
          <w:szCs w:val="22"/>
        </w:rPr>
        <w:lastRenderedPageBreak/>
        <w:t xml:space="preserve">To answer question 3, we merged “airports” dataset which include </w:t>
      </w:r>
      <w:r w:rsidR="00C57631" w:rsidRPr="00492C32">
        <w:rPr>
          <w:rFonts w:ascii="Arial" w:hAnsi="Arial" w:cs="Arial"/>
          <w:sz w:val="22"/>
          <w:szCs w:val="22"/>
        </w:rPr>
        <w:t xml:space="preserve">comprehensive </w:t>
      </w:r>
      <w:r w:rsidRPr="00492C32">
        <w:rPr>
          <w:rFonts w:ascii="Arial" w:hAnsi="Arial" w:cs="Arial"/>
          <w:sz w:val="22"/>
          <w:szCs w:val="22"/>
        </w:rPr>
        <w:t xml:space="preserve">airport details into our preprocessed dataset “df_copy” based on the destination and named it as “Destination”. To see the time trend of the trip, we categorized each flight seasonally based on their month of the flight. Additionally, </w:t>
      </w:r>
      <w:r w:rsidR="00C57631" w:rsidRPr="00492C32">
        <w:rPr>
          <w:rFonts w:ascii="Arial" w:hAnsi="Arial" w:cs="Arial"/>
          <w:sz w:val="22"/>
          <w:szCs w:val="22"/>
        </w:rPr>
        <w:t>we</w:t>
      </w:r>
      <w:r w:rsidRPr="00492C32">
        <w:rPr>
          <w:rFonts w:ascii="Arial" w:hAnsi="Arial" w:cs="Arial"/>
          <w:sz w:val="22"/>
          <w:szCs w:val="22"/>
        </w:rPr>
        <w:t xml:space="preserve"> concatenated its origin and destination</w:t>
      </w:r>
      <w:r w:rsidR="00C57631" w:rsidRPr="00492C32">
        <w:rPr>
          <w:rFonts w:ascii="Arial" w:hAnsi="Arial" w:cs="Arial"/>
          <w:sz w:val="22"/>
          <w:szCs w:val="22"/>
        </w:rPr>
        <w:t xml:space="preserve"> airport</w:t>
      </w:r>
      <w:r w:rsidRPr="00492C32">
        <w:rPr>
          <w:rFonts w:ascii="Arial" w:hAnsi="Arial" w:cs="Arial"/>
          <w:sz w:val="22"/>
          <w:szCs w:val="22"/>
        </w:rPr>
        <w:t xml:space="preserve"> to see the route of each plane. </w:t>
      </w:r>
    </w:p>
    <w:p w14:paraId="6B4A7C82" w14:textId="5E9028B8" w:rsidR="001D3B44" w:rsidRPr="00492C32" w:rsidRDefault="001D3B44" w:rsidP="00492C32">
      <w:pPr>
        <w:spacing w:line="360" w:lineRule="auto"/>
        <w:jc w:val="both"/>
        <w:rPr>
          <w:rFonts w:ascii="Arial" w:hAnsi="Arial" w:cs="Arial"/>
          <w:sz w:val="22"/>
          <w:szCs w:val="22"/>
        </w:rPr>
      </w:pPr>
      <w:r w:rsidRPr="00492C32">
        <w:rPr>
          <w:rFonts w:ascii="Arial" w:hAnsi="Arial" w:cs="Arial"/>
          <w:sz w:val="22"/>
          <w:szCs w:val="22"/>
        </w:rPr>
        <w:t xml:space="preserve">We divided </w:t>
      </w:r>
      <w:r w:rsidR="00C57631" w:rsidRPr="00492C32">
        <w:rPr>
          <w:rFonts w:ascii="Arial" w:hAnsi="Arial" w:cs="Arial"/>
          <w:sz w:val="22"/>
          <w:szCs w:val="22"/>
        </w:rPr>
        <w:t>4</w:t>
      </w:r>
      <w:r w:rsidRPr="00492C32">
        <w:rPr>
          <w:rFonts w:ascii="Arial" w:hAnsi="Arial" w:cs="Arial"/>
          <w:sz w:val="22"/>
          <w:szCs w:val="22"/>
        </w:rPr>
        <w:t xml:space="preserve"> different sections to demonstrate how the number of people fly between different locations change over time. As we can see from F-1 plot, most frequent trip </w:t>
      </w:r>
      <w:r w:rsidR="00C57631" w:rsidRPr="00492C32">
        <w:rPr>
          <w:rFonts w:ascii="Arial" w:hAnsi="Arial" w:cs="Arial"/>
          <w:sz w:val="22"/>
          <w:szCs w:val="22"/>
        </w:rPr>
        <w:t>happened</w:t>
      </w:r>
      <w:r w:rsidRPr="00492C32">
        <w:rPr>
          <w:rFonts w:ascii="Arial" w:hAnsi="Arial" w:cs="Arial"/>
          <w:sz w:val="22"/>
          <w:szCs w:val="22"/>
        </w:rPr>
        <w:t xml:space="preserve"> in between </w:t>
      </w:r>
      <w:r w:rsidR="00C57631" w:rsidRPr="00492C32">
        <w:rPr>
          <w:rFonts w:ascii="Arial" w:hAnsi="Arial" w:cs="Arial"/>
          <w:sz w:val="22"/>
          <w:szCs w:val="22"/>
        </w:rPr>
        <w:t xml:space="preserve">Los Angeles International Airport (LAX) and San Diego International Airport (SAN) during winter compared to other seasons. This makes sense because temperatures in San Diego are sufficiently warm </w:t>
      </w:r>
      <w:r w:rsidR="003D664A" w:rsidRPr="00492C32">
        <w:rPr>
          <w:rFonts w:ascii="Arial" w:hAnsi="Arial" w:cs="Arial"/>
          <w:sz w:val="22"/>
          <w:szCs w:val="22"/>
        </w:rPr>
        <w:t>year-round</w:t>
      </w:r>
      <w:r w:rsidR="00C57631" w:rsidRPr="00492C32">
        <w:rPr>
          <w:rFonts w:ascii="Arial" w:hAnsi="Arial" w:cs="Arial"/>
          <w:sz w:val="22"/>
          <w:szCs w:val="22"/>
        </w:rPr>
        <w:t xml:space="preserve">, hence we </w:t>
      </w:r>
      <w:r w:rsidR="003D664A" w:rsidRPr="00492C32">
        <w:rPr>
          <w:rFonts w:ascii="Arial" w:hAnsi="Arial" w:cs="Arial"/>
          <w:sz w:val="22"/>
          <w:szCs w:val="22"/>
        </w:rPr>
        <w:t xml:space="preserve">can </w:t>
      </w:r>
      <w:r w:rsidR="00C57631" w:rsidRPr="00492C32">
        <w:rPr>
          <w:rFonts w:ascii="Arial" w:hAnsi="Arial" w:cs="Arial"/>
          <w:sz w:val="22"/>
          <w:szCs w:val="22"/>
        </w:rPr>
        <w:t xml:space="preserve">assume that people </w:t>
      </w:r>
      <w:r w:rsidR="003D664A" w:rsidRPr="00492C32">
        <w:rPr>
          <w:rFonts w:ascii="Arial" w:hAnsi="Arial" w:cs="Arial"/>
          <w:sz w:val="22"/>
          <w:szCs w:val="22"/>
        </w:rPr>
        <w:t xml:space="preserve">tend to visit San Diego during winter to get rid of the cold weather and fill the warm air. </w:t>
      </w:r>
      <w:r w:rsidR="00B2103F" w:rsidRPr="00492C32">
        <w:rPr>
          <w:rFonts w:ascii="Arial" w:hAnsi="Arial" w:cs="Arial"/>
          <w:sz w:val="22"/>
          <w:szCs w:val="22"/>
        </w:rPr>
        <w:t xml:space="preserve">Similar finding could be applicable for other flight's route </w:t>
      </w:r>
      <w:r w:rsidR="00492C32" w:rsidRPr="00492C32">
        <w:rPr>
          <w:rFonts w:ascii="Arial" w:hAnsi="Arial" w:cs="Arial"/>
          <w:sz w:val="22"/>
          <w:szCs w:val="22"/>
        </w:rPr>
        <w:t>too. Moreover</w:t>
      </w:r>
      <w:r w:rsidR="003D664A" w:rsidRPr="00492C32">
        <w:rPr>
          <w:rFonts w:ascii="Arial" w:hAnsi="Arial" w:cs="Arial"/>
          <w:sz w:val="22"/>
          <w:szCs w:val="22"/>
        </w:rPr>
        <w:t xml:space="preserve">, comparing it with the rest of the F plots, we can identify that having the most </w:t>
      </w:r>
      <w:r w:rsidR="00504490" w:rsidRPr="00492C32">
        <w:rPr>
          <w:rFonts w:ascii="Arial" w:hAnsi="Arial" w:cs="Arial"/>
          <w:sz w:val="22"/>
          <w:szCs w:val="22"/>
        </w:rPr>
        <w:t>frequent</w:t>
      </w:r>
      <w:r w:rsidR="003D664A" w:rsidRPr="00492C32">
        <w:rPr>
          <w:rFonts w:ascii="Arial" w:hAnsi="Arial" w:cs="Arial"/>
          <w:sz w:val="22"/>
          <w:szCs w:val="22"/>
        </w:rPr>
        <w:t xml:space="preserve"> trip doesn’t necessarily mean it would be </w:t>
      </w:r>
      <w:r w:rsidR="00504490" w:rsidRPr="00492C32">
        <w:rPr>
          <w:rFonts w:ascii="Arial" w:hAnsi="Arial" w:cs="Arial"/>
          <w:sz w:val="22"/>
          <w:szCs w:val="22"/>
        </w:rPr>
        <w:t xml:space="preserve">parallel to </w:t>
      </w:r>
      <w:r w:rsidR="003D664A" w:rsidRPr="00492C32">
        <w:rPr>
          <w:rFonts w:ascii="Arial" w:hAnsi="Arial" w:cs="Arial"/>
          <w:sz w:val="22"/>
          <w:szCs w:val="22"/>
        </w:rPr>
        <w:t xml:space="preserve">the most visited airport, </w:t>
      </w:r>
      <w:r w:rsidR="00797433" w:rsidRPr="00492C32">
        <w:rPr>
          <w:rFonts w:ascii="Arial" w:hAnsi="Arial" w:cs="Arial"/>
          <w:sz w:val="22"/>
          <w:szCs w:val="22"/>
        </w:rPr>
        <w:t>city,</w:t>
      </w:r>
      <w:r w:rsidR="003D664A" w:rsidRPr="00492C32">
        <w:rPr>
          <w:rFonts w:ascii="Arial" w:hAnsi="Arial" w:cs="Arial"/>
          <w:sz w:val="22"/>
          <w:szCs w:val="22"/>
        </w:rPr>
        <w:t xml:space="preserve"> and state</w:t>
      </w:r>
      <w:r w:rsidR="00504490" w:rsidRPr="00492C32">
        <w:rPr>
          <w:rFonts w:ascii="Arial" w:hAnsi="Arial" w:cs="Arial"/>
          <w:sz w:val="22"/>
          <w:szCs w:val="22"/>
        </w:rPr>
        <w:t xml:space="preserve"> since numerous airports are correlated with lots of different city and state. Thus, F-2 plot with William B Hartsfield-Atlanta Intl airport as the most visited airport located in the city of Atlanta is contrasting to F-3 plot showing Chicago as the most visited city. Furthermore, people tend to travel more on spring and summer </w:t>
      </w:r>
      <w:r w:rsidR="00593D75" w:rsidRPr="00492C32">
        <w:rPr>
          <w:rFonts w:ascii="Arial" w:hAnsi="Arial" w:cs="Arial"/>
          <w:sz w:val="22"/>
          <w:szCs w:val="22"/>
        </w:rPr>
        <w:t xml:space="preserve">when the weather is </w:t>
      </w:r>
      <w:r w:rsidR="006A3F95" w:rsidRPr="00492C32">
        <w:rPr>
          <w:rFonts w:ascii="Arial" w:hAnsi="Arial" w:cs="Arial"/>
          <w:sz w:val="22"/>
          <w:szCs w:val="22"/>
        </w:rPr>
        <w:t xml:space="preserve">ideal. For summer, it may be due to summer vacation </w:t>
      </w:r>
      <w:r w:rsidR="00B2103F" w:rsidRPr="00492C32">
        <w:rPr>
          <w:rFonts w:ascii="Arial" w:hAnsi="Arial" w:cs="Arial"/>
          <w:sz w:val="22"/>
          <w:szCs w:val="22"/>
        </w:rPr>
        <w:t>trips. W</w:t>
      </w:r>
      <w:r w:rsidR="006A3F95" w:rsidRPr="00492C32">
        <w:rPr>
          <w:rFonts w:ascii="Arial" w:hAnsi="Arial" w:cs="Arial"/>
          <w:sz w:val="22"/>
          <w:szCs w:val="22"/>
        </w:rPr>
        <w:t xml:space="preserve">hile for spring, considered as off-season compared to summer, </w:t>
      </w:r>
      <w:r w:rsidR="00B2103F" w:rsidRPr="00492C32">
        <w:rPr>
          <w:rFonts w:ascii="Arial" w:hAnsi="Arial" w:cs="Arial"/>
          <w:sz w:val="22"/>
          <w:szCs w:val="22"/>
        </w:rPr>
        <w:t>could have</w:t>
      </w:r>
      <w:r w:rsidR="006A3F95" w:rsidRPr="00492C32">
        <w:rPr>
          <w:rFonts w:ascii="Arial" w:hAnsi="Arial" w:cs="Arial"/>
          <w:sz w:val="22"/>
          <w:szCs w:val="22"/>
        </w:rPr>
        <w:t xml:space="preserve"> fewer crowds and the prices of touring may be less</w:t>
      </w:r>
      <w:r w:rsidR="00B2103F" w:rsidRPr="00492C32">
        <w:rPr>
          <w:rFonts w:ascii="Arial" w:hAnsi="Arial" w:cs="Arial"/>
          <w:sz w:val="22"/>
          <w:szCs w:val="22"/>
        </w:rPr>
        <w:t xml:space="preserve"> compared to</w:t>
      </w:r>
      <w:r w:rsidR="006A3F95" w:rsidRPr="00492C32">
        <w:rPr>
          <w:rFonts w:ascii="Arial" w:hAnsi="Arial" w:cs="Arial"/>
          <w:sz w:val="22"/>
          <w:szCs w:val="22"/>
        </w:rPr>
        <w:t xml:space="preserve"> summer when prices soar</w:t>
      </w:r>
      <w:r w:rsidR="00B2103F" w:rsidRPr="00492C32">
        <w:rPr>
          <w:rFonts w:ascii="Arial" w:hAnsi="Arial" w:cs="Arial"/>
          <w:sz w:val="22"/>
          <w:szCs w:val="22"/>
        </w:rPr>
        <w:t xml:space="preserve"> which would then result to encourage people to travel during spring. Hence month and origin of the airport could be an important indicator for prediction model </w:t>
      </w:r>
    </w:p>
    <w:p w14:paraId="4904A7EE" w14:textId="3B3B02F6" w:rsidR="00986926" w:rsidRPr="00492C32" w:rsidRDefault="00C91950" w:rsidP="00492C32">
      <w:pPr>
        <w:pStyle w:val="2"/>
        <w:spacing w:line="360" w:lineRule="auto"/>
        <w:jc w:val="both"/>
        <w:rPr>
          <w:rFonts w:ascii="Arial" w:hAnsi="Arial" w:cs="Arial"/>
          <w:sz w:val="22"/>
          <w:szCs w:val="22"/>
        </w:rPr>
      </w:pPr>
      <w:bookmarkStart w:id="13" w:name="_Toc99405553"/>
      <w:r w:rsidRPr="00492C32">
        <w:rPr>
          <w:rFonts w:ascii="Arial" w:hAnsi="Arial" w:cs="Arial"/>
          <w:sz w:val="22"/>
          <w:szCs w:val="22"/>
        </w:rPr>
        <w:t xml:space="preserve">Question </w:t>
      </w:r>
      <w:r w:rsidR="002C61D6" w:rsidRPr="00492C32">
        <w:rPr>
          <w:rFonts w:ascii="Arial" w:hAnsi="Arial" w:cs="Arial"/>
          <w:sz w:val="22"/>
          <w:szCs w:val="22"/>
        </w:rPr>
        <w:t xml:space="preserve">4 </w:t>
      </w:r>
      <w:r w:rsidR="00851187" w:rsidRPr="00492C32">
        <w:rPr>
          <w:rFonts w:ascii="Arial" w:hAnsi="Arial" w:cs="Arial"/>
          <w:sz w:val="22"/>
          <w:szCs w:val="22"/>
        </w:rPr>
        <w:t>(Can you detect cascading failures as delays in one airport create delays in others?)</w:t>
      </w:r>
      <w:bookmarkEnd w:id="13"/>
    </w:p>
    <w:p w14:paraId="5857CAE5" w14:textId="680A45F0" w:rsidR="00050929" w:rsidRPr="00492C32" w:rsidRDefault="001130D3" w:rsidP="00492C32">
      <w:pPr>
        <w:spacing w:line="360" w:lineRule="auto"/>
        <w:jc w:val="both"/>
        <w:rPr>
          <w:rFonts w:ascii="Arial" w:hAnsi="Arial" w:cs="Arial"/>
          <w:sz w:val="22"/>
          <w:szCs w:val="22"/>
        </w:rPr>
      </w:pPr>
      <w:r w:rsidRPr="00492C32">
        <w:rPr>
          <w:rFonts w:ascii="Arial" w:hAnsi="Arial" w:cs="Arial"/>
          <w:sz w:val="22"/>
          <w:szCs w:val="22"/>
        </w:rPr>
        <w:t>First, c</w:t>
      </w:r>
      <w:r w:rsidR="00042A38" w:rsidRPr="00492C32">
        <w:rPr>
          <w:rFonts w:ascii="Arial" w:hAnsi="Arial" w:cs="Arial"/>
          <w:sz w:val="22"/>
          <w:szCs w:val="22"/>
        </w:rPr>
        <w:t xml:space="preserve">ascading delay occurs when a delay at previous airport flight causes a </w:t>
      </w:r>
      <w:r w:rsidR="00042A38" w:rsidRPr="00492C32">
        <w:rPr>
          <w:rFonts w:ascii="Arial" w:hAnsi="Arial" w:cs="Arial"/>
          <w:sz w:val="22"/>
          <w:szCs w:val="22"/>
          <w:shd w:val="clear" w:color="auto" w:fill="FFFFFF"/>
        </w:rPr>
        <w:t>ripple effect</w:t>
      </w:r>
      <w:r w:rsidR="00042A38" w:rsidRPr="00492C32">
        <w:rPr>
          <w:rFonts w:ascii="Arial" w:hAnsi="Arial" w:cs="Arial"/>
          <w:sz w:val="22"/>
          <w:szCs w:val="22"/>
        </w:rPr>
        <w:t xml:space="preserve"> in the following airport flight. To answer question 4, we used "Destination" dataset from question 3 which includes airport details</w:t>
      </w:r>
      <w:r w:rsidRPr="00492C32">
        <w:rPr>
          <w:rFonts w:ascii="Arial" w:hAnsi="Arial" w:cs="Arial"/>
          <w:sz w:val="22"/>
          <w:szCs w:val="22"/>
        </w:rPr>
        <w:t xml:space="preserve"> to sample some of the flights to answer the question</w:t>
      </w:r>
      <w:r w:rsidR="00042A38" w:rsidRPr="00492C32">
        <w:rPr>
          <w:rFonts w:ascii="Arial" w:hAnsi="Arial" w:cs="Arial"/>
          <w:sz w:val="22"/>
          <w:szCs w:val="22"/>
        </w:rPr>
        <w:t>. Furthermore, since we are trying to detect cascading failures, we filtered out flights with no late aircraft delay</w:t>
      </w:r>
      <w:r w:rsidR="00050929" w:rsidRPr="00492C32">
        <w:rPr>
          <w:rFonts w:ascii="Arial" w:hAnsi="Arial" w:cs="Arial"/>
          <w:sz w:val="22"/>
          <w:szCs w:val="22"/>
        </w:rPr>
        <w:t xml:space="preserve">, </w:t>
      </w:r>
      <w:r w:rsidRPr="00492C32">
        <w:rPr>
          <w:rFonts w:ascii="Arial" w:hAnsi="Arial" w:cs="Arial"/>
          <w:sz w:val="22"/>
          <w:szCs w:val="22"/>
        </w:rPr>
        <w:t>a</w:t>
      </w:r>
      <w:r w:rsidR="00042A38" w:rsidRPr="00492C32">
        <w:rPr>
          <w:rFonts w:ascii="Arial" w:hAnsi="Arial" w:cs="Arial"/>
          <w:sz w:val="22"/>
          <w:szCs w:val="22"/>
        </w:rPr>
        <w:t xml:space="preserve"> delay caused by </w:t>
      </w:r>
      <w:r w:rsidR="00042A38" w:rsidRPr="00492C32">
        <w:rPr>
          <w:rFonts w:ascii="Arial" w:hAnsi="Arial" w:cs="Arial"/>
          <w:color w:val="000000"/>
          <w:sz w:val="22"/>
          <w:szCs w:val="22"/>
        </w:rPr>
        <w:t xml:space="preserve">late incoming </w:t>
      </w:r>
      <w:r w:rsidRPr="00492C32">
        <w:rPr>
          <w:rFonts w:ascii="Arial" w:hAnsi="Arial" w:cs="Arial"/>
          <w:color w:val="000000"/>
          <w:sz w:val="22"/>
          <w:szCs w:val="22"/>
        </w:rPr>
        <w:t xml:space="preserve">of </w:t>
      </w:r>
      <w:r w:rsidR="00042A38" w:rsidRPr="00492C32">
        <w:rPr>
          <w:rFonts w:ascii="Arial" w:hAnsi="Arial" w:cs="Arial"/>
          <w:color w:val="000000"/>
          <w:sz w:val="22"/>
          <w:szCs w:val="22"/>
        </w:rPr>
        <w:t xml:space="preserve">aircraft from the previous </w:t>
      </w:r>
      <w:r w:rsidRPr="00492C32">
        <w:rPr>
          <w:rFonts w:ascii="Arial" w:hAnsi="Arial" w:cs="Arial"/>
          <w:color w:val="000000"/>
          <w:sz w:val="22"/>
          <w:szCs w:val="22"/>
        </w:rPr>
        <w:t>airport</w:t>
      </w:r>
      <w:r w:rsidR="00B2103F" w:rsidRPr="00492C32">
        <w:rPr>
          <w:rFonts w:ascii="Arial" w:hAnsi="Arial" w:cs="Arial"/>
          <w:color w:val="000000"/>
          <w:sz w:val="22"/>
          <w:szCs w:val="22"/>
        </w:rPr>
        <w:t>, and flights with no delayed arrival and departure</w:t>
      </w:r>
      <w:r w:rsidR="00042A38" w:rsidRPr="00492C32">
        <w:rPr>
          <w:rFonts w:ascii="Arial" w:hAnsi="Arial" w:cs="Arial"/>
          <w:color w:val="000000"/>
          <w:sz w:val="22"/>
          <w:szCs w:val="22"/>
        </w:rPr>
        <w:t>.</w:t>
      </w:r>
      <w:r w:rsidR="00042A38" w:rsidRPr="00492C32">
        <w:rPr>
          <w:rFonts w:ascii="Arial" w:hAnsi="Arial" w:cs="Arial"/>
          <w:sz w:val="22"/>
          <w:szCs w:val="22"/>
        </w:rPr>
        <w:t xml:space="preserve"> </w:t>
      </w:r>
      <w:r w:rsidRPr="00492C32">
        <w:rPr>
          <w:rFonts w:ascii="Arial" w:hAnsi="Arial" w:cs="Arial"/>
          <w:sz w:val="22"/>
          <w:szCs w:val="22"/>
        </w:rPr>
        <w:t>To further investigate, w</w:t>
      </w:r>
      <w:r w:rsidR="00042A38" w:rsidRPr="00492C32">
        <w:rPr>
          <w:rFonts w:ascii="Arial" w:hAnsi="Arial" w:cs="Arial"/>
          <w:sz w:val="22"/>
          <w:szCs w:val="22"/>
        </w:rPr>
        <w:t>e sampled some of the most frequent flight</w:t>
      </w:r>
      <w:r w:rsidR="00050929" w:rsidRPr="00492C32">
        <w:rPr>
          <w:rFonts w:ascii="Arial" w:hAnsi="Arial" w:cs="Arial"/>
          <w:sz w:val="22"/>
          <w:szCs w:val="22"/>
        </w:rPr>
        <w:t>s</w:t>
      </w:r>
      <w:r w:rsidRPr="00492C32">
        <w:rPr>
          <w:rFonts w:ascii="Arial" w:hAnsi="Arial" w:cs="Arial"/>
          <w:sz w:val="22"/>
          <w:szCs w:val="22"/>
        </w:rPr>
        <w:t>, flight</w:t>
      </w:r>
      <w:r w:rsidR="00050929" w:rsidRPr="00492C32">
        <w:rPr>
          <w:rFonts w:ascii="Arial" w:hAnsi="Arial" w:cs="Arial"/>
          <w:sz w:val="22"/>
          <w:szCs w:val="22"/>
        </w:rPr>
        <w:t>s</w:t>
      </w:r>
      <w:r w:rsidRPr="00492C32">
        <w:rPr>
          <w:rFonts w:ascii="Arial" w:hAnsi="Arial" w:cs="Arial"/>
          <w:sz w:val="22"/>
          <w:szCs w:val="22"/>
        </w:rPr>
        <w:t xml:space="preserve"> with t</w:t>
      </w:r>
      <w:r w:rsidR="00042A38" w:rsidRPr="00492C32">
        <w:rPr>
          <w:rFonts w:ascii="Arial" w:hAnsi="Arial" w:cs="Arial"/>
          <w:sz w:val="22"/>
          <w:szCs w:val="22"/>
        </w:rPr>
        <w:t xml:space="preserve">ail </w:t>
      </w:r>
      <w:r w:rsidRPr="00492C32">
        <w:rPr>
          <w:rFonts w:ascii="Arial" w:hAnsi="Arial" w:cs="Arial"/>
          <w:sz w:val="22"/>
          <w:szCs w:val="22"/>
        </w:rPr>
        <w:t>n</w:t>
      </w:r>
      <w:r w:rsidR="00042A38" w:rsidRPr="00492C32">
        <w:rPr>
          <w:rFonts w:ascii="Arial" w:hAnsi="Arial" w:cs="Arial"/>
          <w:sz w:val="22"/>
          <w:szCs w:val="22"/>
        </w:rPr>
        <w:t>umber "N336" and “N337"</w:t>
      </w:r>
      <w:r w:rsidRPr="00492C32">
        <w:rPr>
          <w:rFonts w:ascii="Arial" w:hAnsi="Arial" w:cs="Arial"/>
          <w:sz w:val="22"/>
          <w:szCs w:val="22"/>
        </w:rPr>
        <w:t xml:space="preserve"> and demonstrated its route to see if we can detect cascading failures.</w:t>
      </w:r>
      <w:r w:rsidR="0093489E" w:rsidRPr="00492C32">
        <w:rPr>
          <w:rFonts w:ascii="Arial" w:hAnsi="Arial" w:cs="Arial"/>
          <w:sz w:val="22"/>
          <w:szCs w:val="22"/>
        </w:rPr>
        <w:t xml:space="preserve"> We </w:t>
      </w:r>
      <w:r w:rsidR="00050929" w:rsidRPr="00492C32">
        <w:rPr>
          <w:rFonts w:ascii="Arial" w:hAnsi="Arial" w:cs="Arial"/>
          <w:sz w:val="22"/>
          <w:szCs w:val="22"/>
        </w:rPr>
        <w:t>sorted departure hour value in ascending order to follow the timeline of the flight for specific date.</w:t>
      </w:r>
      <w:r w:rsidR="00050929" w:rsidRPr="00492C32">
        <w:rPr>
          <w:rFonts w:ascii="Arial" w:hAnsi="Arial" w:cs="Arial"/>
          <w:sz w:val="22"/>
          <w:szCs w:val="22"/>
          <w:lang w:eastAsia="ko-KR"/>
        </w:rPr>
        <w:t xml:space="preserve"> </w:t>
      </w:r>
      <w:r w:rsidR="00050929" w:rsidRPr="00492C32">
        <w:rPr>
          <w:rFonts w:ascii="Arial" w:hAnsi="Arial" w:cs="Arial"/>
          <w:sz w:val="22"/>
          <w:szCs w:val="22"/>
        </w:rPr>
        <w:t xml:space="preserve">As we can see in Table 1 “LateAircraftDelay”, the flight departed at 17:18 ended up having 82 minutes of delay. However, as it continues its flight, the delay </w:t>
      </w:r>
      <w:r w:rsidR="00050929" w:rsidRPr="00492C32">
        <w:rPr>
          <w:rFonts w:ascii="Arial" w:hAnsi="Arial" w:cs="Arial"/>
          <w:sz w:val="22"/>
          <w:szCs w:val="22"/>
          <w:shd w:val="clear" w:color="auto" w:fill="FFFFFF"/>
        </w:rPr>
        <w:t>tends to decrease with the departure time of day</w:t>
      </w:r>
      <w:r w:rsidR="00050929" w:rsidRPr="00492C32">
        <w:rPr>
          <w:rFonts w:ascii="Arial" w:hAnsi="Arial" w:cs="Arial"/>
          <w:sz w:val="22"/>
          <w:szCs w:val="22"/>
        </w:rPr>
        <w:t>. While in table 2, the flight starting with 8 minutes of delay ended up having 42 minutes of late aircraft delay at the end. In fact, the trend seems to be normal and could be also seen with other airports or airline.</w:t>
      </w:r>
    </w:p>
    <w:p w14:paraId="68814E74" w14:textId="7A3455B0" w:rsidR="00B2103F" w:rsidRPr="00492C32" w:rsidRDefault="001C11B1" w:rsidP="00492C32">
      <w:pPr>
        <w:spacing w:line="360" w:lineRule="auto"/>
        <w:jc w:val="both"/>
        <w:rPr>
          <w:rFonts w:ascii="Arial" w:hAnsi="Arial" w:cs="Arial"/>
          <w:noProof/>
          <w:sz w:val="22"/>
          <w:szCs w:val="22"/>
          <w:lang w:eastAsia="ko-Kore-KR"/>
        </w:rPr>
      </w:pPr>
      <w:r w:rsidRPr="00492C32">
        <w:rPr>
          <w:rFonts w:ascii="Arial" w:hAnsi="Arial" w:cs="Arial"/>
          <w:noProof/>
          <w:sz w:val="22"/>
          <w:szCs w:val="22"/>
        </w:rPr>
        <w:drawing>
          <wp:anchor distT="0" distB="0" distL="114300" distR="114300" simplePos="0" relativeHeight="251666432" behindDoc="0" locked="0" layoutInCell="1" allowOverlap="1" wp14:anchorId="0AD7BE88" wp14:editId="3C2C5A96">
            <wp:simplePos x="0" y="0"/>
            <wp:positionH relativeFrom="column">
              <wp:posOffset>3136991</wp:posOffset>
            </wp:positionH>
            <wp:positionV relativeFrom="paragraph">
              <wp:posOffset>2994</wp:posOffset>
            </wp:positionV>
            <wp:extent cx="3002915" cy="568325"/>
            <wp:effectExtent l="0" t="0" r="0" b="3175"/>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2915" cy="568325"/>
                    </a:xfrm>
                    <a:prstGeom prst="rect">
                      <a:avLst/>
                    </a:prstGeom>
                  </pic:spPr>
                </pic:pic>
              </a:graphicData>
            </a:graphic>
            <wp14:sizeRelH relativeFrom="page">
              <wp14:pctWidth>0</wp14:pctWidth>
            </wp14:sizeRelH>
            <wp14:sizeRelV relativeFrom="page">
              <wp14:pctHeight>0</wp14:pctHeight>
            </wp14:sizeRelV>
          </wp:anchor>
        </w:drawing>
      </w:r>
      <w:r w:rsidR="00E23F7B" w:rsidRPr="00492C32">
        <w:rPr>
          <w:rFonts w:ascii="Arial" w:hAnsi="Arial" w:cs="Arial"/>
          <w:noProof/>
          <w:sz w:val="22"/>
          <w:szCs w:val="22"/>
        </w:rPr>
        <mc:AlternateContent>
          <mc:Choice Requires="wps">
            <w:drawing>
              <wp:anchor distT="0" distB="0" distL="114300" distR="114300" simplePos="0" relativeHeight="251665408" behindDoc="0" locked="0" layoutInCell="1" allowOverlap="1" wp14:anchorId="349242F1" wp14:editId="5F81930D">
                <wp:simplePos x="0" y="0"/>
                <wp:positionH relativeFrom="column">
                  <wp:posOffset>4428067</wp:posOffset>
                </wp:positionH>
                <wp:positionV relativeFrom="paragraph">
                  <wp:posOffset>709930</wp:posOffset>
                </wp:positionV>
                <wp:extent cx="512445" cy="25957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2445" cy="259574"/>
                        </a:xfrm>
                        <a:prstGeom prst="rect">
                          <a:avLst/>
                        </a:prstGeom>
                        <a:solidFill>
                          <a:schemeClr val="lt1"/>
                        </a:solidFill>
                        <a:ln w="6350">
                          <a:noFill/>
                        </a:ln>
                      </wps:spPr>
                      <wps:txbx>
                        <w:txbxContent>
                          <w:p w14:paraId="1C8EE85C" w14:textId="7071179B" w:rsidR="00050929" w:rsidRPr="00050929" w:rsidRDefault="00050929" w:rsidP="00050929">
                            <w:pPr>
                              <w:rPr>
                                <w:rFonts w:ascii="Calibri" w:hAnsi="Calibri" w:cs="Calibri"/>
                                <w:b/>
                                <w:bCs/>
                                <w:sz w:val="14"/>
                                <w:szCs w:val="14"/>
                              </w:rPr>
                            </w:pPr>
                            <w:r w:rsidRPr="00050929">
                              <w:rPr>
                                <w:rFonts w:ascii="Calibri" w:hAnsi="Calibri" w:cs="Calibri"/>
                                <w:b/>
                                <w:bCs/>
                                <w:sz w:val="14"/>
                                <w:szCs w:val="14"/>
                              </w:rPr>
                              <w:t xml:space="preserve">Table </w:t>
                            </w:r>
                            <w:r>
                              <w:rPr>
                                <w:rFonts w:ascii="Calibri" w:hAnsi="Calibri" w:cs="Calibri"/>
                                <w:b/>
                                <w:b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42F1" id="Text Box 32" o:spid="_x0000_s1032" type="#_x0000_t202" style="position:absolute;margin-left:348.65pt;margin-top:55.9pt;width:40.35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" fillcolor="white [3201]" stroked="f" strokeweight=".5pt">
                <v:textbox>
                  <w:txbxContent>
                    <w:p w14:paraId="1C8EE85C" w14:textId="7071179B" w:rsidR="00050929" w:rsidRPr="00050929" w:rsidRDefault="00050929" w:rsidP="00050929">
                      <w:pPr>
                        <w:rPr>
                          <w:rFonts w:ascii="Calibri" w:hAnsi="Calibri" w:cs="Calibri"/>
                          <w:b/>
                          <w:bCs/>
                          <w:sz w:val="14"/>
                          <w:szCs w:val="14"/>
                        </w:rPr>
                      </w:pPr>
                      <w:r w:rsidRPr="00050929">
                        <w:rPr>
                          <w:rFonts w:ascii="Calibri" w:hAnsi="Calibri" w:cs="Calibri"/>
                          <w:b/>
                          <w:bCs/>
                          <w:sz w:val="14"/>
                          <w:szCs w:val="14"/>
                        </w:rPr>
                        <w:t xml:space="preserve">Table </w:t>
                      </w:r>
                      <w:r>
                        <w:rPr>
                          <w:rFonts w:ascii="Calibri" w:hAnsi="Calibri" w:cs="Calibri"/>
                          <w:b/>
                          <w:bCs/>
                          <w:sz w:val="14"/>
                          <w:szCs w:val="14"/>
                        </w:rPr>
                        <w:t>2</w:t>
                      </w:r>
                    </w:p>
                  </w:txbxContent>
                </v:textbox>
              </v:shape>
            </w:pict>
          </mc:Fallback>
        </mc:AlternateContent>
      </w:r>
      <w:r w:rsidR="00E23F7B" w:rsidRPr="00492C32">
        <w:rPr>
          <w:rFonts w:ascii="Arial" w:hAnsi="Arial" w:cs="Arial"/>
          <w:noProof/>
          <w:sz w:val="22"/>
          <w:szCs w:val="22"/>
        </w:rPr>
        <mc:AlternateContent>
          <mc:Choice Requires="wps">
            <w:drawing>
              <wp:anchor distT="0" distB="0" distL="114300" distR="114300" simplePos="0" relativeHeight="251658239" behindDoc="0" locked="0" layoutInCell="1" allowOverlap="1" wp14:anchorId="05DA074E" wp14:editId="3D14A500">
                <wp:simplePos x="0" y="0"/>
                <wp:positionH relativeFrom="column">
                  <wp:posOffset>1267178</wp:posOffset>
                </wp:positionH>
                <wp:positionV relativeFrom="paragraph">
                  <wp:posOffset>723124</wp:posOffset>
                </wp:positionV>
                <wp:extent cx="512445" cy="24835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512445" cy="248355"/>
                        </a:xfrm>
                        <a:prstGeom prst="rect">
                          <a:avLst/>
                        </a:prstGeom>
                        <a:solidFill>
                          <a:schemeClr val="lt1"/>
                        </a:solidFill>
                        <a:ln w="6350">
                          <a:noFill/>
                        </a:ln>
                      </wps:spPr>
                      <wps:txbx>
                        <w:txbxContent>
                          <w:p w14:paraId="06DC93B5" w14:textId="58065CCF" w:rsidR="00050929" w:rsidRPr="00050929" w:rsidRDefault="00050929">
                            <w:pPr>
                              <w:rPr>
                                <w:rFonts w:ascii="Calibri" w:hAnsi="Calibri" w:cs="Calibri"/>
                                <w:b/>
                                <w:bCs/>
                                <w:sz w:val="14"/>
                                <w:szCs w:val="14"/>
                              </w:rPr>
                            </w:pPr>
                            <w:r w:rsidRPr="00050929">
                              <w:rPr>
                                <w:rFonts w:ascii="Calibri" w:hAnsi="Calibri" w:cs="Calibri"/>
                                <w:b/>
                                <w:bCs/>
                                <w:sz w:val="14"/>
                                <w:szCs w:val="14"/>
                              </w:rPr>
                              <w:t xml:space="preserve">Table </w:t>
                            </w:r>
                            <w:r>
                              <w:rPr>
                                <w:rFonts w:ascii="Calibri" w:hAnsi="Calibri" w:cs="Calibri"/>
                                <w:b/>
                                <w:b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074E" id="Text Box 31" o:spid="_x0000_s1033" type="#_x0000_t202" style="position:absolute;margin-left:99.8pt;margin-top:56.95pt;width:40.35pt;height:19.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" fillcolor="white [3201]" stroked="f" strokeweight=".5pt">
                <v:textbox>
                  <w:txbxContent>
                    <w:p w14:paraId="06DC93B5" w14:textId="58065CCF" w:rsidR="00050929" w:rsidRPr="00050929" w:rsidRDefault="00050929">
                      <w:pPr>
                        <w:rPr>
                          <w:rFonts w:ascii="Calibri" w:hAnsi="Calibri" w:cs="Calibri"/>
                          <w:b/>
                          <w:bCs/>
                          <w:sz w:val="14"/>
                          <w:szCs w:val="14"/>
                        </w:rPr>
                      </w:pPr>
                      <w:r w:rsidRPr="00050929">
                        <w:rPr>
                          <w:rFonts w:ascii="Calibri" w:hAnsi="Calibri" w:cs="Calibri"/>
                          <w:b/>
                          <w:bCs/>
                          <w:sz w:val="14"/>
                          <w:szCs w:val="14"/>
                        </w:rPr>
                        <w:t xml:space="preserve">Table </w:t>
                      </w:r>
                      <w:r>
                        <w:rPr>
                          <w:rFonts w:ascii="Calibri" w:hAnsi="Calibri" w:cs="Calibri"/>
                          <w:b/>
                          <w:bCs/>
                          <w:sz w:val="14"/>
                          <w:szCs w:val="14"/>
                        </w:rPr>
                        <w:t>1</w:t>
                      </w:r>
                    </w:p>
                  </w:txbxContent>
                </v:textbox>
              </v:shape>
            </w:pict>
          </mc:Fallback>
        </mc:AlternateContent>
      </w:r>
      <w:r w:rsidR="00050929" w:rsidRPr="00492C32">
        <w:rPr>
          <w:rFonts w:ascii="Arial" w:hAnsi="Arial" w:cs="Arial"/>
          <w:noProof/>
          <w:sz w:val="22"/>
          <w:szCs w:val="22"/>
        </w:rPr>
        <w:t xml:space="preserve"> </w:t>
      </w:r>
      <w:r w:rsidR="00050929" w:rsidRPr="00492C32">
        <w:rPr>
          <w:rFonts w:ascii="Arial" w:hAnsi="Arial" w:cs="Arial"/>
          <w:noProof/>
          <w:sz w:val="22"/>
          <w:szCs w:val="22"/>
        </w:rPr>
        <w:drawing>
          <wp:inline distT="0" distB="0" distL="0" distR="0" wp14:anchorId="0FE441B8" wp14:editId="4909BF67">
            <wp:extent cx="2975811" cy="706244"/>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811" cy="706244"/>
                    </a:xfrm>
                    <a:prstGeom prst="rect">
                      <a:avLst/>
                    </a:prstGeom>
                  </pic:spPr>
                </pic:pic>
              </a:graphicData>
            </a:graphic>
          </wp:inline>
        </w:drawing>
      </w:r>
      <w:r w:rsidR="00050929" w:rsidRPr="00492C32">
        <w:rPr>
          <w:rFonts w:ascii="Arial" w:hAnsi="Arial" w:cs="Arial"/>
          <w:noProof/>
          <w:sz w:val="22"/>
          <w:szCs w:val="22"/>
        </w:rPr>
        <w:t xml:space="preserve">     </w:t>
      </w:r>
    </w:p>
    <w:p w14:paraId="39AEF65D" w14:textId="77777777" w:rsidR="00A9754C" w:rsidRPr="00492C32" w:rsidRDefault="00B2103F" w:rsidP="00797433">
      <w:pPr>
        <w:spacing w:line="360" w:lineRule="auto"/>
        <w:jc w:val="center"/>
        <w:rPr>
          <w:rFonts w:ascii="Arial" w:hAnsi="Arial" w:cs="Arial"/>
          <w:noProof/>
          <w:sz w:val="22"/>
          <w:szCs w:val="22"/>
        </w:rPr>
      </w:pPr>
      <w:r w:rsidRPr="00492C32">
        <w:rPr>
          <w:rFonts w:ascii="Arial" w:hAnsi="Arial" w:cs="Arial"/>
          <w:noProof/>
          <w:sz w:val="22"/>
          <w:szCs w:val="22"/>
        </w:rPr>
        <w:lastRenderedPageBreak/>
        <w:drawing>
          <wp:inline distT="0" distB="0" distL="0" distR="0" wp14:anchorId="1B7144DF" wp14:editId="2761491E">
            <wp:extent cx="4988847" cy="3663226"/>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rotWithShape="1">
                    <a:blip r:embed="rId20" cstate="print">
                      <a:extLst>
                        <a:ext uri="{28A0092B-C50C-407E-A947-70E740481C1C}">
                          <a14:useLocalDpi xmlns:a14="http://schemas.microsoft.com/office/drawing/2010/main" val="0"/>
                        </a:ext>
                      </a:extLst>
                    </a:blip>
                    <a:srcRect l="1094"/>
                    <a:stretch/>
                  </pic:blipFill>
                  <pic:spPr bwMode="auto">
                    <a:xfrm>
                      <a:off x="0" y="0"/>
                      <a:ext cx="5237063" cy="3845487"/>
                    </a:xfrm>
                    <a:prstGeom prst="rect">
                      <a:avLst/>
                    </a:prstGeom>
                    <a:ln>
                      <a:noFill/>
                    </a:ln>
                    <a:extLst>
                      <a:ext uri="{53640926-AAD7-44D8-BBD7-CCE9431645EC}">
                        <a14:shadowObscured xmlns:a14="http://schemas.microsoft.com/office/drawing/2010/main"/>
                      </a:ext>
                    </a:extLst>
                  </pic:spPr>
                </pic:pic>
              </a:graphicData>
            </a:graphic>
          </wp:inline>
        </w:drawing>
      </w:r>
    </w:p>
    <w:p w14:paraId="659F9B05" w14:textId="542B3F04" w:rsidR="00050929" w:rsidRPr="00492C32" w:rsidRDefault="00A9754C" w:rsidP="00797433">
      <w:pPr>
        <w:spacing w:line="360" w:lineRule="auto"/>
        <w:jc w:val="center"/>
        <w:rPr>
          <w:rFonts w:ascii="Arial" w:hAnsi="Arial" w:cs="Arial"/>
          <w:noProof/>
          <w:sz w:val="22"/>
          <w:szCs w:val="22"/>
        </w:rPr>
      </w:pPr>
      <w:r w:rsidRPr="00492C32">
        <w:rPr>
          <w:rFonts w:ascii="Arial" w:hAnsi="Arial" w:cs="Arial"/>
          <w:noProof/>
          <w:sz w:val="22"/>
          <w:szCs w:val="22"/>
        </w:rPr>
        <w:drawing>
          <wp:inline distT="0" distB="0" distL="0" distR="0" wp14:anchorId="3948A050" wp14:editId="6945040B">
            <wp:extent cx="4986104" cy="3701143"/>
            <wp:effectExtent l="0" t="0" r="508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pic:nvPicPr>
                  <pic:blipFill rotWithShape="1">
                    <a:blip r:embed="rId21" cstate="print">
                      <a:extLst>
                        <a:ext uri="{28A0092B-C50C-407E-A947-70E740481C1C}">
                          <a14:useLocalDpi xmlns:a14="http://schemas.microsoft.com/office/drawing/2010/main" val="0"/>
                        </a:ext>
                      </a:extLst>
                    </a:blip>
                    <a:srcRect l="1277" r="-1"/>
                    <a:stretch/>
                  </pic:blipFill>
                  <pic:spPr bwMode="auto">
                    <a:xfrm>
                      <a:off x="0" y="0"/>
                      <a:ext cx="5091384" cy="3779292"/>
                    </a:xfrm>
                    <a:prstGeom prst="rect">
                      <a:avLst/>
                    </a:prstGeom>
                    <a:ln>
                      <a:noFill/>
                    </a:ln>
                    <a:extLst>
                      <a:ext uri="{53640926-AAD7-44D8-BBD7-CCE9431645EC}">
                        <a14:shadowObscured xmlns:a14="http://schemas.microsoft.com/office/drawing/2010/main"/>
                      </a:ext>
                    </a:extLst>
                  </pic:spPr>
                </pic:pic>
              </a:graphicData>
            </a:graphic>
          </wp:inline>
        </w:drawing>
      </w:r>
    </w:p>
    <w:p w14:paraId="61475DEA" w14:textId="77DD6A05" w:rsidR="00042A38" w:rsidRPr="00492C32" w:rsidRDefault="00050929" w:rsidP="00492C32">
      <w:pPr>
        <w:spacing w:line="360" w:lineRule="auto"/>
        <w:jc w:val="both"/>
        <w:rPr>
          <w:rFonts w:ascii="Arial" w:hAnsi="Arial" w:cs="Arial"/>
          <w:sz w:val="22"/>
          <w:szCs w:val="22"/>
        </w:rPr>
      </w:pPr>
      <w:r w:rsidRPr="00492C32">
        <w:rPr>
          <w:rFonts w:ascii="Arial" w:hAnsi="Arial" w:cs="Arial"/>
          <w:sz w:val="22"/>
          <w:szCs w:val="22"/>
        </w:rPr>
        <w:t>In addition, we checked if different airports and airlines have unusual characteristics on its average delays by plotting graph based on the average of departure delay, arrival delay, and carrier delay of each airline.</w:t>
      </w:r>
      <w:r w:rsidRPr="00492C32">
        <w:rPr>
          <w:rFonts w:ascii="Arial" w:hAnsi="Arial" w:cs="Arial"/>
          <w:sz w:val="22"/>
          <w:szCs w:val="22"/>
          <w:lang w:eastAsia="ko-KR"/>
        </w:rPr>
        <w:t xml:space="preserve"> </w:t>
      </w:r>
      <w:r w:rsidRPr="00492C32">
        <w:rPr>
          <w:rFonts w:ascii="Arial" w:hAnsi="Arial" w:cs="Arial"/>
          <w:sz w:val="22"/>
          <w:szCs w:val="22"/>
        </w:rPr>
        <w:t>From plot G</w:t>
      </w:r>
      <w:r w:rsidR="002E7453">
        <w:rPr>
          <w:rFonts w:ascii="Arial" w:hAnsi="Arial" w:cs="Arial"/>
          <w:sz w:val="22"/>
          <w:szCs w:val="22"/>
        </w:rPr>
        <w:t xml:space="preserve"> and H</w:t>
      </w:r>
      <w:r w:rsidRPr="00492C32">
        <w:rPr>
          <w:rFonts w:ascii="Arial" w:hAnsi="Arial" w:cs="Arial"/>
          <w:sz w:val="22"/>
          <w:szCs w:val="22"/>
        </w:rPr>
        <w:t xml:space="preserve">, we observed some fluctuation of average delays between different </w:t>
      </w:r>
      <w:r w:rsidR="00B2103F" w:rsidRPr="00492C32">
        <w:rPr>
          <w:rFonts w:ascii="Arial" w:hAnsi="Arial" w:cs="Arial"/>
          <w:sz w:val="22"/>
          <w:szCs w:val="22"/>
        </w:rPr>
        <w:t xml:space="preserve">airport and </w:t>
      </w:r>
      <w:r w:rsidRPr="00492C32">
        <w:rPr>
          <w:rFonts w:ascii="Arial" w:hAnsi="Arial" w:cs="Arial"/>
          <w:sz w:val="22"/>
          <w:szCs w:val="22"/>
        </w:rPr>
        <w:t>airlines. Hence, we concluded that delays could vary based on their origin of the airports and their airlines.</w:t>
      </w:r>
    </w:p>
    <w:p w14:paraId="65BB1D73" w14:textId="53582900" w:rsidR="00986926" w:rsidRPr="00492C32" w:rsidRDefault="00C91950" w:rsidP="00492C32">
      <w:pPr>
        <w:pStyle w:val="2"/>
        <w:spacing w:line="360" w:lineRule="auto"/>
        <w:jc w:val="both"/>
        <w:rPr>
          <w:rFonts w:ascii="Arial" w:hAnsi="Arial" w:cs="Arial"/>
          <w:sz w:val="22"/>
          <w:szCs w:val="22"/>
        </w:rPr>
      </w:pPr>
      <w:bookmarkStart w:id="14" w:name="_Toc99405554"/>
      <w:r w:rsidRPr="00492C32">
        <w:rPr>
          <w:rFonts w:ascii="Arial" w:hAnsi="Arial" w:cs="Arial"/>
          <w:sz w:val="22"/>
          <w:szCs w:val="22"/>
        </w:rPr>
        <w:lastRenderedPageBreak/>
        <w:t>Question</w:t>
      </w:r>
      <w:r w:rsidR="002C61D6" w:rsidRPr="00492C32">
        <w:rPr>
          <w:rFonts w:ascii="Arial" w:hAnsi="Arial" w:cs="Arial"/>
          <w:sz w:val="22"/>
          <w:szCs w:val="22"/>
        </w:rPr>
        <w:t xml:space="preserve"> 5</w:t>
      </w:r>
      <w:r w:rsidR="00851187" w:rsidRPr="00492C32">
        <w:rPr>
          <w:rFonts w:ascii="Arial" w:hAnsi="Arial" w:cs="Arial"/>
          <w:sz w:val="22"/>
          <w:szCs w:val="22"/>
          <w:lang w:eastAsia="ko-KR"/>
        </w:rPr>
        <w:t xml:space="preserve"> </w:t>
      </w:r>
      <w:r w:rsidR="00851187" w:rsidRPr="00492C32">
        <w:rPr>
          <w:rFonts w:ascii="Arial" w:hAnsi="Arial" w:cs="Arial"/>
          <w:sz w:val="22"/>
          <w:szCs w:val="22"/>
        </w:rPr>
        <w:t>(Use the available variables to construct a model that predicts delays.)</w:t>
      </w:r>
      <w:bookmarkEnd w:id="14"/>
    </w:p>
    <w:p w14:paraId="036B3C33" w14:textId="536015AC" w:rsidR="00427C0D" w:rsidRPr="00492C32" w:rsidRDefault="00427C0D" w:rsidP="00492C32">
      <w:pPr>
        <w:spacing w:line="360" w:lineRule="auto"/>
        <w:jc w:val="both"/>
        <w:rPr>
          <w:rFonts w:ascii="Arial" w:hAnsi="Arial" w:cs="Arial"/>
          <w:sz w:val="22"/>
          <w:szCs w:val="22"/>
        </w:rPr>
      </w:pPr>
      <w:r w:rsidRPr="00492C32">
        <w:rPr>
          <w:rFonts w:ascii="Arial" w:hAnsi="Arial" w:cs="Arial"/>
          <w:sz w:val="22"/>
          <w:szCs w:val="22"/>
          <w:shd w:val="clear" w:color="auto" w:fill="FFFFFF"/>
        </w:rPr>
        <w:t>To predict</w:t>
      </w:r>
      <w:r w:rsidRPr="00492C32">
        <w:rPr>
          <w:rFonts w:ascii="Arial" w:hAnsi="Arial" w:cs="Arial"/>
          <w:sz w:val="22"/>
          <w:szCs w:val="22"/>
          <w:shd w:val="clear" w:color="auto" w:fill="FFFFFF"/>
          <w:lang w:eastAsia="ko-KR"/>
        </w:rPr>
        <w:t xml:space="preserve"> a distinct outcome, there are numerous machine learning models to choose from. Thus, we tested </w:t>
      </w:r>
      <w:r w:rsidR="00250439" w:rsidRPr="00492C32">
        <w:rPr>
          <w:rFonts w:ascii="Arial" w:hAnsi="Arial" w:cs="Arial"/>
          <w:sz w:val="22"/>
          <w:szCs w:val="22"/>
          <w:shd w:val="clear" w:color="auto" w:fill="FFFFFF"/>
          <w:lang w:eastAsia="ko-KR"/>
        </w:rPr>
        <w:t>three</w:t>
      </w:r>
      <w:r w:rsidRPr="00492C32">
        <w:rPr>
          <w:rFonts w:ascii="Arial" w:hAnsi="Arial" w:cs="Arial"/>
          <w:sz w:val="22"/>
          <w:szCs w:val="22"/>
          <w:shd w:val="clear" w:color="auto" w:fill="FFFFFF"/>
          <w:lang w:eastAsia="ko-KR"/>
        </w:rPr>
        <w:t xml:space="preserve"> different models,1)</w:t>
      </w:r>
      <w:r w:rsidRPr="00492C32">
        <w:rPr>
          <w:rFonts w:ascii="Arial" w:hAnsi="Arial" w:cs="Arial"/>
          <w:sz w:val="22"/>
          <w:szCs w:val="22"/>
        </w:rPr>
        <w:t xml:space="preserve"> </w:t>
      </w:r>
      <w:r w:rsidR="00250439" w:rsidRPr="00492C32">
        <w:rPr>
          <w:rFonts w:ascii="Arial" w:hAnsi="Arial" w:cs="Arial"/>
          <w:sz w:val="22"/>
          <w:szCs w:val="22"/>
          <w:shd w:val="clear" w:color="auto" w:fill="FFFFFF"/>
          <w:lang w:eastAsia="ko-KR"/>
        </w:rPr>
        <w:t>Logistic Regression</w:t>
      </w:r>
      <w:r w:rsidRPr="00492C32">
        <w:rPr>
          <w:rFonts w:ascii="Arial" w:hAnsi="Arial" w:cs="Arial"/>
          <w:sz w:val="22"/>
          <w:szCs w:val="22"/>
          <w:shd w:val="clear" w:color="auto" w:fill="FFFFFF"/>
          <w:lang w:eastAsia="ko-KR"/>
        </w:rPr>
        <w:t>, 2)</w:t>
      </w:r>
      <w:r w:rsidR="00250439" w:rsidRPr="00492C32">
        <w:rPr>
          <w:rFonts w:ascii="Arial" w:hAnsi="Arial" w:cs="Arial"/>
          <w:sz w:val="22"/>
          <w:szCs w:val="22"/>
          <w:shd w:val="clear" w:color="auto" w:fill="FFFFFF"/>
          <w:lang w:eastAsia="ko-KR"/>
        </w:rPr>
        <w:t xml:space="preserve"> Random Forest Classifier</w:t>
      </w:r>
      <w:r w:rsidRPr="00492C32">
        <w:rPr>
          <w:rFonts w:ascii="Arial" w:hAnsi="Arial" w:cs="Arial"/>
          <w:sz w:val="22"/>
          <w:szCs w:val="22"/>
          <w:shd w:val="clear" w:color="auto" w:fill="FFFFFF"/>
          <w:lang w:eastAsia="ko-KR"/>
        </w:rPr>
        <w:t>,</w:t>
      </w:r>
      <w:r w:rsidR="00250439" w:rsidRPr="00492C32">
        <w:rPr>
          <w:rFonts w:ascii="Arial" w:hAnsi="Arial" w:cs="Arial"/>
          <w:sz w:val="22"/>
          <w:szCs w:val="22"/>
          <w:shd w:val="clear" w:color="auto" w:fill="FFFFFF"/>
          <w:lang w:eastAsia="ko-KR"/>
        </w:rPr>
        <w:t xml:space="preserve"> </w:t>
      </w:r>
      <w:r w:rsidRPr="00492C32">
        <w:rPr>
          <w:rFonts w:ascii="Arial" w:hAnsi="Arial" w:cs="Arial"/>
          <w:sz w:val="22"/>
          <w:szCs w:val="22"/>
          <w:shd w:val="clear" w:color="auto" w:fill="FFFFFF"/>
          <w:lang w:eastAsia="ko-KR"/>
        </w:rPr>
        <w:t>3)</w:t>
      </w:r>
      <w:r w:rsidRPr="00492C32">
        <w:rPr>
          <w:rFonts w:ascii="Arial" w:hAnsi="Arial" w:cs="Arial"/>
          <w:sz w:val="22"/>
          <w:szCs w:val="22"/>
        </w:rPr>
        <w:t xml:space="preserve"> </w:t>
      </w:r>
      <w:r w:rsidRPr="00492C32">
        <w:rPr>
          <w:rFonts w:ascii="Arial" w:hAnsi="Arial" w:cs="Arial"/>
          <w:sz w:val="22"/>
          <w:szCs w:val="22"/>
          <w:shd w:val="clear" w:color="auto" w:fill="FFFFFF"/>
          <w:lang w:eastAsia="ko-KR"/>
        </w:rPr>
        <w:t xml:space="preserve">Decision Tree Classifier, to pick the best predicting model. When building these models, we used </w:t>
      </w:r>
      <w:r w:rsidR="002E7453">
        <w:rPr>
          <w:rFonts w:ascii="Arial" w:hAnsi="Arial" w:cs="Arial"/>
          <w:sz w:val="22"/>
          <w:szCs w:val="22"/>
          <w:shd w:val="clear" w:color="auto" w:fill="FFFFFF"/>
          <w:lang w:eastAsia="ko-KR"/>
        </w:rPr>
        <w:t>the</w:t>
      </w:r>
      <w:r w:rsidRPr="00492C32">
        <w:rPr>
          <w:rFonts w:ascii="Arial" w:hAnsi="Arial" w:cs="Arial"/>
          <w:sz w:val="22"/>
          <w:szCs w:val="22"/>
          <w:shd w:val="clear" w:color="auto" w:fill="FFFFFF"/>
          <w:lang w:eastAsia="ko-KR"/>
        </w:rPr>
        <w:t xml:space="preserve"> data available to find the relationship between features and label using different algorithms each model</w:t>
      </w:r>
      <w:r w:rsidR="00250439" w:rsidRPr="00492C32">
        <w:rPr>
          <w:rFonts w:ascii="Arial" w:hAnsi="Arial" w:cs="Arial"/>
          <w:sz w:val="22"/>
          <w:szCs w:val="22"/>
          <w:shd w:val="clear" w:color="auto" w:fill="FFFFFF"/>
          <w:lang w:eastAsia="ko-KR"/>
        </w:rPr>
        <w:t>s</w:t>
      </w:r>
      <w:r w:rsidRPr="00492C32">
        <w:rPr>
          <w:rFonts w:ascii="Arial" w:hAnsi="Arial" w:cs="Arial"/>
          <w:sz w:val="22"/>
          <w:szCs w:val="22"/>
          <w:shd w:val="clear" w:color="auto" w:fill="FFFFFF"/>
          <w:lang w:eastAsia="ko-KR"/>
        </w:rPr>
        <w:t xml:space="preserve"> </w:t>
      </w:r>
      <w:r w:rsidR="00250439" w:rsidRPr="00492C32">
        <w:rPr>
          <w:rFonts w:ascii="Arial" w:hAnsi="Arial" w:cs="Arial"/>
          <w:sz w:val="22"/>
          <w:szCs w:val="22"/>
          <w:shd w:val="clear" w:color="auto" w:fill="FFFFFF"/>
          <w:lang w:eastAsia="ko-KR"/>
        </w:rPr>
        <w:t>have</w:t>
      </w:r>
      <w:r w:rsidRPr="00492C32">
        <w:rPr>
          <w:rFonts w:ascii="Arial" w:hAnsi="Arial" w:cs="Arial"/>
          <w:sz w:val="22"/>
          <w:szCs w:val="22"/>
          <w:shd w:val="clear" w:color="auto" w:fill="FFFFFF"/>
          <w:lang w:eastAsia="ko-KR"/>
        </w:rPr>
        <w:t xml:space="preserve">. Moreover, to evaluate the prediction of the model, we </w:t>
      </w:r>
      <w:r w:rsidR="00250439" w:rsidRPr="00492C32">
        <w:rPr>
          <w:rFonts w:ascii="Arial" w:eastAsia="바탕" w:hAnsi="Arial" w:cs="Arial"/>
          <w:sz w:val="22"/>
          <w:szCs w:val="22"/>
          <w:shd w:val="clear" w:color="auto" w:fill="FFFFFF"/>
          <w:lang w:eastAsia="ko-KR"/>
        </w:rPr>
        <w:t>c</w:t>
      </w:r>
      <w:r w:rsidR="00D71B15">
        <w:rPr>
          <w:rFonts w:ascii="Arial" w:eastAsia="바탕" w:hAnsi="Arial" w:cs="Arial"/>
          <w:sz w:val="22"/>
          <w:szCs w:val="22"/>
          <w:shd w:val="clear" w:color="auto" w:fill="FFFFFF"/>
          <w:lang w:eastAsia="ko-KR"/>
        </w:rPr>
        <w:t>onducted</w:t>
      </w:r>
      <w:r w:rsidRPr="00492C32">
        <w:rPr>
          <w:rFonts w:ascii="Arial" w:hAnsi="Arial" w:cs="Arial"/>
          <w:sz w:val="22"/>
          <w:szCs w:val="22"/>
          <w:shd w:val="clear" w:color="auto" w:fill="FFFFFF"/>
          <w:lang w:eastAsia="ko-KR"/>
        </w:rPr>
        <w:t xml:space="preserve"> the following: </w:t>
      </w:r>
      <w:r w:rsidR="00AA321C" w:rsidRPr="00492C32">
        <w:rPr>
          <w:rFonts w:ascii="Arial" w:hAnsi="Arial" w:cs="Arial"/>
          <w:sz w:val="22"/>
          <w:szCs w:val="22"/>
        </w:rPr>
        <w:t>1</w:t>
      </w:r>
      <w:r w:rsidR="00AA321C" w:rsidRPr="00492C32">
        <w:rPr>
          <w:rFonts w:ascii="Arial" w:hAnsi="Arial" w:cs="Arial"/>
          <w:sz w:val="22"/>
          <w:szCs w:val="22"/>
          <w:vertAlign w:val="superscript"/>
        </w:rPr>
        <w:t>st</w:t>
      </w:r>
      <w:r w:rsidR="00AA321C" w:rsidRPr="00492C32">
        <w:rPr>
          <w:rFonts w:ascii="Arial" w:hAnsi="Arial" w:cs="Arial"/>
          <w:sz w:val="22"/>
          <w:szCs w:val="22"/>
        </w:rPr>
        <w:t>, confusion matrix, an evaluation m</w:t>
      </w:r>
      <w:r w:rsidR="00B2103F" w:rsidRPr="00492C32">
        <w:rPr>
          <w:rFonts w:ascii="Arial" w:hAnsi="Arial" w:cs="Arial"/>
          <w:sz w:val="22"/>
          <w:szCs w:val="22"/>
        </w:rPr>
        <w:t>e</w:t>
      </w:r>
      <w:r w:rsidR="00AA321C" w:rsidRPr="00492C32">
        <w:rPr>
          <w:rFonts w:ascii="Arial" w:hAnsi="Arial" w:cs="Arial"/>
          <w:sz w:val="22"/>
          <w:szCs w:val="22"/>
        </w:rPr>
        <w:t>tric for the model, 2</w:t>
      </w:r>
      <w:r w:rsidR="00AA321C" w:rsidRPr="00492C32">
        <w:rPr>
          <w:rFonts w:ascii="Arial" w:hAnsi="Arial" w:cs="Arial"/>
          <w:sz w:val="22"/>
          <w:szCs w:val="22"/>
          <w:vertAlign w:val="superscript"/>
        </w:rPr>
        <w:t>nd</w:t>
      </w:r>
      <w:r w:rsidR="00AA321C" w:rsidRPr="00492C32">
        <w:rPr>
          <w:rFonts w:ascii="Arial" w:hAnsi="Arial" w:cs="Arial"/>
          <w:sz w:val="22"/>
          <w:szCs w:val="22"/>
        </w:rPr>
        <w:t xml:space="preserve">, </w:t>
      </w:r>
      <w:r w:rsidR="00A9754C" w:rsidRPr="00492C32">
        <w:rPr>
          <w:rFonts w:ascii="Arial" w:hAnsi="Arial" w:cs="Arial"/>
          <w:sz w:val="22"/>
          <w:szCs w:val="22"/>
        </w:rPr>
        <w:t>a</w:t>
      </w:r>
      <w:r w:rsidR="00AA321C" w:rsidRPr="00492C32">
        <w:rPr>
          <w:rFonts w:ascii="Arial" w:hAnsi="Arial" w:cs="Arial"/>
          <w:sz w:val="22"/>
          <w:szCs w:val="22"/>
        </w:rPr>
        <w:t>ccuracy, the proportion of the total number of predictions that are correct, 3</w:t>
      </w:r>
      <w:r w:rsidR="00AA321C" w:rsidRPr="00492C32">
        <w:rPr>
          <w:rFonts w:ascii="Arial" w:hAnsi="Arial" w:cs="Arial"/>
          <w:sz w:val="22"/>
          <w:szCs w:val="22"/>
          <w:vertAlign w:val="superscript"/>
        </w:rPr>
        <w:t>rd</w:t>
      </w:r>
      <w:r w:rsidR="00AA321C" w:rsidRPr="00492C32">
        <w:rPr>
          <w:rFonts w:ascii="Arial" w:hAnsi="Arial" w:cs="Arial"/>
          <w:sz w:val="22"/>
          <w:szCs w:val="22"/>
        </w:rPr>
        <w:t>, precision, the total number of correctly classified positive examples,</w:t>
      </w:r>
      <w:r w:rsidR="00A9754C" w:rsidRPr="00492C32">
        <w:rPr>
          <w:rFonts w:ascii="Arial" w:hAnsi="Arial" w:cs="Arial"/>
          <w:sz w:val="22"/>
          <w:szCs w:val="22"/>
        </w:rPr>
        <w:t xml:space="preserve"> 4</w:t>
      </w:r>
      <w:r w:rsidR="00A9754C" w:rsidRPr="00492C32">
        <w:rPr>
          <w:rFonts w:ascii="Arial" w:hAnsi="Arial" w:cs="Arial"/>
          <w:sz w:val="22"/>
          <w:szCs w:val="22"/>
          <w:vertAlign w:val="superscript"/>
        </w:rPr>
        <w:t>th</w:t>
      </w:r>
      <w:r w:rsidR="00A9754C" w:rsidRPr="00492C32">
        <w:rPr>
          <w:rFonts w:ascii="Arial" w:hAnsi="Arial" w:cs="Arial"/>
          <w:sz w:val="22"/>
          <w:szCs w:val="22"/>
        </w:rPr>
        <w:t xml:space="preserve">, </w:t>
      </w:r>
      <w:r w:rsidR="00AA321C" w:rsidRPr="00492C32">
        <w:rPr>
          <w:rFonts w:ascii="Arial" w:hAnsi="Arial" w:cs="Arial"/>
          <w:sz w:val="22"/>
          <w:szCs w:val="22"/>
        </w:rPr>
        <w:t xml:space="preserve">recall, the measure of positive examples labeled as positive by </w:t>
      </w:r>
      <w:r w:rsidR="00E23F7B" w:rsidRPr="00492C32">
        <w:rPr>
          <w:rFonts w:ascii="Arial" w:hAnsi="Arial" w:cs="Arial"/>
          <w:sz w:val="22"/>
          <w:szCs w:val="22"/>
        </w:rPr>
        <w:t>classifier</w:t>
      </w:r>
      <w:r w:rsidR="00A9754C" w:rsidRPr="00492C32">
        <w:rPr>
          <w:rFonts w:ascii="Arial" w:hAnsi="Arial" w:cs="Arial"/>
          <w:sz w:val="22"/>
          <w:szCs w:val="22"/>
        </w:rPr>
        <w:t xml:space="preserve"> and lastly, F1, the weighted average of Precision and Recall.</w:t>
      </w:r>
    </w:p>
    <w:p w14:paraId="5B794D8B" w14:textId="7D16C0C5" w:rsidR="00900FE6" w:rsidRPr="00492C32" w:rsidRDefault="00250439" w:rsidP="00492C32">
      <w:pPr>
        <w:spacing w:line="360" w:lineRule="auto"/>
        <w:jc w:val="both"/>
        <w:rPr>
          <w:rFonts w:ascii="Arial" w:hAnsi="Arial" w:cs="Arial"/>
          <w:sz w:val="22"/>
          <w:szCs w:val="22"/>
        </w:rPr>
      </w:pPr>
      <w:r w:rsidRPr="00492C32">
        <w:rPr>
          <w:rFonts w:ascii="Arial" w:hAnsi="Arial" w:cs="Arial"/>
          <w:sz w:val="22"/>
          <w:szCs w:val="22"/>
        </w:rPr>
        <w:t>When constructing the model, since the dataset is huge, we used 10% of the preprocessed data which consists of 2035626 rows</w:t>
      </w:r>
      <w:r w:rsidR="00A9754C" w:rsidRPr="00492C32">
        <w:rPr>
          <w:rFonts w:ascii="Arial" w:hAnsi="Arial" w:cs="Arial"/>
          <w:sz w:val="22"/>
          <w:szCs w:val="22"/>
        </w:rPr>
        <w:t xml:space="preserve"> for python and 0.1% which consists of 20356 rows for R</w:t>
      </w:r>
      <w:r w:rsidRPr="00492C32">
        <w:rPr>
          <w:rFonts w:ascii="Arial" w:hAnsi="Arial" w:cs="Arial"/>
          <w:sz w:val="22"/>
          <w:szCs w:val="22"/>
        </w:rPr>
        <w:t xml:space="preserve">. We encoded categorical features </w:t>
      </w:r>
      <w:r w:rsidR="00762FE0" w:rsidRPr="00492C32">
        <w:rPr>
          <w:rFonts w:ascii="Arial" w:hAnsi="Arial" w:cs="Arial"/>
          <w:sz w:val="22"/>
          <w:szCs w:val="22"/>
        </w:rPr>
        <w:t xml:space="preserve">that </w:t>
      </w:r>
      <w:r w:rsidRPr="00492C32">
        <w:rPr>
          <w:rFonts w:ascii="Arial" w:hAnsi="Arial" w:cs="Arial"/>
          <w:sz w:val="22"/>
          <w:szCs w:val="22"/>
        </w:rPr>
        <w:t xml:space="preserve">we will be </w:t>
      </w:r>
      <w:r w:rsidR="00B2103F" w:rsidRPr="00492C32">
        <w:rPr>
          <w:rFonts w:ascii="Arial" w:hAnsi="Arial" w:cs="Arial"/>
          <w:sz w:val="22"/>
          <w:szCs w:val="22"/>
        </w:rPr>
        <w:t>using</w:t>
      </w:r>
      <w:r w:rsidRPr="00492C32">
        <w:rPr>
          <w:rFonts w:ascii="Arial" w:hAnsi="Arial" w:cs="Arial"/>
          <w:sz w:val="22"/>
          <w:szCs w:val="22"/>
        </w:rPr>
        <w:t xml:space="preserve"> into numerical value to allow the model to perform</w:t>
      </w:r>
      <w:r w:rsidR="00A9754C" w:rsidRPr="00492C32">
        <w:rPr>
          <w:rFonts w:ascii="Arial" w:hAnsi="Arial" w:cs="Arial"/>
          <w:sz w:val="22"/>
          <w:szCs w:val="22"/>
        </w:rPr>
        <w:t>,</w:t>
      </w:r>
      <w:r w:rsidRPr="00492C32">
        <w:rPr>
          <w:rFonts w:ascii="Arial" w:hAnsi="Arial" w:cs="Arial"/>
          <w:sz w:val="22"/>
          <w:szCs w:val="22"/>
        </w:rPr>
        <w:t xml:space="preserve"> then selected </w:t>
      </w:r>
      <w:r w:rsidR="00A9754C" w:rsidRPr="00492C32">
        <w:rPr>
          <w:rFonts w:ascii="Arial" w:hAnsi="Arial" w:cs="Arial"/>
          <w:sz w:val="22"/>
          <w:szCs w:val="22"/>
        </w:rPr>
        <w:t xml:space="preserve">its </w:t>
      </w:r>
      <w:r w:rsidRPr="00492C32">
        <w:rPr>
          <w:rFonts w:ascii="Arial" w:hAnsi="Arial" w:cs="Arial"/>
          <w:sz w:val="22"/>
          <w:szCs w:val="22"/>
        </w:rPr>
        <w:t>independent variable(label) and dependent variable</w:t>
      </w:r>
      <w:r w:rsidR="00A9754C" w:rsidRPr="00492C32">
        <w:rPr>
          <w:rFonts w:ascii="Arial" w:hAnsi="Arial" w:cs="Arial"/>
          <w:sz w:val="22"/>
          <w:szCs w:val="22"/>
        </w:rPr>
        <w:t>s</w:t>
      </w:r>
      <w:r w:rsidRPr="00492C32">
        <w:rPr>
          <w:rFonts w:ascii="Arial" w:hAnsi="Arial" w:cs="Arial"/>
          <w:sz w:val="22"/>
          <w:szCs w:val="22"/>
        </w:rPr>
        <w:t>(features) to start the prediction. For the label, since we aimed to predict delay of the flight, we selected “</w:t>
      </w:r>
      <w:proofErr w:type="spellStart"/>
      <w:r w:rsidRPr="00492C32">
        <w:rPr>
          <w:rFonts w:ascii="Arial" w:hAnsi="Arial" w:cs="Arial"/>
          <w:sz w:val="22"/>
          <w:szCs w:val="22"/>
        </w:rPr>
        <w:t>DelayedArr</w:t>
      </w:r>
      <w:proofErr w:type="spellEnd"/>
      <w:r w:rsidRPr="00492C32">
        <w:rPr>
          <w:rFonts w:ascii="Arial" w:hAnsi="Arial" w:cs="Arial"/>
          <w:sz w:val="22"/>
          <w:szCs w:val="22"/>
        </w:rPr>
        <w:t xml:space="preserve">” column and for the features, we selected variables that we assumed to be influential to label and would be available in the future, unique carrier, origin, CRS departure hour, </w:t>
      </w:r>
      <w:r w:rsidR="00AD171A" w:rsidRPr="00492C32">
        <w:rPr>
          <w:rFonts w:ascii="Arial" w:hAnsi="Arial" w:cs="Arial"/>
          <w:sz w:val="22"/>
          <w:szCs w:val="22"/>
        </w:rPr>
        <w:t>month,</w:t>
      </w:r>
      <w:r w:rsidRPr="00492C32">
        <w:rPr>
          <w:rFonts w:ascii="Arial" w:hAnsi="Arial" w:cs="Arial"/>
          <w:sz w:val="22"/>
          <w:szCs w:val="22"/>
        </w:rPr>
        <w:t xml:space="preserve"> and distance. To start predicting, we first divided our train and test data set into half and tested the fit of the three models.</w:t>
      </w:r>
      <w:r w:rsidR="00DF1C2E" w:rsidRPr="00492C32">
        <w:rPr>
          <w:rFonts w:ascii="Arial" w:hAnsi="Arial" w:cs="Arial"/>
          <w:sz w:val="22"/>
          <w:szCs w:val="22"/>
        </w:rPr>
        <w:t xml:space="preserve"> Since Logistic Regression depends on a calculation based on ‘weights’ of the features, having higher number among the features could mislead its understanding. </w:t>
      </w:r>
      <w:r w:rsidR="00CB4264" w:rsidRPr="00492C32">
        <w:rPr>
          <w:rFonts w:ascii="Arial" w:hAnsi="Arial" w:cs="Arial"/>
          <w:sz w:val="22"/>
          <w:szCs w:val="22"/>
          <w:shd w:val="clear" w:color="auto" w:fill="FFFFFF"/>
          <w:lang w:eastAsia="ko-KR"/>
        </w:rPr>
        <w:t>Moreover, decision Tree</w:t>
      </w:r>
      <w:r w:rsidR="00CB4264" w:rsidRPr="00492C32">
        <w:rPr>
          <w:rFonts w:ascii="Arial" w:hAnsi="Arial" w:cs="Arial"/>
          <w:sz w:val="22"/>
          <w:szCs w:val="22"/>
        </w:rPr>
        <w:t xml:space="preserve"> was also a good model for prediction, however, as it gets more complex, it tends to overfit. On the other hand, random forest makes a classification by aggregating the classifications of many decision trees, hence having overfitted trees in a random forest seemed less affecting compared to decision tree classifier. </w:t>
      </w:r>
      <w:r w:rsidR="00DF1C2E" w:rsidRPr="00492C32">
        <w:rPr>
          <w:rFonts w:ascii="Arial" w:hAnsi="Arial" w:cs="Arial"/>
          <w:sz w:val="22"/>
          <w:szCs w:val="22"/>
        </w:rPr>
        <w:t>Hence,</w:t>
      </w:r>
      <w:r w:rsidRPr="00492C32">
        <w:rPr>
          <w:rFonts w:ascii="Arial" w:hAnsi="Arial" w:cs="Arial"/>
          <w:sz w:val="22"/>
          <w:szCs w:val="22"/>
        </w:rPr>
        <w:t xml:space="preserve"> </w:t>
      </w:r>
      <w:r w:rsidR="00DF1C2E" w:rsidRPr="00492C32">
        <w:rPr>
          <w:rFonts w:ascii="Arial" w:hAnsi="Arial" w:cs="Arial"/>
          <w:sz w:val="22"/>
          <w:szCs w:val="22"/>
        </w:rPr>
        <w:t>a</w:t>
      </w:r>
      <w:r w:rsidRPr="00492C32">
        <w:rPr>
          <w:rFonts w:ascii="Arial" w:hAnsi="Arial" w:cs="Arial"/>
          <w:sz w:val="22"/>
          <w:szCs w:val="22"/>
        </w:rPr>
        <w:t xml:space="preserve">s we went through, random forest model seemed to be applicable as it </w:t>
      </w:r>
      <w:r w:rsidR="00A9754C" w:rsidRPr="00492C32">
        <w:rPr>
          <w:rFonts w:ascii="Arial" w:hAnsi="Arial" w:cs="Arial"/>
          <w:sz w:val="22"/>
          <w:szCs w:val="22"/>
        </w:rPr>
        <w:t xml:space="preserve">is </w:t>
      </w:r>
      <w:r w:rsidR="001B4FB5" w:rsidRPr="00492C32">
        <w:rPr>
          <w:rFonts w:ascii="Arial" w:hAnsi="Arial" w:cs="Arial"/>
          <w:sz w:val="22"/>
          <w:szCs w:val="22"/>
        </w:rPr>
        <w:t>showed</w:t>
      </w:r>
      <w:r w:rsidR="00A9754C" w:rsidRPr="00492C32">
        <w:rPr>
          <w:rFonts w:ascii="Arial" w:hAnsi="Arial" w:cs="Arial"/>
          <w:sz w:val="22"/>
          <w:szCs w:val="22"/>
        </w:rPr>
        <w:t xml:space="preserve"> </w:t>
      </w:r>
      <w:r w:rsidRPr="00492C32">
        <w:rPr>
          <w:rFonts w:ascii="Arial" w:hAnsi="Arial" w:cs="Arial"/>
          <w:sz w:val="22"/>
          <w:szCs w:val="22"/>
        </w:rPr>
        <w:t>second highest ROC AUC score</w:t>
      </w:r>
      <w:r w:rsidR="00DF1C2E" w:rsidRPr="00492C32">
        <w:rPr>
          <w:rFonts w:ascii="Arial" w:hAnsi="Arial" w:cs="Arial"/>
          <w:sz w:val="22"/>
          <w:szCs w:val="22"/>
        </w:rPr>
        <w:t>.</w:t>
      </w:r>
      <w:r w:rsidR="00DC19C0" w:rsidRPr="00492C32">
        <w:rPr>
          <w:rFonts w:ascii="Arial" w:hAnsi="Arial" w:cs="Arial"/>
          <w:sz w:val="22"/>
          <w:szCs w:val="22"/>
        </w:rPr>
        <w:t xml:space="preserve"> </w:t>
      </w:r>
    </w:p>
    <w:p w14:paraId="480B88FF" w14:textId="1CB78634" w:rsidR="00900FE6" w:rsidRPr="00492C32" w:rsidRDefault="00900FE6" w:rsidP="00492C32">
      <w:pPr>
        <w:spacing w:line="360" w:lineRule="auto"/>
        <w:jc w:val="both"/>
        <w:rPr>
          <w:rFonts w:ascii="Arial" w:hAnsi="Arial" w:cs="Arial"/>
          <w:color w:val="333333"/>
          <w:sz w:val="22"/>
          <w:szCs w:val="22"/>
          <w:shd w:val="clear" w:color="auto" w:fill="FFFFFF"/>
        </w:rPr>
      </w:pPr>
      <w:r w:rsidRPr="00492C32">
        <w:rPr>
          <w:rFonts w:ascii="Arial" w:hAnsi="Arial" w:cs="Arial"/>
          <w:color w:val="333333"/>
          <w:sz w:val="22"/>
          <w:szCs w:val="22"/>
          <w:shd w:val="clear" w:color="auto" w:fill="FFFFFF"/>
        </w:rPr>
        <w:t>Before predicting the random forest model, as we looked at the proportion of the response dataset, we observed that our positive class(delayed) was much less compared to negative class (not delayed). This may cause class imbalance which may then result to bias. Since our interest was on the flights delay, we needed to revise the model because “not delayed” was dominated over “</w:t>
      </w:r>
      <w:r w:rsidR="00FC6A32" w:rsidRPr="00492C32">
        <w:rPr>
          <w:rFonts w:ascii="Arial" w:hAnsi="Arial" w:cs="Arial"/>
          <w:color w:val="333333"/>
          <w:sz w:val="22"/>
          <w:szCs w:val="22"/>
          <w:shd w:val="clear" w:color="auto" w:fill="FFFFFF"/>
        </w:rPr>
        <w:t>delayed</w:t>
      </w:r>
      <w:r w:rsidRPr="00492C32">
        <w:rPr>
          <w:rFonts w:ascii="Arial" w:hAnsi="Arial" w:cs="Arial"/>
          <w:color w:val="333333"/>
          <w:sz w:val="22"/>
          <w:szCs w:val="22"/>
          <w:shd w:val="clear" w:color="auto" w:fill="FFFFFF"/>
        </w:rPr>
        <w:t>”.</w:t>
      </w:r>
    </w:p>
    <w:p w14:paraId="7D49FD23" w14:textId="0058DF32" w:rsidR="00CE57B8" w:rsidRDefault="00147BA6" w:rsidP="00492C32">
      <w:pPr>
        <w:spacing w:line="360" w:lineRule="auto"/>
        <w:jc w:val="both"/>
        <w:rPr>
          <w:rFonts w:ascii="Arial" w:hAnsi="Arial" w:cs="Arial"/>
          <w:sz w:val="22"/>
          <w:szCs w:val="22"/>
        </w:rPr>
      </w:pPr>
      <w:r w:rsidRPr="00492C32">
        <w:rPr>
          <w:rFonts w:ascii="Arial" w:hAnsi="Arial" w:cs="Arial"/>
          <w:noProof/>
          <w:sz w:val="22"/>
          <w:szCs w:val="22"/>
        </w:rPr>
        <w:drawing>
          <wp:anchor distT="0" distB="0" distL="114300" distR="114300" simplePos="0" relativeHeight="251667456" behindDoc="0" locked="0" layoutInCell="1" allowOverlap="1" wp14:anchorId="6C1DE334" wp14:editId="4D300676">
            <wp:simplePos x="0" y="0"/>
            <wp:positionH relativeFrom="column">
              <wp:posOffset>1905</wp:posOffset>
            </wp:positionH>
            <wp:positionV relativeFrom="paragraph">
              <wp:posOffset>648970</wp:posOffset>
            </wp:positionV>
            <wp:extent cx="6188710" cy="258445"/>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22">
                      <a:extLst>
                        <a:ext uri="{28A0092B-C50C-407E-A947-70E740481C1C}">
                          <a14:useLocalDpi xmlns:a14="http://schemas.microsoft.com/office/drawing/2010/main" val="0"/>
                        </a:ext>
                      </a:extLst>
                    </a:blip>
                    <a:stretch>
                      <a:fillRect/>
                    </a:stretch>
                  </pic:blipFill>
                  <pic:spPr>
                    <a:xfrm>
                      <a:off x="0" y="0"/>
                      <a:ext cx="6188710" cy="258445"/>
                    </a:xfrm>
                    <a:prstGeom prst="rect">
                      <a:avLst/>
                    </a:prstGeom>
                  </pic:spPr>
                </pic:pic>
              </a:graphicData>
            </a:graphic>
            <wp14:sizeRelH relativeFrom="page">
              <wp14:pctWidth>0</wp14:pctWidth>
            </wp14:sizeRelH>
            <wp14:sizeRelV relativeFrom="page">
              <wp14:pctHeight>0</wp14:pctHeight>
            </wp14:sizeRelV>
          </wp:anchor>
        </w:drawing>
      </w:r>
      <w:r w:rsidR="00900FE6" w:rsidRPr="00492C32">
        <w:rPr>
          <w:rFonts w:ascii="Arial" w:hAnsi="Arial" w:cs="Arial"/>
          <w:color w:val="333333"/>
          <w:sz w:val="22"/>
          <w:szCs w:val="22"/>
          <w:shd w:val="clear" w:color="auto" w:fill="FFFFFF"/>
        </w:rPr>
        <w:t>Hence, we balanced the class weight before conducting the model.</w:t>
      </w:r>
      <w:r w:rsidR="00FC6A32" w:rsidRPr="00492C32">
        <w:rPr>
          <w:rFonts w:ascii="Arial" w:hAnsi="Arial" w:cs="Arial"/>
          <w:sz w:val="22"/>
          <w:szCs w:val="22"/>
        </w:rPr>
        <w:t xml:space="preserve"> Then, we began to evaluate the model </w:t>
      </w:r>
      <w:r w:rsidR="00DC19C0" w:rsidRPr="00492C32">
        <w:rPr>
          <w:rFonts w:ascii="Arial" w:hAnsi="Arial" w:cs="Arial"/>
          <w:sz w:val="22"/>
          <w:szCs w:val="22"/>
        </w:rPr>
        <w:t xml:space="preserve">and got the </w:t>
      </w:r>
      <w:r w:rsidR="00FC6A32" w:rsidRPr="00492C32">
        <w:rPr>
          <w:rFonts w:ascii="Arial" w:hAnsi="Arial" w:cs="Arial"/>
          <w:sz w:val="22"/>
          <w:szCs w:val="22"/>
        </w:rPr>
        <w:t>result of the following by train and testing the model.</w:t>
      </w:r>
    </w:p>
    <w:p w14:paraId="570CB647" w14:textId="75EC2BCA" w:rsidR="00E41A1D" w:rsidRPr="00492C32" w:rsidRDefault="00E41A1D" w:rsidP="00492C32">
      <w:pPr>
        <w:spacing w:line="360" w:lineRule="auto"/>
        <w:jc w:val="both"/>
        <w:rPr>
          <w:rFonts w:ascii="Arial" w:hAnsi="Arial" w:cs="Arial"/>
          <w:sz w:val="22"/>
          <w:szCs w:val="22"/>
          <w:lang w:eastAsia="ko-Kore-KR"/>
        </w:rPr>
      </w:pPr>
    </w:p>
    <w:p w14:paraId="3104F446" w14:textId="2325637B" w:rsidR="00B2103F" w:rsidRPr="00492C32" w:rsidRDefault="00B2103F" w:rsidP="00492C32">
      <w:pPr>
        <w:spacing w:line="360" w:lineRule="auto"/>
        <w:jc w:val="both"/>
        <w:rPr>
          <w:rFonts w:ascii="Arial" w:hAnsi="Arial" w:cs="Arial"/>
          <w:sz w:val="22"/>
          <w:szCs w:val="22"/>
          <w:lang w:eastAsia="ko-Kore-KR"/>
        </w:rPr>
      </w:pPr>
    </w:p>
    <w:p w14:paraId="0AE268EC" w14:textId="525C6B62" w:rsidR="008E5DF8" w:rsidRPr="00492C32" w:rsidRDefault="00275930" w:rsidP="00492C32">
      <w:pPr>
        <w:spacing w:line="360" w:lineRule="auto"/>
        <w:jc w:val="both"/>
        <w:rPr>
          <w:rFonts w:ascii="Arial" w:hAnsi="Arial" w:cs="Arial"/>
          <w:sz w:val="22"/>
          <w:szCs w:val="22"/>
          <w:lang w:eastAsia="ko-KR"/>
        </w:rPr>
      </w:pPr>
      <w:r w:rsidRPr="00492C32">
        <w:rPr>
          <w:rFonts w:ascii="Arial" w:hAnsi="Arial" w:cs="Arial"/>
          <w:sz w:val="22"/>
          <w:szCs w:val="22"/>
          <w:lang w:eastAsia="ko-KR"/>
        </w:rPr>
        <w:t xml:space="preserve">Furthermore, we identified how influential each feature variable is to the model. From the result, we identified that </w:t>
      </w:r>
      <w:r w:rsidR="008E5DF8" w:rsidRPr="00492C32">
        <w:rPr>
          <w:rFonts w:ascii="Arial" w:hAnsi="Arial" w:cs="Arial"/>
          <w:sz w:val="22"/>
          <w:szCs w:val="22"/>
          <w:lang w:eastAsia="ko-KR"/>
        </w:rPr>
        <w:t>d</w:t>
      </w:r>
      <w:r w:rsidRPr="00492C32">
        <w:rPr>
          <w:rFonts w:ascii="Arial" w:hAnsi="Arial" w:cs="Arial"/>
          <w:sz w:val="22"/>
          <w:szCs w:val="22"/>
          <w:lang w:eastAsia="ko-KR"/>
        </w:rPr>
        <w:t>istance</w:t>
      </w:r>
      <w:r w:rsidR="008E5DF8" w:rsidRPr="00492C32">
        <w:rPr>
          <w:rFonts w:ascii="Arial" w:hAnsi="Arial" w:cs="Arial"/>
          <w:sz w:val="22"/>
          <w:szCs w:val="22"/>
          <w:lang w:eastAsia="ko-KR"/>
        </w:rPr>
        <w:t xml:space="preserve"> of the flight</w:t>
      </w:r>
      <w:r w:rsidRPr="00492C32">
        <w:rPr>
          <w:rFonts w:ascii="Arial" w:hAnsi="Arial" w:cs="Arial"/>
          <w:sz w:val="22"/>
          <w:szCs w:val="22"/>
          <w:lang w:eastAsia="ko-KR"/>
        </w:rPr>
        <w:t xml:space="preserve"> had the most </w:t>
      </w:r>
      <w:r w:rsidR="008E5DF8" w:rsidRPr="00492C32">
        <w:rPr>
          <w:rFonts w:ascii="Arial" w:hAnsi="Arial" w:cs="Arial"/>
          <w:sz w:val="22"/>
          <w:szCs w:val="22"/>
          <w:lang w:eastAsia="ko-KR"/>
        </w:rPr>
        <w:t>contribution and their identification code the least to the delay.</w:t>
      </w:r>
    </w:p>
    <w:p w14:paraId="224BE592" w14:textId="3E9070C2" w:rsidR="00275930" w:rsidRPr="00492C32" w:rsidRDefault="00275930" w:rsidP="00D71B15">
      <w:pPr>
        <w:spacing w:line="360" w:lineRule="auto"/>
        <w:jc w:val="center"/>
        <w:rPr>
          <w:rFonts w:ascii="Arial" w:hAnsi="Arial" w:cs="Arial"/>
          <w:sz w:val="22"/>
          <w:szCs w:val="22"/>
          <w:lang w:eastAsia="ko-KR"/>
        </w:rPr>
      </w:pPr>
      <w:r w:rsidRPr="00492C32">
        <w:rPr>
          <w:rFonts w:ascii="Arial" w:hAnsi="Arial" w:cs="Arial"/>
          <w:noProof/>
          <w:sz w:val="22"/>
          <w:szCs w:val="22"/>
          <w:lang w:eastAsia="ko-KR"/>
        </w:rPr>
        <w:lastRenderedPageBreak/>
        <w:drawing>
          <wp:inline distT="0" distB="0" distL="0" distR="0" wp14:anchorId="09CADC6C" wp14:editId="55F378A7">
            <wp:extent cx="3924300" cy="1143000"/>
            <wp:effectExtent l="0" t="0" r="0" b="0"/>
            <wp:docPr id="2" name="그림 2" descr="텍스트, 병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병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3924300" cy="1143000"/>
                    </a:xfrm>
                    <a:prstGeom prst="rect">
                      <a:avLst/>
                    </a:prstGeom>
                  </pic:spPr>
                </pic:pic>
              </a:graphicData>
            </a:graphic>
          </wp:inline>
        </w:drawing>
      </w:r>
    </w:p>
    <w:p w14:paraId="46429A5E" w14:textId="77777777" w:rsidR="008E5DF8" w:rsidRPr="00492C32" w:rsidRDefault="008E5DF8" w:rsidP="00492C32">
      <w:pPr>
        <w:spacing w:line="360" w:lineRule="auto"/>
        <w:jc w:val="both"/>
        <w:rPr>
          <w:rFonts w:ascii="Arial" w:hAnsi="Arial" w:cs="Arial"/>
          <w:sz w:val="22"/>
          <w:szCs w:val="22"/>
          <w:lang w:eastAsia="ko-KR"/>
        </w:rPr>
      </w:pPr>
    </w:p>
    <w:p w14:paraId="1E51853B" w14:textId="1A811783" w:rsidR="00250439" w:rsidRPr="00492C32" w:rsidRDefault="00DF1C2E" w:rsidP="00492C32">
      <w:pPr>
        <w:spacing w:line="360" w:lineRule="auto"/>
        <w:jc w:val="both"/>
        <w:rPr>
          <w:rFonts w:ascii="Arial" w:hAnsi="Arial" w:cs="Arial"/>
          <w:sz w:val="22"/>
          <w:szCs w:val="22"/>
        </w:rPr>
      </w:pPr>
      <w:r w:rsidRPr="00492C32">
        <w:rPr>
          <w:rFonts w:ascii="Arial" w:hAnsi="Arial" w:cs="Arial"/>
          <w:sz w:val="22"/>
          <w:szCs w:val="22"/>
        </w:rPr>
        <w:t>Next, w</w:t>
      </w:r>
      <w:r w:rsidR="00250439" w:rsidRPr="00492C32">
        <w:rPr>
          <w:rFonts w:ascii="Arial" w:hAnsi="Arial" w:cs="Arial"/>
          <w:sz w:val="22"/>
          <w:szCs w:val="22"/>
        </w:rPr>
        <w:t>e demonstrated its ROC curve and demonstrated how hyperparameter tuning, setting of optimal hyperparameters to increase the accuracy and other metrics of the model, could be done</w:t>
      </w:r>
      <w:r w:rsidR="0028125F" w:rsidRPr="00492C32">
        <w:rPr>
          <w:rFonts w:ascii="Arial" w:hAnsi="Arial" w:cs="Arial"/>
          <w:sz w:val="22"/>
          <w:szCs w:val="22"/>
        </w:rPr>
        <w:t xml:space="preserve"> using grid search</w:t>
      </w:r>
      <w:r w:rsidR="00B2103F" w:rsidRPr="00492C32">
        <w:rPr>
          <w:rFonts w:ascii="Arial" w:hAnsi="Arial" w:cs="Arial"/>
          <w:sz w:val="22"/>
          <w:szCs w:val="22"/>
        </w:rPr>
        <w:t xml:space="preserve"> or random search</w:t>
      </w:r>
      <w:r w:rsidR="00250439" w:rsidRPr="00492C32">
        <w:rPr>
          <w:rFonts w:ascii="Arial" w:hAnsi="Arial" w:cs="Arial"/>
          <w:sz w:val="22"/>
          <w:szCs w:val="22"/>
        </w:rPr>
        <w:t>.</w:t>
      </w:r>
    </w:p>
    <w:p w14:paraId="158CF5BF" w14:textId="64898709" w:rsidR="00EE420D" w:rsidRPr="00492C32" w:rsidRDefault="00EE420D" w:rsidP="00492C32">
      <w:pPr>
        <w:pStyle w:val="1"/>
        <w:spacing w:line="360" w:lineRule="auto"/>
        <w:jc w:val="both"/>
        <w:rPr>
          <w:rFonts w:ascii="Arial" w:hAnsi="Arial" w:cs="Arial"/>
          <w:b/>
          <w:bCs/>
          <w:sz w:val="22"/>
          <w:szCs w:val="22"/>
        </w:rPr>
      </w:pPr>
      <w:bookmarkStart w:id="15" w:name="_Toc99405555"/>
      <w:r w:rsidRPr="00492C32">
        <w:rPr>
          <w:rFonts w:ascii="Arial" w:hAnsi="Arial" w:cs="Arial"/>
          <w:b/>
          <w:bCs/>
          <w:sz w:val="22"/>
          <w:szCs w:val="22"/>
        </w:rPr>
        <w:t>Future Direction / Recommendations</w:t>
      </w:r>
      <w:bookmarkEnd w:id="15"/>
    </w:p>
    <w:p w14:paraId="64F50AF8" w14:textId="00E1E1CC" w:rsidR="00203C50" w:rsidRPr="00492C32" w:rsidRDefault="00203C50" w:rsidP="00492C32">
      <w:pPr>
        <w:pStyle w:val="2"/>
        <w:spacing w:line="360" w:lineRule="auto"/>
        <w:jc w:val="both"/>
        <w:rPr>
          <w:rFonts w:ascii="Arial" w:hAnsi="Arial" w:cs="Arial"/>
          <w:sz w:val="22"/>
          <w:szCs w:val="22"/>
        </w:rPr>
      </w:pPr>
      <w:bookmarkStart w:id="16" w:name="_Toc64904580"/>
      <w:bookmarkStart w:id="17" w:name="_Toc99405556"/>
      <w:r w:rsidRPr="00492C32">
        <w:rPr>
          <w:rFonts w:ascii="Arial" w:hAnsi="Arial" w:cs="Arial"/>
          <w:sz w:val="22"/>
          <w:szCs w:val="22"/>
        </w:rPr>
        <w:t>Future Research</w:t>
      </w:r>
      <w:bookmarkEnd w:id="16"/>
      <w:bookmarkEnd w:id="17"/>
    </w:p>
    <w:p w14:paraId="02D9233D" w14:textId="6B992415" w:rsidR="001C11B1" w:rsidRPr="00492C32" w:rsidRDefault="00250439" w:rsidP="007346ED">
      <w:pPr>
        <w:spacing w:line="360" w:lineRule="auto"/>
        <w:jc w:val="both"/>
        <w:rPr>
          <w:rFonts w:ascii="Arial" w:hAnsi="Arial" w:cs="Arial"/>
          <w:sz w:val="22"/>
          <w:szCs w:val="22"/>
          <w:lang w:eastAsia="ko-Kore-KR"/>
        </w:rPr>
      </w:pPr>
      <w:r w:rsidRPr="00492C32">
        <w:rPr>
          <w:rFonts w:ascii="Arial" w:hAnsi="Arial" w:cs="Arial"/>
          <w:sz w:val="22"/>
          <w:szCs w:val="22"/>
        </w:rPr>
        <w:t xml:space="preserve">Some of the ways we could improve our model is by </w:t>
      </w:r>
      <w:r w:rsidR="00BE5E64" w:rsidRPr="00492C32">
        <w:rPr>
          <w:rFonts w:ascii="Arial" w:hAnsi="Arial" w:cs="Arial"/>
          <w:sz w:val="22"/>
          <w:szCs w:val="22"/>
        </w:rPr>
        <w:t>Re-do</w:t>
      </w:r>
      <w:r w:rsidRPr="00492C32">
        <w:rPr>
          <w:rFonts w:ascii="Arial" w:hAnsi="Arial" w:cs="Arial"/>
          <w:sz w:val="22"/>
          <w:szCs w:val="22"/>
        </w:rPr>
        <w:t>ing</w:t>
      </w:r>
      <w:r w:rsidR="00BE5E64" w:rsidRPr="00492C32">
        <w:rPr>
          <w:rFonts w:ascii="Arial" w:hAnsi="Arial" w:cs="Arial"/>
          <w:sz w:val="22"/>
          <w:szCs w:val="22"/>
        </w:rPr>
        <w:t xml:space="preserve"> the EDA </w:t>
      </w:r>
      <w:r w:rsidR="004560E4" w:rsidRPr="00492C32">
        <w:rPr>
          <w:rFonts w:ascii="Arial" w:hAnsi="Arial" w:cs="Arial"/>
          <w:sz w:val="22"/>
          <w:szCs w:val="22"/>
        </w:rPr>
        <w:t>with more</w:t>
      </w:r>
      <w:r w:rsidR="00AA321C" w:rsidRPr="00492C32">
        <w:rPr>
          <w:rFonts w:ascii="Arial" w:hAnsi="Arial" w:cs="Arial"/>
          <w:sz w:val="22"/>
          <w:szCs w:val="22"/>
        </w:rPr>
        <w:t xml:space="preserve"> than 10 years of data </w:t>
      </w:r>
      <w:r w:rsidR="00E5644D" w:rsidRPr="00492C32">
        <w:rPr>
          <w:rFonts w:ascii="Arial" w:hAnsi="Arial" w:cs="Arial"/>
          <w:sz w:val="22"/>
          <w:szCs w:val="22"/>
        </w:rPr>
        <w:t xml:space="preserve">available </w:t>
      </w:r>
      <w:r w:rsidR="00BE5E64" w:rsidRPr="00492C32">
        <w:rPr>
          <w:rFonts w:ascii="Arial" w:hAnsi="Arial" w:cs="Arial"/>
          <w:sz w:val="22"/>
          <w:szCs w:val="22"/>
        </w:rPr>
        <w:t>instead of just using 3 consecutive years data</w:t>
      </w:r>
      <w:r w:rsidRPr="00492C32">
        <w:rPr>
          <w:rFonts w:ascii="Arial" w:hAnsi="Arial" w:cs="Arial"/>
          <w:sz w:val="22"/>
          <w:szCs w:val="22"/>
        </w:rPr>
        <w:t xml:space="preserve"> and besides using random forest for this report, we could try using other advanced bagging and boosting algorithms to test the model.</w:t>
      </w:r>
      <w:r w:rsidR="00BE5E64" w:rsidRPr="00492C32">
        <w:rPr>
          <w:rFonts w:ascii="Arial" w:hAnsi="Arial" w:cs="Arial"/>
          <w:sz w:val="22"/>
          <w:szCs w:val="22"/>
        </w:rPr>
        <w:t xml:space="preserve"> </w:t>
      </w:r>
      <w:r w:rsidRPr="00492C32">
        <w:rPr>
          <w:rFonts w:ascii="Arial" w:hAnsi="Arial" w:cs="Arial"/>
          <w:sz w:val="22"/>
          <w:szCs w:val="22"/>
        </w:rPr>
        <w:t>To improve the scoring of the model, besides using the given features, we could also try creating new features by grouping existing features</w:t>
      </w:r>
      <w:r w:rsidR="001C11B1" w:rsidRPr="00492C32">
        <w:rPr>
          <w:rFonts w:ascii="Arial" w:hAnsi="Arial" w:cs="Arial"/>
          <w:sz w:val="22"/>
          <w:szCs w:val="22"/>
        </w:rPr>
        <w:t xml:space="preserve"> to further identify new insights</w:t>
      </w:r>
      <w:r w:rsidRPr="00492C32">
        <w:rPr>
          <w:rFonts w:ascii="Arial" w:hAnsi="Arial" w:cs="Arial"/>
          <w:sz w:val="22"/>
          <w:szCs w:val="22"/>
        </w:rPr>
        <w:t>.</w:t>
      </w:r>
      <w:r w:rsidR="0028125F" w:rsidRPr="00492C32">
        <w:rPr>
          <w:rFonts w:ascii="Arial" w:hAnsi="Arial" w:cs="Arial"/>
          <w:sz w:val="22"/>
          <w:szCs w:val="22"/>
        </w:rPr>
        <w:t xml:space="preserve"> </w:t>
      </w:r>
      <w:r w:rsidR="007346ED">
        <w:rPr>
          <w:rFonts w:ascii="Arial" w:hAnsi="Arial" w:cs="Arial"/>
          <w:sz w:val="22"/>
          <w:szCs w:val="22"/>
        </w:rPr>
        <w:t xml:space="preserve">Furthermore, as we have identified that distance, origin, month, and CRSDepHour have an influence </w:t>
      </w:r>
      <w:r w:rsidR="00E20207">
        <w:rPr>
          <w:rFonts w:ascii="Arial" w:hAnsi="Arial" w:cs="Arial"/>
          <w:sz w:val="22"/>
          <w:szCs w:val="22"/>
        </w:rPr>
        <w:t>on</w:t>
      </w:r>
      <w:r w:rsidR="007346ED">
        <w:rPr>
          <w:rFonts w:ascii="Arial" w:hAnsi="Arial" w:cs="Arial"/>
          <w:sz w:val="22"/>
          <w:szCs w:val="22"/>
        </w:rPr>
        <w:t xml:space="preserve"> the delay, we could add related data to enhance the information of the data.</w:t>
      </w:r>
    </w:p>
    <w:p w14:paraId="3AEC2C8C" w14:textId="5956CEF2" w:rsidR="00250439" w:rsidRPr="00492C32" w:rsidRDefault="00F5398B" w:rsidP="00492C32">
      <w:pPr>
        <w:pStyle w:val="1"/>
        <w:spacing w:line="360" w:lineRule="auto"/>
        <w:jc w:val="both"/>
        <w:rPr>
          <w:rFonts w:ascii="Arial" w:hAnsi="Arial" w:cs="Arial"/>
          <w:b/>
          <w:bCs/>
          <w:sz w:val="22"/>
          <w:szCs w:val="22"/>
        </w:rPr>
      </w:pPr>
      <w:bookmarkStart w:id="18" w:name="_Toc99405557"/>
      <w:r w:rsidRPr="00492C32">
        <w:rPr>
          <w:rFonts w:ascii="Arial" w:hAnsi="Arial" w:cs="Arial"/>
          <w:b/>
          <w:bCs/>
          <w:sz w:val="22"/>
          <w:szCs w:val="22"/>
        </w:rPr>
        <w:t>References and Appendix</w:t>
      </w:r>
      <w:bookmarkEnd w:id="18"/>
    </w:p>
    <w:p w14:paraId="648F8801" w14:textId="77777777" w:rsidR="00654CEA" w:rsidRPr="00492C32" w:rsidRDefault="00654CEA" w:rsidP="00492C32">
      <w:pPr>
        <w:spacing w:before="100" w:beforeAutospacing="1" w:after="100" w:afterAutospacing="1" w:line="360" w:lineRule="auto"/>
        <w:ind w:left="567" w:hanging="567"/>
        <w:jc w:val="both"/>
        <w:rPr>
          <w:rFonts w:ascii="Arial" w:hAnsi="Arial" w:cs="Arial"/>
          <w:color w:val="000000"/>
          <w:sz w:val="22"/>
          <w:szCs w:val="22"/>
        </w:rPr>
      </w:pPr>
      <w:r w:rsidRPr="00492C32">
        <w:rPr>
          <w:rFonts w:ascii="Arial" w:hAnsi="Arial" w:cs="Arial"/>
          <w:color w:val="000000"/>
          <w:sz w:val="22"/>
          <w:szCs w:val="22"/>
        </w:rPr>
        <w:t>Patil, P. (2021, December 18). </w:t>
      </w:r>
      <w:r w:rsidRPr="00492C32">
        <w:rPr>
          <w:rFonts w:ascii="Arial" w:hAnsi="Arial" w:cs="Arial"/>
          <w:i/>
          <w:iCs/>
          <w:color w:val="000000"/>
          <w:sz w:val="22"/>
          <w:szCs w:val="22"/>
        </w:rPr>
        <w:t>What is exploratory data analysis?</w:t>
      </w:r>
      <w:r w:rsidRPr="00492C32">
        <w:rPr>
          <w:rFonts w:ascii="Arial" w:hAnsi="Arial" w:cs="Arial"/>
          <w:color w:val="000000"/>
          <w:sz w:val="22"/>
          <w:szCs w:val="22"/>
        </w:rPr>
        <w:t> Medium. Retrieved March 21, 2022, from https://towardsdatascience.com/exploratory-data-analysis-8fc1cb20fd15 </w:t>
      </w:r>
    </w:p>
    <w:p w14:paraId="1BA36317" w14:textId="77777777" w:rsidR="00654CEA" w:rsidRPr="00492C32" w:rsidRDefault="00654CEA" w:rsidP="00492C32">
      <w:pPr>
        <w:spacing w:before="100" w:beforeAutospacing="1" w:after="100" w:afterAutospacing="1" w:line="360" w:lineRule="auto"/>
        <w:ind w:left="567" w:hanging="567"/>
        <w:jc w:val="both"/>
        <w:rPr>
          <w:rFonts w:ascii="Arial" w:hAnsi="Arial" w:cs="Arial"/>
          <w:color w:val="000000"/>
          <w:sz w:val="22"/>
          <w:szCs w:val="22"/>
        </w:rPr>
      </w:pPr>
      <w:r w:rsidRPr="00492C32">
        <w:rPr>
          <w:rFonts w:ascii="Arial" w:hAnsi="Arial" w:cs="Arial"/>
          <w:color w:val="000000"/>
          <w:sz w:val="22"/>
          <w:szCs w:val="22"/>
        </w:rPr>
        <w:t>Ruiz, J. (2021, September 29). </w:t>
      </w:r>
      <w:r w:rsidRPr="00492C32">
        <w:rPr>
          <w:rFonts w:ascii="Arial" w:hAnsi="Arial" w:cs="Arial"/>
          <w:i/>
          <w:iCs/>
          <w:color w:val="000000"/>
          <w:sz w:val="22"/>
          <w:szCs w:val="22"/>
        </w:rPr>
        <w:t>3 things to know when you are facing a prolonged flight delay</w:t>
      </w:r>
      <w:r w:rsidRPr="00492C32">
        <w:rPr>
          <w:rFonts w:ascii="Arial" w:hAnsi="Arial" w:cs="Arial"/>
          <w:color w:val="000000"/>
          <w:sz w:val="22"/>
          <w:szCs w:val="22"/>
        </w:rPr>
        <w:t>. The Points Guy. Retrieved March 21, 2022, from https://thepointsguy.com/news/3-things-to-know-when-you-face-a-lengthy-flight-delay/ </w:t>
      </w:r>
    </w:p>
    <w:p w14:paraId="1A3CD7B1" w14:textId="77777777" w:rsidR="00151869" w:rsidRPr="00492C32" w:rsidRDefault="00151869" w:rsidP="00492C32">
      <w:pPr>
        <w:spacing w:before="100" w:beforeAutospacing="1" w:after="100" w:afterAutospacing="1" w:line="360" w:lineRule="auto"/>
        <w:ind w:left="567" w:hanging="567"/>
        <w:jc w:val="both"/>
        <w:rPr>
          <w:rFonts w:ascii="Arial" w:hAnsi="Arial" w:cs="Arial"/>
          <w:color w:val="000000"/>
          <w:sz w:val="22"/>
          <w:szCs w:val="22"/>
        </w:rPr>
      </w:pPr>
      <w:r w:rsidRPr="00492C32">
        <w:rPr>
          <w:rFonts w:ascii="Arial" w:hAnsi="Arial" w:cs="Arial"/>
          <w:i/>
          <w:iCs/>
          <w:color w:val="000000"/>
          <w:sz w:val="22"/>
          <w:szCs w:val="22"/>
        </w:rPr>
        <w:t xml:space="preserve">How to </w:t>
      </w:r>
      <w:proofErr w:type="gramStart"/>
      <w:r w:rsidRPr="00492C32">
        <w:rPr>
          <w:rFonts w:ascii="Arial" w:hAnsi="Arial" w:cs="Arial"/>
          <w:i/>
          <w:iCs/>
          <w:color w:val="000000"/>
          <w:sz w:val="22"/>
          <w:szCs w:val="22"/>
        </w:rPr>
        <w:t>dealing</w:t>
      </w:r>
      <w:proofErr w:type="gramEnd"/>
      <w:r w:rsidRPr="00492C32">
        <w:rPr>
          <w:rFonts w:ascii="Arial" w:hAnsi="Arial" w:cs="Arial"/>
          <w:i/>
          <w:iCs/>
          <w:color w:val="000000"/>
          <w:sz w:val="22"/>
          <w:szCs w:val="22"/>
        </w:rPr>
        <w:t xml:space="preserve"> with imbalanced classes in machine learning</w:t>
      </w:r>
      <w:r w:rsidRPr="00492C32">
        <w:rPr>
          <w:rFonts w:ascii="Arial" w:hAnsi="Arial" w:cs="Arial"/>
          <w:color w:val="000000"/>
          <w:sz w:val="22"/>
          <w:szCs w:val="22"/>
        </w:rPr>
        <w:t>. Analytics Vidhya. (2021, January 6). Retrieved March 21, 2022, from https://www.analyticsvidhya.com/blog/2020/10/improve-class-imbalance-class-weights/ </w:t>
      </w:r>
    </w:p>
    <w:p w14:paraId="2D56F297" w14:textId="77777777" w:rsidR="00151869" w:rsidRPr="00492C32" w:rsidRDefault="00151869" w:rsidP="00492C32">
      <w:pPr>
        <w:spacing w:before="100" w:beforeAutospacing="1" w:after="100" w:afterAutospacing="1" w:line="360" w:lineRule="auto"/>
        <w:ind w:left="567" w:hanging="567"/>
        <w:jc w:val="both"/>
        <w:rPr>
          <w:rFonts w:ascii="Arial" w:hAnsi="Arial" w:cs="Arial"/>
          <w:color w:val="000000"/>
          <w:sz w:val="22"/>
          <w:szCs w:val="22"/>
        </w:rPr>
      </w:pPr>
      <w:r w:rsidRPr="00492C32">
        <w:rPr>
          <w:rFonts w:ascii="Arial" w:hAnsi="Arial" w:cs="Arial"/>
          <w:i/>
          <w:iCs/>
          <w:color w:val="000000"/>
          <w:sz w:val="22"/>
          <w:szCs w:val="22"/>
        </w:rPr>
        <w:t>Practical guide to deal with imbalanced classification ...</w:t>
      </w:r>
      <w:r w:rsidRPr="00492C32">
        <w:rPr>
          <w:rFonts w:ascii="Arial" w:hAnsi="Arial" w:cs="Arial"/>
          <w:color w:val="000000"/>
          <w:sz w:val="22"/>
          <w:szCs w:val="22"/>
        </w:rPr>
        <w:t> (n.d.). Retrieved March 28, 2022, from https://www.analyticsvidhya.com/blog/2016/03/practical-guide-deal-imbalanced-classification-problems/ </w:t>
      </w:r>
    </w:p>
    <w:p w14:paraId="154A6841" w14:textId="4C56434B" w:rsidR="00A9754C" w:rsidRPr="00492C32" w:rsidRDefault="00151869" w:rsidP="00492C32">
      <w:pPr>
        <w:spacing w:before="100" w:beforeAutospacing="1" w:after="100" w:afterAutospacing="1" w:line="360" w:lineRule="auto"/>
        <w:ind w:left="567" w:hanging="567"/>
        <w:jc w:val="both"/>
        <w:rPr>
          <w:rFonts w:ascii="Arial" w:hAnsi="Arial" w:cs="Arial"/>
          <w:color w:val="000000"/>
          <w:sz w:val="22"/>
          <w:szCs w:val="22"/>
        </w:rPr>
      </w:pPr>
      <w:proofErr w:type="spellStart"/>
      <w:r w:rsidRPr="00492C32">
        <w:rPr>
          <w:rFonts w:ascii="Arial" w:hAnsi="Arial" w:cs="Arial"/>
          <w:color w:val="000000"/>
          <w:sz w:val="22"/>
          <w:szCs w:val="22"/>
        </w:rPr>
        <w:lastRenderedPageBreak/>
        <w:t>Finnstats</w:t>
      </w:r>
      <w:proofErr w:type="spellEnd"/>
      <w:r w:rsidRPr="00492C32">
        <w:rPr>
          <w:rFonts w:ascii="Arial" w:hAnsi="Arial" w:cs="Arial"/>
          <w:color w:val="000000"/>
          <w:sz w:val="22"/>
          <w:szCs w:val="22"/>
        </w:rPr>
        <w:t>. (2021, May 6). </w:t>
      </w:r>
      <w:r w:rsidRPr="00492C32">
        <w:rPr>
          <w:rFonts w:ascii="Arial" w:hAnsi="Arial" w:cs="Arial"/>
          <w:i/>
          <w:iCs/>
          <w:color w:val="000000"/>
          <w:sz w:val="22"/>
          <w:szCs w:val="22"/>
        </w:rPr>
        <w:t>Class imbalance-handling imbalanced data in R: R-bloggers</w:t>
      </w:r>
      <w:r w:rsidRPr="00492C32">
        <w:rPr>
          <w:rFonts w:ascii="Arial" w:hAnsi="Arial" w:cs="Arial"/>
          <w:color w:val="000000"/>
          <w:sz w:val="22"/>
          <w:szCs w:val="22"/>
        </w:rPr>
        <w:t>. R. Retrieved March 29, 2022, from https://www.r-bloggers.com/2021/05/class-imbalance-handling-imbalanced-data-in-r/ </w:t>
      </w:r>
    </w:p>
    <w:sectPr w:rsidR="00A9754C" w:rsidRPr="00492C32" w:rsidSect="002A5D6C">
      <w:headerReference w:type="default" r:id="rId24"/>
      <w:footerReference w:type="default" r:id="rId25"/>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CD15" w14:textId="77777777" w:rsidR="00111DC3" w:rsidRDefault="00111DC3" w:rsidP="006D66DC">
      <w:r>
        <w:separator/>
      </w:r>
    </w:p>
  </w:endnote>
  <w:endnote w:type="continuationSeparator" w:id="0">
    <w:p w14:paraId="5E2891B2" w14:textId="77777777" w:rsidR="00111DC3" w:rsidRDefault="00111DC3" w:rsidP="006D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7419" w14:textId="2CDA9B34" w:rsidR="00DD1C72" w:rsidRPr="006D66DC" w:rsidRDefault="00DD1C72" w:rsidP="00CF0B14">
    <w:pPr>
      <w:pStyle w:val="a6"/>
      <w:jc w:val="right"/>
      <w:rPr>
        <w:b/>
        <w:bCs/>
      </w:rPr>
    </w:pPr>
    <w:r>
      <w:t xml:space="preserve">Page </w:t>
    </w:r>
    <w:r>
      <w:rPr>
        <w:b/>
        <w:bCs/>
      </w:rPr>
      <w:fldChar w:fldCharType="begin"/>
    </w:r>
    <w:r>
      <w:rPr>
        <w:b/>
        <w:bCs/>
      </w:rPr>
      <w:instrText xml:space="preserve"> PAGE </w:instrText>
    </w:r>
    <w:r>
      <w:rPr>
        <w:b/>
        <w:bCs/>
      </w:rPr>
      <w:fldChar w:fldCharType="separate"/>
    </w:r>
    <w:r>
      <w:rPr>
        <w:b/>
        <w:bCs/>
      </w:rPr>
      <w:t>1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5</w:t>
    </w:r>
    <w:r>
      <w:rPr>
        <w:b/>
        <w:bCs/>
      </w:rPr>
      <w:fldChar w:fldCharType="end"/>
    </w:r>
  </w:p>
  <w:p w14:paraId="6B5A08C6" w14:textId="36A20BDE" w:rsidR="00DD1C72" w:rsidRDefault="00DD1C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AF81" w14:textId="77777777" w:rsidR="00111DC3" w:rsidRDefault="00111DC3" w:rsidP="006D66DC">
      <w:r>
        <w:separator/>
      </w:r>
    </w:p>
  </w:footnote>
  <w:footnote w:type="continuationSeparator" w:id="0">
    <w:p w14:paraId="2DA947AE" w14:textId="77777777" w:rsidR="00111DC3" w:rsidRDefault="00111DC3" w:rsidP="006D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4517" w14:textId="3C18EC07" w:rsidR="00DD1C72" w:rsidRDefault="000B3D49" w:rsidP="00CF0B14">
    <w:pPr>
      <w:pStyle w:val="a5"/>
      <w:jc w:val="right"/>
      <w:rPr>
        <w:sz w:val="14"/>
        <w:szCs w:val="14"/>
      </w:rPr>
    </w:pPr>
    <w:r>
      <w:rPr>
        <w:sz w:val="14"/>
        <w:szCs w:val="14"/>
      </w:rPr>
      <w:t>Flight Delay Prediction</w:t>
    </w:r>
  </w:p>
  <w:p w14:paraId="2323A5AE" w14:textId="77777777" w:rsidR="000B3D49" w:rsidRPr="00CF0B14" w:rsidRDefault="000B3D49" w:rsidP="000B3D49">
    <w:pPr>
      <w:pStyle w:val="a5"/>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1B"/>
    <w:multiLevelType w:val="hybridMultilevel"/>
    <w:tmpl w:val="9F2615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3D34"/>
    <w:multiLevelType w:val="multilevel"/>
    <w:tmpl w:val="459C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E4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BF38EB"/>
    <w:multiLevelType w:val="multilevel"/>
    <w:tmpl w:val="994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83210"/>
    <w:multiLevelType w:val="multilevel"/>
    <w:tmpl w:val="A72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627B6"/>
    <w:multiLevelType w:val="multilevel"/>
    <w:tmpl w:val="EFB45218"/>
    <w:lvl w:ilvl="0">
      <w:start w:val="1"/>
      <w:numFmt w:val="decimal"/>
      <w:pStyle w:val="1"/>
      <w:lvlText w:val="%1"/>
      <w:lvlJc w:val="left"/>
      <w:pPr>
        <w:ind w:left="432" w:hanging="432"/>
      </w:pPr>
    </w:lvl>
    <w:lvl w:ilvl="1">
      <w:start w:val="1"/>
      <w:numFmt w:val="decimal"/>
      <w:pStyle w:val="2"/>
      <w:lvlText w:val="%1.%2"/>
      <w:lvlJc w:val="left"/>
      <w:pPr>
        <w:ind w:left="576" w:hanging="576"/>
      </w:pPr>
      <w:rPr>
        <w:sz w:val="22"/>
        <w:szCs w:val="2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40A6B17"/>
    <w:multiLevelType w:val="multilevel"/>
    <w:tmpl w:val="27A6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3C3324"/>
    <w:multiLevelType w:val="hybridMultilevel"/>
    <w:tmpl w:val="95E291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F23ED"/>
    <w:multiLevelType w:val="hybridMultilevel"/>
    <w:tmpl w:val="B33A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211CE"/>
    <w:multiLevelType w:val="hybridMultilevel"/>
    <w:tmpl w:val="A1E07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10AB9"/>
    <w:multiLevelType w:val="hybridMultilevel"/>
    <w:tmpl w:val="9F2615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158CD"/>
    <w:multiLevelType w:val="hybridMultilevel"/>
    <w:tmpl w:val="6A54B812"/>
    <w:lvl w:ilvl="0" w:tplc="1400AA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7281F"/>
    <w:multiLevelType w:val="hybridMultilevel"/>
    <w:tmpl w:val="CB4CE246"/>
    <w:lvl w:ilvl="0" w:tplc="58263730">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F2574"/>
    <w:multiLevelType w:val="multilevel"/>
    <w:tmpl w:val="FB46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F287B"/>
    <w:multiLevelType w:val="hybridMultilevel"/>
    <w:tmpl w:val="A89E53A2"/>
    <w:lvl w:ilvl="0" w:tplc="25AC9C16">
      <w:numFmt w:val="bullet"/>
      <w:lvlText w:val="-"/>
      <w:lvlJc w:val="left"/>
      <w:pPr>
        <w:ind w:left="1080" w:hanging="360"/>
      </w:pPr>
      <w:rPr>
        <w:rFonts w:ascii="맑은 고딕" w:eastAsia="맑은 고딕" w:hAnsi="맑은 고딕" w:cstheme="minorBidi" w:hint="eastAsia"/>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131A4B"/>
    <w:multiLevelType w:val="hybridMultilevel"/>
    <w:tmpl w:val="087843BC"/>
    <w:lvl w:ilvl="0" w:tplc="61DA4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72809"/>
    <w:multiLevelType w:val="multilevel"/>
    <w:tmpl w:val="190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B2B50"/>
    <w:multiLevelType w:val="hybridMultilevel"/>
    <w:tmpl w:val="9F2615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8570F"/>
    <w:multiLevelType w:val="hybridMultilevel"/>
    <w:tmpl w:val="4290E60C"/>
    <w:lvl w:ilvl="0" w:tplc="1400AA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01003"/>
    <w:multiLevelType w:val="hybridMultilevel"/>
    <w:tmpl w:val="7DF81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64903"/>
    <w:multiLevelType w:val="hybridMultilevel"/>
    <w:tmpl w:val="90EA0A2C"/>
    <w:lvl w:ilvl="0" w:tplc="58263730">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D4B8F"/>
    <w:multiLevelType w:val="hybridMultilevel"/>
    <w:tmpl w:val="DF264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6944642">
    <w:abstractNumId w:val="5"/>
  </w:num>
  <w:num w:numId="2" w16cid:durableId="322316098">
    <w:abstractNumId w:val="15"/>
  </w:num>
  <w:num w:numId="3" w16cid:durableId="1650358863">
    <w:abstractNumId w:val="20"/>
  </w:num>
  <w:num w:numId="4" w16cid:durableId="135417535">
    <w:abstractNumId w:val="12"/>
  </w:num>
  <w:num w:numId="5" w16cid:durableId="602148787">
    <w:abstractNumId w:val="2"/>
  </w:num>
  <w:num w:numId="6" w16cid:durableId="1663973098">
    <w:abstractNumId w:val="7"/>
  </w:num>
  <w:num w:numId="7" w16cid:durableId="1161387996">
    <w:abstractNumId w:val="17"/>
  </w:num>
  <w:num w:numId="8" w16cid:durableId="285088507">
    <w:abstractNumId w:val="0"/>
  </w:num>
  <w:num w:numId="9" w16cid:durableId="450783051">
    <w:abstractNumId w:val="10"/>
  </w:num>
  <w:num w:numId="10" w16cid:durableId="1356074282">
    <w:abstractNumId w:val="19"/>
  </w:num>
  <w:num w:numId="11" w16cid:durableId="1765492164">
    <w:abstractNumId w:val="11"/>
  </w:num>
  <w:num w:numId="12" w16cid:durableId="1180775730">
    <w:abstractNumId w:val="21"/>
  </w:num>
  <w:num w:numId="13" w16cid:durableId="402794537">
    <w:abstractNumId w:val="14"/>
  </w:num>
  <w:num w:numId="14" w16cid:durableId="792554828">
    <w:abstractNumId w:val="18"/>
  </w:num>
  <w:num w:numId="15" w16cid:durableId="1700474930">
    <w:abstractNumId w:val="9"/>
  </w:num>
  <w:num w:numId="16" w16cid:durableId="1412384408">
    <w:abstractNumId w:val="8"/>
  </w:num>
  <w:num w:numId="17" w16cid:durableId="933435735">
    <w:abstractNumId w:val="6"/>
  </w:num>
  <w:num w:numId="18" w16cid:durableId="1065299581">
    <w:abstractNumId w:val="16"/>
  </w:num>
  <w:num w:numId="19" w16cid:durableId="908811687">
    <w:abstractNumId w:val="13"/>
  </w:num>
  <w:num w:numId="20" w16cid:durableId="1589654123">
    <w:abstractNumId w:val="3"/>
  </w:num>
  <w:num w:numId="21" w16cid:durableId="1518159802">
    <w:abstractNumId w:val="4"/>
  </w:num>
  <w:num w:numId="22" w16cid:durableId="904147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B3"/>
    <w:rsid w:val="00000D3B"/>
    <w:rsid w:val="00001F18"/>
    <w:rsid w:val="00003611"/>
    <w:rsid w:val="00004690"/>
    <w:rsid w:val="00004FC2"/>
    <w:rsid w:val="00005597"/>
    <w:rsid w:val="00006326"/>
    <w:rsid w:val="00006FC3"/>
    <w:rsid w:val="00007191"/>
    <w:rsid w:val="00007205"/>
    <w:rsid w:val="00007B02"/>
    <w:rsid w:val="00007B56"/>
    <w:rsid w:val="000101CE"/>
    <w:rsid w:val="000129C8"/>
    <w:rsid w:val="000166C2"/>
    <w:rsid w:val="00017425"/>
    <w:rsid w:val="000213FB"/>
    <w:rsid w:val="00021696"/>
    <w:rsid w:val="000235CE"/>
    <w:rsid w:val="000235F2"/>
    <w:rsid w:val="000237C8"/>
    <w:rsid w:val="0002437E"/>
    <w:rsid w:val="0002582B"/>
    <w:rsid w:val="00025A06"/>
    <w:rsid w:val="000275DA"/>
    <w:rsid w:val="0002788C"/>
    <w:rsid w:val="00033440"/>
    <w:rsid w:val="000338EF"/>
    <w:rsid w:val="00034848"/>
    <w:rsid w:val="00034CD6"/>
    <w:rsid w:val="00037550"/>
    <w:rsid w:val="00040244"/>
    <w:rsid w:val="000407B5"/>
    <w:rsid w:val="00042A38"/>
    <w:rsid w:val="00042C56"/>
    <w:rsid w:val="0004301C"/>
    <w:rsid w:val="00043813"/>
    <w:rsid w:val="00046357"/>
    <w:rsid w:val="000463A9"/>
    <w:rsid w:val="00047B66"/>
    <w:rsid w:val="00050314"/>
    <w:rsid w:val="000508EE"/>
    <w:rsid w:val="00050929"/>
    <w:rsid w:val="000511A2"/>
    <w:rsid w:val="00052C6C"/>
    <w:rsid w:val="00052E3A"/>
    <w:rsid w:val="00053765"/>
    <w:rsid w:val="000568A1"/>
    <w:rsid w:val="00062A5A"/>
    <w:rsid w:val="000636D1"/>
    <w:rsid w:val="000643AE"/>
    <w:rsid w:val="0006497A"/>
    <w:rsid w:val="00065F72"/>
    <w:rsid w:val="000703B4"/>
    <w:rsid w:val="00071B63"/>
    <w:rsid w:val="000723DE"/>
    <w:rsid w:val="000725D6"/>
    <w:rsid w:val="00072F2D"/>
    <w:rsid w:val="0007315A"/>
    <w:rsid w:val="00073360"/>
    <w:rsid w:val="00074B78"/>
    <w:rsid w:val="000757BF"/>
    <w:rsid w:val="0007662D"/>
    <w:rsid w:val="00076B7F"/>
    <w:rsid w:val="0007717E"/>
    <w:rsid w:val="000776DA"/>
    <w:rsid w:val="000778B1"/>
    <w:rsid w:val="00081AA2"/>
    <w:rsid w:val="00082D6F"/>
    <w:rsid w:val="00083B5E"/>
    <w:rsid w:val="000840B5"/>
    <w:rsid w:val="0008452D"/>
    <w:rsid w:val="000846E1"/>
    <w:rsid w:val="0008471F"/>
    <w:rsid w:val="00085FF3"/>
    <w:rsid w:val="000877BF"/>
    <w:rsid w:val="00090DB4"/>
    <w:rsid w:val="00093DBF"/>
    <w:rsid w:val="00095FFC"/>
    <w:rsid w:val="00097370"/>
    <w:rsid w:val="000A1001"/>
    <w:rsid w:val="000A1846"/>
    <w:rsid w:val="000A21C7"/>
    <w:rsid w:val="000A35B0"/>
    <w:rsid w:val="000A4930"/>
    <w:rsid w:val="000A4FFF"/>
    <w:rsid w:val="000A5EBA"/>
    <w:rsid w:val="000A7726"/>
    <w:rsid w:val="000A790E"/>
    <w:rsid w:val="000A7ECC"/>
    <w:rsid w:val="000B1253"/>
    <w:rsid w:val="000B2CCE"/>
    <w:rsid w:val="000B370D"/>
    <w:rsid w:val="000B379E"/>
    <w:rsid w:val="000B3D49"/>
    <w:rsid w:val="000B484B"/>
    <w:rsid w:val="000B61D4"/>
    <w:rsid w:val="000B6AD6"/>
    <w:rsid w:val="000B79E2"/>
    <w:rsid w:val="000C2C7C"/>
    <w:rsid w:val="000C3CCB"/>
    <w:rsid w:val="000C6180"/>
    <w:rsid w:val="000D0738"/>
    <w:rsid w:val="000D397A"/>
    <w:rsid w:val="000D4B3A"/>
    <w:rsid w:val="000D4C35"/>
    <w:rsid w:val="000D4E26"/>
    <w:rsid w:val="000D6781"/>
    <w:rsid w:val="000D728A"/>
    <w:rsid w:val="000D7682"/>
    <w:rsid w:val="000E0A63"/>
    <w:rsid w:val="000E168B"/>
    <w:rsid w:val="000E39A6"/>
    <w:rsid w:val="000E3D0B"/>
    <w:rsid w:val="000E3FA0"/>
    <w:rsid w:val="000E4867"/>
    <w:rsid w:val="000E618C"/>
    <w:rsid w:val="000E6F7D"/>
    <w:rsid w:val="000E7FB4"/>
    <w:rsid w:val="000F0380"/>
    <w:rsid w:val="000F05CF"/>
    <w:rsid w:val="000F0EC1"/>
    <w:rsid w:val="000F0FCB"/>
    <w:rsid w:val="000F0FDE"/>
    <w:rsid w:val="000F101C"/>
    <w:rsid w:val="000F19EE"/>
    <w:rsid w:val="000F23FD"/>
    <w:rsid w:val="000F41EB"/>
    <w:rsid w:val="000F4920"/>
    <w:rsid w:val="000F4E5E"/>
    <w:rsid w:val="000F5822"/>
    <w:rsid w:val="000F67CD"/>
    <w:rsid w:val="000F70E6"/>
    <w:rsid w:val="000F77D7"/>
    <w:rsid w:val="000F7BEC"/>
    <w:rsid w:val="001023B6"/>
    <w:rsid w:val="001029CD"/>
    <w:rsid w:val="00103360"/>
    <w:rsid w:val="00103EA0"/>
    <w:rsid w:val="00104B53"/>
    <w:rsid w:val="0010508A"/>
    <w:rsid w:val="00105431"/>
    <w:rsid w:val="001054C5"/>
    <w:rsid w:val="001062C0"/>
    <w:rsid w:val="00107153"/>
    <w:rsid w:val="00107C4C"/>
    <w:rsid w:val="00110454"/>
    <w:rsid w:val="00111B91"/>
    <w:rsid w:val="00111DC3"/>
    <w:rsid w:val="00112824"/>
    <w:rsid w:val="001130D3"/>
    <w:rsid w:val="001132B3"/>
    <w:rsid w:val="00113E16"/>
    <w:rsid w:val="00114029"/>
    <w:rsid w:val="00114C73"/>
    <w:rsid w:val="00117ED6"/>
    <w:rsid w:val="00120646"/>
    <w:rsid w:val="001209F3"/>
    <w:rsid w:val="00121536"/>
    <w:rsid w:val="00121D6C"/>
    <w:rsid w:val="00121EA1"/>
    <w:rsid w:val="00123DB1"/>
    <w:rsid w:val="0012570A"/>
    <w:rsid w:val="00126AA0"/>
    <w:rsid w:val="00127860"/>
    <w:rsid w:val="001300C4"/>
    <w:rsid w:val="00130793"/>
    <w:rsid w:val="00130CDF"/>
    <w:rsid w:val="00131F54"/>
    <w:rsid w:val="0013215E"/>
    <w:rsid w:val="00132708"/>
    <w:rsid w:val="00133C7D"/>
    <w:rsid w:val="00135557"/>
    <w:rsid w:val="0013565B"/>
    <w:rsid w:val="00135AD0"/>
    <w:rsid w:val="001371AC"/>
    <w:rsid w:val="0014317B"/>
    <w:rsid w:val="00145C64"/>
    <w:rsid w:val="00146432"/>
    <w:rsid w:val="001468B1"/>
    <w:rsid w:val="00147730"/>
    <w:rsid w:val="00147BA6"/>
    <w:rsid w:val="00147EBF"/>
    <w:rsid w:val="00151310"/>
    <w:rsid w:val="00151869"/>
    <w:rsid w:val="00153A39"/>
    <w:rsid w:val="00153AB3"/>
    <w:rsid w:val="00153EEA"/>
    <w:rsid w:val="00153FC5"/>
    <w:rsid w:val="00154104"/>
    <w:rsid w:val="00154823"/>
    <w:rsid w:val="00157388"/>
    <w:rsid w:val="00160769"/>
    <w:rsid w:val="001618C8"/>
    <w:rsid w:val="00161C9B"/>
    <w:rsid w:val="00162323"/>
    <w:rsid w:val="00162FFE"/>
    <w:rsid w:val="00165F91"/>
    <w:rsid w:val="00166593"/>
    <w:rsid w:val="0016670A"/>
    <w:rsid w:val="00166E4F"/>
    <w:rsid w:val="001704E9"/>
    <w:rsid w:val="001718B1"/>
    <w:rsid w:val="00172DD9"/>
    <w:rsid w:val="001730A7"/>
    <w:rsid w:val="001732B4"/>
    <w:rsid w:val="0017486D"/>
    <w:rsid w:val="00176D47"/>
    <w:rsid w:val="00176F9E"/>
    <w:rsid w:val="00177C5D"/>
    <w:rsid w:val="0018021B"/>
    <w:rsid w:val="001813E4"/>
    <w:rsid w:val="001818D2"/>
    <w:rsid w:val="00182FD6"/>
    <w:rsid w:val="0018361A"/>
    <w:rsid w:val="0018568E"/>
    <w:rsid w:val="00185CF5"/>
    <w:rsid w:val="0018716B"/>
    <w:rsid w:val="00191FBF"/>
    <w:rsid w:val="001936A3"/>
    <w:rsid w:val="001954CD"/>
    <w:rsid w:val="00195C17"/>
    <w:rsid w:val="00196534"/>
    <w:rsid w:val="00196E49"/>
    <w:rsid w:val="00197127"/>
    <w:rsid w:val="001A0B85"/>
    <w:rsid w:val="001A1E44"/>
    <w:rsid w:val="001A4149"/>
    <w:rsid w:val="001A5FEA"/>
    <w:rsid w:val="001A6A4B"/>
    <w:rsid w:val="001A71AB"/>
    <w:rsid w:val="001A73E3"/>
    <w:rsid w:val="001B013F"/>
    <w:rsid w:val="001B026B"/>
    <w:rsid w:val="001B040B"/>
    <w:rsid w:val="001B05E4"/>
    <w:rsid w:val="001B09DC"/>
    <w:rsid w:val="001B2604"/>
    <w:rsid w:val="001B2930"/>
    <w:rsid w:val="001B4FB5"/>
    <w:rsid w:val="001B5AEB"/>
    <w:rsid w:val="001B6719"/>
    <w:rsid w:val="001B730F"/>
    <w:rsid w:val="001C0158"/>
    <w:rsid w:val="001C11B1"/>
    <w:rsid w:val="001C2A90"/>
    <w:rsid w:val="001C323D"/>
    <w:rsid w:val="001C32A8"/>
    <w:rsid w:val="001C3E78"/>
    <w:rsid w:val="001C54D3"/>
    <w:rsid w:val="001C623B"/>
    <w:rsid w:val="001C7681"/>
    <w:rsid w:val="001C7C76"/>
    <w:rsid w:val="001D0F67"/>
    <w:rsid w:val="001D2D2C"/>
    <w:rsid w:val="001D3373"/>
    <w:rsid w:val="001D3B44"/>
    <w:rsid w:val="001D586A"/>
    <w:rsid w:val="001E0ABA"/>
    <w:rsid w:val="001E0C77"/>
    <w:rsid w:val="001E41CD"/>
    <w:rsid w:val="001E435D"/>
    <w:rsid w:val="001E514C"/>
    <w:rsid w:val="001E5F2D"/>
    <w:rsid w:val="001E62A2"/>
    <w:rsid w:val="001E6326"/>
    <w:rsid w:val="001E65F1"/>
    <w:rsid w:val="001E6B93"/>
    <w:rsid w:val="001E6F2D"/>
    <w:rsid w:val="001F2A20"/>
    <w:rsid w:val="001F2BD4"/>
    <w:rsid w:val="001F2FAE"/>
    <w:rsid w:val="001F3BE3"/>
    <w:rsid w:val="001F3D05"/>
    <w:rsid w:val="001F4922"/>
    <w:rsid w:val="001F5F28"/>
    <w:rsid w:val="001F6726"/>
    <w:rsid w:val="001F6FE3"/>
    <w:rsid w:val="00203167"/>
    <w:rsid w:val="00203B22"/>
    <w:rsid w:val="00203C50"/>
    <w:rsid w:val="00204B65"/>
    <w:rsid w:val="00205278"/>
    <w:rsid w:val="00205A34"/>
    <w:rsid w:val="00206853"/>
    <w:rsid w:val="00207025"/>
    <w:rsid w:val="00210498"/>
    <w:rsid w:val="0021119D"/>
    <w:rsid w:val="0021236F"/>
    <w:rsid w:val="002128E5"/>
    <w:rsid w:val="00212A65"/>
    <w:rsid w:val="00214948"/>
    <w:rsid w:val="00215B7B"/>
    <w:rsid w:val="0021698D"/>
    <w:rsid w:val="00220E5F"/>
    <w:rsid w:val="00221830"/>
    <w:rsid w:val="00221FF6"/>
    <w:rsid w:val="00222DCC"/>
    <w:rsid w:val="00222F32"/>
    <w:rsid w:val="0022475D"/>
    <w:rsid w:val="0022562C"/>
    <w:rsid w:val="00226EF8"/>
    <w:rsid w:val="00227678"/>
    <w:rsid w:val="00227A29"/>
    <w:rsid w:val="00227FC0"/>
    <w:rsid w:val="00230185"/>
    <w:rsid w:val="00230889"/>
    <w:rsid w:val="00230FFC"/>
    <w:rsid w:val="00233482"/>
    <w:rsid w:val="00234472"/>
    <w:rsid w:val="002374B5"/>
    <w:rsid w:val="002405DE"/>
    <w:rsid w:val="00241BC7"/>
    <w:rsid w:val="00243E25"/>
    <w:rsid w:val="00250439"/>
    <w:rsid w:val="00250444"/>
    <w:rsid w:val="002520B5"/>
    <w:rsid w:val="00254196"/>
    <w:rsid w:val="0025474C"/>
    <w:rsid w:val="002553A0"/>
    <w:rsid w:val="00255E92"/>
    <w:rsid w:val="00257264"/>
    <w:rsid w:val="00257575"/>
    <w:rsid w:val="00260AAE"/>
    <w:rsid w:val="00262CF0"/>
    <w:rsid w:val="002638AA"/>
    <w:rsid w:val="00264571"/>
    <w:rsid w:val="00266C0D"/>
    <w:rsid w:val="0026770C"/>
    <w:rsid w:val="0027149E"/>
    <w:rsid w:val="00271929"/>
    <w:rsid w:val="00272909"/>
    <w:rsid w:val="002730A4"/>
    <w:rsid w:val="0027414C"/>
    <w:rsid w:val="00274A11"/>
    <w:rsid w:val="00274EFF"/>
    <w:rsid w:val="0027554C"/>
    <w:rsid w:val="00275930"/>
    <w:rsid w:val="0028125F"/>
    <w:rsid w:val="00281717"/>
    <w:rsid w:val="00282385"/>
    <w:rsid w:val="00282A54"/>
    <w:rsid w:val="002839F2"/>
    <w:rsid w:val="0028693C"/>
    <w:rsid w:val="00286CDD"/>
    <w:rsid w:val="002879E2"/>
    <w:rsid w:val="00290784"/>
    <w:rsid w:val="00292DB0"/>
    <w:rsid w:val="00295EDF"/>
    <w:rsid w:val="00296773"/>
    <w:rsid w:val="002A0492"/>
    <w:rsid w:val="002A0DF0"/>
    <w:rsid w:val="002A0F6D"/>
    <w:rsid w:val="002A18D2"/>
    <w:rsid w:val="002A31A9"/>
    <w:rsid w:val="002A3A0D"/>
    <w:rsid w:val="002A3BAE"/>
    <w:rsid w:val="002A3CAB"/>
    <w:rsid w:val="002A4BAE"/>
    <w:rsid w:val="002A50DF"/>
    <w:rsid w:val="002A5D6C"/>
    <w:rsid w:val="002A644D"/>
    <w:rsid w:val="002A683D"/>
    <w:rsid w:val="002A6F16"/>
    <w:rsid w:val="002A7066"/>
    <w:rsid w:val="002B01D3"/>
    <w:rsid w:val="002B13B4"/>
    <w:rsid w:val="002B2DE2"/>
    <w:rsid w:val="002C32A3"/>
    <w:rsid w:val="002C36E2"/>
    <w:rsid w:val="002C373A"/>
    <w:rsid w:val="002C4583"/>
    <w:rsid w:val="002C61D6"/>
    <w:rsid w:val="002C65B1"/>
    <w:rsid w:val="002C6D38"/>
    <w:rsid w:val="002C7666"/>
    <w:rsid w:val="002D2B5D"/>
    <w:rsid w:val="002D3346"/>
    <w:rsid w:val="002D53E6"/>
    <w:rsid w:val="002D585F"/>
    <w:rsid w:val="002D6195"/>
    <w:rsid w:val="002E0F70"/>
    <w:rsid w:val="002E1BC3"/>
    <w:rsid w:val="002E217C"/>
    <w:rsid w:val="002E2CBD"/>
    <w:rsid w:val="002E3395"/>
    <w:rsid w:val="002E4701"/>
    <w:rsid w:val="002E4DC2"/>
    <w:rsid w:val="002E4FFC"/>
    <w:rsid w:val="002E6087"/>
    <w:rsid w:val="002E65AA"/>
    <w:rsid w:val="002E6DB5"/>
    <w:rsid w:val="002E6F04"/>
    <w:rsid w:val="002E7453"/>
    <w:rsid w:val="002E75D2"/>
    <w:rsid w:val="002E7AB1"/>
    <w:rsid w:val="002E7CE5"/>
    <w:rsid w:val="002E7E32"/>
    <w:rsid w:val="002F0AB3"/>
    <w:rsid w:val="002F2BC7"/>
    <w:rsid w:val="002F2E38"/>
    <w:rsid w:val="002F3AB5"/>
    <w:rsid w:val="002F4D54"/>
    <w:rsid w:val="002F4ED3"/>
    <w:rsid w:val="002F50F1"/>
    <w:rsid w:val="002F5224"/>
    <w:rsid w:val="002F57D0"/>
    <w:rsid w:val="002F5CD1"/>
    <w:rsid w:val="002F77CE"/>
    <w:rsid w:val="00300774"/>
    <w:rsid w:val="003011BA"/>
    <w:rsid w:val="00302F53"/>
    <w:rsid w:val="0030395F"/>
    <w:rsid w:val="00306099"/>
    <w:rsid w:val="00306612"/>
    <w:rsid w:val="00307062"/>
    <w:rsid w:val="00307909"/>
    <w:rsid w:val="00310281"/>
    <w:rsid w:val="003109AC"/>
    <w:rsid w:val="00310E49"/>
    <w:rsid w:val="003115F9"/>
    <w:rsid w:val="00311FD8"/>
    <w:rsid w:val="00316415"/>
    <w:rsid w:val="00322D7E"/>
    <w:rsid w:val="00325153"/>
    <w:rsid w:val="00325406"/>
    <w:rsid w:val="00325BD7"/>
    <w:rsid w:val="00326847"/>
    <w:rsid w:val="003313F7"/>
    <w:rsid w:val="0033299C"/>
    <w:rsid w:val="00333FA0"/>
    <w:rsid w:val="00335245"/>
    <w:rsid w:val="003355BF"/>
    <w:rsid w:val="003357AC"/>
    <w:rsid w:val="00337268"/>
    <w:rsid w:val="0033755A"/>
    <w:rsid w:val="00337FAE"/>
    <w:rsid w:val="003411D7"/>
    <w:rsid w:val="00341ABE"/>
    <w:rsid w:val="00341D19"/>
    <w:rsid w:val="0034261F"/>
    <w:rsid w:val="0034382D"/>
    <w:rsid w:val="003440FF"/>
    <w:rsid w:val="003456E2"/>
    <w:rsid w:val="003459DE"/>
    <w:rsid w:val="0034681F"/>
    <w:rsid w:val="00347381"/>
    <w:rsid w:val="0034772A"/>
    <w:rsid w:val="003479D3"/>
    <w:rsid w:val="00350D85"/>
    <w:rsid w:val="0035186F"/>
    <w:rsid w:val="0035518E"/>
    <w:rsid w:val="0035544C"/>
    <w:rsid w:val="003557F6"/>
    <w:rsid w:val="0035604C"/>
    <w:rsid w:val="003577DF"/>
    <w:rsid w:val="0036162B"/>
    <w:rsid w:val="00361AE5"/>
    <w:rsid w:val="0036213E"/>
    <w:rsid w:val="003632C7"/>
    <w:rsid w:val="00364CA9"/>
    <w:rsid w:val="00366E56"/>
    <w:rsid w:val="00366FB9"/>
    <w:rsid w:val="00367F13"/>
    <w:rsid w:val="00370915"/>
    <w:rsid w:val="00372454"/>
    <w:rsid w:val="0037473A"/>
    <w:rsid w:val="00376311"/>
    <w:rsid w:val="0037660F"/>
    <w:rsid w:val="00382C7F"/>
    <w:rsid w:val="003836EA"/>
    <w:rsid w:val="00384CD2"/>
    <w:rsid w:val="0038544D"/>
    <w:rsid w:val="00386959"/>
    <w:rsid w:val="003879EE"/>
    <w:rsid w:val="00387DB6"/>
    <w:rsid w:val="003909D3"/>
    <w:rsid w:val="0039282D"/>
    <w:rsid w:val="003934FA"/>
    <w:rsid w:val="0039360F"/>
    <w:rsid w:val="00394712"/>
    <w:rsid w:val="00394C44"/>
    <w:rsid w:val="003954C6"/>
    <w:rsid w:val="0039666F"/>
    <w:rsid w:val="00397E3F"/>
    <w:rsid w:val="003A38A9"/>
    <w:rsid w:val="003A3A66"/>
    <w:rsid w:val="003A3B88"/>
    <w:rsid w:val="003A3C65"/>
    <w:rsid w:val="003A3D53"/>
    <w:rsid w:val="003A44C4"/>
    <w:rsid w:val="003A4F49"/>
    <w:rsid w:val="003A5F3E"/>
    <w:rsid w:val="003A6F6A"/>
    <w:rsid w:val="003A728B"/>
    <w:rsid w:val="003A758F"/>
    <w:rsid w:val="003A7F45"/>
    <w:rsid w:val="003B07CC"/>
    <w:rsid w:val="003B16C5"/>
    <w:rsid w:val="003B18DD"/>
    <w:rsid w:val="003B2DAE"/>
    <w:rsid w:val="003B3845"/>
    <w:rsid w:val="003B4EFF"/>
    <w:rsid w:val="003B53D6"/>
    <w:rsid w:val="003B7D3E"/>
    <w:rsid w:val="003C238E"/>
    <w:rsid w:val="003C28E5"/>
    <w:rsid w:val="003C2AC3"/>
    <w:rsid w:val="003C4078"/>
    <w:rsid w:val="003C4C82"/>
    <w:rsid w:val="003C5FD4"/>
    <w:rsid w:val="003C6995"/>
    <w:rsid w:val="003C6A48"/>
    <w:rsid w:val="003C6C99"/>
    <w:rsid w:val="003D046C"/>
    <w:rsid w:val="003D1681"/>
    <w:rsid w:val="003D20A5"/>
    <w:rsid w:val="003D29A9"/>
    <w:rsid w:val="003D32D6"/>
    <w:rsid w:val="003D48FA"/>
    <w:rsid w:val="003D4C41"/>
    <w:rsid w:val="003D664A"/>
    <w:rsid w:val="003D7277"/>
    <w:rsid w:val="003D76E5"/>
    <w:rsid w:val="003E41E4"/>
    <w:rsid w:val="003E47CF"/>
    <w:rsid w:val="003E4ABC"/>
    <w:rsid w:val="003E5038"/>
    <w:rsid w:val="003E56A6"/>
    <w:rsid w:val="003E75C2"/>
    <w:rsid w:val="003F34F3"/>
    <w:rsid w:val="003F3697"/>
    <w:rsid w:val="003F3F22"/>
    <w:rsid w:val="003F6737"/>
    <w:rsid w:val="00400849"/>
    <w:rsid w:val="004019E0"/>
    <w:rsid w:val="004021D4"/>
    <w:rsid w:val="004034C1"/>
    <w:rsid w:val="0040365C"/>
    <w:rsid w:val="00403996"/>
    <w:rsid w:val="004046E9"/>
    <w:rsid w:val="0040472C"/>
    <w:rsid w:val="00404A17"/>
    <w:rsid w:val="004069EF"/>
    <w:rsid w:val="00407AF7"/>
    <w:rsid w:val="00411207"/>
    <w:rsid w:val="00411654"/>
    <w:rsid w:val="00411E02"/>
    <w:rsid w:val="004129B0"/>
    <w:rsid w:val="004132C6"/>
    <w:rsid w:val="00414650"/>
    <w:rsid w:val="00415919"/>
    <w:rsid w:val="004165AF"/>
    <w:rsid w:val="004165C9"/>
    <w:rsid w:val="004168B6"/>
    <w:rsid w:val="00417E0A"/>
    <w:rsid w:val="004201F8"/>
    <w:rsid w:val="004210ED"/>
    <w:rsid w:val="004221F5"/>
    <w:rsid w:val="004229AD"/>
    <w:rsid w:val="00422F6F"/>
    <w:rsid w:val="00424545"/>
    <w:rsid w:val="00424DAA"/>
    <w:rsid w:val="00424DD9"/>
    <w:rsid w:val="00424FCA"/>
    <w:rsid w:val="004250AC"/>
    <w:rsid w:val="00427C0D"/>
    <w:rsid w:val="00430A1F"/>
    <w:rsid w:val="00430D2C"/>
    <w:rsid w:val="004327E8"/>
    <w:rsid w:val="0043312C"/>
    <w:rsid w:val="004359AA"/>
    <w:rsid w:val="00435B2E"/>
    <w:rsid w:val="00435FDD"/>
    <w:rsid w:val="00436B2F"/>
    <w:rsid w:val="0043728D"/>
    <w:rsid w:val="00442BD2"/>
    <w:rsid w:val="0044406E"/>
    <w:rsid w:val="004446D6"/>
    <w:rsid w:val="00444B34"/>
    <w:rsid w:val="00445482"/>
    <w:rsid w:val="00446254"/>
    <w:rsid w:val="004479BF"/>
    <w:rsid w:val="00447C6D"/>
    <w:rsid w:val="0045009C"/>
    <w:rsid w:val="00450BA9"/>
    <w:rsid w:val="0045186F"/>
    <w:rsid w:val="004524E0"/>
    <w:rsid w:val="004532EB"/>
    <w:rsid w:val="0045496E"/>
    <w:rsid w:val="00455F76"/>
    <w:rsid w:val="004560E4"/>
    <w:rsid w:val="00456D9D"/>
    <w:rsid w:val="0046058A"/>
    <w:rsid w:val="004605E8"/>
    <w:rsid w:val="004606DC"/>
    <w:rsid w:val="00460A05"/>
    <w:rsid w:val="004623DF"/>
    <w:rsid w:val="00464050"/>
    <w:rsid w:val="004648A0"/>
    <w:rsid w:val="004652EA"/>
    <w:rsid w:val="004666B5"/>
    <w:rsid w:val="004675C7"/>
    <w:rsid w:val="00467AF7"/>
    <w:rsid w:val="00470F4D"/>
    <w:rsid w:val="004719B3"/>
    <w:rsid w:val="004730DD"/>
    <w:rsid w:val="004730E3"/>
    <w:rsid w:val="004733C4"/>
    <w:rsid w:val="00473E39"/>
    <w:rsid w:val="00474FE4"/>
    <w:rsid w:val="0047512C"/>
    <w:rsid w:val="00475614"/>
    <w:rsid w:val="00476152"/>
    <w:rsid w:val="00476753"/>
    <w:rsid w:val="0047691A"/>
    <w:rsid w:val="0047756E"/>
    <w:rsid w:val="00480710"/>
    <w:rsid w:val="004809D0"/>
    <w:rsid w:val="00480AA0"/>
    <w:rsid w:val="0048181A"/>
    <w:rsid w:val="00482D6E"/>
    <w:rsid w:val="00484D07"/>
    <w:rsid w:val="00485082"/>
    <w:rsid w:val="00485C7A"/>
    <w:rsid w:val="00486F0E"/>
    <w:rsid w:val="00486F37"/>
    <w:rsid w:val="0048753B"/>
    <w:rsid w:val="00487E20"/>
    <w:rsid w:val="00491CF2"/>
    <w:rsid w:val="00492C32"/>
    <w:rsid w:val="00492D74"/>
    <w:rsid w:val="00494486"/>
    <w:rsid w:val="00494DDC"/>
    <w:rsid w:val="0049532A"/>
    <w:rsid w:val="00495428"/>
    <w:rsid w:val="004959B5"/>
    <w:rsid w:val="00496660"/>
    <w:rsid w:val="00496C50"/>
    <w:rsid w:val="004A0BA3"/>
    <w:rsid w:val="004A104D"/>
    <w:rsid w:val="004A1474"/>
    <w:rsid w:val="004A1DFA"/>
    <w:rsid w:val="004A1EF0"/>
    <w:rsid w:val="004A244A"/>
    <w:rsid w:val="004A28DD"/>
    <w:rsid w:val="004A4B74"/>
    <w:rsid w:val="004A4EAF"/>
    <w:rsid w:val="004A52EF"/>
    <w:rsid w:val="004A5F61"/>
    <w:rsid w:val="004A5F76"/>
    <w:rsid w:val="004A6E0D"/>
    <w:rsid w:val="004A6F00"/>
    <w:rsid w:val="004A717A"/>
    <w:rsid w:val="004A7352"/>
    <w:rsid w:val="004A7BFF"/>
    <w:rsid w:val="004A7EA2"/>
    <w:rsid w:val="004B2957"/>
    <w:rsid w:val="004B4AE5"/>
    <w:rsid w:val="004B680D"/>
    <w:rsid w:val="004B681E"/>
    <w:rsid w:val="004B79DD"/>
    <w:rsid w:val="004C1084"/>
    <w:rsid w:val="004C27FC"/>
    <w:rsid w:val="004C2C12"/>
    <w:rsid w:val="004C3249"/>
    <w:rsid w:val="004C3BEB"/>
    <w:rsid w:val="004C4EB4"/>
    <w:rsid w:val="004C505E"/>
    <w:rsid w:val="004C53D7"/>
    <w:rsid w:val="004C6634"/>
    <w:rsid w:val="004C7D25"/>
    <w:rsid w:val="004C7EFA"/>
    <w:rsid w:val="004D151A"/>
    <w:rsid w:val="004D1D1E"/>
    <w:rsid w:val="004D26C9"/>
    <w:rsid w:val="004D344F"/>
    <w:rsid w:val="004D37D5"/>
    <w:rsid w:val="004D4048"/>
    <w:rsid w:val="004D4330"/>
    <w:rsid w:val="004D4AAE"/>
    <w:rsid w:val="004D6D1B"/>
    <w:rsid w:val="004E0FF5"/>
    <w:rsid w:val="004E2D5F"/>
    <w:rsid w:val="004E36DB"/>
    <w:rsid w:val="004E38B1"/>
    <w:rsid w:val="004E3B8D"/>
    <w:rsid w:val="004E3D50"/>
    <w:rsid w:val="004E4277"/>
    <w:rsid w:val="004E45F8"/>
    <w:rsid w:val="004E6136"/>
    <w:rsid w:val="004E70E0"/>
    <w:rsid w:val="004E7424"/>
    <w:rsid w:val="004F035A"/>
    <w:rsid w:val="004F06DC"/>
    <w:rsid w:val="004F0FBF"/>
    <w:rsid w:val="004F24A6"/>
    <w:rsid w:val="004F2BDE"/>
    <w:rsid w:val="004F34BF"/>
    <w:rsid w:val="004F3F62"/>
    <w:rsid w:val="004F437A"/>
    <w:rsid w:val="004F53B0"/>
    <w:rsid w:val="004F60CD"/>
    <w:rsid w:val="004F6CD1"/>
    <w:rsid w:val="004F7083"/>
    <w:rsid w:val="00500A6B"/>
    <w:rsid w:val="00501038"/>
    <w:rsid w:val="00501059"/>
    <w:rsid w:val="00502081"/>
    <w:rsid w:val="005024E7"/>
    <w:rsid w:val="00504490"/>
    <w:rsid w:val="00504851"/>
    <w:rsid w:val="00504994"/>
    <w:rsid w:val="00504B58"/>
    <w:rsid w:val="00505E4B"/>
    <w:rsid w:val="0051030A"/>
    <w:rsid w:val="00510F75"/>
    <w:rsid w:val="00511A1D"/>
    <w:rsid w:val="0051247A"/>
    <w:rsid w:val="00513753"/>
    <w:rsid w:val="00514110"/>
    <w:rsid w:val="00514DDB"/>
    <w:rsid w:val="00515191"/>
    <w:rsid w:val="005162FE"/>
    <w:rsid w:val="00516642"/>
    <w:rsid w:val="005221D0"/>
    <w:rsid w:val="005234F5"/>
    <w:rsid w:val="0052539E"/>
    <w:rsid w:val="005268C6"/>
    <w:rsid w:val="0052711B"/>
    <w:rsid w:val="00527282"/>
    <w:rsid w:val="00527CAB"/>
    <w:rsid w:val="00533124"/>
    <w:rsid w:val="0053392D"/>
    <w:rsid w:val="00533CF2"/>
    <w:rsid w:val="00535C95"/>
    <w:rsid w:val="0054049E"/>
    <w:rsid w:val="00540F17"/>
    <w:rsid w:val="005414AE"/>
    <w:rsid w:val="0054342C"/>
    <w:rsid w:val="005465F3"/>
    <w:rsid w:val="00547535"/>
    <w:rsid w:val="00551000"/>
    <w:rsid w:val="005526C8"/>
    <w:rsid w:val="00553802"/>
    <w:rsid w:val="005541A1"/>
    <w:rsid w:val="0055447B"/>
    <w:rsid w:val="005552AD"/>
    <w:rsid w:val="00555F2B"/>
    <w:rsid w:val="00556126"/>
    <w:rsid w:val="00556BA3"/>
    <w:rsid w:val="0055705F"/>
    <w:rsid w:val="00560FA8"/>
    <w:rsid w:val="00561DC0"/>
    <w:rsid w:val="00563417"/>
    <w:rsid w:val="005637EE"/>
    <w:rsid w:val="00563A41"/>
    <w:rsid w:val="00563C65"/>
    <w:rsid w:val="005649B7"/>
    <w:rsid w:val="00565275"/>
    <w:rsid w:val="00565D84"/>
    <w:rsid w:val="00565F6C"/>
    <w:rsid w:val="00565F6D"/>
    <w:rsid w:val="00566FC4"/>
    <w:rsid w:val="005673E9"/>
    <w:rsid w:val="005709CA"/>
    <w:rsid w:val="00571EED"/>
    <w:rsid w:val="00572169"/>
    <w:rsid w:val="00572D05"/>
    <w:rsid w:val="00572EF1"/>
    <w:rsid w:val="00573041"/>
    <w:rsid w:val="00575BAE"/>
    <w:rsid w:val="00580456"/>
    <w:rsid w:val="00581CA8"/>
    <w:rsid w:val="00581ECB"/>
    <w:rsid w:val="00583170"/>
    <w:rsid w:val="00583BDF"/>
    <w:rsid w:val="00584356"/>
    <w:rsid w:val="005865E9"/>
    <w:rsid w:val="00590938"/>
    <w:rsid w:val="00590AF2"/>
    <w:rsid w:val="00590C58"/>
    <w:rsid w:val="0059183B"/>
    <w:rsid w:val="005926D5"/>
    <w:rsid w:val="0059300E"/>
    <w:rsid w:val="00593D75"/>
    <w:rsid w:val="00593F0C"/>
    <w:rsid w:val="005941A2"/>
    <w:rsid w:val="005956DA"/>
    <w:rsid w:val="00597208"/>
    <w:rsid w:val="00597B36"/>
    <w:rsid w:val="00597CE9"/>
    <w:rsid w:val="005A0944"/>
    <w:rsid w:val="005A0EBB"/>
    <w:rsid w:val="005A5850"/>
    <w:rsid w:val="005A6DA7"/>
    <w:rsid w:val="005A6F58"/>
    <w:rsid w:val="005A758D"/>
    <w:rsid w:val="005B079B"/>
    <w:rsid w:val="005B1E72"/>
    <w:rsid w:val="005B24B8"/>
    <w:rsid w:val="005B26C6"/>
    <w:rsid w:val="005B2EEC"/>
    <w:rsid w:val="005B319B"/>
    <w:rsid w:val="005B3444"/>
    <w:rsid w:val="005B3B98"/>
    <w:rsid w:val="005B3FE3"/>
    <w:rsid w:val="005B4A01"/>
    <w:rsid w:val="005B575A"/>
    <w:rsid w:val="005B5B87"/>
    <w:rsid w:val="005B78A7"/>
    <w:rsid w:val="005B7B72"/>
    <w:rsid w:val="005C18D0"/>
    <w:rsid w:val="005C37B1"/>
    <w:rsid w:val="005C4665"/>
    <w:rsid w:val="005C4D1C"/>
    <w:rsid w:val="005C752E"/>
    <w:rsid w:val="005D03FC"/>
    <w:rsid w:val="005D20E5"/>
    <w:rsid w:val="005D2474"/>
    <w:rsid w:val="005D3812"/>
    <w:rsid w:val="005D3C6E"/>
    <w:rsid w:val="005D5AD7"/>
    <w:rsid w:val="005D637A"/>
    <w:rsid w:val="005D6FA4"/>
    <w:rsid w:val="005D7F1F"/>
    <w:rsid w:val="005E39B4"/>
    <w:rsid w:val="005E47E4"/>
    <w:rsid w:val="005E620F"/>
    <w:rsid w:val="005F33C2"/>
    <w:rsid w:val="005F466C"/>
    <w:rsid w:val="005F497A"/>
    <w:rsid w:val="005F49CC"/>
    <w:rsid w:val="005F5452"/>
    <w:rsid w:val="005F6348"/>
    <w:rsid w:val="005F6CF5"/>
    <w:rsid w:val="005F7516"/>
    <w:rsid w:val="005F765C"/>
    <w:rsid w:val="005F768D"/>
    <w:rsid w:val="005F7CA1"/>
    <w:rsid w:val="00600172"/>
    <w:rsid w:val="00600DAA"/>
    <w:rsid w:val="00603680"/>
    <w:rsid w:val="00603E12"/>
    <w:rsid w:val="00604F12"/>
    <w:rsid w:val="006050A2"/>
    <w:rsid w:val="00606395"/>
    <w:rsid w:val="006111B2"/>
    <w:rsid w:val="006111CB"/>
    <w:rsid w:val="00611508"/>
    <w:rsid w:val="00611A3C"/>
    <w:rsid w:val="00612904"/>
    <w:rsid w:val="006129C5"/>
    <w:rsid w:val="00612B0C"/>
    <w:rsid w:val="006150D5"/>
    <w:rsid w:val="00615522"/>
    <w:rsid w:val="0061608E"/>
    <w:rsid w:val="006164B0"/>
    <w:rsid w:val="00616849"/>
    <w:rsid w:val="00616981"/>
    <w:rsid w:val="00617CE4"/>
    <w:rsid w:val="00617E08"/>
    <w:rsid w:val="00620549"/>
    <w:rsid w:val="00620556"/>
    <w:rsid w:val="0062082B"/>
    <w:rsid w:val="00621EBC"/>
    <w:rsid w:val="00623218"/>
    <w:rsid w:val="00624E24"/>
    <w:rsid w:val="006268B6"/>
    <w:rsid w:val="00627268"/>
    <w:rsid w:val="00627633"/>
    <w:rsid w:val="00630324"/>
    <w:rsid w:val="00630933"/>
    <w:rsid w:val="00630B36"/>
    <w:rsid w:val="00630EE9"/>
    <w:rsid w:val="006319F2"/>
    <w:rsid w:val="0063278B"/>
    <w:rsid w:val="00632BE1"/>
    <w:rsid w:val="00633F9B"/>
    <w:rsid w:val="0063532E"/>
    <w:rsid w:val="00635791"/>
    <w:rsid w:val="00640DD2"/>
    <w:rsid w:val="0064165C"/>
    <w:rsid w:val="00642622"/>
    <w:rsid w:val="00644B75"/>
    <w:rsid w:val="006453FD"/>
    <w:rsid w:val="00645B4A"/>
    <w:rsid w:val="0064685F"/>
    <w:rsid w:val="0064776A"/>
    <w:rsid w:val="00651C54"/>
    <w:rsid w:val="00652A4C"/>
    <w:rsid w:val="00652EDC"/>
    <w:rsid w:val="0065393D"/>
    <w:rsid w:val="00653C2E"/>
    <w:rsid w:val="00653E15"/>
    <w:rsid w:val="0065497C"/>
    <w:rsid w:val="006549EF"/>
    <w:rsid w:val="00654CEA"/>
    <w:rsid w:val="00655B1B"/>
    <w:rsid w:val="0065612A"/>
    <w:rsid w:val="006562AD"/>
    <w:rsid w:val="0065641C"/>
    <w:rsid w:val="0065755F"/>
    <w:rsid w:val="00657C39"/>
    <w:rsid w:val="006602DE"/>
    <w:rsid w:val="006617AE"/>
    <w:rsid w:val="006638F1"/>
    <w:rsid w:val="006651A6"/>
    <w:rsid w:val="00666987"/>
    <w:rsid w:val="00670335"/>
    <w:rsid w:val="00670923"/>
    <w:rsid w:val="00672398"/>
    <w:rsid w:val="006725CE"/>
    <w:rsid w:val="00673DE6"/>
    <w:rsid w:val="0067479A"/>
    <w:rsid w:val="00676716"/>
    <w:rsid w:val="0067696A"/>
    <w:rsid w:val="00677DA3"/>
    <w:rsid w:val="0068006D"/>
    <w:rsid w:val="006808E3"/>
    <w:rsid w:val="00680CF0"/>
    <w:rsid w:val="0068245C"/>
    <w:rsid w:val="00682A50"/>
    <w:rsid w:val="00682C69"/>
    <w:rsid w:val="00682DBD"/>
    <w:rsid w:val="00684601"/>
    <w:rsid w:val="006869C3"/>
    <w:rsid w:val="00687E2C"/>
    <w:rsid w:val="0069010F"/>
    <w:rsid w:val="006919D7"/>
    <w:rsid w:val="00691CEF"/>
    <w:rsid w:val="006926E7"/>
    <w:rsid w:val="00692F73"/>
    <w:rsid w:val="00694DBF"/>
    <w:rsid w:val="00695801"/>
    <w:rsid w:val="00697FD2"/>
    <w:rsid w:val="006A1D14"/>
    <w:rsid w:val="006A293F"/>
    <w:rsid w:val="006A2F8E"/>
    <w:rsid w:val="006A307C"/>
    <w:rsid w:val="006A3F95"/>
    <w:rsid w:val="006A3F9C"/>
    <w:rsid w:val="006A6231"/>
    <w:rsid w:val="006A69C2"/>
    <w:rsid w:val="006B0DF4"/>
    <w:rsid w:val="006B1B8D"/>
    <w:rsid w:val="006B1C00"/>
    <w:rsid w:val="006B2148"/>
    <w:rsid w:val="006B23B8"/>
    <w:rsid w:val="006B242C"/>
    <w:rsid w:val="006B26D0"/>
    <w:rsid w:val="006B3607"/>
    <w:rsid w:val="006B369F"/>
    <w:rsid w:val="006B3F95"/>
    <w:rsid w:val="006B459F"/>
    <w:rsid w:val="006B5A51"/>
    <w:rsid w:val="006B5F97"/>
    <w:rsid w:val="006B6517"/>
    <w:rsid w:val="006B6F79"/>
    <w:rsid w:val="006C34AB"/>
    <w:rsid w:val="006C3FB7"/>
    <w:rsid w:val="006C5E0A"/>
    <w:rsid w:val="006D0A6F"/>
    <w:rsid w:val="006D0EDC"/>
    <w:rsid w:val="006D35F8"/>
    <w:rsid w:val="006D467D"/>
    <w:rsid w:val="006D4F6F"/>
    <w:rsid w:val="006D54AC"/>
    <w:rsid w:val="006D55EA"/>
    <w:rsid w:val="006D6535"/>
    <w:rsid w:val="006D66DC"/>
    <w:rsid w:val="006E03AF"/>
    <w:rsid w:val="006E1D9B"/>
    <w:rsid w:val="006E1E2D"/>
    <w:rsid w:val="006E202C"/>
    <w:rsid w:val="006E229F"/>
    <w:rsid w:val="006E2780"/>
    <w:rsid w:val="006E2B63"/>
    <w:rsid w:val="006E3E50"/>
    <w:rsid w:val="006E5D64"/>
    <w:rsid w:val="006F0BCF"/>
    <w:rsid w:val="006F0F61"/>
    <w:rsid w:val="006F3656"/>
    <w:rsid w:val="006F46AE"/>
    <w:rsid w:val="006F4BFA"/>
    <w:rsid w:val="006F5A0D"/>
    <w:rsid w:val="006F6A9F"/>
    <w:rsid w:val="006F724B"/>
    <w:rsid w:val="006F7260"/>
    <w:rsid w:val="006F72E5"/>
    <w:rsid w:val="007001FB"/>
    <w:rsid w:val="0070077B"/>
    <w:rsid w:val="00701720"/>
    <w:rsid w:val="007018D9"/>
    <w:rsid w:val="00701B8F"/>
    <w:rsid w:val="0070264F"/>
    <w:rsid w:val="007033C4"/>
    <w:rsid w:val="00703D3F"/>
    <w:rsid w:val="00704209"/>
    <w:rsid w:val="00704953"/>
    <w:rsid w:val="007058F8"/>
    <w:rsid w:val="00705C28"/>
    <w:rsid w:val="00710033"/>
    <w:rsid w:val="0071028B"/>
    <w:rsid w:val="007126B3"/>
    <w:rsid w:val="0071531B"/>
    <w:rsid w:val="00715C06"/>
    <w:rsid w:val="00716612"/>
    <w:rsid w:val="007167F6"/>
    <w:rsid w:val="007179F4"/>
    <w:rsid w:val="00720875"/>
    <w:rsid w:val="00720E88"/>
    <w:rsid w:val="007219CF"/>
    <w:rsid w:val="00722F0A"/>
    <w:rsid w:val="00723434"/>
    <w:rsid w:val="007239F4"/>
    <w:rsid w:val="0072454F"/>
    <w:rsid w:val="00724C38"/>
    <w:rsid w:val="00726190"/>
    <w:rsid w:val="00726DBF"/>
    <w:rsid w:val="007306B7"/>
    <w:rsid w:val="00734349"/>
    <w:rsid w:val="007346ED"/>
    <w:rsid w:val="007352A8"/>
    <w:rsid w:val="00736780"/>
    <w:rsid w:val="007367CF"/>
    <w:rsid w:val="00736E69"/>
    <w:rsid w:val="00740488"/>
    <w:rsid w:val="00740EEE"/>
    <w:rsid w:val="00744E8B"/>
    <w:rsid w:val="00744F4E"/>
    <w:rsid w:val="007453E1"/>
    <w:rsid w:val="00746E3C"/>
    <w:rsid w:val="00747173"/>
    <w:rsid w:val="007478AB"/>
    <w:rsid w:val="00747BC6"/>
    <w:rsid w:val="007531B2"/>
    <w:rsid w:val="007532A2"/>
    <w:rsid w:val="00753383"/>
    <w:rsid w:val="0075363E"/>
    <w:rsid w:val="00753E80"/>
    <w:rsid w:val="0075580B"/>
    <w:rsid w:val="00755BF8"/>
    <w:rsid w:val="00755FF8"/>
    <w:rsid w:val="007560E8"/>
    <w:rsid w:val="007570B1"/>
    <w:rsid w:val="00757B6D"/>
    <w:rsid w:val="00760BBE"/>
    <w:rsid w:val="0076218E"/>
    <w:rsid w:val="00762FA8"/>
    <w:rsid w:val="00762FE0"/>
    <w:rsid w:val="007639C7"/>
    <w:rsid w:val="00763B29"/>
    <w:rsid w:val="0076429C"/>
    <w:rsid w:val="007647FE"/>
    <w:rsid w:val="007649B6"/>
    <w:rsid w:val="00764EEE"/>
    <w:rsid w:val="00766AAB"/>
    <w:rsid w:val="00766F49"/>
    <w:rsid w:val="00767620"/>
    <w:rsid w:val="00770DE7"/>
    <w:rsid w:val="00770FF4"/>
    <w:rsid w:val="00771AF9"/>
    <w:rsid w:val="007743EF"/>
    <w:rsid w:val="00774DDC"/>
    <w:rsid w:val="0077506A"/>
    <w:rsid w:val="007768B1"/>
    <w:rsid w:val="00777F87"/>
    <w:rsid w:val="00780EB0"/>
    <w:rsid w:val="00780EFF"/>
    <w:rsid w:val="007810D5"/>
    <w:rsid w:val="00781A28"/>
    <w:rsid w:val="00782936"/>
    <w:rsid w:val="00783312"/>
    <w:rsid w:val="007851CF"/>
    <w:rsid w:val="00786426"/>
    <w:rsid w:val="00786CAF"/>
    <w:rsid w:val="007920A6"/>
    <w:rsid w:val="0079377E"/>
    <w:rsid w:val="0079387E"/>
    <w:rsid w:val="0079510A"/>
    <w:rsid w:val="007963F7"/>
    <w:rsid w:val="00797433"/>
    <w:rsid w:val="007975CE"/>
    <w:rsid w:val="00797A42"/>
    <w:rsid w:val="007A20B8"/>
    <w:rsid w:val="007A25CC"/>
    <w:rsid w:val="007A28F8"/>
    <w:rsid w:val="007A48E2"/>
    <w:rsid w:val="007A59C5"/>
    <w:rsid w:val="007A5F75"/>
    <w:rsid w:val="007A655B"/>
    <w:rsid w:val="007A694B"/>
    <w:rsid w:val="007B05E6"/>
    <w:rsid w:val="007B0A17"/>
    <w:rsid w:val="007B6A3E"/>
    <w:rsid w:val="007B6C51"/>
    <w:rsid w:val="007B6F0E"/>
    <w:rsid w:val="007B7097"/>
    <w:rsid w:val="007C0430"/>
    <w:rsid w:val="007C0F7D"/>
    <w:rsid w:val="007C18DB"/>
    <w:rsid w:val="007C20F6"/>
    <w:rsid w:val="007C517A"/>
    <w:rsid w:val="007C53EB"/>
    <w:rsid w:val="007C64D3"/>
    <w:rsid w:val="007C682F"/>
    <w:rsid w:val="007D0C15"/>
    <w:rsid w:val="007D227A"/>
    <w:rsid w:val="007D23C9"/>
    <w:rsid w:val="007D37B4"/>
    <w:rsid w:val="007D3837"/>
    <w:rsid w:val="007D3905"/>
    <w:rsid w:val="007D3D52"/>
    <w:rsid w:val="007D45A8"/>
    <w:rsid w:val="007D46F4"/>
    <w:rsid w:val="007D63AA"/>
    <w:rsid w:val="007D6616"/>
    <w:rsid w:val="007D7041"/>
    <w:rsid w:val="007D7045"/>
    <w:rsid w:val="007D768C"/>
    <w:rsid w:val="007E07E8"/>
    <w:rsid w:val="007E0E96"/>
    <w:rsid w:val="007E1101"/>
    <w:rsid w:val="007E1D6D"/>
    <w:rsid w:val="007E26C0"/>
    <w:rsid w:val="007E2EFF"/>
    <w:rsid w:val="007E361E"/>
    <w:rsid w:val="007E3778"/>
    <w:rsid w:val="007E409F"/>
    <w:rsid w:val="007E421C"/>
    <w:rsid w:val="007E47EC"/>
    <w:rsid w:val="007E5785"/>
    <w:rsid w:val="007E6948"/>
    <w:rsid w:val="007E6EC3"/>
    <w:rsid w:val="007F0A72"/>
    <w:rsid w:val="007F287D"/>
    <w:rsid w:val="007F363E"/>
    <w:rsid w:val="007F40CB"/>
    <w:rsid w:val="007F4605"/>
    <w:rsid w:val="007F4709"/>
    <w:rsid w:val="007F4A8A"/>
    <w:rsid w:val="007F5625"/>
    <w:rsid w:val="007F6F40"/>
    <w:rsid w:val="007F73EE"/>
    <w:rsid w:val="008005E7"/>
    <w:rsid w:val="008012D6"/>
    <w:rsid w:val="00802965"/>
    <w:rsid w:val="00804A63"/>
    <w:rsid w:val="008051F9"/>
    <w:rsid w:val="00805B03"/>
    <w:rsid w:val="008103C8"/>
    <w:rsid w:val="00811D73"/>
    <w:rsid w:val="0081231B"/>
    <w:rsid w:val="008123CB"/>
    <w:rsid w:val="00814434"/>
    <w:rsid w:val="0081645A"/>
    <w:rsid w:val="008169C6"/>
    <w:rsid w:val="00816C7B"/>
    <w:rsid w:val="0081786D"/>
    <w:rsid w:val="00822091"/>
    <w:rsid w:val="00823BB7"/>
    <w:rsid w:val="00823DFC"/>
    <w:rsid w:val="00823F96"/>
    <w:rsid w:val="0082410C"/>
    <w:rsid w:val="00824164"/>
    <w:rsid w:val="00824B1A"/>
    <w:rsid w:val="00825041"/>
    <w:rsid w:val="008251A7"/>
    <w:rsid w:val="00827988"/>
    <w:rsid w:val="008307A1"/>
    <w:rsid w:val="00830B48"/>
    <w:rsid w:val="00830FA0"/>
    <w:rsid w:val="0083161E"/>
    <w:rsid w:val="0083174B"/>
    <w:rsid w:val="008329E4"/>
    <w:rsid w:val="00833DD4"/>
    <w:rsid w:val="00834E49"/>
    <w:rsid w:val="00836B64"/>
    <w:rsid w:val="00837362"/>
    <w:rsid w:val="00837D3B"/>
    <w:rsid w:val="00837E31"/>
    <w:rsid w:val="0084374A"/>
    <w:rsid w:val="00844517"/>
    <w:rsid w:val="00844AB8"/>
    <w:rsid w:val="00844B8D"/>
    <w:rsid w:val="008459D4"/>
    <w:rsid w:val="00846326"/>
    <w:rsid w:val="008465B2"/>
    <w:rsid w:val="008476E6"/>
    <w:rsid w:val="00847D02"/>
    <w:rsid w:val="008503B1"/>
    <w:rsid w:val="00850C34"/>
    <w:rsid w:val="00851187"/>
    <w:rsid w:val="008519A4"/>
    <w:rsid w:val="008530CD"/>
    <w:rsid w:val="00853233"/>
    <w:rsid w:val="00854266"/>
    <w:rsid w:val="008547DC"/>
    <w:rsid w:val="00854B11"/>
    <w:rsid w:val="00855284"/>
    <w:rsid w:val="008556BD"/>
    <w:rsid w:val="00855C51"/>
    <w:rsid w:val="008561FA"/>
    <w:rsid w:val="008565E7"/>
    <w:rsid w:val="00861B81"/>
    <w:rsid w:val="0086365F"/>
    <w:rsid w:val="0086465A"/>
    <w:rsid w:val="0086549C"/>
    <w:rsid w:val="00872013"/>
    <w:rsid w:val="008723F9"/>
    <w:rsid w:val="008750C3"/>
    <w:rsid w:val="00875128"/>
    <w:rsid w:val="00876423"/>
    <w:rsid w:val="00877D05"/>
    <w:rsid w:val="00880390"/>
    <w:rsid w:val="00881FFB"/>
    <w:rsid w:val="00882EA7"/>
    <w:rsid w:val="00883AF4"/>
    <w:rsid w:val="00883DF6"/>
    <w:rsid w:val="00884356"/>
    <w:rsid w:val="0088479B"/>
    <w:rsid w:val="00884C3B"/>
    <w:rsid w:val="00885D20"/>
    <w:rsid w:val="008861BD"/>
    <w:rsid w:val="00887388"/>
    <w:rsid w:val="00887F0A"/>
    <w:rsid w:val="00890BFD"/>
    <w:rsid w:val="0089171E"/>
    <w:rsid w:val="00891F40"/>
    <w:rsid w:val="0089248D"/>
    <w:rsid w:val="00892BA7"/>
    <w:rsid w:val="00895C78"/>
    <w:rsid w:val="00896CF6"/>
    <w:rsid w:val="008A031A"/>
    <w:rsid w:val="008A03D8"/>
    <w:rsid w:val="008A1ACD"/>
    <w:rsid w:val="008A2896"/>
    <w:rsid w:val="008A346A"/>
    <w:rsid w:val="008A69A7"/>
    <w:rsid w:val="008A75A4"/>
    <w:rsid w:val="008A7787"/>
    <w:rsid w:val="008A77C0"/>
    <w:rsid w:val="008A7BCA"/>
    <w:rsid w:val="008B01AB"/>
    <w:rsid w:val="008B0A69"/>
    <w:rsid w:val="008B167C"/>
    <w:rsid w:val="008B2F18"/>
    <w:rsid w:val="008B39A2"/>
    <w:rsid w:val="008B39E1"/>
    <w:rsid w:val="008B4565"/>
    <w:rsid w:val="008B4D0C"/>
    <w:rsid w:val="008B5064"/>
    <w:rsid w:val="008B586A"/>
    <w:rsid w:val="008B62B4"/>
    <w:rsid w:val="008B75B4"/>
    <w:rsid w:val="008B7F5C"/>
    <w:rsid w:val="008C0335"/>
    <w:rsid w:val="008C089C"/>
    <w:rsid w:val="008C133B"/>
    <w:rsid w:val="008C1610"/>
    <w:rsid w:val="008C2A2F"/>
    <w:rsid w:val="008C2D69"/>
    <w:rsid w:val="008C3596"/>
    <w:rsid w:val="008C3C60"/>
    <w:rsid w:val="008C4023"/>
    <w:rsid w:val="008C49D4"/>
    <w:rsid w:val="008C780D"/>
    <w:rsid w:val="008D0AED"/>
    <w:rsid w:val="008D1717"/>
    <w:rsid w:val="008D1EEA"/>
    <w:rsid w:val="008D1F32"/>
    <w:rsid w:val="008D2BB8"/>
    <w:rsid w:val="008D49B0"/>
    <w:rsid w:val="008D5821"/>
    <w:rsid w:val="008D5BEA"/>
    <w:rsid w:val="008D7ED7"/>
    <w:rsid w:val="008E0DEB"/>
    <w:rsid w:val="008E1D4A"/>
    <w:rsid w:val="008E2402"/>
    <w:rsid w:val="008E370A"/>
    <w:rsid w:val="008E392D"/>
    <w:rsid w:val="008E3965"/>
    <w:rsid w:val="008E3B79"/>
    <w:rsid w:val="008E3BAA"/>
    <w:rsid w:val="008E3F43"/>
    <w:rsid w:val="008E42E5"/>
    <w:rsid w:val="008E4F25"/>
    <w:rsid w:val="008E5DF8"/>
    <w:rsid w:val="008E64B0"/>
    <w:rsid w:val="008E6FC6"/>
    <w:rsid w:val="008E71A4"/>
    <w:rsid w:val="008E7A30"/>
    <w:rsid w:val="008F22EA"/>
    <w:rsid w:val="008F3BDB"/>
    <w:rsid w:val="008F509C"/>
    <w:rsid w:val="008F52D5"/>
    <w:rsid w:val="008F6684"/>
    <w:rsid w:val="00900FE6"/>
    <w:rsid w:val="00901C0A"/>
    <w:rsid w:val="00902AD5"/>
    <w:rsid w:val="00905D1A"/>
    <w:rsid w:val="00905FE7"/>
    <w:rsid w:val="009066F2"/>
    <w:rsid w:val="00906A5A"/>
    <w:rsid w:val="00911080"/>
    <w:rsid w:val="00912947"/>
    <w:rsid w:val="00913A00"/>
    <w:rsid w:val="00913A62"/>
    <w:rsid w:val="009158AB"/>
    <w:rsid w:val="00916DF9"/>
    <w:rsid w:val="00921879"/>
    <w:rsid w:val="00922A72"/>
    <w:rsid w:val="00925CE1"/>
    <w:rsid w:val="00926155"/>
    <w:rsid w:val="009277C5"/>
    <w:rsid w:val="00930344"/>
    <w:rsid w:val="0093220C"/>
    <w:rsid w:val="009327B1"/>
    <w:rsid w:val="0093287A"/>
    <w:rsid w:val="00932AEA"/>
    <w:rsid w:val="00933AC4"/>
    <w:rsid w:val="00933CAD"/>
    <w:rsid w:val="0093489E"/>
    <w:rsid w:val="00935FE4"/>
    <w:rsid w:val="009364CA"/>
    <w:rsid w:val="0094035A"/>
    <w:rsid w:val="0094113C"/>
    <w:rsid w:val="00943723"/>
    <w:rsid w:val="00943E6E"/>
    <w:rsid w:val="00944A31"/>
    <w:rsid w:val="00945F4F"/>
    <w:rsid w:val="0095071E"/>
    <w:rsid w:val="00951286"/>
    <w:rsid w:val="0095247F"/>
    <w:rsid w:val="00952889"/>
    <w:rsid w:val="00952CE2"/>
    <w:rsid w:val="009606B8"/>
    <w:rsid w:val="0096073A"/>
    <w:rsid w:val="00961DCC"/>
    <w:rsid w:val="009622F8"/>
    <w:rsid w:val="009628ED"/>
    <w:rsid w:val="00966A5C"/>
    <w:rsid w:val="009704DF"/>
    <w:rsid w:val="00970EF5"/>
    <w:rsid w:val="00971F4A"/>
    <w:rsid w:val="00972310"/>
    <w:rsid w:val="009732DA"/>
    <w:rsid w:val="009746A3"/>
    <w:rsid w:val="009747C9"/>
    <w:rsid w:val="00974CB6"/>
    <w:rsid w:val="00975C03"/>
    <w:rsid w:val="00980E11"/>
    <w:rsid w:val="00982001"/>
    <w:rsid w:val="009821ED"/>
    <w:rsid w:val="009832EC"/>
    <w:rsid w:val="00984F73"/>
    <w:rsid w:val="00986069"/>
    <w:rsid w:val="00986926"/>
    <w:rsid w:val="00990CDC"/>
    <w:rsid w:val="00992F01"/>
    <w:rsid w:val="00994584"/>
    <w:rsid w:val="00995329"/>
    <w:rsid w:val="00995EEF"/>
    <w:rsid w:val="0099659E"/>
    <w:rsid w:val="009978AE"/>
    <w:rsid w:val="00997C3C"/>
    <w:rsid w:val="00997CEC"/>
    <w:rsid w:val="009A02C1"/>
    <w:rsid w:val="009A205B"/>
    <w:rsid w:val="009A3C58"/>
    <w:rsid w:val="009A4114"/>
    <w:rsid w:val="009A4818"/>
    <w:rsid w:val="009A4EC8"/>
    <w:rsid w:val="009A5720"/>
    <w:rsid w:val="009A5B92"/>
    <w:rsid w:val="009A6269"/>
    <w:rsid w:val="009A665B"/>
    <w:rsid w:val="009A6874"/>
    <w:rsid w:val="009A731C"/>
    <w:rsid w:val="009B123D"/>
    <w:rsid w:val="009B1721"/>
    <w:rsid w:val="009B2430"/>
    <w:rsid w:val="009B452E"/>
    <w:rsid w:val="009B459A"/>
    <w:rsid w:val="009B74A9"/>
    <w:rsid w:val="009B79F2"/>
    <w:rsid w:val="009C10C9"/>
    <w:rsid w:val="009C1C2F"/>
    <w:rsid w:val="009C1D32"/>
    <w:rsid w:val="009C2B09"/>
    <w:rsid w:val="009C32B8"/>
    <w:rsid w:val="009C477C"/>
    <w:rsid w:val="009C5706"/>
    <w:rsid w:val="009C6086"/>
    <w:rsid w:val="009C6E00"/>
    <w:rsid w:val="009C732A"/>
    <w:rsid w:val="009C7CAC"/>
    <w:rsid w:val="009D08B1"/>
    <w:rsid w:val="009D0FEC"/>
    <w:rsid w:val="009D1288"/>
    <w:rsid w:val="009D3C56"/>
    <w:rsid w:val="009D3D11"/>
    <w:rsid w:val="009D46BE"/>
    <w:rsid w:val="009D50C7"/>
    <w:rsid w:val="009D5A50"/>
    <w:rsid w:val="009D5B7E"/>
    <w:rsid w:val="009E10A0"/>
    <w:rsid w:val="009E3590"/>
    <w:rsid w:val="009E57AA"/>
    <w:rsid w:val="009E63AE"/>
    <w:rsid w:val="009E6D00"/>
    <w:rsid w:val="009F0134"/>
    <w:rsid w:val="009F0BBD"/>
    <w:rsid w:val="009F2D9A"/>
    <w:rsid w:val="009F4DB4"/>
    <w:rsid w:val="009F55DC"/>
    <w:rsid w:val="009F63B4"/>
    <w:rsid w:val="00A00F28"/>
    <w:rsid w:val="00A014B4"/>
    <w:rsid w:val="00A020FD"/>
    <w:rsid w:val="00A02408"/>
    <w:rsid w:val="00A029A1"/>
    <w:rsid w:val="00A02C7E"/>
    <w:rsid w:val="00A053EF"/>
    <w:rsid w:val="00A0635D"/>
    <w:rsid w:val="00A07F20"/>
    <w:rsid w:val="00A10FE0"/>
    <w:rsid w:val="00A12270"/>
    <w:rsid w:val="00A12A6A"/>
    <w:rsid w:val="00A12AE6"/>
    <w:rsid w:val="00A133AB"/>
    <w:rsid w:val="00A155FE"/>
    <w:rsid w:val="00A20768"/>
    <w:rsid w:val="00A21DFC"/>
    <w:rsid w:val="00A22417"/>
    <w:rsid w:val="00A23037"/>
    <w:rsid w:val="00A24933"/>
    <w:rsid w:val="00A256CD"/>
    <w:rsid w:val="00A257B7"/>
    <w:rsid w:val="00A26600"/>
    <w:rsid w:val="00A26FF2"/>
    <w:rsid w:val="00A27BC9"/>
    <w:rsid w:val="00A30B5D"/>
    <w:rsid w:val="00A31977"/>
    <w:rsid w:val="00A32167"/>
    <w:rsid w:val="00A3270F"/>
    <w:rsid w:val="00A32DD1"/>
    <w:rsid w:val="00A34B02"/>
    <w:rsid w:val="00A35153"/>
    <w:rsid w:val="00A36D88"/>
    <w:rsid w:val="00A37BB5"/>
    <w:rsid w:val="00A40E3C"/>
    <w:rsid w:val="00A419D4"/>
    <w:rsid w:val="00A41ED5"/>
    <w:rsid w:val="00A42955"/>
    <w:rsid w:val="00A43190"/>
    <w:rsid w:val="00A44195"/>
    <w:rsid w:val="00A4492F"/>
    <w:rsid w:val="00A44FC1"/>
    <w:rsid w:val="00A45516"/>
    <w:rsid w:val="00A458C0"/>
    <w:rsid w:val="00A45E32"/>
    <w:rsid w:val="00A47DFF"/>
    <w:rsid w:val="00A50DCF"/>
    <w:rsid w:val="00A511E4"/>
    <w:rsid w:val="00A51A00"/>
    <w:rsid w:val="00A527A6"/>
    <w:rsid w:val="00A531DC"/>
    <w:rsid w:val="00A5391B"/>
    <w:rsid w:val="00A5526B"/>
    <w:rsid w:val="00A56252"/>
    <w:rsid w:val="00A56B62"/>
    <w:rsid w:val="00A601C0"/>
    <w:rsid w:val="00A60827"/>
    <w:rsid w:val="00A614DC"/>
    <w:rsid w:val="00A618CB"/>
    <w:rsid w:val="00A627F6"/>
    <w:rsid w:val="00A62A4B"/>
    <w:rsid w:val="00A62DDD"/>
    <w:rsid w:val="00A63027"/>
    <w:rsid w:val="00A63110"/>
    <w:rsid w:val="00A64634"/>
    <w:rsid w:val="00A6500B"/>
    <w:rsid w:val="00A65CAD"/>
    <w:rsid w:val="00A65F33"/>
    <w:rsid w:val="00A66C6A"/>
    <w:rsid w:val="00A67C23"/>
    <w:rsid w:val="00A704FE"/>
    <w:rsid w:val="00A72D4E"/>
    <w:rsid w:val="00A72F65"/>
    <w:rsid w:val="00A74984"/>
    <w:rsid w:val="00A75D0A"/>
    <w:rsid w:val="00A772BA"/>
    <w:rsid w:val="00A77BDE"/>
    <w:rsid w:val="00A80366"/>
    <w:rsid w:val="00A82206"/>
    <w:rsid w:val="00A82EB2"/>
    <w:rsid w:val="00A84792"/>
    <w:rsid w:val="00A866DB"/>
    <w:rsid w:val="00A867AB"/>
    <w:rsid w:val="00A870A1"/>
    <w:rsid w:val="00A8767A"/>
    <w:rsid w:val="00A90465"/>
    <w:rsid w:val="00A90546"/>
    <w:rsid w:val="00A920C4"/>
    <w:rsid w:val="00A92466"/>
    <w:rsid w:val="00A92F05"/>
    <w:rsid w:val="00A942D3"/>
    <w:rsid w:val="00A951D3"/>
    <w:rsid w:val="00A95CF2"/>
    <w:rsid w:val="00A9754C"/>
    <w:rsid w:val="00A977D8"/>
    <w:rsid w:val="00AA08D2"/>
    <w:rsid w:val="00AA0A82"/>
    <w:rsid w:val="00AA11FC"/>
    <w:rsid w:val="00AA2ECD"/>
    <w:rsid w:val="00AA321C"/>
    <w:rsid w:val="00AA36BB"/>
    <w:rsid w:val="00AA39FE"/>
    <w:rsid w:val="00AA4D98"/>
    <w:rsid w:val="00AA67A0"/>
    <w:rsid w:val="00AA7C2F"/>
    <w:rsid w:val="00AB087A"/>
    <w:rsid w:val="00AB09A3"/>
    <w:rsid w:val="00AB2779"/>
    <w:rsid w:val="00AB3444"/>
    <w:rsid w:val="00AB4555"/>
    <w:rsid w:val="00AB5068"/>
    <w:rsid w:val="00AB55F2"/>
    <w:rsid w:val="00AB5A14"/>
    <w:rsid w:val="00AB6A14"/>
    <w:rsid w:val="00AB7C55"/>
    <w:rsid w:val="00AC0470"/>
    <w:rsid w:val="00AC057C"/>
    <w:rsid w:val="00AC1AFC"/>
    <w:rsid w:val="00AC2669"/>
    <w:rsid w:val="00AC4659"/>
    <w:rsid w:val="00AC505F"/>
    <w:rsid w:val="00AD0857"/>
    <w:rsid w:val="00AD0E83"/>
    <w:rsid w:val="00AD11F4"/>
    <w:rsid w:val="00AD171A"/>
    <w:rsid w:val="00AD3E48"/>
    <w:rsid w:val="00AD4993"/>
    <w:rsid w:val="00AD51C8"/>
    <w:rsid w:val="00AD6C14"/>
    <w:rsid w:val="00AE06F0"/>
    <w:rsid w:val="00AE0C93"/>
    <w:rsid w:val="00AE29D1"/>
    <w:rsid w:val="00AE3763"/>
    <w:rsid w:val="00AE391D"/>
    <w:rsid w:val="00AE3F2D"/>
    <w:rsid w:val="00AE4BEF"/>
    <w:rsid w:val="00AE58FC"/>
    <w:rsid w:val="00AE5CB1"/>
    <w:rsid w:val="00AE5D68"/>
    <w:rsid w:val="00AE6501"/>
    <w:rsid w:val="00AE7D5C"/>
    <w:rsid w:val="00AE7F9D"/>
    <w:rsid w:val="00AF01A4"/>
    <w:rsid w:val="00AF0492"/>
    <w:rsid w:val="00AF04EB"/>
    <w:rsid w:val="00AF3098"/>
    <w:rsid w:val="00AF320F"/>
    <w:rsid w:val="00AF423F"/>
    <w:rsid w:val="00AF5BBD"/>
    <w:rsid w:val="00AF6161"/>
    <w:rsid w:val="00AF7F5D"/>
    <w:rsid w:val="00B02494"/>
    <w:rsid w:val="00B02FF4"/>
    <w:rsid w:val="00B04DDD"/>
    <w:rsid w:val="00B05F6D"/>
    <w:rsid w:val="00B064C5"/>
    <w:rsid w:val="00B072C1"/>
    <w:rsid w:val="00B07E83"/>
    <w:rsid w:val="00B104F2"/>
    <w:rsid w:val="00B1189D"/>
    <w:rsid w:val="00B12216"/>
    <w:rsid w:val="00B123C2"/>
    <w:rsid w:val="00B12993"/>
    <w:rsid w:val="00B13CAE"/>
    <w:rsid w:val="00B1663E"/>
    <w:rsid w:val="00B16831"/>
    <w:rsid w:val="00B16E79"/>
    <w:rsid w:val="00B202BA"/>
    <w:rsid w:val="00B20BA0"/>
    <w:rsid w:val="00B20E51"/>
    <w:rsid w:val="00B2103F"/>
    <w:rsid w:val="00B22023"/>
    <w:rsid w:val="00B22072"/>
    <w:rsid w:val="00B22440"/>
    <w:rsid w:val="00B252EA"/>
    <w:rsid w:val="00B25582"/>
    <w:rsid w:val="00B270C8"/>
    <w:rsid w:val="00B27710"/>
    <w:rsid w:val="00B27782"/>
    <w:rsid w:val="00B32EA7"/>
    <w:rsid w:val="00B34DD4"/>
    <w:rsid w:val="00B356BA"/>
    <w:rsid w:val="00B35800"/>
    <w:rsid w:val="00B36E65"/>
    <w:rsid w:val="00B403AF"/>
    <w:rsid w:val="00B40BEB"/>
    <w:rsid w:val="00B411E4"/>
    <w:rsid w:val="00B42EDE"/>
    <w:rsid w:val="00B44D3D"/>
    <w:rsid w:val="00B45C5C"/>
    <w:rsid w:val="00B46FDC"/>
    <w:rsid w:val="00B4712D"/>
    <w:rsid w:val="00B476D9"/>
    <w:rsid w:val="00B53020"/>
    <w:rsid w:val="00B53851"/>
    <w:rsid w:val="00B53C9E"/>
    <w:rsid w:val="00B54B27"/>
    <w:rsid w:val="00B551A6"/>
    <w:rsid w:val="00B57055"/>
    <w:rsid w:val="00B60FD7"/>
    <w:rsid w:val="00B613B6"/>
    <w:rsid w:val="00B63323"/>
    <w:rsid w:val="00B63B90"/>
    <w:rsid w:val="00B664E9"/>
    <w:rsid w:val="00B674FE"/>
    <w:rsid w:val="00B67666"/>
    <w:rsid w:val="00B67769"/>
    <w:rsid w:val="00B7035E"/>
    <w:rsid w:val="00B70826"/>
    <w:rsid w:val="00B714E1"/>
    <w:rsid w:val="00B71D87"/>
    <w:rsid w:val="00B71F6C"/>
    <w:rsid w:val="00B77037"/>
    <w:rsid w:val="00B774E1"/>
    <w:rsid w:val="00B8324C"/>
    <w:rsid w:val="00B837DE"/>
    <w:rsid w:val="00B8457E"/>
    <w:rsid w:val="00B84C22"/>
    <w:rsid w:val="00B85AE1"/>
    <w:rsid w:val="00B86252"/>
    <w:rsid w:val="00B864CF"/>
    <w:rsid w:val="00B873A4"/>
    <w:rsid w:val="00B87B9E"/>
    <w:rsid w:val="00B87FBA"/>
    <w:rsid w:val="00B902D5"/>
    <w:rsid w:val="00B9149A"/>
    <w:rsid w:val="00B91A2B"/>
    <w:rsid w:val="00B91A6C"/>
    <w:rsid w:val="00B93922"/>
    <w:rsid w:val="00B95241"/>
    <w:rsid w:val="00B96459"/>
    <w:rsid w:val="00BA0338"/>
    <w:rsid w:val="00BA103A"/>
    <w:rsid w:val="00BA2BBB"/>
    <w:rsid w:val="00BA2DC0"/>
    <w:rsid w:val="00BA375B"/>
    <w:rsid w:val="00BA3B58"/>
    <w:rsid w:val="00BA46EB"/>
    <w:rsid w:val="00BA4C5A"/>
    <w:rsid w:val="00BA4E2D"/>
    <w:rsid w:val="00BA7091"/>
    <w:rsid w:val="00BB0FD5"/>
    <w:rsid w:val="00BB1F6C"/>
    <w:rsid w:val="00BB1FA6"/>
    <w:rsid w:val="00BB26F7"/>
    <w:rsid w:val="00BB27CE"/>
    <w:rsid w:val="00BB3779"/>
    <w:rsid w:val="00BB4B7E"/>
    <w:rsid w:val="00BB5AD1"/>
    <w:rsid w:val="00BC017A"/>
    <w:rsid w:val="00BC0D02"/>
    <w:rsid w:val="00BC1591"/>
    <w:rsid w:val="00BC167F"/>
    <w:rsid w:val="00BC1CED"/>
    <w:rsid w:val="00BC30F9"/>
    <w:rsid w:val="00BC326A"/>
    <w:rsid w:val="00BC5822"/>
    <w:rsid w:val="00BC6321"/>
    <w:rsid w:val="00BC68FF"/>
    <w:rsid w:val="00BD050C"/>
    <w:rsid w:val="00BD09B0"/>
    <w:rsid w:val="00BD09C0"/>
    <w:rsid w:val="00BD1173"/>
    <w:rsid w:val="00BD3E8B"/>
    <w:rsid w:val="00BD4D18"/>
    <w:rsid w:val="00BD6547"/>
    <w:rsid w:val="00BE037B"/>
    <w:rsid w:val="00BE04AC"/>
    <w:rsid w:val="00BE0D7E"/>
    <w:rsid w:val="00BE3698"/>
    <w:rsid w:val="00BE3F9F"/>
    <w:rsid w:val="00BE49A2"/>
    <w:rsid w:val="00BE58A1"/>
    <w:rsid w:val="00BE5E64"/>
    <w:rsid w:val="00BE7666"/>
    <w:rsid w:val="00BF01AD"/>
    <w:rsid w:val="00BF1467"/>
    <w:rsid w:val="00BF227D"/>
    <w:rsid w:val="00BF2B5F"/>
    <w:rsid w:val="00BF2C7F"/>
    <w:rsid w:val="00BF4084"/>
    <w:rsid w:val="00BF40E2"/>
    <w:rsid w:val="00BF40F2"/>
    <w:rsid w:val="00BF480F"/>
    <w:rsid w:val="00BF59B3"/>
    <w:rsid w:val="00BF6B78"/>
    <w:rsid w:val="00BF6D98"/>
    <w:rsid w:val="00BF7C67"/>
    <w:rsid w:val="00C01044"/>
    <w:rsid w:val="00C01404"/>
    <w:rsid w:val="00C017FD"/>
    <w:rsid w:val="00C01E4B"/>
    <w:rsid w:val="00C0235F"/>
    <w:rsid w:val="00C05232"/>
    <w:rsid w:val="00C0553A"/>
    <w:rsid w:val="00C06AF2"/>
    <w:rsid w:val="00C06F2D"/>
    <w:rsid w:val="00C1262B"/>
    <w:rsid w:val="00C13CD2"/>
    <w:rsid w:val="00C142D5"/>
    <w:rsid w:val="00C17C5F"/>
    <w:rsid w:val="00C17E8C"/>
    <w:rsid w:val="00C20108"/>
    <w:rsid w:val="00C22487"/>
    <w:rsid w:val="00C247F5"/>
    <w:rsid w:val="00C24DBA"/>
    <w:rsid w:val="00C250E1"/>
    <w:rsid w:val="00C25865"/>
    <w:rsid w:val="00C27D6F"/>
    <w:rsid w:val="00C27FF7"/>
    <w:rsid w:val="00C31007"/>
    <w:rsid w:val="00C31C47"/>
    <w:rsid w:val="00C35559"/>
    <w:rsid w:val="00C356AA"/>
    <w:rsid w:val="00C361E4"/>
    <w:rsid w:val="00C3647D"/>
    <w:rsid w:val="00C4044C"/>
    <w:rsid w:val="00C4062B"/>
    <w:rsid w:val="00C41B76"/>
    <w:rsid w:val="00C4230E"/>
    <w:rsid w:val="00C42773"/>
    <w:rsid w:val="00C438A2"/>
    <w:rsid w:val="00C438FD"/>
    <w:rsid w:val="00C44065"/>
    <w:rsid w:val="00C442E3"/>
    <w:rsid w:val="00C444E0"/>
    <w:rsid w:val="00C46195"/>
    <w:rsid w:val="00C4754C"/>
    <w:rsid w:val="00C50B3E"/>
    <w:rsid w:val="00C51DA3"/>
    <w:rsid w:val="00C5204E"/>
    <w:rsid w:val="00C53C04"/>
    <w:rsid w:val="00C53EA1"/>
    <w:rsid w:val="00C54939"/>
    <w:rsid w:val="00C54A29"/>
    <w:rsid w:val="00C54D2C"/>
    <w:rsid w:val="00C56826"/>
    <w:rsid w:val="00C57631"/>
    <w:rsid w:val="00C57BE6"/>
    <w:rsid w:val="00C6060D"/>
    <w:rsid w:val="00C611AF"/>
    <w:rsid w:val="00C61BF2"/>
    <w:rsid w:val="00C6282E"/>
    <w:rsid w:val="00C637F2"/>
    <w:rsid w:val="00C63925"/>
    <w:rsid w:val="00C63A6D"/>
    <w:rsid w:val="00C6416A"/>
    <w:rsid w:val="00C64E01"/>
    <w:rsid w:val="00C65D84"/>
    <w:rsid w:val="00C666C2"/>
    <w:rsid w:val="00C71432"/>
    <w:rsid w:val="00C71B0C"/>
    <w:rsid w:val="00C71FF8"/>
    <w:rsid w:val="00C72174"/>
    <w:rsid w:val="00C72CC9"/>
    <w:rsid w:val="00C73FB5"/>
    <w:rsid w:val="00C7427D"/>
    <w:rsid w:val="00C74B79"/>
    <w:rsid w:val="00C76CBD"/>
    <w:rsid w:val="00C809B9"/>
    <w:rsid w:val="00C81658"/>
    <w:rsid w:val="00C81A04"/>
    <w:rsid w:val="00C81BB3"/>
    <w:rsid w:val="00C82CE1"/>
    <w:rsid w:val="00C82D65"/>
    <w:rsid w:val="00C83021"/>
    <w:rsid w:val="00C837EB"/>
    <w:rsid w:val="00C83F12"/>
    <w:rsid w:val="00C86AEB"/>
    <w:rsid w:val="00C86C39"/>
    <w:rsid w:val="00C8789E"/>
    <w:rsid w:val="00C909B1"/>
    <w:rsid w:val="00C90EB1"/>
    <w:rsid w:val="00C91950"/>
    <w:rsid w:val="00C919F1"/>
    <w:rsid w:val="00C91EA7"/>
    <w:rsid w:val="00C91F1F"/>
    <w:rsid w:val="00C9295D"/>
    <w:rsid w:val="00C93C59"/>
    <w:rsid w:val="00C942D7"/>
    <w:rsid w:val="00C973C1"/>
    <w:rsid w:val="00CA03CA"/>
    <w:rsid w:val="00CA23FA"/>
    <w:rsid w:val="00CA25F1"/>
    <w:rsid w:val="00CA28B4"/>
    <w:rsid w:val="00CA3759"/>
    <w:rsid w:val="00CA4477"/>
    <w:rsid w:val="00CA4BAD"/>
    <w:rsid w:val="00CB306E"/>
    <w:rsid w:val="00CB4264"/>
    <w:rsid w:val="00CB4E8D"/>
    <w:rsid w:val="00CB7A76"/>
    <w:rsid w:val="00CC02BE"/>
    <w:rsid w:val="00CC1888"/>
    <w:rsid w:val="00CC23F5"/>
    <w:rsid w:val="00CC3577"/>
    <w:rsid w:val="00CC380D"/>
    <w:rsid w:val="00CC3B40"/>
    <w:rsid w:val="00CC5614"/>
    <w:rsid w:val="00CC5AEB"/>
    <w:rsid w:val="00CC5BA0"/>
    <w:rsid w:val="00CC61BC"/>
    <w:rsid w:val="00CC7824"/>
    <w:rsid w:val="00CD1DB7"/>
    <w:rsid w:val="00CD29F1"/>
    <w:rsid w:val="00CD2C77"/>
    <w:rsid w:val="00CD45B6"/>
    <w:rsid w:val="00CD45F9"/>
    <w:rsid w:val="00CD6690"/>
    <w:rsid w:val="00CD68F5"/>
    <w:rsid w:val="00CD7D71"/>
    <w:rsid w:val="00CE1261"/>
    <w:rsid w:val="00CE18B1"/>
    <w:rsid w:val="00CE2351"/>
    <w:rsid w:val="00CE2DDE"/>
    <w:rsid w:val="00CE3181"/>
    <w:rsid w:val="00CE36D8"/>
    <w:rsid w:val="00CE376C"/>
    <w:rsid w:val="00CE3A75"/>
    <w:rsid w:val="00CE4049"/>
    <w:rsid w:val="00CE57B8"/>
    <w:rsid w:val="00CE5AC6"/>
    <w:rsid w:val="00CE612C"/>
    <w:rsid w:val="00CE70F8"/>
    <w:rsid w:val="00CF0B14"/>
    <w:rsid w:val="00CF11B4"/>
    <w:rsid w:val="00CF367D"/>
    <w:rsid w:val="00CF3808"/>
    <w:rsid w:val="00CF3CA4"/>
    <w:rsid w:val="00CF623C"/>
    <w:rsid w:val="00CF7729"/>
    <w:rsid w:val="00D01960"/>
    <w:rsid w:val="00D05267"/>
    <w:rsid w:val="00D06FDA"/>
    <w:rsid w:val="00D0794C"/>
    <w:rsid w:val="00D109AB"/>
    <w:rsid w:val="00D1110E"/>
    <w:rsid w:val="00D11607"/>
    <w:rsid w:val="00D1300B"/>
    <w:rsid w:val="00D13F71"/>
    <w:rsid w:val="00D141DA"/>
    <w:rsid w:val="00D15B8D"/>
    <w:rsid w:val="00D16A38"/>
    <w:rsid w:val="00D16B28"/>
    <w:rsid w:val="00D17810"/>
    <w:rsid w:val="00D17A8F"/>
    <w:rsid w:val="00D17CAF"/>
    <w:rsid w:val="00D231AD"/>
    <w:rsid w:val="00D2741A"/>
    <w:rsid w:val="00D304CC"/>
    <w:rsid w:val="00D30D36"/>
    <w:rsid w:val="00D32025"/>
    <w:rsid w:val="00D3373B"/>
    <w:rsid w:val="00D345F4"/>
    <w:rsid w:val="00D34BC4"/>
    <w:rsid w:val="00D3575D"/>
    <w:rsid w:val="00D40A8B"/>
    <w:rsid w:val="00D40C13"/>
    <w:rsid w:val="00D41181"/>
    <w:rsid w:val="00D41D0F"/>
    <w:rsid w:val="00D4271B"/>
    <w:rsid w:val="00D42A20"/>
    <w:rsid w:val="00D46CD5"/>
    <w:rsid w:val="00D47DFE"/>
    <w:rsid w:val="00D47ECC"/>
    <w:rsid w:val="00D50601"/>
    <w:rsid w:val="00D51304"/>
    <w:rsid w:val="00D51C27"/>
    <w:rsid w:val="00D520DC"/>
    <w:rsid w:val="00D52FEE"/>
    <w:rsid w:val="00D54017"/>
    <w:rsid w:val="00D54654"/>
    <w:rsid w:val="00D56299"/>
    <w:rsid w:val="00D5648F"/>
    <w:rsid w:val="00D56E5F"/>
    <w:rsid w:val="00D577CD"/>
    <w:rsid w:val="00D60FC7"/>
    <w:rsid w:val="00D6125E"/>
    <w:rsid w:val="00D62429"/>
    <w:rsid w:val="00D62858"/>
    <w:rsid w:val="00D6398F"/>
    <w:rsid w:val="00D63E90"/>
    <w:rsid w:val="00D64D95"/>
    <w:rsid w:val="00D65F72"/>
    <w:rsid w:val="00D668A4"/>
    <w:rsid w:val="00D669D1"/>
    <w:rsid w:val="00D71B15"/>
    <w:rsid w:val="00D72449"/>
    <w:rsid w:val="00D72E5A"/>
    <w:rsid w:val="00D72E64"/>
    <w:rsid w:val="00D745A8"/>
    <w:rsid w:val="00D74F4C"/>
    <w:rsid w:val="00D751B9"/>
    <w:rsid w:val="00D77632"/>
    <w:rsid w:val="00D776E6"/>
    <w:rsid w:val="00D779DB"/>
    <w:rsid w:val="00D81021"/>
    <w:rsid w:val="00D81A6E"/>
    <w:rsid w:val="00D826CF"/>
    <w:rsid w:val="00D827F8"/>
    <w:rsid w:val="00D82A7C"/>
    <w:rsid w:val="00D83C72"/>
    <w:rsid w:val="00D84520"/>
    <w:rsid w:val="00D85075"/>
    <w:rsid w:val="00D85D5B"/>
    <w:rsid w:val="00D865D8"/>
    <w:rsid w:val="00D90D4F"/>
    <w:rsid w:val="00D91927"/>
    <w:rsid w:val="00D91BE8"/>
    <w:rsid w:val="00D927D7"/>
    <w:rsid w:val="00D93915"/>
    <w:rsid w:val="00D956B7"/>
    <w:rsid w:val="00D95C35"/>
    <w:rsid w:val="00D95C9E"/>
    <w:rsid w:val="00D96DB9"/>
    <w:rsid w:val="00D97AE5"/>
    <w:rsid w:val="00DA403A"/>
    <w:rsid w:val="00DA4E45"/>
    <w:rsid w:val="00DA5E6E"/>
    <w:rsid w:val="00DA7390"/>
    <w:rsid w:val="00DA7404"/>
    <w:rsid w:val="00DB0BCF"/>
    <w:rsid w:val="00DB1CAC"/>
    <w:rsid w:val="00DB1D40"/>
    <w:rsid w:val="00DB263D"/>
    <w:rsid w:val="00DB6581"/>
    <w:rsid w:val="00DB79A1"/>
    <w:rsid w:val="00DB7AC7"/>
    <w:rsid w:val="00DB7DC1"/>
    <w:rsid w:val="00DC0356"/>
    <w:rsid w:val="00DC19C0"/>
    <w:rsid w:val="00DC1D67"/>
    <w:rsid w:val="00DC21E6"/>
    <w:rsid w:val="00DC26D7"/>
    <w:rsid w:val="00DC2C34"/>
    <w:rsid w:val="00DC3F35"/>
    <w:rsid w:val="00DC423C"/>
    <w:rsid w:val="00DC4A2A"/>
    <w:rsid w:val="00DD114C"/>
    <w:rsid w:val="00DD1C72"/>
    <w:rsid w:val="00DD4365"/>
    <w:rsid w:val="00DD529D"/>
    <w:rsid w:val="00DD5A7E"/>
    <w:rsid w:val="00DD5B21"/>
    <w:rsid w:val="00DD6E48"/>
    <w:rsid w:val="00DD712A"/>
    <w:rsid w:val="00DD7C89"/>
    <w:rsid w:val="00DE042E"/>
    <w:rsid w:val="00DE081E"/>
    <w:rsid w:val="00DE155C"/>
    <w:rsid w:val="00DE295B"/>
    <w:rsid w:val="00DE2F13"/>
    <w:rsid w:val="00DE4ACC"/>
    <w:rsid w:val="00DE56D1"/>
    <w:rsid w:val="00DE766D"/>
    <w:rsid w:val="00DE76B0"/>
    <w:rsid w:val="00DF102D"/>
    <w:rsid w:val="00DF16B9"/>
    <w:rsid w:val="00DF1757"/>
    <w:rsid w:val="00DF1C2E"/>
    <w:rsid w:val="00DF1C90"/>
    <w:rsid w:val="00DF1F31"/>
    <w:rsid w:val="00DF222B"/>
    <w:rsid w:val="00DF42AB"/>
    <w:rsid w:val="00DF5BBE"/>
    <w:rsid w:val="00DF650C"/>
    <w:rsid w:val="00DF6796"/>
    <w:rsid w:val="00DF6BFA"/>
    <w:rsid w:val="00DF6D90"/>
    <w:rsid w:val="00DF7E8C"/>
    <w:rsid w:val="00E00CA9"/>
    <w:rsid w:val="00E01EC6"/>
    <w:rsid w:val="00E0240A"/>
    <w:rsid w:val="00E1060F"/>
    <w:rsid w:val="00E10907"/>
    <w:rsid w:val="00E10C19"/>
    <w:rsid w:val="00E12A4F"/>
    <w:rsid w:val="00E16681"/>
    <w:rsid w:val="00E16DC8"/>
    <w:rsid w:val="00E171D3"/>
    <w:rsid w:val="00E177AE"/>
    <w:rsid w:val="00E20207"/>
    <w:rsid w:val="00E216A3"/>
    <w:rsid w:val="00E22293"/>
    <w:rsid w:val="00E2280F"/>
    <w:rsid w:val="00E23F7B"/>
    <w:rsid w:val="00E24DDF"/>
    <w:rsid w:val="00E25635"/>
    <w:rsid w:val="00E25CED"/>
    <w:rsid w:val="00E269EF"/>
    <w:rsid w:val="00E27216"/>
    <w:rsid w:val="00E30E7E"/>
    <w:rsid w:val="00E31B42"/>
    <w:rsid w:val="00E31BE1"/>
    <w:rsid w:val="00E31CF8"/>
    <w:rsid w:val="00E3242F"/>
    <w:rsid w:val="00E34196"/>
    <w:rsid w:val="00E34496"/>
    <w:rsid w:val="00E361F8"/>
    <w:rsid w:val="00E37C9D"/>
    <w:rsid w:val="00E37CB7"/>
    <w:rsid w:val="00E41A1D"/>
    <w:rsid w:val="00E41B37"/>
    <w:rsid w:val="00E424CD"/>
    <w:rsid w:val="00E44FBD"/>
    <w:rsid w:val="00E4553C"/>
    <w:rsid w:val="00E45DE1"/>
    <w:rsid w:val="00E46C57"/>
    <w:rsid w:val="00E4703B"/>
    <w:rsid w:val="00E47F75"/>
    <w:rsid w:val="00E50368"/>
    <w:rsid w:val="00E508BA"/>
    <w:rsid w:val="00E51C3E"/>
    <w:rsid w:val="00E52B88"/>
    <w:rsid w:val="00E53A39"/>
    <w:rsid w:val="00E53D61"/>
    <w:rsid w:val="00E5419D"/>
    <w:rsid w:val="00E545DB"/>
    <w:rsid w:val="00E54B4D"/>
    <w:rsid w:val="00E5644D"/>
    <w:rsid w:val="00E56D23"/>
    <w:rsid w:val="00E60864"/>
    <w:rsid w:val="00E614AB"/>
    <w:rsid w:val="00E62ED2"/>
    <w:rsid w:val="00E64221"/>
    <w:rsid w:val="00E665B6"/>
    <w:rsid w:val="00E66ADF"/>
    <w:rsid w:val="00E67E80"/>
    <w:rsid w:val="00E72B40"/>
    <w:rsid w:val="00E73465"/>
    <w:rsid w:val="00E739F7"/>
    <w:rsid w:val="00E75329"/>
    <w:rsid w:val="00E76E2C"/>
    <w:rsid w:val="00E76F1E"/>
    <w:rsid w:val="00E80227"/>
    <w:rsid w:val="00E80317"/>
    <w:rsid w:val="00E8035F"/>
    <w:rsid w:val="00E810F5"/>
    <w:rsid w:val="00E814FA"/>
    <w:rsid w:val="00E81F72"/>
    <w:rsid w:val="00E85CEC"/>
    <w:rsid w:val="00E90D88"/>
    <w:rsid w:val="00E9173B"/>
    <w:rsid w:val="00E9223D"/>
    <w:rsid w:val="00E92D96"/>
    <w:rsid w:val="00E93521"/>
    <w:rsid w:val="00E950AA"/>
    <w:rsid w:val="00E95C8F"/>
    <w:rsid w:val="00E96072"/>
    <w:rsid w:val="00E96099"/>
    <w:rsid w:val="00EA0000"/>
    <w:rsid w:val="00EA012D"/>
    <w:rsid w:val="00EA0B83"/>
    <w:rsid w:val="00EA23A7"/>
    <w:rsid w:val="00EA2B7B"/>
    <w:rsid w:val="00EA3F98"/>
    <w:rsid w:val="00EA4500"/>
    <w:rsid w:val="00EA5A35"/>
    <w:rsid w:val="00EA61BE"/>
    <w:rsid w:val="00EA70A0"/>
    <w:rsid w:val="00EA7EF1"/>
    <w:rsid w:val="00EB0E51"/>
    <w:rsid w:val="00EB2231"/>
    <w:rsid w:val="00EB3DE5"/>
    <w:rsid w:val="00EB41BE"/>
    <w:rsid w:val="00EB4683"/>
    <w:rsid w:val="00EB6D43"/>
    <w:rsid w:val="00EB70CF"/>
    <w:rsid w:val="00EB7E4A"/>
    <w:rsid w:val="00EB7EFA"/>
    <w:rsid w:val="00EC1A76"/>
    <w:rsid w:val="00EC421B"/>
    <w:rsid w:val="00EC693D"/>
    <w:rsid w:val="00EC77D4"/>
    <w:rsid w:val="00EC7EC4"/>
    <w:rsid w:val="00ED0357"/>
    <w:rsid w:val="00ED2ADB"/>
    <w:rsid w:val="00ED2E46"/>
    <w:rsid w:val="00ED3B4A"/>
    <w:rsid w:val="00ED41A0"/>
    <w:rsid w:val="00ED5706"/>
    <w:rsid w:val="00EE1778"/>
    <w:rsid w:val="00EE2CF7"/>
    <w:rsid w:val="00EE3202"/>
    <w:rsid w:val="00EE41A3"/>
    <w:rsid w:val="00EE420D"/>
    <w:rsid w:val="00EE4A2B"/>
    <w:rsid w:val="00EF1504"/>
    <w:rsid w:val="00EF1FEF"/>
    <w:rsid w:val="00EF26B6"/>
    <w:rsid w:val="00EF2AF4"/>
    <w:rsid w:val="00EF2B2A"/>
    <w:rsid w:val="00EF3B99"/>
    <w:rsid w:val="00EF3DBF"/>
    <w:rsid w:val="00EF484D"/>
    <w:rsid w:val="00EF6A2C"/>
    <w:rsid w:val="00F0048F"/>
    <w:rsid w:val="00F036FB"/>
    <w:rsid w:val="00F03759"/>
    <w:rsid w:val="00F04F9F"/>
    <w:rsid w:val="00F055EF"/>
    <w:rsid w:val="00F05EC4"/>
    <w:rsid w:val="00F06DE2"/>
    <w:rsid w:val="00F06FC5"/>
    <w:rsid w:val="00F10244"/>
    <w:rsid w:val="00F10F65"/>
    <w:rsid w:val="00F12A83"/>
    <w:rsid w:val="00F133EA"/>
    <w:rsid w:val="00F133F7"/>
    <w:rsid w:val="00F134CB"/>
    <w:rsid w:val="00F14CBE"/>
    <w:rsid w:val="00F159E6"/>
    <w:rsid w:val="00F16217"/>
    <w:rsid w:val="00F16453"/>
    <w:rsid w:val="00F17E63"/>
    <w:rsid w:val="00F20B21"/>
    <w:rsid w:val="00F2135F"/>
    <w:rsid w:val="00F21E94"/>
    <w:rsid w:val="00F22292"/>
    <w:rsid w:val="00F24C1D"/>
    <w:rsid w:val="00F26FBE"/>
    <w:rsid w:val="00F275D0"/>
    <w:rsid w:val="00F3041E"/>
    <w:rsid w:val="00F31132"/>
    <w:rsid w:val="00F31EDF"/>
    <w:rsid w:val="00F31F29"/>
    <w:rsid w:val="00F33A96"/>
    <w:rsid w:val="00F34BE2"/>
    <w:rsid w:val="00F34D0F"/>
    <w:rsid w:val="00F36083"/>
    <w:rsid w:val="00F360FC"/>
    <w:rsid w:val="00F363A7"/>
    <w:rsid w:val="00F36B7C"/>
    <w:rsid w:val="00F40D14"/>
    <w:rsid w:val="00F42D95"/>
    <w:rsid w:val="00F43F90"/>
    <w:rsid w:val="00F44386"/>
    <w:rsid w:val="00F47333"/>
    <w:rsid w:val="00F474B5"/>
    <w:rsid w:val="00F50531"/>
    <w:rsid w:val="00F5057B"/>
    <w:rsid w:val="00F51B0C"/>
    <w:rsid w:val="00F52E66"/>
    <w:rsid w:val="00F5398B"/>
    <w:rsid w:val="00F5575E"/>
    <w:rsid w:val="00F55ADA"/>
    <w:rsid w:val="00F569C3"/>
    <w:rsid w:val="00F5703A"/>
    <w:rsid w:val="00F60529"/>
    <w:rsid w:val="00F622DA"/>
    <w:rsid w:val="00F62E3A"/>
    <w:rsid w:val="00F63144"/>
    <w:rsid w:val="00F6382B"/>
    <w:rsid w:val="00F64BCC"/>
    <w:rsid w:val="00F6532D"/>
    <w:rsid w:val="00F65365"/>
    <w:rsid w:val="00F671DA"/>
    <w:rsid w:val="00F67955"/>
    <w:rsid w:val="00F67AAE"/>
    <w:rsid w:val="00F70B5B"/>
    <w:rsid w:val="00F71267"/>
    <w:rsid w:val="00F7197D"/>
    <w:rsid w:val="00F71DE1"/>
    <w:rsid w:val="00F72013"/>
    <w:rsid w:val="00F73043"/>
    <w:rsid w:val="00F7435E"/>
    <w:rsid w:val="00F7506B"/>
    <w:rsid w:val="00F76B07"/>
    <w:rsid w:val="00F772AB"/>
    <w:rsid w:val="00F77A8C"/>
    <w:rsid w:val="00F77ACA"/>
    <w:rsid w:val="00F77AD5"/>
    <w:rsid w:val="00F82040"/>
    <w:rsid w:val="00F82969"/>
    <w:rsid w:val="00F8387E"/>
    <w:rsid w:val="00F855B9"/>
    <w:rsid w:val="00F864D0"/>
    <w:rsid w:val="00F86F29"/>
    <w:rsid w:val="00F90281"/>
    <w:rsid w:val="00F909A9"/>
    <w:rsid w:val="00F916AC"/>
    <w:rsid w:val="00F91CC1"/>
    <w:rsid w:val="00F926E9"/>
    <w:rsid w:val="00F93270"/>
    <w:rsid w:val="00F937DA"/>
    <w:rsid w:val="00F93DA2"/>
    <w:rsid w:val="00F95AB8"/>
    <w:rsid w:val="00F95FED"/>
    <w:rsid w:val="00F96B9F"/>
    <w:rsid w:val="00F96F67"/>
    <w:rsid w:val="00F97470"/>
    <w:rsid w:val="00F97EB5"/>
    <w:rsid w:val="00FA0585"/>
    <w:rsid w:val="00FA0715"/>
    <w:rsid w:val="00FA083E"/>
    <w:rsid w:val="00FA10DD"/>
    <w:rsid w:val="00FA18CC"/>
    <w:rsid w:val="00FA2C16"/>
    <w:rsid w:val="00FA2FA2"/>
    <w:rsid w:val="00FA348C"/>
    <w:rsid w:val="00FB079C"/>
    <w:rsid w:val="00FB0DB7"/>
    <w:rsid w:val="00FB105D"/>
    <w:rsid w:val="00FB2535"/>
    <w:rsid w:val="00FB2A4E"/>
    <w:rsid w:val="00FB5740"/>
    <w:rsid w:val="00FB757A"/>
    <w:rsid w:val="00FB7DCB"/>
    <w:rsid w:val="00FC31E7"/>
    <w:rsid w:val="00FC3F4B"/>
    <w:rsid w:val="00FC6A32"/>
    <w:rsid w:val="00FC6E68"/>
    <w:rsid w:val="00FC7687"/>
    <w:rsid w:val="00FD0381"/>
    <w:rsid w:val="00FD18B6"/>
    <w:rsid w:val="00FD1FD3"/>
    <w:rsid w:val="00FD2540"/>
    <w:rsid w:val="00FD275E"/>
    <w:rsid w:val="00FD3E85"/>
    <w:rsid w:val="00FD4CBC"/>
    <w:rsid w:val="00FD575B"/>
    <w:rsid w:val="00FD5ED2"/>
    <w:rsid w:val="00FD6172"/>
    <w:rsid w:val="00FD61B7"/>
    <w:rsid w:val="00FD7895"/>
    <w:rsid w:val="00FD7DFF"/>
    <w:rsid w:val="00FE0892"/>
    <w:rsid w:val="00FE1C05"/>
    <w:rsid w:val="00FE2109"/>
    <w:rsid w:val="00FE4652"/>
    <w:rsid w:val="00FE4695"/>
    <w:rsid w:val="00FE5B66"/>
    <w:rsid w:val="00FE61A9"/>
    <w:rsid w:val="00FE655F"/>
    <w:rsid w:val="00FE67AF"/>
    <w:rsid w:val="00FE7078"/>
    <w:rsid w:val="00FF1E20"/>
    <w:rsid w:val="00FF1E40"/>
    <w:rsid w:val="00FF33CF"/>
    <w:rsid w:val="00FF3CC3"/>
    <w:rsid w:val="00FF4E87"/>
    <w:rsid w:val="00FF5335"/>
    <w:rsid w:val="00FF5DB1"/>
    <w:rsid w:val="00FF61EE"/>
    <w:rsid w:val="00FF6CC5"/>
    <w:rsid w:val="00FF7439"/>
    <w:rsid w:val="00FF74A7"/>
    <w:rsid w:val="00FF75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ADB6"/>
  <w15:chartTrackingRefBased/>
  <w15:docId w15:val="{9CE10B2F-DF6D-4280-9455-DDA12BBE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439"/>
    <w:pPr>
      <w:spacing w:after="0" w:line="240" w:lineRule="auto"/>
    </w:pPr>
    <w:rPr>
      <w:rFonts w:ascii="Times New Roman" w:eastAsia="Times New Roman" w:hAnsi="Times New Roman" w:cs="Times New Roman"/>
      <w:sz w:val="24"/>
      <w:szCs w:val="24"/>
      <w:lang w:eastAsia="ko-Kore-KR"/>
    </w:rPr>
  </w:style>
  <w:style w:type="paragraph" w:styleId="1">
    <w:name w:val="heading 1"/>
    <w:basedOn w:val="a"/>
    <w:next w:val="a"/>
    <w:link w:val="1Char"/>
    <w:uiPriority w:val="9"/>
    <w:qFormat/>
    <w:rsid w:val="006D66D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63E9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63E9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D63E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63E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D63E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D63E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D63E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63E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CEC"/>
    <w:pPr>
      <w:spacing w:before="100" w:beforeAutospacing="1" w:after="100" w:afterAutospacing="1"/>
    </w:pPr>
  </w:style>
  <w:style w:type="character" w:customStyle="1" w:styleId="1Char">
    <w:name w:val="제목 1 Char"/>
    <w:basedOn w:val="a0"/>
    <w:link w:val="1"/>
    <w:uiPriority w:val="9"/>
    <w:rsid w:val="006D66DC"/>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6D66DC"/>
    <w:pPr>
      <w:outlineLvl w:val="9"/>
    </w:pPr>
    <w:rPr>
      <w:lang w:eastAsia="en-US"/>
    </w:rPr>
  </w:style>
  <w:style w:type="paragraph" w:styleId="20">
    <w:name w:val="toc 2"/>
    <w:basedOn w:val="a"/>
    <w:next w:val="a"/>
    <w:autoRedefine/>
    <w:uiPriority w:val="39"/>
    <w:unhideWhenUsed/>
    <w:rsid w:val="007D6616"/>
    <w:pPr>
      <w:tabs>
        <w:tab w:val="left" w:pos="880"/>
        <w:tab w:val="right" w:leader="dot" w:pos="9016"/>
      </w:tabs>
      <w:spacing w:after="100"/>
      <w:ind w:left="220"/>
    </w:pPr>
    <w:rPr>
      <w:lang w:eastAsia="en-US"/>
    </w:rPr>
  </w:style>
  <w:style w:type="paragraph" w:styleId="10">
    <w:name w:val="toc 1"/>
    <w:basedOn w:val="a"/>
    <w:next w:val="a"/>
    <w:autoRedefine/>
    <w:uiPriority w:val="39"/>
    <w:unhideWhenUsed/>
    <w:rsid w:val="006D66DC"/>
    <w:pPr>
      <w:spacing w:after="100"/>
    </w:pPr>
    <w:rPr>
      <w:lang w:eastAsia="en-US"/>
    </w:rPr>
  </w:style>
  <w:style w:type="paragraph" w:styleId="30">
    <w:name w:val="toc 3"/>
    <w:basedOn w:val="a"/>
    <w:next w:val="a"/>
    <w:autoRedefine/>
    <w:uiPriority w:val="39"/>
    <w:unhideWhenUsed/>
    <w:rsid w:val="006D66DC"/>
    <w:pPr>
      <w:spacing w:after="100"/>
      <w:ind w:left="440"/>
    </w:pPr>
    <w:rPr>
      <w:lang w:eastAsia="en-US"/>
    </w:rPr>
  </w:style>
  <w:style w:type="paragraph" w:styleId="a4">
    <w:name w:val="No Spacing"/>
    <w:link w:val="Char"/>
    <w:uiPriority w:val="1"/>
    <w:qFormat/>
    <w:rsid w:val="006D66DC"/>
    <w:pPr>
      <w:spacing w:after="0" w:line="240" w:lineRule="auto"/>
    </w:pPr>
    <w:rPr>
      <w:lang w:eastAsia="en-US"/>
    </w:rPr>
  </w:style>
  <w:style w:type="character" w:customStyle="1" w:styleId="Char">
    <w:name w:val="간격 없음 Char"/>
    <w:basedOn w:val="a0"/>
    <w:link w:val="a4"/>
    <w:uiPriority w:val="1"/>
    <w:rsid w:val="006D66DC"/>
    <w:rPr>
      <w:lang w:eastAsia="en-US"/>
    </w:rPr>
  </w:style>
  <w:style w:type="paragraph" w:styleId="a5">
    <w:name w:val="header"/>
    <w:basedOn w:val="a"/>
    <w:link w:val="Char0"/>
    <w:uiPriority w:val="99"/>
    <w:unhideWhenUsed/>
    <w:rsid w:val="006D66DC"/>
    <w:pPr>
      <w:tabs>
        <w:tab w:val="center" w:pos="4680"/>
        <w:tab w:val="right" w:pos="9360"/>
      </w:tabs>
    </w:pPr>
  </w:style>
  <w:style w:type="character" w:customStyle="1" w:styleId="Char0">
    <w:name w:val="머리글 Char"/>
    <w:basedOn w:val="a0"/>
    <w:link w:val="a5"/>
    <w:uiPriority w:val="99"/>
    <w:rsid w:val="006D66DC"/>
  </w:style>
  <w:style w:type="paragraph" w:styleId="a6">
    <w:name w:val="footer"/>
    <w:basedOn w:val="a"/>
    <w:link w:val="Char1"/>
    <w:uiPriority w:val="99"/>
    <w:unhideWhenUsed/>
    <w:rsid w:val="006D66DC"/>
    <w:pPr>
      <w:tabs>
        <w:tab w:val="center" w:pos="4680"/>
        <w:tab w:val="right" w:pos="9360"/>
      </w:tabs>
    </w:pPr>
  </w:style>
  <w:style w:type="character" w:customStyle="1" w:styleId="Char1">
    <w:name w:val="바닥글 Char"/>
    <w:basedOn w:val="a0"/>
    <w:link w:val="a6"/>
    <w:uiPriority w:val="99"/>
    <w:rsid w:val="006D66DC"/>
  </w:style>
  <w:style w:type="character" w:styleId="a7">
    <w:name w:val="Hyperlink"/>
    <w:basedOn w:val="a0"/>
    <w:uiPriority w:val="99"/>
    <w:unhideWhenUsed/>
    <w:rsid w:val="00207025"/>
    <w:rPr>
      <w:color w:val="0563C1" w:themeColor="hyperlink"/>
      <w:u w:val="single"/>
    </w:rPr>
  </w:style>
  <w:style w:type="character" w:styleId="a8">
    <w:name w:val="Unresolved Mention"/>
    <w:basedOn w:val="a0"/>
    <w:uiPriority w:val="99"/>
    <w:semiHidden/>
    <w:unhideWhenUsed/>
    <w:rsid w:val="00207025"/>
    <w:rPr>
      <w:color w:val="605E5C"/>
      <w:shd w:val="clear" w:color="auto" w:fill="E1DFDD"/>
    </w:rPr>
  </w:style>
  <w:style w:type="paragraph" w:styleId="a9">
    <w:name w:val="List Paragraph"/>
    <w:basedOn w:val="a"/>
    <w:uiPriority w:val="34"/>
    <w:qFormat/>
    <w:rsid w:val="00D751B9"/>
    <w:pPr>
      <w:ind w:left="720"/>
      <w:contextualSpacing/>
    </w:pPr>
  </w:style>
  <w:style w:type="character" w:customStyle="1" w:styleId="2Char">
    <w:name w:val="제목 2 Char"/>
    <w:basedOn w:val="a0"/>
    <w:link w:val="2"/>
    <w:uiPriority w:val="9"/>
    <w:rsid w:val="00D63E90"/>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uiPriority w:val="9"/>
    <w:rsid w:val="00D63E90"/>
    <w:rPr>
      <w:rFonts w:asciiTheme="majorHAnsi" w:eastAsiaTheme="majorEastAsia" w:hAnsiTheme="majorHAnsi" w:cstheme="majorBidi"/>
      <w:color w:val="1F3763" w:themeColor="accent1" w:themeShade="7F"/>
      <w:sz w:val="24"/>
      <w:szCs w:val="24"/>
    </w:rPr>
  </w:style>
  <w:style w:type="character" w:customStyle="1" w:styleId="4Char">
    <w:name w:val="제목 4 Char"/>
    <w:basedOn w:val="a0"/>
    <w:link w:val="4"/>
    <w:uiPriority w:val="9"/>
    <w:rsid w:val="00D63E90"/>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D63E90"/>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D63E90"/>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D63E90"/>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D63E90"/>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D63E90"/>
    <w:rPr>
      <w:rFonts w:asciiTheme="majorHAnsi" w:eastAsiaTheme="majorEastAsia" w:hAnsiTheme="majorHAnsi" w:cstheme="majorBidi"/>
      <w:i/>
      <w:iCs/>
      <w:color w:val="272727" w:themeColor="text1" w:themeTint="D8"/>
      <w:sz w:val="21"/>
      <w:szCs w:val="21"/>
    </w:rPr>
  </w:style>
  <w:style w:type="table" w:styleId="aa">
    <w:name w:val="Table Grid"/>
    <w:basedOn w:val="a1"/>
    <w:uiPriority w:val="39"/>
    <w:rsid w:val="001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9F55DC"/>
    <w:rPr>
      <w:i/>
      <w:iCs/>
    </w:rPr>
  </w:style>
  <w:style w:type="table" w:styleId="50">
    <w:name w:val="Plain Table 5"/>
    <w:basedOn w:val="a1"/>
    <w:uiPriority w:val="45"/>
    <w:rsid w:val="002B2D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0"/>
    <w:rsid w:val="001E0ABA"/>
  </w:style>
  <w:style w:type="character" w:styleId="ac">
    <w:name w:val="Strong"/>
    <w:basedOn w:val="a0"/>
    <w:uiPriority w:val="22"/>
    <w:qFormat/>
    <w:rsid w:val="004C2C12"/>
    <w:rPr>
      <w:b/>
      <w:bCs/>
    </w:rPr>
  </w:style>
  <w:style w:type="paragraph" w:styleId="HTML">
    <w:name w:val="HTML Preformatted"/>
    <w:basedOn w:val="a"/>
    <w:link w:val="HTMLChar"/>
    <w:uiPriority w:val="99"/>
    <w:semiHidden/>
    <w:unhideWhenUsed/>
    <w:rsid w:val="00D1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17CAF"/>
    <w:rPr>
      <w:rFonts w:ascii="Courier New" w:eastAsia="Times New Roman" w:hAnsi="Courier New" w:cs="Courier New"/>
      <w:sz w:val="20"/>
      <w:szCs w:val="20"/>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957">
      <w:bodyDiv w:val="1"/>
      <w:marLeft w:val="0"/>
      <w:marRight w:val="0"/>
      <w:marTop w:val="0"/>
      <w:marBottom w:val="0"/>
      <w:divBdr>
        <w:top w:val="none" w:sz="0" w:space="0" w:color="auto"/>
        <w:left w:val="none" w:sz="0" w:space="0" w:color="auto"/>
        <w:bottom w:val="none" w:sz="0" w:space="0" w:color="auto"/>
        <w:right w:val="none" w:sz="0" w:space="0" w:color="auto"/>
      </w:divBdr>
    </w:div>
    <w:div w:id="47729000">
      <w:bodyDiv w:val="1"/>
      <w:marLeft w:val="0"/>
      <w:marRight w:val="0"/>
      <w:marTop w:val="0"/>
      <w:marBottom w:val="0"/>
      <w:divBdr>
        <w:top w:val="none" w:sz="0" w:space="0" w:color="auto"/>
        <w:left w:val="none" w:sz="0" w:space="0" w:color="auto"/>
        <w:bottom w:val="none" w:sz="0" w:space="0" w:color="auto"/>
        <w:right w:val="none" w:sz="0" w:space="0" w:color="auto"/>
      </w:divBdr>
    </w:div>
    <w:div w:id="57899113">
      <w:bodyDiv w:val="1"/>
      <w:marLeft w:val="0"/>
      <w:marRight w:val="0"/>
      <w:marTop w:val="0"/>
      <w:marBottom w:val="0"/>
      <w:divBdr>
        <w:top w:val="none" w:sz="0" w:space="0" w:color="auto"/>
        <w:left w:val="none" w:sz="0" w:space="0" w:color="auto"/>
        <w:bottom w:val="none" w:sz="0" w:space="0" w:color="auto"/>
        <w:right w:val="none" w:sz="0" w:space="0" w:color="auto"/>
      </w:divBdr>
      <w:divsChild>
        <w:div w:id="831718447">
          <w:marLeft w:val="0"/>
          <w:marRight w:val="0"/>
          <w:marTop w:val="0"/>
          <w:marBottom w:val="0"/>
          <w:divBdr>
            <w:top w:val="none" w:sz="0" w:space="0" w:color="auto"/>
            <w:left w:val="none" w:sz="0" w:space="0" w:color="auto"/>
            <w:bottom w:val="none" w:sz="0" w:space="0" w:color="auto"/>
            <w:right w:val="none" w:sz="0" w:space="0" w:color="auto"/>
          </w:divBdr>
          <w:divsChild>
            <w:div w:id="616764388">
              <w:marLeft w:val="0"/>
              <w:marRight w:val="0"/>
              <w:marTop w:val="0"/>
              <w:marBottom w:val="0"/>
              <w:divBdr>
                <w:top w:val="none" w:sz="0" w:space="0" w:color="auto"/>
                <w:left w:val="none" w:sz="0" w:space="0" w:color="auto"/>
                <w:bottom w:val="none" w:sz="0" w:space="0" w:color="auto"/>
                <w:right w:val="none" w:sz="0" w:space="0" w:color="auto"/>
              </w:divBdr>
              <w:divsChild>
                <w:div w:id="16880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2740">
      <w:bodyDiv w:val="1"/>
      <w:marLeft w:val="0"/>
      <w:marRight w:val="0"/>
      <w:marTop w:val="0"/>
      <w:marBottom w:val="0"/>
      <w:divBdr>
        <w:top w:val="none" w:sz="0" w:space="0" w:color="auto"/>
        <w:left w:val="none" w:sz="0" w:space="0" w:color="auto"/>
        <w:bottom w:val="none" w:sz="0" w:space="0" w:color="auto"/>
        <w:right w:val="none" w:sz="0" w:space="0" w:color="auto"/>
      </w:divBdr>
    </w:div>
    <w:div w:id="119157173">
      <w:bodyDiv w:val="1"/>
      <w:marLeft w:val="0"/>
      <w:marRight w:val="0"/>
      <w:marTop w:val="0"/>
      <w:marBottom w:val="0"/>
      <w:divBdr>
        <w:top w:val="none" w:sz="0" w:space="0" w:color="auto"/>
        <w:left w:val="none" w:sz="0" w:space="0" w:color="auto"/>
        <w:bottom w:val="none" w:sz="0" w:space="0" w:color="auto"/>
        <w:right w:val="none" w:sz="0" w:space="0" w:color="auto"/>
      </w:divBdr>
    </w:div>
    <w:div w:id="188684446">
      <w:bodyDiv w:val="1"/>
      <w:marLeft w:val="0"/>
      <w:marRight w:val="0"/>
      <w:marTop w:val="0"/>
      <w:marBottom w:val="0"/>
      <w:divBdr>
        <w:top w:val="none" w:sz="0" w:space="0" w:color="auto"/>
        <w:left w:val="none" w:sz="0" w:space="0" w:color="auto"/>
        <w:bottom w:val="none" w:sz="0" w:space="0" w:color="auto"/>
        <w:right w:val="none" w:sz="0" w:space="0" w:color="auto"/>
      </w:divBdr>
    </w:div>
    <w:div w:id="241139443">
      <w:bodyDiv w:val="1"/>
      <w:marLeft w:val="0"/>
      <w:marRight w:val="0"/>
      <w:marTop w:val="0"/>
      <w:marBottom w:val="0"/>
      <w:divBdr>
        <w:top w:val="none" w:sz="0" w:space="0" w:color="auto"/>
        <w:left w:val="none" w:sz="0" w:space="0" w:color="auto"/>
        <w:bottom w:val="none" w:sz="0" w:space="0" w:color="auto"/>
        <w:right w:val="none" w:sz="0" w:space="0" w:color="auto"/>
      </w:divBdr>
    </w:div>
    <w:div w:id="246312535">
      <w:bodyDiv w:val="1"/>
      <w:marLeft w:val="0"/>
      <w:marRight w:val="0"/>
      <w:marTop w:val="0"/>
      <w:marBottom w:val="0"/>
      <w:divBdr>
        <w:top w:val="none" w:sz="0" w:space="0" w:color="auto"/>
        <w:left w:val="none" w:sz="0" w:space="0" w:color="auto"/>
        <w:bottom w:val="none" w:sz="0" w:space="0" w:color="auto"/>
        <w:right w:val="none" w:sz="0" w:space="0" w:color="auto"/>
      </w:divBdr>
    </w:div>
    <w:div w:id="278028594">
      <w:bodyDiv w:val="1"/>
      <w:marLeft w:val="0"/>
      <w:marRight w:val="0"/>
      <w:marTop w:val="0"/>
      <w:marBottom w:val="0"/>
      <w:divBdr>
        <w:top w:val="none" w:sz="0" w:space="0" w:color="auto"/>
        <w:left w:val="none" w:sz="0" w:space="0" w:color="auto"/>
        <w:bottom w:val="none" w:sz="0" w:space="0" w:color="auto"/>
        <w:right w:val="none" w:sz="0" w:space="0" w:color="auto"/>
      </w:divBdr>
    </w:div>
    <w:div w:id="300961947">
      <w:bodyDiv w:val="1"/>
      <w:marLeft w:val="0"/>
      <w:marRight w:val="0"/>
      <w:marTop w:val="0"/>
      <w:marBottom w:val="0"/>
      <w:divBdr>
        <w:top w:val="none" w:sz="0" w:space="0" w:color="auto"/>
        <w:left w:val="none" w:sz="0" w:space="0" w:color="auto"/>
        <w:bottom w:val="none" w:sz="0" w:space="0" w:color="auto"/>
        <w:right w:val="none" w:sz="0" w:space="0" w:color="auto"/>
      </w:divBdr>
    </w:div>
    <w:div w:id="322204398">
      <w:bodyDiv w:val="1"/>
      <w:marLeft w:val="0"/>
      <w:marRight w:val="0"/>
      <w:marTop w:val="0"/>
      <w:marBottom w:val="0"/>
      <w:divBdr>
        <w:top w:val="none" w:sz="0" w:space="0" w:color="auto"/>
        <w:left w:val="none" w:sz="0" w:space="0" w:color="auto"/>
        <w:bottom w:val="none" w:sz="0" w:space="0" w:color="auto"/>
        <w:right w:val="none" w:sz="0" w:space="0" w:color="auto"/>
      </w:divBdr>
    </w:div>
    <w:div w:id="328102086">
      <w:bodyDiv w:val="1"/>
      <w:marLeft w:val="0"/>
      <w:marRight w:val="0"/>
      <w:marTop w:val="0"/>
      <w:marBottom w:val="0"/>
      <w:divBdr>
        <w:top w:val="none" w:sz="0" w:space="0" w:color="auto"/>
        <w:left w:val="none" w:sz="0" w:space="0" w:color="auto"/>
        <w:bottom w:val="none" w:sz="0" w:space="0" w:color="auto"/>
        <w:right w:val="none" w:sz="0" w:space="0" w:color="auto"/>
      </w:divBdr>
      <w:divsChild>
        <w:div w:id="264000275">
          <w:marLeft w:val="0"/>
          <w:marRight w:val="0"/>
          <w:marTop w:val="0"/>
          <w:marBottom w:val="0"/>
          <w:divBdr>
            <w:top w:val="none" w:sz="0" w:space="0" w:color="auto"/>
            <w:left w:val="none" w:sz="0" w:space="0" w:color="auto"/>
            <w:bottom w:val="none" w:sz="0" w:space="0" w:color="auto"/>
            <w:right w:val="none" w:sz="0" w:space="0" w:color="auto"/>
          </w:divBdr>
          <w:divsChild>
            <w:div w:id="1212957407">
              <w:marLeft w:val="0"/>
              <w:marRight w:val="0"/>
              <w:marTop w:val="0"/>
              <w:marBottom w:val="0"/>
              <w:divBdr>
                <w:top w:val="none" w:sz="0" w:space="0" w:color="auto"/>
                <w:left w:val="none" w:sz="0" w:space="0" w:color="auto"/>
                <w:bottom w:val="none" w:sz="0" w:space="0" w:color="auto"/>
                <w:right w:val="none" w:sz="0" w:space="0" w:color="auto"/>
              </w:divBdr>
              <w:divsChild>
                <w:div w:id="7490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146">
      <w:bodyDiv w:val="1"/>
      <w:marLeft w:val="0"/>
      <w:marRight w:val="0"/>
      <w:marTop w:val="0"/>
      <w:marBottom w:val="0"/>
      <w:divBdr>
        <w:top w:val="none" w:sz="0" w:space="0" w:color="auto"/>
        <w:left w:val="none" w:sz="0" w:space="0" w:color="auto"/>
        <w:bottom w:val="none" w:sz="0" w:space="0" w:color="auto"/>
        <w:right w:val="none" w:sz="0" w:space="0" w:color="auto"/>
      </w:divBdr>
    </w:div>
    <w:div w:id="338121829">
      <w:bodyDiv w:val="1"/>
      <w:marLeft w:val="0"/>
      <w:marRight w:val="0"/>
      <w:marTop w:val="0"/>
      <w:marBottom w:val="0"/>
      <w:divBdr>
        <w:top w:val="none" w:sz="0" w:space="0" w:color="auto"/>
        <w:left w:val="none" w:sz="0" w:space="0" w:color="auto"/>
        <w:bottom w:val="none" w:sz="0" w:space="0" w:color="auto"/>
        <w:right w:val="none" w:sz="0" w:space="0" w:color="auto"/>
      </w:divBdr>
      <w:divsChild>
        <w:div w:id="153761029">
          <w:marLeft w:val="0"/>
          <w:marRight w:val="0"/>
          <w:marTop w:val="0"/>
          <w:marBottom w:val="0"/>
          <w:divBdr>
            <w:top w:val="none" w:sz="0" w:space="0" w:color="auto"/>
            <w:left w:val="none" w:sz="0" w:space="0" w:color="auto"/>
            <w:bottom w:val="none" w:sz="0" w:space="0" w:color="auto"/>
            <w:right w:val="none" w:sz="0" w:space="0" w:color="auto"/>
          </w:divBdr>
          <w:divsChild>
            <w:div w:id="1852991866">
              <w:marLeft w:val="0"/>
              <w:marRight w:val="0"/>
              <w:marTop w:val="0"/>
              <w:marBottom w:val="0"/>
              <w:divBdr>
                <w:top w:val="none" w:sz="0" w:space="0" w:color="auto"/>
                <w:left w:val="none" w:sz="0" w:space="0" w:color="auto"/>
                <w:bottom w:val="none" w:sz="0" w:space="0" w:color="auto"/>
                <w:right w:val="none" w:sz="0" w:space="0" w:color="auto"/>
              </w:divBdr>
              <w:divsChild>
                <w:div w:id="21006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5699">
      <w:bodyDiv w:val="1"/>
      <w:marLeft w:val="0"/>
      <w:marRight w:val="0"/>
      <w:marTop w:val="0"/>
      <w:marBottom w:val="0"/>
      <w:divBdr>
        <w:top w:val="none" w:sz="0" w:space="0" w:color="auto"/>
        <w:left w:val="none" w:sz="0" w:space="0" w:color="auto"/>
        <w:bottom w:val="none" w:sz="0" w:space="0" w:color="auto"/>
        <w:right w:val="none" w:sz="0" w:space="0" w:color="auto"/>
      </w:divBdr>
    </w:div>
    <w:div w:id="359664562">
      <w:bodyDiv w:val="1"/>
      <w:marLeft w:val="0"/>
      <w:marRight w:val="0"/>
      <w:marTop w:val="0"/>
      <w:marBottom w:val="0"/>
      <w:divBdr>
        <w:top w:val="none" w:sz="0" w:space="0" w:color="auto"/>
        <w:left w:val="none" w:sz="0" w:space="0" w:color="auto"/>
        <w:bottom w:val="none" w:sz="0" w:space="0" w:color="auto"/>
        <w:right w:val="none" w:sz="0" w:space="0" w:color="auto"/>
      </w:divBdr>
    </w:div>
    <w:div w:id="428309066">
      <w:bodyDiv w:val="1"/>
      <w:marLeft w:val="0"/>
      <w:marRight w:val="0"/>
      <w:marTop w:val="0"/>
      <w:marBottom w:val="0"/>
      <w:divBdr>
        <w:top w:val="none" w:sz="0" w:space="0" w:color="auto"/>
        <w:left w:val="none" w:sz="0" w:space="0" w:color="auto"/>
        <w:bottom w:val="none" w:sz="0" w:space="0" w:color="auto"/>
        <w:right w:val="none" w:sz="0" w:space="0" w:color="auto"/>
      </w:divBdr>
    </w:div>
    <w:div w:id="472597653">
      <w:bodyDiv w:val="1"/>
      <w:marLeft w:val="0"/>
      <w:marRight w:val="0"/>
      <w:marTop w:val="0"/>
      <w:marBottom w:val="0"/>
      <w:divBdr>
        <w:top w:val="none" w:sz="0" w:space="0" w:color="auto"/>
        <w:left w:val="none" w:sz="0" w:space="0" w:color="auto"/>
        <w:bottom w:val="none" w:sz="0" w:space="0" w:color="auto"/>
        <w:right w:val="none" w:sz="0" w:space="0" w:color="auto"/>
      </w:divBdr>
    </w:div>
    <w:div w:id="487406104">
      <w:bodyDiv w:val="1"/>
      <w:marLeft w:val="0"/>
      <w:marRight w:val="0"/>
      <w:marTop w:val="0"/>
      <w:marBottom w:val="0"/>
      <w:divBdr>
        <w:top w:val="none" w:sz="0" w:space="0" w:color="auto"/>
        <w:left w:val="none" w:sz="0" w:space="0" w:color="auto"/>
        <w:bottom w:val="none" w:sz="0" w:space="0" w:color="auto"/>
        <w:right w:val="none" w:sz="0" w:space="0" w:color="auto"/>
      </w:divBdr>
    </w:div>
    <w:div w:id="488062325">
      <w:bodyDiv w:val="1"/>
      <w:marLeft w:val="0"/>
      <w:marRight w:val="0"/>
      <w:marTop w:val="0"/>
      <w:marBottom w:val="0"/>
      <w:divBdr>
        <w:top w:val="none" w:sz="0" w:space="0" w:color="auto"/>
        <w:left w:val="none" w:sz="0" w:space="0" w:color="auto"/>
        <w:bottom w:val="none" w:sz="0" w:space="0" w:color="auto"/>
        <w:right w:val="none" w:sz="0" w:space="0" w:color="auto"/>
      </w:divBdr>
    </w:div>
    <w:div w:id="545409772">
      <w:bodyDiv w:val="1"/>
      <w:marLeft w:val="0"/>
      <w:marRight w:val="0"/>
      <w:marTop w:val="0"/>
      <w:marBottom w:val="0"/>
      <w:divBdr>
        <w:top w:val="none" w:sz="0" w:space="0" w:color="auto"/>
        <w:left w:val="none" w:sz="0" w:space="0" w:color="auto"/>
        <w:bottom w:val="none" w:sz="0" w:space="0" w:color="auto"/>
        <w:right w:val="none" w:sz="0" w:space="0" w:color="auto"/>
      </w:divBdr>
    </w:div>
    <w:div w:id="549808053">
      <w:bodyDiv w:val="1"/>
      <w:marLeft w:val="0"/>
      <w:marRight w:val="0"/>
      <w:marTop w:val="0"/>
      <w:marBottom w:val="0"/>
      <w:divBdr>
        <w:top w:val="none" w:sz="0" w:space="0" w:color="auto"/>
        <w:left w:val="none" w:sz="0" w:space="0" w:color="auto"/>
        <w:bottom w:val="none" w:sz="0" w:space="0" w:color="auto"/>
        <w:right w:val="none" w:sz="0" w:space="0" w:color="auto"/>
      </w:divBdr>
    </w:div>
    <w:div w:id="557787264">
      <w:bodyDiv w:val="1"/>
      <w:marLeft w:val="0"/>
      <w:marRight w:val="0"/>
      <w:marTop w:val="0"/>
      <w:marBottom w:val="0"/>
      <w:divBdr>
        <w:top w:val="none" w:sz="0" w:space="0" w:color="auto"/>
        <w:left w:val="none" w:sz="0" w:space="0" w:color="auto"/>
        <w:bottom w:val="none" w:sz="0" w:space="0" w:color="auto"/>
        <w:right w:val="none" w:sz="0" w:space="0" w:color="auto"/>
      </w:divBdr>
    </w:div>
    <w:div w:id="559898788">
      <w:bodyDiv w:val="1"/>
      <w:marLeft w:val="0"/>
      <w:marRight w:val="0"/>
      <w:marTop w:val="0"/>
      <w:marBottom w:val="0"/>
      <w:divBdr>
        <w:top w:val="none" w:sz="0" w:space="0" w:color="auto"/>
        <w:left w:val="none" w:sz="0" w:space="0" w:color="auto"/>
        <w:bottom w:val="none" w:sz="0" w:space="0" w:color="auto"/>
        <w:right w:val="none" w:sz="0" w:space="0" w:color="auto"/>
      </w:divBdr>
    </w:div>
    <w:div w:id="580606776">
      <w:bodyDiv w:val="1"/>
      <w:marLeft w:val="0"/>
      <w:marRight w:val="0"/>
      <w:marTop w:val="0"/>
      <w:marBottom w:val="0"/>
      <w:divBdr>
        <w:top w:val="none" w:sz="0" w:space="0" w:color="auto"/>
        <w:left w:val="none" w:sz="0" w:space="0" w:color="auto"/>
        <w:bottom w:val="none" w:sz="0" w:space="0" w:color="auto"/>
        <w:right w:val="none" w:sz="0" w:space="0" w:color="auto"/>
      </w:divBdr>
    </w:div>
    <w:div w:id="585723434">
      <w:bodyDiv w:val="1"/>
      <w:marLeft w:val="0"/>
      <w:marRight w:val="0"/>
      <w:marTop w:val="0"/>
      <w:marBottom w:val="0"/>
      <w:divBdr>
        <w:top w:val="none" w:sz="0" w:space="0" w:color="auto"/>
        <w:left w:val="none" w:sz="0" w:space="0" w:color="auto"/>
        <w:bottom w:val="none" w:sz="0" w:space="0" w:color="auto"/>
        <w:right w:val="none" w:sz="0" w:space="0" w:color="auto"/>
      </w:divBdr>
    </w:div>
    <w:div w:id="603000546">
      <w:bodyDiv w:val="1"/>
      <w:marLeft w:val="0"/>
      <w:marRight w:val="0"/>
      <w:marTop w:val="0"/>
      <w:marBottom w:val="0"/>
      <w:divBdr>
        <w:top w:val="none" w:sz="0" w:space="0" w:color="auto"/>
        <w:left w:val="none" w:sz="0" w:space="0" w:color="auto"/>
        <w:bottom w:val="none" w:sz="0" w:space="0" w:color="auto"/>
        <w:right w:val="none" w:sz="0" w:space="0" w:color="auto"/>
      </w:divBdr>
    </w:div>
    <w:div w:id="643387901">
      <w:bodyDiv w:val="1"/>
      <w:marLeft w:val="0"/>
      <w:marRight w:val="0"/>
      <w:marTop w:val="0"/>
      <w:marBottom w:val="0"/>
      <w:divBdr>
        <w:top w:val="none" w:sz="0" w:space="0" w:color="auto"/>
        <w:left w:val="none" w:sz="0" w:space="0" w:color="auto"/>
        <w:bottom w:val="none" w:sz="0" w:space="0" w:color="auto"/>
        <w:right w:val="none" w:sz="0" w:space="0" w:color="auto"/>
      </w:divBdr>
    </w:div>
    <w:div w:id="654795003">
      <w:bodyDiv w:val="1"/>
      <w:marLeft w:val="0"/>
      <w:marRight w:val="0"/>
      <w:marTop w:val="0"/>
      <w:marBottom w:val="0"/>
      <w:divBdr>
        <w:top w:val="none" w:sz="0" w:space="0" w:color="auto"/>
        <w:left w:val="none" w:sz="0" w:space="0" w:color="auto"/>
        <w:bottom w:val="none" w:sz="0" w:space="0" w:color="auto"/>
        <w:right w:val="none" w:sz="0" w:space="0" w:color="auto"/>
      </w:divBdr>
    </w:div>
    <w:div w:id="726877928">
      <w:bodyDiv w:val="1"/>
      <w:marLeft w:val="0"/>
      <w:marRight w:val="0"/>
      <w:marTop w:val="0"/>
      <w:marBottom w:val="0"/>
      <w:divBdr>
        <w:top w:val="none" w:sz="0" w:space="0" w:color="auto"/>
        <w:left w:val="none" w:sz="0" w:space="0" w:color="auto"/>
        <w:bottom w:val="none" w:sz="0" w:space="0" w:color="auto"/>
        <w:right w:val="none" w:sz="0" w:space="0" w:color="auto"/>
      </w:divBdr>
    </w:div>
    <w:div w:id="787508680">
      <w:bodyDiv w:val="1"/>
      <w:marLeft w:val="0"/>
      <w:marRight w:val="0"/>
      <w:marTop w:val="0"/>
      <w:marBottom w:val="0"/>
      <w:divBdr>
        <w:top w:val="none" w:sz="0" w:space="0" w:color="auto"/>
        <w:left w:val="none" w:sz="0" w:space="0" w:color="auto"/>
        <w:bottom w:val="none" w:sz="0" w:space="0" w:color="auto"/>
        <w:right w:val="none" w:sz="0" w:space="0" w:color="auto"/>
      </w:divBdr>
    </w:div>
    <w:div w:id="826046833">
      <w:bodyDiv w:val="1"/>
      <w:marLeft w:val="0"/>
      <w:marRight w:val="0"/>
      <w:marTop w:val="0"/>
      <w:marBottom w:val="0"/>
      <w:divBdr>
        <w:top w:val="none" w:sz="0" w:space="0" w:color="auto"/>
        <w:left w:val="none" w:sz="0" w:space="0" w:color="auto"/>
        <w:bottom w:val="none" w:sz="0" w:space="0" w:color="auto"/>
        <w:right w:val="none" w:sz="0" w:space="0" w:color="auto"/>
      </w:divBdr>
    </w:div>
    <w:div w:id="876088159">
      <w:bodyDiv w:val="1"/>
      <w:marLeft w:val="0"/>
      <w:marRight w:val="0"/>
      <w:marTop w:val="0"/>
      <w:marBottom w:val="0"/>
      <w:divBdr>
        <w:top w:val="none" w:sz="0" w:space="0" w:color="auto"/>
        <w:left w:val="none" w:sz="0" w:space="0" w:color="auto"/>
        <w:bottom w:val="none" w:sz="0" w:space="0" w:color="auto"/>
        <w:right w:val="none" w:sz="0" w:space="0" w:color="auto"/>
      </w:divBdr>
    </w:div>
    <w:div w:id="889808928">
      <w:bodyDiv w:val="1"/>
      <w:marLeft w:val="0"/>
      <w:marRight w:val="0"/>
      <w:marTop w:val="0"/>
      <w:marBottom w:val="0"/>
      <w:divBdr>
        <w:top w:val="none" w:sz="0" w:space="0" w:color="auto"/>
        <w:left w:val="none" w:sz="0" w:space="0" w:color="auto"/>
        <w:bottom w:val="none" w:sz="0" w:space="0" w:color="auto"/>
        <w:right w:val="none" w:sz="0" w:space="0" w:color="auto"/>
      </w:divBdr>
    </w:div>
    <w:div w:id="924531885">
      <w:bodyDiv w:val="1"/>
      <w:marLeft w:val="0"/>
      <w:marRight w:val="0"/>
      <w:marTop w:val="0"/>
      <w:marBottom w:val="0"/>
      <w:divBdr>
        <w:top w:val="none" w:sz="0" w:space="0" w:color="auto"/>
        <w:left w:val="none" w:sz="0" w:space="0" w:color="auto"/>
        <w:bottom w:val="none" w:sz="0" w:space="0" w:color="auto"/>
        <w:right w:val="none" w:sz="0" w:space="0" w:color="auto"/>
      </w:divBdr>
      <w:divsChild>
        <w:div w:id="2145073224">
          <w:marLeft w:val="0"/>
          <w:marRight w:val="0"/>
          <w:marTop w:val="0"/>
          <w:marBottom w:val="0"/>
          <w:divBdr>
            <w:top w:val="none" w:sz="0" w:space="0" w:color="auto"/>
            <w:left w:val="none" w:sz="0" w:space="0" w:color="auto"/>
            <w:bottom w:val="none" w:sz="0" w:space="0" w:color="auto"/>
            <w:right w:val="none" w:sz="0" w:space="0" w:color="auto"/>
          </w:divBdr>
          <w:divsChild>
            <w:div w:id="624897564">
              <w:marLeft w:val="0"/>
              <w:marRight w:val="0"/>
              <w:marTop w:val="0"/>
              <w:marBottom w:val="0"/>
              <w:divBdr>
                <w:top w:val="none" w:sz="0" w:space="0" w:color="auto"/>
                <w:left w:val="none" w:sz="0" w:space="0" w:color="auto"/>
                <w:bottom w:val="none" w:sz="0" w:space="0" w:color="auto"/>
                <w:right w:val="none" w:sz="0" w:space="0" w:color="auto"/>
              </w:divBdr>
              <w:divsChild>
                <w:div w:id="20464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6058">
      <w:bodyDiv w:val="1"/>
      <w:marLeft w:val="0"/>
      <w:marRight w:val="0"/>
      <w:marTop w:val="0"/>
      <w:marBottom w:val="0"/>
      <w:divBdr>
        <w:top w:val="none" w:sz="0" w:space="0" w:color="auto"/>
        <w:left w:val="none" w:sz="0" w:space="0" w:color="auto"/>
        <w:bottom w:val="none" w:sz="0" w:space="0" w:color="auto"/>
        <w:right w:val="none" w:sz="0" w:space="0" w:color="auto"/>
      </w:divBdr>
    </w:div>
    <w:div w:id="995764403">
      <w:bodyDiv w:val="1"/>
      <w:marLeft w:val="0"/>
      <w:marRight w:val="0"/>
      <w:marTop w:val="0"/>
      <w:marBottom w:val="0"/>
      <w:divBdr>
        <w:top w:val="none" w:sz="0" w:space="0" w:color="auto"/>
        <w:left w:val="none" w:sz="0" w:space="0" w:color="auto"/>
        <w:bottom w:val="none" w:sz="0" w:space="0" w:color="auto"/>
        <w:right w:val="none" w:sz="0" w:space="0" w:color="auto"/>
      </w:divBdr>
    </w:div>
    <w:div w:id="1003899969">
      <w:bodyDiv w:val="1"/>
      <w:marLeft w:val="0"/>
      <w:marRight w:val="0"/>
      <w:marTop w:val="0"/>
      <w:marBottom w:val="0"/>
      <w:divBdr>
        <w:top w:val="none" w:sz="0" w:space="0" w:color="auto"/>
        <w:left w:val="none" w:sz="0" w:space="0" w:color="auto"/>
        <w:bottom w:val="none" w:sz="0" w:space="0" w:color="auto"/>
        <w:right w:val="none" w:sz="0" w:space="0" w:color="auto"/>
      </w:divBdr>
    </w:div>
    <w:div w:id="1039283825">
      <w:bodyDiv w:val="1"/>
      <w:marLeft w:val="0"/>
      <w:marRight w:val="0"/>
      <w:marTop w:val="0"/>
      <w:marBottom w:val="0"/>
      <w:divBdr>
        <w:top w:val="none" w:sz="0" w:space="0" w:color="auto"/>
        <w:left w:val="none" w:sz="0" w:space="0" w:color="auto"/>
        <w:bottom w:val="none" w:sz="0" w:space="0" w:color="auto"/>
        <w:right w:val="none" w:sz="0" w:space="0" w:color="auto"/>
      </w:divBdr>
    </w:div>
    <w:div w:id="1093088459">
      <w:bodyDiv w:val="1"/>
      <w:marLeft w:val="0"/>
      <w:marRight w:val="0"/>
      <w:marTop w:val="0"/>
      <w:marBottom w:val="0"/>
      <w:divBdr>
        <w:top w:val="none" w:sz="0" w:space="0" w:color="auto"/>
        <w:left w:val="none" w:sz="0" w:space="0" w:color="auto"/>
        <w:bottom w:val="none" w:sz="0" w:space="0" w:color="auto"/>
        <w:right w:val="none" w:sz="0" w:space="0" w:color="auto"/>
      </w:divBdr>
    </w:div>
    <w:div w:id="1096945907">
      <w:bodyDiv w:val="1"/>
      <w:marLeft w:val="0"/>
      <w:marRight w:val="0"/>
      <w:marTop w:val="0"/>
      <w:marBottom w:val="0"/>
      <w:divBdr>
        <w:top w:val="none" w:sz="0" w:space="0" w:color="auto"/>
        <w:left w:val="none" w:sz="0" w:space="0" w:color="auto"/>
        <w:bottom w:val="none" w:sz="0" w:space="0" w:color="auto"/>
        <w:right w:val="none" w:sz="0" w:space="0" w:color="auto"/>
      </w:divBdr>
    </w:div>
    <w:div w:id="1130787382">
      <w:bodyDiv w:val="1"/>
      <w:marLeft w:val="0"/>
      <w:marRight w:val="0"/>
      <w:marTop w:val="0"/>
      <w:marBottom w:val="0"/>
      <w:divBdr>
        <w:top w:val="none" w:sz="0" w:space="0" w:color="auto"/>
        <w:left w:val="none" w:sz="0" w:space="0" w:color="auto"/>
        <w:bottom w:val="none" w:sz="0" w:space="0" w:color="auto"/>
        <w:right w:val="none" w:sz="0" w:space="0" w:color="auto"/>
      </w:divBdr>
    </w:div>
    <w:div w:id="1136606281">
      <w:bodyDiv w:val="1"/>
      <w:marLeft w:val="0"/>
      <w:marRight w:val="0"/>
      <w:marTop w:val="0"/>
      <w:marBottom w:val="0"/>
      <w:divBdr>
        <w:top w:val="none" w:sz="0" w:space="0" w:color="auto"/>
        <w:left w:val="none" w:sz="0" w:space="0" w:color="auto"/>
        <w:bottom w:val="none" w:sz="0" w:space="0" w:color="auto"/>
        <w:right w:val="none" w:sz="0" w:space="0" w:color="auto"/>
      </w:divBdr>
    </w:div>
    <w:div w:id="1139373606">
      <w:bodyDiv w:val="1"/>
      <w:marLeft w:val="0"/>
      <w:marRight w:val="0"/>
      <w:marTop w:val="0"/>
      <w:marBottom w:val="0"/>
      <w:divBdr>
        <w:top w:val="none" w:sz="0" w:space="0" w:color="auto"/>
        <w:left w:val="none" w:sz="0" w:space="0" w:color="auto"/>
        <w:bottom w:val="none" w:sz="0" w:space="0" w:color="auto"/>
        <w:right w:val="none" w:sz="0" w:space="0" w:color="auto"/>
      </w:divBdr>
    </w:div>
    <w:div w:id="1139614761">
      <w:bodyDiv w:val="1"/>
      <w:marLeft w:val="0"/>
      <w:marRight w:val="0"/>
      <w:marTop w:val="0"/>
      <w:marBottom w:val="0"/>
      <w:divBdr>
        <w:top w:val="none" w:sz="0" w:space="0" w:color="auto"/>
        <w:left w:val="none" w:sz="0" w:space="0" w:color="auto"/>
        <w:bottom w:val="none" w:sz="0" w:space="0" w:color="auto"/>
        <w:right w:val="none" w:sz="0" w:space="0" w:color="auto"/>
      </w:divBdr>
    </w:div>
    <w:div w:id="1141263257">
      <w:bodyDiv w:val="1"/>
      <w:marLeft w:val="0"/>
      <w:marRight w:val="0"/>
      <w:marTop w:val="0"/>
      <w:marBottom w:val="0"/>
      <w:divBdr>
        <w:top w:val="none" w:sz="0" w:space="0" w:color="auto"/>
        <w:left w:val="none" w:sz="0" w:space="0" w:color="auto"/>
        <w:bottom w:val="none" w:sz="0" w:space="0" w:color="auto"/>
        <w:right w:val="none" w:sz="0" w:space="0" w:color="auto"/>
      </w:divBdr>
    </w:div>
    <w:div w:id="1144738728">
      <w:bodyDiv w:val="1"/>
      <w:marLeft w:val="0"/>
      <w:marRight w:val="0"/>
      <w:marTop w:val="0"/>
      <w:marBottom w:val="0"/>
      <w:divBdr>
        <w:top w:val="none" w:sz="0" w:space="0" w:color="auto"/>
        <w:left w:val="none" w:sz="0" w:space="0" w:color="auto"/>
        <w:bottom w:val="none" w:sz="0" w:space="0" w:color="auto"/>
        <w:right w:val="none" w:sz="0" w:space="0" w:color="auto"/>
      </w:divBdr>
    </w:div>
    <w:div w:id="1158233715">
      <w:bodyDiv w:val="1"/>
      <w:marLeft w:val="0"/>
      <w:marRight w:val="0"/>
      <w:marTop w:val="0"/>
      <w:marBottom w:val="0"/>
      <w:divBdr>
        <w:top w:val="none" w:sz="0" w:space="0" w:color="auto"/>
        <w:left w:val="none" w:sz="0" w:space="0" w:color="auto"/>
        <w:bottom w:val="none" w:sz="0" w:space="0" w:color="auto"/>
        <w:right w:val="none" w:sz="0" w:space="0" w:color="auto"/>
      </w:divBdr>
      <w:divsChild>
        <w:div w:id="302581906">
          <w:marLeft w:val="0"/>
          <w:marRight w:val="0"/>
          <w:marTop w:val="0"/>
          <w:marBottom w:val="0"/>
          <w:divBdr>
            <w:top w:val="none" w:sz="0" w:space="0" w:color="auto"/>
            <w:left w:val="none" w:sz="0" w:space="0" w:color="auto"/>
            <w:bottom w:val="none" w:sz="0" w:space="0" w:color="auto"/>
            <w:right w:val="none" w:sz="0" w:space="0" w:color="auto"/>
          </w:divBdr>
        </w:div>
        <w:div w:id="1151404071">
          <w:marLeft w:val="0"/>
          <w:marRight w:val="0"/>
          <w:marTop w:val="0"/>
          <w:marBottom w:val="0"/>
          <w:divBdr>
            <w:top w:val="none" w:sz="0" w:space="0" w:color="auto"/>
            <w:left w:val="none" w:sz="0" w:space="0" w:color="auto"/>
            <w:bottom w:val="none" w:sz="0" w:space="0" w:color="auto"/>
            <w:right w:val="none" w:sz="0" w:space="0" w:color="auto"/>
          </w:divBdr>
        </w:div>
      </w:divsChild>
    </w:div>
    <w:div w:id="1163931473">
      <w:bodyDiv w:val="1"/>
      <w:marLeft w:val="0"/>
      <w:marRight w:val="0"/>
      <w:marTop w:val="0"/>
      <w:marBottom w:val="0"/>
      <w:divBdr>
        <w:top w:val="none" w:sz="0" w:space="0" w:color="auto"/>
        <w:left w:val="none" w:sz="0" w:space="0" w:color="auto"/>
        <w:bottom w:val="none" w:sz="0" w:space="0" w:color="auto"/>
        <w:right w:val="none" w:sz="0" w:space="0" w:color="auto"/>
      </w:divBdr>
    </w:div>
    <w:div w:id="1167744426">
      <w:bodyDiv w:val="1"/>
      <w:marLeft w:val="0"/>
      <w:marRight w:val="0"/>
      <w:marTop w:val="0"/>
      <w:marBottom w:val="0"/>
      <w:divBdr>
        <w:top w:val="none" w:sz="0" w:space="0" w:color="auto"/>
        <w:left w:val="none" w:sz="0" w:space="0" w:color="auto"/>
        <w:bottom w:val="none" w:sz="0" w:space="0" w:color="auto"/>
        <w:right w:val="none" w:sz="0" w:space="0" w:color="auto"/>
      </w:divBdr>
    </w:div>
    <w:div w:id="1226799941">
      <w:bodyDiv w:val="1"/>
      <w:marLeft w:val="0"/>
      <w:marRight w:val="0"/>
      <w:marTop w:val="0"/>
      <w:marBottom w:val="0"/>
      <w:divBdr>
        <w:top w:val="none" w:sz="0" w:space="0" w:color="auto"/>
        <w:left w:val="none" w:sz="0" w:space="0" w:color="auto"/>
        <w:bottom w:val="none" w:sz="0" w:space="0" w:color="auto"/>
        <w:right w:val="none" w:sz="0" w:space="0" w:color="auto"/>
      </w:divBdr>
    </w:div>
    <w:div w:id="1229194159">
      <w:bodyDiv w:val="1"/>
      <w:marLeft w:val="0"/>
      <w:marRight w:val="0"/>
      <w:marTop w:val="0"/>
      <w:marBottom w:val="0"/>
      <w:divBdr>
        <w:top w:val="none" w:sz="0" w:space="0" w:color="auto"/>
        <w:left w:val="none" w:sz="0" w:space="0" w:color="auto"/>
        <w:bottom w:val="none" w:sz="0" w:space="0" w:color="auto"/>
        <w:right w:val="none" w:sz="0" w:space="0" w:color="auto"/>
      </w:divBdr>
    </w:div>
    <w:div w:id="1236474745">
      <w:bodyDiv w:val="1"/>
      <w:marLeft w:val="0"/>
      <w:marRight w:val="0"/>
      <w:marTop w:val="0"/>
      <w:marBottom w:val="0"/>
      <w:divBdr>
        <w:top w:val="none" w:sz="0" w:space="0" w:color="auto"/>
        <w:left w:val="none" w:sz="0" w:space="0" w:color="auto"/>
        <w:bottom w:val="none" w:sz="0" w:space="0" w:color="auto"/>
        <w:right w:val="none" w:sz="0" w:space="0" w:color="auto"/>
      </w:divBdr>
    </w:div>
    <w:div w:id="1257515160">
      <w:bodyDiv w:val="1"/>
      <w:marLeft w:val="0"/>
      <w:marRight w:val="0"/>
      <w:marTop w:val="0"/>
      <w:marBottom w:val="0"/>
      <w:divBdr>
        <w:top w:val="none" w:sz="0" w:space="0" w:color="auto"/>
        <w:left w:val="none" w:sz="0" w:space="0" w:color="auto"/>
        <w:bottom w:val="none" w:sz="0" w:space="0" w:color="auto"/>
        <w:right w:val="none" w:sz="0" w:space="0" w:color="auto"/>
      </w:divBdr>
    </w:div>
    <w:div w:id="1277446707">
      <w:bodyDiv w:val="1"/>
      <w:marLeft w:val="0"/>
      <w:marRight w:val="0"/>
      <w:marTop w:val="0"/>
      <w:marBottom w:val="0"/>
      <w:divBdr>
        <w:top w:val="none" w:sz="0" w:space="0" w:color="auto"/>
        <w:left w:val="none" w:sz="0" w:space="0" w:color="auto"/>
        <w:bottom w:val="none" w:sz="0" w:space="0" w:color="auto"/>
        <w:right w:val="none" w:sz="0" w:space="0" w:color="auto"/>
      </w:divBdr>
    </w:div>
    <w:div w:id="1323193092">
      <w:bodyDiv w:val="1"/>
      <w:marLeft w:val="0"/>
      <w:marRight w:val="0"/>
      <w:marTop w:val="0"/>
      <w:marBottom w:val="0"/>
      <w:divBdr>
        <w:top w:val="none" w:sz="0" w:space="0" w:color="auto"/>
        <w:left w:val="none" w:sz="0" w:space="0" w:color="auto"/>
        <w:bottom w:val="none" w:sz="0" w:space="0" w:color="auto"/>
        <w:right w:val="none" w:sz="0" w:space="0" w:color="auto"/>
      </w:divBdr>
    </w:div>
    <w:div w:id="1329988289">
      <w:bodyDiv w:val="1"/>
      <w:marLeft w:val="0"/>
      <w:marRight w:val="0"/>
      <w:marTop w:val="0"/>
      <w:marBottom w:val="0"/>
      <w:divBdr>
        <w:top w:val="none" w:sz="0" w:space="0" w:color="auto"/>
        <w:left w:val="none" w:sz="0" w:space="0" w:color="auto"/>
        <w:bottom w:val="none" w:sz="0" w:space="0" w:color="auto"/>
        <w:right w:val="none" w:sz="0" w:space="0" w:color="auto"/>
      </w:divBdr>
    </w:div>
    <w:div w:id="1336150691">
      <w:bodyDiv w:val="1"/>
      <w:marLeft w:val="0"/>
      <w:marRight w:val="0"/>
      <w:marTop w:val="0"/>
      <w:marBottom w:val="0"/>
      <w:divBdr>
        <w:top w:val="none" w:sz="0" w:space="0" w:color="auto"/>
        <w:left w:val="none" w:sz="0" w:space="0" w:color="auto"/>
        <w:bottom w:val="none" w:sz="0" w:space="0" w:color="auto"/>
        <w:right w:val="none" w:sz="0" w:space="0" w:color="auto"/>
      </w:divBdr>
    </w:div>
    <w:div w:id="1339238874">
      <w:bodyDiv w:val="1"/>
      <w:marLeft w:val="0"/>
      <w:marRight w:val="0"/>
      <w:marTop w:val="0"/>
      <w:marBottom w:val="0"/>
      <w:divBdr>
        <w:top w:val="none" w:sz="0" w:space="0" w:color="auto"/>
        <w:left w:val="none" w:sz="0" w:space="0" w:color="auto"/>
        <w:bottom w:val="none" w:sz="0" w:space="0" w:color="auto"/>
        <w:right w:val="none" w:sz="0" w:space="0" w:color="auto"/>
      </w:divBdr>
    </w:div>
    <w:div w:id="1352873040">
      <w:bodyDiv w:val="1"/>
      <w:marLeft w:val="0"/>
      <w:marRight w:val="0"/>
      <w:marTop w:val="0"/>
      <w:marBottom w:val="0"/>
      <w:divBdr>
        <w:top w:val="none" w:sz="0" w:space="0" w:color="auto"/>
        <w:left w:val="none" w:sz="0" w:space="0" w:color="auto"/>
        <w:bottom w:val="none" w:sz="0" w:space="0" w:color="auto"/>
        <w:right w:val="none" w:sz="0" w:space="0" w:color="auto"/>
      </w:divBdr>
    </w:div>
    <w:div w:id="1382442862">
      <w:bodyDiv w:val="1"/>
      <w:marLeft w:val="0"/>
      <w:marRight w:val="0"/>
      <w:marTop w:val="0"/>
      <w:marBottom w:val="0"/>
      <w:divBdr>
        <w:top w:val="none" w:sz="0" w:space="0" w:color="auto"/>
        <w:left w:val="none" w:sz="0" w:space="0" w:color="auto"/>
        <w:bottom w:val="none" w:sz="0" w:space="0" w:color="auto"/>
        <w:right w:val="none" w:sz="0" w:space="0" w:color="auto"/>
      </w:divBdr>
    </w:div>
    <w:div w:id="1451363429">
      <w:bodyDiv w:val="1"/>
      <w:marLeft w:val="0"/>
      <w:marRight w:val="0"/>
      <w:marTop w:val="0"/>
      <w:marBottom w:val="0"/>
      <w:divBdr>
        <w:top w:val="none" w:sz="0" w:space="0" w:color="auto"/>
        <w:left w:val="none" w:sz="0" w:space="0" w:color="auto"/>
        <w:bottom w:val="none" w:sz="0" w:space="0" w:color="auto"/>
        <w:right w:val="none" w:sz="0" w:space="0" w:color="auto"/>
      </w:divBdr>
    </w:div>
    <w:div w:id="1555580231">
      <w:bodyDiv w:val="1"/>
      <w:marLeft w:val="0"/>
      <w:marRight w:val="0"/>
      <w:marTop w:val="0"/>
      <w:marBottom w:val="0"/>
      <w:divBdr>
        <w:top w:val="none" w:sz="0" w:space="0" w:color="auto"/>
        <w:left w:val="none" w:sz="0" w:space="0" w:color="auto"/>
        <w:bottom w:val="none" w:sz="0" w:space="0" w:color="auto"/>
        <w:right w:val="none" w:sz="0" w:space="0" w:color="auto"/>
      </w:divBdr>
    </w:div>
    <w:div w:id="1582258450">
      <w:bodyDiv w:val="1"/>
      <w:marLeft w:val="0"/>
      <w:marRight w:val="0"/>
      <w:marTop w:val="0"/>
      <w:marBottom w:val="0"/>
      <w:divBdr>
        <w:top w:val="none" w:sz="0" w:space="0" w:color="auto"/>
        <w:left w:val="none" w:sz="0" w:space="0" w:color="auto"/>
        <w:bottom w:val="none" w:sz="0" w:space="0" w:color="auto"/>
        <w:right w:val="none" w:sz="0" w:space="0" w:color="auto"/>
      </w:divBdr>
    </w:div>
    <w:div w:id="1639412633">
      <w:bodyDiv w:val="1"/>
      <w:marLeft w:val="0"/>
      <w:marRight w:val="0"/>
      <w:marTop w:val="0"/>
      <w:marBottom w:val="0"/>
      <w:divBdr>
        <w:top w:val="none" w:sz="0" w:space="0" w:color="auto"/>
        <w:left w:val="none" w:sz="0" w:space="0" w:color="auto"/>
        <w:bottom w:val="none" w:sz="0" w:space="0" w:color="auto"/>
        <w:right w:val="none" w:sz="0" w:space="0" w:color="auto"/>
      </w:divBdr>
    </w:div>
    <w:div w:id="1663004938">
      <w:bodyDiv w:val="1"/>
      <w:marLeft w:val="0"/>
      <w:marRight w:val="0"/>
      <w:marTop w:val="0"/>
      <w:marBottom w:val="0"/>
      <w:divBdr>
        <w:top w:val="none" w:sz="0" w:space="0" w:color="auto"/>
        <w:left w:val="none" w:sz="0" w:space="0" w:color="auto"/>
        <w:bottom w:val="none" w:sz="0" w:space="0" w:color="auto"/>
        <w:right w:val="none" w:sz="0" w:space="0" w:color="auto"/>
      </w:divBdr>
    </w:div>
    <w:div w:id="1676612266">
      <w:bodyDiv w:val="1"/>
      <w:marLeft w:val="0"/>
      <w:marRight w:val="0"/>
      <w:marTop w:val="0"/>
      <w:marBottom w:val="0"/>
      <w:divBdr>
        <w:top w:val="none" w:sz="0" w:space="0" w:color="auto"/>
        <w:left w:val="none" w:sz="0" w:space="0" w:color="auto"/>
        <w:bottom w:val="none" w:sz="0" w:space="0" w:color="auto"/>
        <w:right w:val="none" w:sz="0" w:space="0" w:color="auto"/>
      </w:divBdr>
    </w:div>
    <w:div w:id="1713840257">
      <w:bodyDiv w:val="1"/>
      <w:marLeft w:val="0"/>
      <w:marRight w:val="0"/>
      <w:marTop w:val="0"/>
      <w:marBottom w:val="0"/>
      <w:divBdr>
        <w:top w:val="none" w:sz="0" w:space="0" w:color="auto"/>
        <w:left w:val="none" w:sz="0" w:space="0" w:color="auto"/>
        <w:bottom w:val="none" w:sz="0" w:space="0" w:color="auto"/>
        <w:right w:val="none" w:sz="0" w:space="0" w:color="auto"/>
      </w:divBdr>
    </w:div>
    <w:div w:id="1715230846">
      <w:bodyDiv w:val="1"/>
      <w:marLeft w:val="0"/>
      <w:marRight w:val="0"/>
      <w:marTop w:val="0"/>
      <w:marBottom w:val="0"/>
      <w:divBdr>
        <w:top w:val="none" w:sz="0" w:space="0" w:color="auto"/>
        <w:left w:val="none" w:sz="0" w:space="0" w:color="auto"/>
        <w:bottom w:val="none" w:sz="0" w:space="0" w:color="auto"/>
        <w:right w:val="none" w:sz="0" w:space="0" w:color="auto"/>
      </w:divBdr>
    </w:div>
    <w:div w:id="1719165147">
      <w:bodyDiv w:val="1"/>
      <w:marLeft w:val="0"/>
      <w:marRight w:val="0"/>
      <w:marTop w:val="0"/>
      <w:marBottom w:val="0"/>
      <w:divBdr>
        <w:top w:val="none" w:sz="0" w:space="0" w:color="auto"/>
        <w:left w:val="none" w:sz="0" w:space="0" w:color="auto"/>
        <w:bottom w:val="none" w:sz="0" w:space="0" w:color="auto"/>
        <w:right w:val="none" w:sz="0" w:space="0" w:color="auto"/>
      </w:divBdr>
    </w:div>
    <w:div w:id="1734693801">
      <w:bodyDiv w:val="1"/>
      <w:marLeft w:val="0"/>
      <w:marRight w:val="0"/>
      <w:marTop w:val="0"/>
      <w:marBottom w:val="0"/>
      <w:divBdr>
        <w:top w:val="none" w:sz="0" w:space="0" w:color="auto"/>
        <w:left w:val="none" w:sz="0" w:space="0" w:color="auto"/>
        <w:bottom w:val="none" w:sz="0" w:space="0" w:color="auto"/>
        <w:right w:val="none" w:sz="0" w:space="0" w:color="auto"/>
      </w:divBdr>
    </w:div>
    <w:div w:id="1735741414">
      <w:bodyDiv w:val="1"/>
      <w:marLeft w:val="0"/>
      <w:marRight w:val="0"/>
      <w:marTop w:val="0"/>
      <w:marBottom w:val="0"/>
      <w:divBdr>
        <w:top w:val="none" w:sz="0" w:space="0" w:color="auto"/>
        <w:left w:val="none" w:sz="0" w:space="0" w:color="auto"/>
        <w:bottom w:val="none" w:sz="0" w:space="0" w:color="auto"/>
        <w:right w:val="none" w:sz="0" w:space="0" w:color="auto"/>
      </w:divBdr>
    </w:div>
    <w:div w:id="1762406428">
      <w:bodyDiv w:val="1"/>
      <w:marLeft w:val="0"/>
      <w:marRight w:val="0"/>
      <w:marTop w:val="0"/>
      <w:marBottom w:val="0"/>
      <w:divBdr>
        <w:top w:val="none" w:sz="0" w:space="0" w:color="auto"/>
        <w:left w:val="none" w:sz="0" w:space="0" w:color="auto"/>
        <w:bottom w:val="none" w:sz="0" w:space="0" w:color="auto"/>
        <w:right w:val="none" w:sz="0" w:space="0" w:color="auto"/>
      </w:divBdr>
    </w:div>
    <w:div w:id="1784034585">
      <w:bodyDiv w:val="1"/>
      <w:marLeft w:val="0"/>
      <w:marRight w:val="0"/>
      <w:marTop w:val="0"/>
      <w:marBottom w:val="0"/>
      <w:divBdr>
        <w:top w:val="none" w:sz="0" w:space="0" w:color="auto"/>
        <w:left w:val="none" w:sz="0" w:space="0" w:color="auto"/>
        <w:bottom w:val="none" w:sz="0" w:space="0" w:color="auto"/>
        <w:right w:val="none" w:sz="0" w:space="0" w:color="auto"/>
      </w:divBdr>
    </w:div>
    <w:div w:id="1785226183">
      <w:bodyDiv w:val="1"/>
      <w:marLeft w:val="0"/>
      <w:marRight w:val="0"/>
      <w:marTop w:val="0"/>
      <w:marBottom w:val="0"/>
      <w:divBdr>
        <w:top w:val="none" w:sz="0" w:space="0" w:color="auto"/>
        <w:left w:val="none" w:sz="0" w:space="0" w:color="auto"/>
        <w:bottom w:val="none" w:sz="0" w:space="0" w:color="auto"/>
        <w:right w:val="none" w:sz="0" w:space="0" w:color="auto"/>
      </w:divBdr>
    </w:div>
    <w:div w:id="1787970274">
      <w:bodyDiv w:val="1"/>
      <w:marLeft w:val="0"/>
      <w:marRight w:val="0"/>
      <w:marTop w:val="0"/>
      <w:marBottom w:val="0"/>
      <w:divBdr>
        <w:top w:val="none" w:sz="0" w:space="0" w:color="auto"/>
        <w:left w:val="none" w:sz="0" w:space="0" w:color="auto"/>
        <w:bottom w:val="none" w:sz="0" w:space="0" w:color="auto"/>
        <w:right w:val="none" w:sz="0" w:space="0" w:color="auto"/>
      </w:divBdr>
    </w:div>
    <w:div w:id="1821187655">
      <w:bodyDiv w:val="1"/>
      <w:marLeft w:val="0"/>
      <w:marRight w:val="0"/>
      <w:marTop w:val="0"/>
      <w:marBottom w:val="0"/>
      <w:divBdr>
        <w:top w:val="none" w:sz="0" w:space="0" w:color="auto"/>
        <w:left w:val="none" w:sz="0" w:space="0" w:color="auto"/>
        <w:bottom w:val="none" w:sz="0" w:space="0" w:color="auto"/>
        <w:right w:val="none" w:sz="0" w:space="0" w:color="auto"/>
      </w:divBdr>
    </w:div>
    <w:div w:id="1826823308">
      <w:bodyDiv w:val="1"/>
      <w:marLeft w:val="0"/>
      <w:marRight w:val="0"/>
      <w:marTop w:val="0"/>
      <w:marBottom w:val="0"/>
      <w:divBdr>
        <w:top w:val="none" w:sz="0" w:space="0" w:color="auto"/>
        <w:left w:val="none" w:sz="0" w:space="0" w:color="auto"/>
        <w:bottom w:val="none" w:sz="0" w:space="0" w:color="auto"/>
        <w:right w:val="none" w:sz="0" w:space="0" w:color="auto"/>
      </w:divBdr>
    </w:div>
    <w:div w:id="1848591494">
      <w:bodyDiv w:val="1"/>
      <w:marLeft w:val="0"/>
      <w:marRight w:val="0"/>
      <w:marTop w:val="0"/>
      <w:marBottom w:val="0"/>
      <w:divBdr>
        <w:top w:val="none" w:sz="0" w:space="0" w:color="auto"/>
        <w:left w:val="none" w:sz="0" w:space="0" w:color="auto"/>
        <w:bottom w:val="none" w:sz="0" w:space="0" w:color="auto"/>
        <w:right w:val="none" w:sz="0" w:space="0" w:color="auto"/>
      </w:divBdr>
    </w:div>
    <w:div w:id="1856773367">
      <w:bodyDiv w:val="1"/>
      <w:marLeft w:val="0"/>
      <w:marRight w:val="0"/>
      <w:marTop w:val="0"/>
      <w:marBottom w:val="0"/>
      <w:divBdr>
        <w:top w:val="none" w:sz="0" w:space="0" w:color="auto"/>
        <w:left w:val="none" w:sz="0" w:space="0" w:color="auto"/>
        <w:bottom w:val="none" w:sz="0" w:space="0" w:color="auto"/>
        <w:right w:val="none" w:sz="0" w:space="0" w:color="auto"/>
      </w:divBdr>
    </w:div>
    <w:div w:id="1861237820">
      <w:bodyDiv w:val="1"/>
      <w:marLeft w:val="0"/>
      <w:marRight w:val="0"/>
      <w:marTop w:val="0"/>
      <w:marBottom w:val="0"/>
      <w:divBdr>
        <w:top w:val="none" w:sz="0" w:space="0" w:color="auto"/>
        <w:left w:val="none" w:sz="0" w:space="0" w:color="auto"/>
        <w:bottom w:val="none" w:sz="0" w:space="0" w:color="auto"/>
        <w:right w:val="none" w:sz="0" w:space="0" w:color="auto"/>
      </w:divBdr>
    </w:div>
    <w:div w:id="1896547615">
      <w:bodyDiv w:val="1"/>
      <w:marLeft w:val="0"/>
      <w:marRight w:val="0"/>
      <w:marTop w:val="0"/>
      <w:marBottom w:val="0"/>
      <w:divBdr>
        <w:top w:val="none" w:sz="0" w:space="0" w:color="auto"/>
        <w:left w:val="none" w:sz="0" w:space="0" w:color="auto"/>
        <w:bottom w:val="none" w:sz="0" w:space="0" w:color="auto"/>
        <w:right w:val="none" w:sz="0" w:space="0" w:color="auto"/>
      </w:divBdr>
    </w:div>
    <w:div w:id="1907838704">
      <w:bodyDiv w:val="1"/>
      <w:marLeft w:val="0"/>
      <w:marRight w:val="0"/>
      <w:marTop w:val="0"/>
      <w:marBottom w:val="0"/>
      <w:divBdr>
        <w:top w:val="none" w:sz="0" w:space="0" w:color="auto"/>
        <w:left w:val="none" w:sz="0" w:space="0" w:color="auto"/>
        <w:bottom w:val="none" w:sz="0" w:space="0" w:color="auto"/>
        <w:right w:val="none" w:sz="0" w:space="0" w:color="auto"/>
      </w:divBdr>
    </w:div>
    <w:div w:id="1955596589">
      <w:bodyDiv w:val="1"/>
      <w:marLeft w:val="0"/>
      <w:marRight w:val="0"/>
      <w:marTop w:val="0"/>
      <w:marBottom w:val="0"/>
      <w:divBdr>
        <w:top w:val="none" w:sz="0" w:space="0" w:color="auto"/>
        <w:left w:val="none" w:sz="0" w:space="0" w:color="auto"/>
        <w:bottom w:val="none" w:sz="0" w:space="0" w:color="auto"/>
        <w:right w:val="none" w:sz="0" w:space="0" w:color="auto"/>
      </w:divBdr>
    </w:div>
    <w:div w:id="1963340138">
      <w:bodyDiv w:val="1"/>
      <w:marLeft w:val="0"/>
      <w:marRight w:val="0"/>
      <w:marTop w:val="0"/>
      <w:marBottom w:val="0"/>
      <w:divBdr>
        <w:top w:val="none" w:sz="0" w:space="0" w:color="auto"/>
        <w:left w:val="none" w:sz="0" w:space="0" w:color="auto"/>
        <w:bottom w:val="none" w:sz="0" w:space="0" w:color="auto"/>
        <w:right w:val="none" w:sz="0" w:space="0" w:color="auto"/>
      </w:divBdr>
    </w:div>
    <w:div w:id="1965848809">
      <w:bodyDiv w:val="1"/>
      <w:marLeft w:val="0"/>
      <w:marRight w:val="0"/>
      <w:marTop w:val="0"/>
      <w:marBottom w:val="0"/>
      <w:divBdr>
        <w:top w:val="none" w:sz="0" w:space="0" w:color="auto"/>
        <w:left w:val="none" w:sz="0" w:space="0" w:color="auto"/>
        <w:bottom w:val="none" w:sz="0" w:space="0" w:color="auto"/>
        <w:right w:val="none" w:sz="0" w:space="0" w:color="auto"/>
      </w:divBdr>
    </w:div>
    <w:div w:id="1968512579">
      <w:bodyDiv w:val="1"/>
      <w:marLeft w:val="0"/>
      <w:marRight w:val="0"/>
      <w:marTop w:val="0"/>
      <w:marBottom w:val="0"/>
      <w:divBdr>
        <w:top w:val="none" w:sz="0" w:space="0" w:color="auto"/>
        <w:left w:val="none" w:sz="0" w:space="0" w:color="auto"/>
        <w:bottom w:val="none" w:sz="0" w:space="0" w:color="auto"/>
        <w:right w:val="none" w:sz="0" w:space="0" w:color="auto"/>
      </w:divBdr>
    </w:div>
    <w:div w:id="1985692419">
      <w:bodyDiv w:val="1"/>
      <w:marLeft w:val="0"/>
      <w:marRight w:val="0"/>
      <w:marTop w:val="0"/>
      <w:marBottom w:val="0"/>
      <w:divBdr>
        <w:top w:val="none" w:sz="0" w:space="0" w:color="auto"/>
        <w:left w:val="none" w:sz="0" w:space="0" w:color="auto"/>
        <w:bottom w:val="none" w:sz="0" w:space="0" w:color="auto"/>
        <w:right w:val="none" w:sz="0" w:space="0" w:color="auto"/>
      </w:divBdr>
    </w:div>
    <w:div w:id="1991519750">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48725067">
      <w:bodyDiv w:val="1"/>
      <w:marLeft w:val="0"/>
      <w:marRight w:val="0"/>
      <w:marTop w:val="0"/>
      <w:marBottom w:val="0"/>
      <w:divBdr>
        <w:top w:val="none" w:sz="0" w:space="0" w:color="auto"/>
        <w:left w:val="none" w:sz="0" w:space="0" w:color="auto"/>
        <w:bottom w:val="none" w:sz="0" w:space="0" w:color="auto"/>
        <w:right w:val="none" w:sz="0" w:space="0" w:color="auto"/>
      </w:divBdr>
    </w:div>
    <w:div w:id="2076122767">
      <w:bodyDiv w:val="1"/>
      <w:marLeft w:val="0"/>
      <w:marRight w:val="0"/>
      <w:marTop w:val="0"/>
      <w:marBottom w:val="0"/>
      <w:divBdr>
        <w:top w:val="none" w:sz="0" w:space="0" w:color="auto"/>
        <w:left w:val="none" w:sz="0" w:space="0" w:color="auto"/>
        <w:bottom w:val="none" w:sz="0" w:space="0" w:color="auto"/>
        <w:right w:val="none" w:sz="0" w:space="0" w:color="auto"/>
      </w:divBdr>
    </w:div>
    <w:div w:id="208379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70C1C-8522-4CBC-BED8-7AE5D79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2</Pages>
  <Words>2559</Words>
  <Characters>14589</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light Delay Prediction</vt:lpstr>
      <vt:lpstr>Market Research Proposal for Carnival Corporation &amp; PLC</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elay Prediction</dc:title>
  <dc:subject>ST3188_COursework</dc:subject>
  <dc:creator>Sangbin Lim</dc:creator>
  <cp:keywords/>
  <dc:description/>
  <cp:lastModifiedBy>LIM SANG BIN</cp:lastModifiedBy>
  <cp:revision>72</cp:revision>
  <cp:lastPrinted>2021-02-26T11:48:00Z</cp:lastPrinted>
  <dcterms:created xsi:type="dcterms:W3CDTF">2022-03-02T11:50:00Z</dcterms:created>
  <dcterms:modified xsi:type="dcterms:W3CDTF">2022-03-29T07:06:00Z</dcterms:modified>
</cp:coreProperties>
</file>